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C94" w:rsidRPr="00FD2B9C" w:rsidRDefault="00060C94" w:rsidP="00060C94">
      <w:pPr>
        <w:ind w:firstLine="709"/>
        <w:jc w:val="center"/>
        <w:rPr>
          <w:szCs w:val="28"/>
        </w:rPr>
      </w:pPr>
      <w:r w:rsidRPr="00FD2B9C">
        <w:rPr>
          <w:szCs w:val="28"/>
        </w:rPr>
        <w:t xml:space="preserve">РЕШЕНИЕ </w:t>
      </w:r>
    </w:p>
    <w:p w:rsidR="00060C94" w:rsidRPr="00352A75" w:rsidRDefault="00060C94" w:rsidP="000801C7">
      <w:pPr>
        <w:ind w:firstLine="709"/>
        <w:jc w:val="center"/>
        <w:rPr>
          <w:sz w:val="26"/>
          <w:szCs w:val="26"/>
        </w:rPr>
      </w:pPr>
    </w:p>
    <w:p w:rsidR="00EE1576" w:rsidRPr="00FD2B9C" w:rsidRDefault="007B595A" w:rsidP="00652AEF">
      <w:pPr>
        <w:autoSpaceDE w:val="0"/>
        <w:autoSpaceDN w:val="0"/>
        <w:adjustRightInd w:val="0"/>
        <w:ind w:firstLine="709"/>
        <w:jc w:val="both"/>
        <w:rPr>
          <w:szCs w:val="28"/>
        </w:rPr>
      </w:pPr>
      <w:r w:rsidRPr="00FD2B9C">
        <w:rPr>
          <w:szCs w:val="28"/>
        </w:rPr>
        <w:t xml:space="preserve">УФНС России по </w:t>
      </w:r>
      <w:r w:rsidR="006709BB" w:rsidRPr="00FD2B9C">
        <w:rPr>
          <w:szCs w:val="28"/>
        </w:rPr>
        <w:t>субъекту Российской Федерации</w:t>
      </w:r>
      <w:r w:rsidRPr="00FD2B9C">
        <w:rPr>
          <w:szCs w:val="28"/>
        </w:rPr>
        <w:t xml:space="preserve"> (далее - Управление) рассмотрена апелляционная жалоба </w:t>
      </w:r>
      <w:r w:rsidR="008215AF" w:rsidRPr="00FD2B9C">
        <w:rPr>
          <w:szCs w:val="28"/>
        </w:rPr>
        <w:t xml:space="preserve">X </w:t>
      </w:r>
      <w:r w:rsidR="00EE1576" w:rsidRPr="00FD2B9C">
        <w:rPr>
          <w:szCs w:val="28"/>
        </w:rPr>
        <w:t xml:space="preserve">(далее </w:t>
      </w:r>
      <w:r w:rsidR="00784A60" w:rsidRPr="00FD2B9C">
        <w:rPr>
          <w:szCs w:val="28"/>
        </w:rPr>
        <w:t>–</w:t>
      </w:r>
      <w:r w:rsidR="00016870" w:rsidRPr="00FD2B9C">
        <w:rPr>
          <w:szCs w:val="28"/>
        </w:rPr>
        <w:t xml:space="preserve"> </w:t>
      </w:r>
      <w:r w:rsidRPr="00FD2B9C">
        <w:rPr>
          <w:szCs w:val="28"/>
        </w:rPr>
        <w:t xml:space="preserve">Общество, налогоплательщик, Заявитель) от </w:t>
      </w:r>
      <w:r w:rsidR="00784A60" w:rsidRPr="00FD2B9C">
        <w:rPr>
          <w:szCs w:val="28"/>
        </w:rPr>
        <w:t>07</w:t>
      </w:r>
      <w:r w:rsidRPr="00FD2B9C">
        <w:rPr>
          <w:szCs w:val="28"/>
        </w:rPr>
        <w:t>.1</w:t>
      </w:r>
      <w:r w:rsidR="00784A60" w:rsidRPr="00FD2B9C">
        <w:rPr>
          <w:szCs w:val="28"/>
        </w:rPr>
        <w:t>1</w:t>
      </w:r>
      <w:r w:rsidRPr="00FD2B9C">
        <w:rPr>
          <w:szCs w:val="28"/>
        </w:rPr>
        <w:t>.2013</w:t>
      </w:r>
      <w:r w:rsidR="001D6D1F" w:rsidRPr="00FD2B9C">
        <w:rPr>
          <w:szCs w:val="28"/>
        </w:rPr>
        <w:t>, поступившая в Управление 12</w:t>
      </w:r>
      <w:r w:rsidRPr="00FD2B9C">
        <w:rPr>
          <w:szCs w:val="28"/>
        </w:rPr>
        <w:t>.1</w:t>
      </w:r>
      <w:r w:rsidR="001D6D1F" w:rsidRPr="00FD2B9C">
        <w:rPr>
          <w:szCs w:val="28"/>
        </w:rPr>
        <w:t>1</w:t>
      </w:r>
      <w:r w:rsidRPr="00FD2B9C">
        <w:rPr>
          <w:szCs w:val="28"/>
        </w:rPr>
        <w:t>.2013, на решени</w:t>
      </w:r>
      <w:r w:rsidR="00230220" w:rsidRPr="00FD2B9C">
        <w:rPr>
          <w:szCs w:val="28"/>
        </w:rPr>
        <w:t>я</w:t>
      </w:r>
      <w:r w:rsidRPr="00FD2B9C">
        <w:rPr>
          <w:szCs w:val="28"/>
        </w:rPr>
        <w:t xml:space="preserve"> Межрайонной ИФНС России </w:t>
      </w:r>
      <w:r w:rsidR="006709BB" w:rsidRPr="00FD2B9C">
        <w:rPr>
          <w:szCs w:val="28"/>
        </w:rPr>
        <w:t>субъекту Российской Федерации</w:t>
      </w:r>
      <w:r w:rsidR="00FD2B9C">
        <w:rPr>
          <w:szCs w:val="28"/>
        </w:rPr>
        <w:t xml:space="preserve"> </w:t>
      </w:r>
      <w:r w:rsidRPr="00FD2B9C">
        <w:rPr>
          <w:szCs w:val="28"/>
        </w:rPr>
        <w:t xml:space="preserve">(далее по тексту – Инспекция, налоговый орган) от </w:t>
      </w:r>
      <w:r w:rsidR="001D6D1F" w:rsidRPr="00FD2B9C">
        <w:rPr>
          <w:szCs w:val="28"/>
        </w:rPr>
        <w:t>30</w:t>
      </w:r>
      <w:r w:rsidRPr="00FD2B9C">
        <w:rPr>
          <w:szCs w:val="28"/>
        </w:rPr>
        <w:t xml:space="preserve">.09.2013 </w:t>
      </w:r>
      <w:r w:rsidR="001D6D1F" w:rsidRPr="00FD2B9C">
        <w:rPr>
          <w:szCs w:val="28"/>
        </w:rPr>
        <w:t>о привлечении к ответственности за совершение налогового правонарушения.</w:t>
      </w:r>
    </w:p>
    <w:p w:rsidR="0000484D" w:rsidRPr="00FD2B9C" w:rsidRDefault="0000484D" w:rsidP="00652AEF">
      <w:pPr>
        <w:pStyle w:val="3"/>
        <w:tabs>
          <w:tab w:val="left" w:pos="709"/>
        </w:tabs>
        <w:spacing w:after="0"/>
        <w:ind w:right="49" w:firstLine="709"/>
        <w:jc w:val="both"/>
        <w:rPr>
          <w:sz w:val="28"/>
          <w:szCs w:val="28"/>
        </w:rPr>
      </w:pPr>
      <w:r w:rsidRPr="00FD2B9C">
        <w:rPr>
          <w:bCs/>
          <w:sz w:val="28"/>
          <w:szCs w:val="28"/>
        </w:rPr>
        <w:t xml:space="preserve">В представленной апелляционной жалобе налогоплательщик выражает несогласие с результатами выездной налоговой проверки, изложенными в </w:t>
      </w:r>
      <w:r w:rsidR="00093583" w:rsidRPr="00FD2B9C">
        <w:rPr>
          <w:bCs/>
          <w:sz w:val="28"/>
          <w:szCs w:val="28"/>
        </w:rPr>
        <w:t>оспариваемом решении,</w:t>
      </w:r>
      <w:r w:rsidRPr="00FD2B9C">
        <w:rPr>
          <w:bCs/>
          <w:sz w:val="28"/>
          <w:szCs w:val="28"/>
        </w:rPr>
        <w:t xml:space="preserve"> считая его незаконным, необоснованным и подлежащим отмене </w:t>
      </w:r>
      <w:r w:rsidRPr="00FD2B9C">
        <w:rPr>
          <w:sz w:val="28"/>
          <w:szCs w:val="28"/>
        </w:rPr>
        <w:t xml:space="preserve">в части начисления налога на имущество </w:t>
      </w:r>
      <w:r w:rsidR="00093583" w:rsidRPr="00FD2B9C">
        <w:rPr>
          <w:sz w:val="28"/>
          <w:szCs w:val="28"/>
        </w:rPr>
        <w:t>организаци</w:t>
      </w:r>
      <w:r w:rsidR="000967EB" w:rsidRPr="00FD2B9C">
        <w:rPr>
          <w:sz w:val="28"/>
          <w:szCs w:val="28"/>
        </w:rPr>
        <w:t>й</w:t>
      </w:r>
      <w:r w:rsidR="00093583" w:rsidRPr="00FD2B9C">
        <w:rPr>
          <w:sz w:val="28"/>
          <w:szCs w:val="28"/>
        </w:rPr>
        <w:t>,</w:t>
      </w:r>
      <w:r w:rsidRPr="00FD2B9C">
        <w:rPr>
          <w:sz w:val="28"/>
          <w:szCs w:val="28"/>
        </w:rPr>
        <w:t xml:space="preserve"> соответствующи</w:t>
      </w:r>
      <w:r w:rsidR="00093583" w:rsidRPr="00FD2B9C">
        <w:rPr>
          <w:sz w:val="28"/>
          <w:szCs w:val="28"/>
        </w:rPr>
        <w:t>х</w:t>
      </w:r>
      <w:r w:rsidRPr="00FD2B9C">
        <w:rPr>
          <w:sz w:val="28"/>
          <w:szCs w:val="28"/>
        </w:rPr>
        <w:t xml:space="preserve"> сумм пени и штрафа по объекту</w:t>
      </w:r>
      <w:r w:rsidR="00093583" w:rsidRPr="00FD2B9C">
        <w:rPr>
          <w:sz w:val="28"/>
          <w:szCs w:val="28"/>
        </w:rPr>
        <w:t>:</w:t>
      </w:r>
      <w:r w:rsidRPr="00FD2B9C">
        <w:rPr>
          <w:sz w:val="28"/>
          <w:szCs w:val="28"/>
        </w:rPr>
        <w:t xml:space="preserve"> здание </w:t>
      </w:r>
      <w:r w:rsidR="00652AEF" w:rsidRPr="00FD2B9C">
        <w:rPr>
          <w:sz w:val="28"/>
          <w:szCs w:val="28"/>
        </w:rPr>
        <w:t>торгово-сервисного комплекса</w:t>
      </w:r>
      <w:r w:rsidRPr="00FD2B9C">
        <w:rPr>
          <w:sz w:val="28"/>
          <w:szCs w:val="28"/>
        </w:rPr>
        <w:t>.</w:t>
      </w:r>
    </w:p>
    <w:p w:rsidR="0000484D" w:rsidRPr="00FD2B9C" w:rsidRDefault="0000484D" w:rsidP="00652AEF">
      <w:pPr>
        <w:ind w:firstLine="709"/>
        <w:jc w:val="both"/>
        <w:rPr>
          <w:szCs w:val="28"/>
        </w:rPr>
      </w:pPr>
      <w:r w:rsidRPr="00FD2B9C">
        <w:rPr>
          <w:szCs w:val="28"/>
        </w:rPr>
        <w:t>Заявитель указывает, что по зданию торгово-сервисного комплекса капитальные вложения окончены в сентябре 2012 года и сформирована стоимость объекта недвижимости в размере 81</w:t>
      </w:r>
      <w:r w:rsidR="00003A8B" w:rsidRPr="00FD2B9C">
        <w:rPr>
          <w:szCs w:val="28"/>
        </w:rPr>
        <w:t xml:space="preserve"> </w:t>
      </w:r>
      <w:r w:rsidRPr="00FD2B9C">
        <w:rPr>
          <w:szCs w:val="28"/>
        </w:rPr>
        <w:t>431</w:t>
      </w:r>
      <w:r w:rsidR="00003A8B" w:rsidRPr="00FD2B9C">
        <w:rPr>
          <w:szCs w:val="28"/>
        </w:rPr>
        <w:t xml:space="preserve"> </w:t>
      </w:r>
      <w:r w:rsidR="00652AEF">
        <w:rPr>
          <w:szCs w:val="28"/>
        </w:rPr>
        <w:t>011,17 руб., однако</w:t>
      </w:r>
      <w:r w:rsidRPr="00FD2B9C">
        <w:rPr>
          <w:szCs w:val="28"/>
        </w:rPr>
        <w:t xml:space="preserve"> проверяющими для исчисления налога на имущество взята промежуточная стоимость объекта в сумме 72</w:t>
      </w:r>
      <w:r w:rsidR="00003A8B" w:rsidRPr="00FD2B9C">
        <w:rPr>
          <w:szCs w:val="28"/>
        </w:rPr>
        <w:t xml:space="preserve"> </w:t>
      </w:r>
      <w:r w:rsidRPr="00FD2B9C">
        <w:rPr>
          <w:szCs w:val="28"/>
        </w:rPr>
        <w:t>570</w:t>
      </w:r>
      <w:r w:rsidR="00003A8B" w:rsidRPr="00FD2B9C">
        <w:rPr>
          <w:szCs w:val="28"/>
        </w:rPr>
        <w:t xml:space="preserve"> </w:t>
      </w:r>
      <w:r w:rsidRPr="00FD2B9C">
        <w:rPr>
          <w:szCs w:val="28"/>
        </w:rPr>
        <w:t>799,79</w:t>
      </w:r>
      <w:r w:rsidR="007E797A" w:rsidRPr="00FD2B9C">
        <w:rPr>
          <w:szCs w:val="28"/>
        </w:rPr>
        <w:t xml:space="preserve"> </w:t>
      </w:r>
      <w:r w:rsidRPr="00FD2B9C">
        <w:rPr>
          <w:szCs w:val="28"/>
        </w:rPr>
        <w:t>руб. на 01.03.2011.</w:t>
      </w:r>
    </w:p>
    <w:p w:rsidR="0000484D" w:rsidRPr="00FD2B9C" w:rsidRDefault="0000484D" w:rsidP="00652AEF">
      <w:pPr>
        <w:ind w:firstLine="709"/>
        <w:jc w:val="both"/>
        <w:rPr>
          <w:szCs w:val="28"/>
        </w:rPr>
      </w:pPr>
      <w:r w:rsidRPr="00FD2B9C">
        <w:rPr>
          <w:szCs w:val="28"/>
        </w:rPr>
        <w:t>Таким образом, по мнению налогоплательщика, разница в определении первоначальной стоимости у налогоплательщика и Инспекции по результатам проверки составила 8</w:t>
      </w:r>
      <w:r w:rsidR="00003A8B" w:rsidRPr="00FD2B9C">
        <w:rPr>
          <w:szCs w:val="28"/>
        </w:rPr>
        <w:t xml:space="preserve"> </w:t>
      </w:r>
      <w:r w:rsidRPr="00FD2B9C">
        <w:rPr>
          <w:szCs w:val="28"/>
        </w:rPr>
        <w:t>860</w:t>
      </w:r>
      <w:r w:rsidR="00003A8B" w:rsidRPr="00FD2B9C">
        <w:rPr>
          <w:szCs w:val="28"/>
        </w:rPr>
        <w:t xml:space="preserve"> </w:t>
      </w:r>
      <w:r w:rsidRPr="00FD2B9C">
        <w:rPr>
          <w:szCs w:val="28"/>
        </w:rPr>
        <w:t>211,38</w:t>
      </w:r>
      <w:r w:rsidR="006F6040" w:rsidRPr="00FD2B9C">
        <w:rPr>
          <w:szCs w:val="28"/>
        </w:rPr>
        <w:t xml:space="preserve"> </w:t>
      </w:r>
      <w:r w:rsidRPr="00FD2B9C">
        <w:rPr>
          <w:szCs w:val="28"/>
        </w:rPr>
        <w:t>рубл</w:t>
      </w:r>
      <w:r w:rsidR="006F6040" w:rsidRPr="00FD2B9C">
        <w:rPr>
          <w:szCs w:val="28"/>
        </w:rPr>
        <w:t>ей</w:t>
      </w:r>
      <w:r w:rsidRPr="00FD2B9C">
        <w:rPr>
          <w:szCs w:val="28"/>
        </w:rPr>
        <w:t>. В случае признания правомерности выводов</w:t>
      </w:r>
      <w:r w:rsidR="006F6040" w:rsidRPr="00FD2B9C">
        <w:rPr>
          <w:szCs w:val="28"/>
        </w:rPr>
        <w:t>,</w:t>
      </w:r>
      <w:r w:rsidRPr="00FD2B9C">
        <w:rPr>
          <w:szCs w:val="28"/>
        </w:rPr>
        <w:t xml:space="preserve"> изложенных в</w:t>
      </w:r>
      <w:r w:rsidR="006F6040" w:rsidRPr="00FD2B9C">
        <w:rPr>
          <w:szCs w:val="28"/>
        </w:rPr>
        <w:t xml:space="preserve"> оспариваемом </w:t>
      </w:r>
      <w:r w:rsidRPr="00FD2B9C">
        <w:rPr>
          <w:szCs w:val="28"/>
        </w:rPr>
        <w:t>решении</w:t>
      </w:r>
      <w:r w:rsidR="00566B8D" w:rsidRPr="00FD2B9C">
        <w:rPr>
          <w:szCs w:val="28"/>
        </w:rPr>
        <w:t>,</w:t>
      </w:r>
      <w:r w:rsidRPr="00FD2B9C">
        <w:rPr>
          <w:szCs w:val="28"/>
        </w:rPr>
        <w:t xml:space="preserve"> сумма налога, исчисленная исходя из первоначальной</w:t>
      </w:r>
      <w:r w:rsidR="00652AEF">
        <w:rPr>
          <w:szCs w:val="28"/>
        </w:rPr>
        <w:t xml:space="preserve"> </w:t>
      </w:r>
      <w:r w:rsidRPr="00FD2B9C">
        <w:rPr>
          <w:szCs w:val="28"/>
        </w:rPr>
        <w:t>стоимости, составит 72</w:t>
      </w:r>
      <w:r w:rsidR="00566B8D" w:rsidRPr="00FD2B9C">
        <w:rPr>
          <w:szCs w:val="28"/>
        </w:rPr>
        <w:t xml:space="preserve"> </w:t>
      </w:r>
      <w:r w:rsidRPr="00FD2B9C">
        <w:rPr>
          <w:szCs w:val="28"/>
        </w:rPr>
        <w:t>570</w:t>
      </w:r>
      <w:r w:rsidR="00566B8D" w:rsidRPr="00FD2B9C">
        <w:rPr>
          <w:szCs w:val="28"/>
        </w:rPr>
        <w:t xml:space="preserve"> </w:t>
      </w:r>
      <w:r w:rsidRPr="00FD2B9C">
        <w:rPr>
          <w:szCs w:val="28"/>
        </w:rPr>
        <w:t>799,79</w:t>
      </w:r>
      <w:r w:rsidR="006F6040" w:rsidRPr="00FD2B9C">
        <w:rPr>
          <w:szCs w:val="28"/>
        </w:rPr>
        <w:t xml:space="preserve"> </w:t>
      </w:r>
      <w:r w:rsidRPr="00FD2B9C">
        <w:rPr>
          <w:szCs w:val="28"/>
        </w:rPr>
        <w:t>руб., однако это меньше, чем сумма, исчисленная налогоплательщиком только за первый год</w:t>
      </w:r>
      <w:r w:rsidR="00566B8D" w:rsidRPr="00FD2B9C">
        <w:rPr>
          <w:szCs w:val="28"/>
        </w:rPr>
        <w:t>,</w:t>
      </w:r>
      <w:r w:rsidRPr="00FD2B9C">
        <w:rPr>
          <w:szCs w:val="28"/>
        </w:rPr>
        <w:t xml:space="preserve"> </w:t>
      </w:r>
      <w:r w:rsidR="00DB2D15" w:rsidRPr="00FD2B9C">
        <w:rPr>
          <w:szCs w:val="28"/>
        </w:rPr>
        <w:t>на 191</w:t>
      </w:r>
      <w:r w:rsidR="00003A8B" w:rsidRPr="00FD2B9C">
        <w:rPr>
          <w:szCs w:val="28"/>
        </w:rPr>
        <w:t xml:space="preserve"> </w:t>
      </w:r>
      <w:r w:rsidRPr="00FD2B9C">
        <w:rPr>
          <w:szCs w:val="28"/>
        </w:rPr>
        <w:t>675,91 рублей.</w:t>
      </w:r>
    </w:p>
    <w:p w:rsidR="00652AEF" w:rsidRDefault="0000484D" w:rsidP="00652AEF">
      <w:pPr>
        <w:ind w:firstLine="709"/>
        <w:jc w:val="both"/>
        <w:rPr>
          <w:szCs w:val="28"/>
        </w:rPr>
      </w:pPr>
      <w:r w:rsidRPr="00FD2B9C">
        <w:rPr>
          <w:szCs w:val="28"/>
        </w:rPr>
        <w:t>Как утверждает Заявитель в представленной жалобе, сумма налога, исчисленная исходя из разницы в первоначальной стоимости, по результатам проверки и данным налогоплательщика составила 8</w:t>
      </w:r>
      <w:r w:rsidR="00003A8B" w:rsidRPr="00FD2B9C">
        <w:rPr>
          <w:szCs w:val="28"/>
        </w:rPr>
        <w:t xml:space="preserve"> </w:t>
      </w:r>
      <w:r w:rsidRPr="00FD2B9C">
        <w:rPr>
          <w:szCs w:val="28"/>
        </w:rPr>
        <w:t>860</w:t>
      </w:r>
      <w:r w:rsidR="00003A8B" w:rsidRPr="00FD2B9C">
        <w:rPr>
          <w:szCs w:val="28"/>
        </w:rPr>
        <w:t xml:space="preserve"> </w:t>
      </w:r>
      <w:r w:rsidRPr="00FD2B9C">
        <w:rPr>
          <w:szCs w:val="28"/>
        </w:rPr>
        <w:t>211,38 рублей. Срок эксплуатации здания, определенный Заявителем</w:t>
      </w:r>
      <w:r w:rsidR="000967EB" w:rsidRPr="00FD2B9C">
        <w:rPr>
          <w:szCs w:val="28"/>
        </w:rPr>
        <w:t>,</w:t>
      </w:r>
      <w:r w:rsidRPr="00FD2B9C">
        <w:rPr>
          <w:szCs w:val="28"/>
        </w:rPr>
        <w:t xml:space="preserve"> составляет 360 месяцев (30 лет). Таким образом, сумма ежемесячной амортизации, по утверждению налогоплательщика</w:t>
      </w:r>
      <w:r w:rsidR="00566B8D" w:rsidRPr="00FD2B9C">
        <w:rPr>
          <w:szCs w:val="28"/>
        </w:rPr>
        <w:t>,</w:t>
      </w:r>
      <w:r w:rsidRPr="00FD2B9C">
        <w:rPr>
          <w:szCs w:val="28"/>
        </w:rPr>
        <w:t xml:space="preserve"> составит 24</w:t>
      </w:r>
      <w:r w:rsidR="00003A8B" w:rsidRPr="00FD2B9C">
        <w:rPr>
          <w:szCs w:val="28"/>
        </w:rPr>
        <w:t xml:space="preserve"> </w:t>
      </w:r>
      <w:r w:rsidRPr="00FD2B9C">
        <w:rPr>
          <w:szCs w:val="28"/>
        </w:rPr>
        <w:t>611,70 руб. (8</w:t>
      </w:r>
      <w:r w:rsidR="00003A8B" w:rsidRPr="00FD2B9C">
        <w:rPr>
          <w:szCs w:val="28"/>
        </w:rPr>
        <w:t xml:space="preserve"> </w:t>
      </w:r>
      <w:r w:rsidRPr="00FD2B9C">
        <w:rPr>
          <w:szCs w:val="28"/>
        </w:rPr>
        <w:t>860</w:t>
      </w:r>
      <w:r w:rsidR="00003A8B" w:rsidRPr="00FD2B9C">
        <w:rPr>
          <w:szCs w:val="28"/>
        </w:rPr>
        <w:t xml:space="preserve"> </w:t>
      </w:r>
      <w:r w:rsidRPr="00FD2B9C">
        <w:rPr>
          <w:szCs w:val="28"/>
        </w:rPr>
        <w:t>211,38/360 - определена для расчета остаточной стоимости разницы в первоначальной стоимости здания на 1 число каждого месяца).</w:t>
      </w:r>
    </w:p>
    <w:p w:rsidR="0000484D" w:rsidRPr="00FD2B9C" w:rsidRDefault="0000484D" w:rsidP="00652AEF">
      <w:pPr>
        <w:ind w:firstLine="709"/>
        <w:jc w:val="both"/>
        <w:rPr>
          <w:szCs w:val="28"/>
        </w:rPr>
      </w:pPr>
      <w:r w:rsidRPr="00FD2B9C">
        <w:rPr>
          <w:szCs w:val="28"/>
        </w:rPr>
        <w:t>На основании изложенного, Заявитель просит обратить внимание на тот факт, что</w:t>
      </w:r>
      <w:r w:rsidR="00652AEF">
        <w:rPr>
          <w:szCs w:val="28"/>
        </w:rPr>
        <w:t xml:space="preserve"> </w:t>
      </w:r>
      <w:r w:rsidRPr="00FD2B9C">
        <w:rPr>
          <w:szCs w:val="28"/>
        </w:rPr>
        <w:t>сумма налога на имущество, исчисленная по данным налогоплательщика исходя из первоначальной стоимости 81</w:t>
      </w:r>
      <w:r w:rsidR="00003A8B" w:rsidRPr="00FD2B9C">
        <w:rPr>
          <w:szCs w:val="28"/>
        </w:rPr>
        <w:t xml:space="preserve"> </w:t>
      </w:r>
      <w:r w:rsidRPr="00FD2B9C">
        <w:rPr>
          <w:szCs w:val="28"/>
        </w:rPr>
        <w:t>431</w:t>
      </w:r>
      <w:r w:rsidR="00003A8B" w:rsidRPr="00FD2B9C">
        <w:rPr>
          <w:szCs w:val="28"/>
        </w:rPr>
        <w:t xml:space="preserve"> </w:t>
      </w:r>
      <w:r w:rsidRPr="00FD2B9C">
        <w:rPr>
          <w:szCs w:val="28"/>
        </w:rPr>
        <w:t>011,17</w:t>
      </w:r>
      <w:r w:rsidR="003F2D0B" w:rsidRPr="00FD2B9C">
        <w:rPr>
          <w:szCs w:val="28"/>
        </w:rPr>
        <w:t xml:space="preserve"> </w:t>
      </w:r>
      <w:r w:rsidRPr="00FD2B9C">
        <w:rPr>
          <w:szCs w:val="28"/>
        </w:rPr>
        <w:t>руб., за 9 лет будет больше суммы налога, исчисленного по данным Инспекции исходя из первоначальной стоимости 72</w:t>
      </w:r>
      <w:r w:rsidR="003F2D0B" w:rsidRPr="00FD2B9C">
        <w:rPr>
          <w:szCs w:val="28"/>
        </w:rPr>
        <w:t xml:space="preserve"> </w:t>
      </w:r>
      <w:r w:rsidRPr="00FD2B9C">
        <w:rPr>
          <w:szCs w:val="28"/>
        </w:rPr>
        <w:t>570</w:t>
      </w:r>
      <w:r w:rsidR="003F2D0B" w:rsidRPr="00FD2B9C">
        <w:rPr>
          <w:szCs w:val="28"/>
        </w:rPr>
        <w:t xml:space="preserve"> </w:t>
      </w:r>
      <w:r w:rsidRPr="00FD2B9C">
        <w:rPr>
          <w:szCs w:val="28"/>
        </w:rPr>
        <w:t>799,79 руб.</w:t>
      </w:r>
      <w:r w:rsidR="00566B8D" w:rsidRPr="00FD2B9C">
        <w:rPr>
          <w:szCs w:val="28"/>
        </w:rPr>
        <w:t>,</w:t>
      </w:r>
      <w:r w:rsidRPr="00FD2B9C">
        <w:rPr>
          <w:szCs w:val="28"/>
        </w:rPr>
        <w:t xml:space="preserve"> на 1</w:t>
      </w:r>
      <w:r w:rsidR="003F2D0B" w:rsidRPr="00FD2B9C">
        <w:rPr>
          <w:szCs w:val="28"/>
        </w:rPr>
        <w:t xml:space="preserve"> </w:t>
      </w:r>
      <w:r w:rsidRPr="00FD2B9C">
        <w:rPr>
          <w:szCs w:val="28"/>
        </w:rPr>
        <w:t>508</w:t>
      </w:r>
      <w:r w:rsidR="003F2D0B" w:rsidRPr="00FD2B9C">
        <w:rPr>
          <w:szCs w:val="28"/>
        </w:rPr>
        <w:t xml:space="preserve"> </w:t>
      </w:r>
      <w:r w:rsidRPr="00FD2B9C">
        <w:rPr>
          <w:szCs w:val="28"/>
        </w:rPr>
        <w:t>765,32 рубля.</w:t>
      </w:r>
    </w:p>
    <w:p w:rsidR="0000484D" w:rsidRPr="00FD2B9C" w:rsidRDefault="0000484D" w:rsidP="00652AEF">
      <w:pPr>
        <w:ind w:firstLine="709"/>
        <w:jc w:val="both"/>
        <w:rPr>
          <w:szCs w:val="28"/>
        </w:rPr>
      </w:pPr>
      <w:r w:rsidRPr="00FD2B9C">
        <w:rPr>
          <w:szCs w:val="28"/>
        </w:rPr>
        <w:t>Указанная сумма больше суммы недоимки, предъявленной по оспариваемому решению, которая составила 1</w:t>
      </w:r>
      <w:r w:rsidR="003F2D0B" w:rsidRPr="00FD2B9C">
        <w:rPr>
          <w:szCs w:val="28"/>
        </w:rPr>
        <w:t xml:space="preserve"> </w:t>
      </w:r>
      <w:r w:rsidRPr="00FD2B9C">
        <w:rPr>
          <w:szCs w:val="28"/>
        </w:rPr>
        <w:t>267</w:t>
      </w:r>
      <w:r w:rsidR="003F2D0B" w:rsidRPr="00FD2B9C">
        <w:rPr>
          <w:szCs w:val="28"/>
        </w:rPr>
        <w:t xml:space="preserve"> </w:t>
      </w:r>
      <w:r w:rsidRPr="00FD2B9C">
        <w:rPr>
          <w:szCs w:val="28"/>
        </w:rPr>
        <w:t>204,00 рубл</w:t>
      </w:r>
      <w:r w:rsidR="00566B8D" w:rsidRPr="00FD2B9C">
        <w:rPr>
          <w:szCs w:val="28"/>
        </w:rPr>
        <w:t>я</w:t>
      </w:r>
      <w:r w:rsidRPr="00FD2B9C">
        <w:rPr>
          <w:szCs w:val="28"/>
        </w:rPr>
        <w:t>.</w:t>
      </w:r>
    </w:p>
    <w:p w:rsidR="0000484D" w:rsidRPr="00FD2B9C" w:rsidRDefault="0000484D" w:rsidP="00652AEF">
      <w:pPr>
        <w:ind w:firstLine="709"/>
        <w:jc w:val="both"/>
        <w:rPr>
          <w:szCs w:val="28"/>
        </w:rPr>
      </w:pPr>
      <w:r w:rsidRPr="00FD2B9C">
        <w:rPr>
          <w:szCs w:val="28"/>
        </w:rPr>
        <w:t>Заявитель просит обратить внимание, что</w:t>
      </w:r>
      <w:r w:rsidR="00566B8D" w:rsidRPr="00FD2B9C">
        <w:rPr>
          <w:szCs w:val="28"/>
        </w:rPr>
        <w:t xml:space="preserve"> у Общества отсутствовал умысел по получению необоснованной налоговой выгоды по налогу на имущество </w:t>
      </w:r>
      <w:r w:rsidRPr="00FD2B9C">
        <w:rPr>
          <w:szCs w:val="28"/>
        </w:rPr>
        <w:t xml:space="preserve">срок эксплуатации здания составляет 30 лет, следовательно, и сумма налога, исчисленная по данным первоначальной стоимости </w:t>
      </w:r>
      <w:r w:rsidRPr="00FD2B9C">
        <w:rPr>
          <w:szCs w:val="28"/>
        </w:rPr>
        <w:lastRenderedPageBreak/>
        <w:t>налогоплательщика, значительно превысит сумму налога, исчисленную по данным первоначальной стоимости налогового органа.</w:t>
      </w:r>
    </w:p>
    <w:p w:rsidR="0000484D" w:rsidRPr="00FD2B9C" w:rsidRDefault="0000484D" w:rsidP="00652AEF">
      <w:pPr>
        <w:ind w:firstLine="709"/>
        <w:jc w:val="both"/>
        <w:rPr>
          <w:szCs w:val="28"/>
        </w:rPr>
      </w:pPr>
      <w:r w:rsidRPr="00FD2B9C">
        <w:rPr>
          <w:szCs w:val="28"/>
        </w:rPr>
        <w:t>Кроме того, по состоянию на 01.01.2013 у Общества отсутствовало разрешение на строительство, а также отсутствует право собственности на земельный участок, на котором построено здание.</w:t>
      </w:r>
    </w:p>
    <w:p w:rsidR="0000484D" w:rsidRPr="00FD2B9C" w:rsidRDefault="0000484D" w:rsidP="00652AEF">
      <w:pPr>
        <w:ind w:firstLine="709"/>
        <w:jc w:val="both"/>
        <w:rPr>
          <w:szCs w:val="28"/>
        </w:rPr>
      </w:pPr>
      <w:r w:rsidRPr="00FD2B9C">
        <w:rPr>
          <w:szCs w:val="28"/>
        </w:rPr>
        <w:t>Заявитель в представленной жалобе обращает внимание, что в соответствии с п. 4 Положения по бухгалтерскому учету «Учет основных средств» ПБУ 6/01, утвержденного Приказом</w:t>
      </w:r>
      <w:r w:rsidR="00652AEF">
        <w:rPr>
          <w:szCs w:val="28"/>
        </w:rPr>
        <w:t xml:space="preserve"> Минфина России от 30.03.2001 № </w:t>
      </w:r>
      <w:r w:rsidRPr="00FD2B9C">
        <w:rPr>
          <w:szCs w:val="28"/>
        </w:rPr>
        <w:t xml:space="preserve">26н, </w:t>
      </w:r>
      <w:r w:rsidR="00A913DE" w:rsidRPr="00FD2B9C">
        <w:rPr>
          <w:szCs w:val="28"/>
        </w:rPr>
        <w:t>а также Постановлением</w:t>
      </w:r>
      <w:r w:rsidRPr="00FD2B9C">
        <w:rPr>
          <w:szCs w:val="28"/>
        </w:rPr>
        <w:t xml:space="preserve"> Президиума ВАС РФ от 16.11.2010</w:t>
      </w:r>
      <w:r w:rsidR="000967EB" w:rsidRPr="00FD2B9C">
        <w:rPr>
          <w:szCs w:val="28"/>
        </w:rPr>
        <w:t xml:space="preserve"> №</w:t>
      </w:r>
      <w:r w:rsidRPr="00FD2B9C">
        <w:rPr>
          <w:szCs w:val="28"/>
        </w:rPr>
        <w:t xml:space="preserve"> ВАС-4451/10 одним из условий отнесения объекта к основным средствам является его способность приносить организации экономическую выгоду (доход) в будущем, а также возможность его эксплуатации. </w:t>
      </w:r>
    </w:p>
    <w:p w:rsidR="0000484D" w:rsidRPr="00FD2B9C" w:rsidRDefault="0000484D" w:rsidP="00652AEF">
      <w:pPr>
        <w:ind w:firstLine="709"/>
        <w:jc w:val="both"/>
        <w:rPr>
          <w:szCs w:val="28"/>
        </w:rPr>
      </w:pPr>
      <w:r w:rsidRPr="00FD2B9C">
        <w:rPr>
          <w:szCs w:val="28"/>
        </w:rPr>
        <w:t xml:space="preserve">С учетом </w:t>
      </w:r>
      <w:r w:rsidR="00A913DE" w:rsidRPr="00FD2B9C">
        <w:rPr>
          <w:szCs w:val="28"/>
        </w:rPr>
        <w:t>положений ст. 222 Гражданского к</w:t>
      </w:r>
      <w:r w:rsidRPr="00FD2B9C">
        <w:rPr>
          <w:szCs w:val="28"/>
        </w:rPr>
        <w:t>одекса Российской Федерации очевидно, что самовольно возведенный объект недвижимости не соответствует этому условию, поскольку по общему правилу самовольное строение подлежит сносу. Следовательно, такое здание не может быть отнесено к основным средствам и объектам обложения налогом на имущество до тех пор, пока в судебном порядке не будет подтверждено, что:</w:t>
      </w:r>
    </w:p>
    <w:p w:rsidR="0000484D" w:rsidRPr="00FD2B9C" w:rsidRDefault="0000484D" w:rsidP="00652AEF">
      <w:pPr>
        <w:ind w:firstLine="709"/>
        <w:jc w:val="both"/>
        <w:rPr>
          <w:szCs w:val="28"/>
        </w:rPr>
      </w:pPr>
      <w:r w:rsidRPr="00FD2B9C">
        <w:rPr>
          <w:szCs w:val="28"/>
        </w:rPr>
        <w:t>- сохранение постройки не нарушает права и охраняемые законом интересы других лиц и не создает угрозу жизни и здоровью граждан;</w:t>
      </w:r>
    </w:p>
    <w:p w:rsidR="0000484D" w:rsidRPr="00FD2B9C" w:rsidRDefault="0000484D" w:rsidP="00652AEF">
      <w:pPr>
        <w:ind w:firstLine="709"/>
        <w:jc w:val="both"/>
        <w:rPr>
          <w:szCs w:val="28"/>
        </w:rPr>
      </w:pPr>
      <w:r w:rsidRPr="00FD2B9C">
        <w:rPr>
          <w:szCs w:val="28"/>
        </w:rPr>
        <w:t>- право собственности может быть признано за организацией, осуществившей строительство этого здания.</w:t>
      </w:r>
    </w:p>
    <w:p w:rsidR="0000484D" w:rsidRPr="00FD2B9C" w:rsidRDefault="0000484D" w:rsidP="00652AEF">
      <w:pPr>
        <w:ind w:firstLine="709"/>
        <w:jc w:val="both"/>
        <w:rPr>
          <w:szCs w:val="28"/>
        </w:rPr>
      </w:pPr>
      <w:r w:rsidRPr="00FD2B9C">
        <w:rPr>
          <w:szCs w:val="28"/>
        </w:rPr>
        <w:t xml:space="preserve">В представленной жалобе </w:t>
      </w:r>
      <w:r w:rsidR="0071349C" w:rsidRPr="00FD2B9C">
        <w:rPr>
          <w:szCs w:val="28"/>
        </w:rPr>
        <w:t>X</w:t>
      </w:r>
      <w:r w:rsidRPr="00FD2B9C">
        <w:rPr>
          <w:szCs w:val="28"/>
        </w:rPr>
        <w:t xml:space="preserve"> обращает внимание, что предпринимало все меры по регистрации объекта недвижимости в соответствии с законом.</w:t>
      </w:r>
    </w:p>
    <w:p w:rsidR="0000484D" w:rsidRPr="00FD2B9C" w:rsidRDefault="0000484D" w:rsidP="00652AEF">
      <w:pPr>
        <w:ind w:firstLine="709"/>
        <w:jc w:val="both"/>
        <w:rPr>
          <w:szCs w:val="28"/>
        </w:rPr>
      </w:pPr>
      <w:r w:rsidRPr="00FD2B9C">
        <w:rPr>
          <w:szCs w:val="28"/>
        </w:rPr>
        <w:t>Кроме того, несмотря на то, что распоряжаться зданием в полном объеме гражданских прав налогоплательщик не может, руководством Заявителя было принято решение об обследовании конструктивных элементов для принятия решения о возможности эксплуатации.</w:t>
      </w:r>
    </w:p>
    <w:p w:rsidR="0000484D" w:rsidRPr="00FD2B9C" w:rsidRDefault="0000484D" w:rsidP="00652AEF">
      <w:pPr>
        <w:ind w:firstLine="709"/>
        <w:jc w:val="both"/>
        <w:rPr>
          <w:szCs w:val="28"/>
        </w:rPr>
      </w:pPr>
      <w:r w:rsidRPr="00FD2B9C">
        <w:rPr>
          <w:szCs w:val="28"/>
        </w:rPr>
        <w:t>Проведено обследование здания, сделана оценка технического состояния строительных конструкций и определение их пригодности к дальнейшей эксплуатации. Выявлены недостатки, подлежащие устранению, а также произведены работы по их устранению, стоимость выполненных работ включена в первоначальную стоимость здания своевременно в 2012 году.</w:t>
      </w:r>
    </w:p>
    <w:p w:rsidR="0000484D" w:rsidRPr="00FD2B9C" w:rsidRDefault="0000484D" w:rsidP="00652AEF">
      <w:pPr>
        <w:ind w:firstLine="709"/>
        <w:jc w:val="both"/>
        <w:rPr>
          <w:szCs w:val="28"/>
        </w:rPr>
      </w:pPr>
      <w:r w:rsidRPr="00FD2B9C">
        <w:rPr>
          <w:szCs w:val="28"/>
        </w:rPr>
        <w:t>После устранения выявленных недостатков руководством Заявителя принято решение о вводе в эксплуатацию основного средства и уплате по нему налога на имущество с 01.10.2012, а в настоящее время получено разрешение на строительство от 12.08.2013.</w:t>
      </w:r>
    </w:p>
    <w:p w:rsidR="00243321" w:rsidRPr="00FD2B9C" w:rsidRDefault="0000484D" w:rsidP="00652AEF">
      <w:pPr>
        <w:ind w:firstLine="709"/>
        <w:jc w:val="both"/>
        <w:rPr>
          <w:szCs w:val="28"/>
        </w:rPr>
      </w:pPr>
      <w:r w:rsidRPr="00FD2B9C">
        <w:rPr>
          <w:szCs w:val="28"/>
        </w:rPr>
        <w:t>Кроме того, Заявитель в представленной жалобе ссылается на имеющиеся судебные реше</w:t>
      </w:r>
      <w:r w:rsidR="000967EB" w:rsidRPr="00FD2B9C">
        <w:rPr>
          <w:szCs w:val="28"/>
        </w:rPr>
        <w:t>ния в пользу налогоплательщиков</w:t>
      </w:r>
      <w:r w:rsidRPr="00FD2B9C">
        <w:rPr>
          <w:szCs w:val="28"/>
        </w:rPr>
        <w:t xml:space="preserve"> по вопросу исчисления налога на имущество в отношении объекта незавершенного строительства, а именно: Постановления ФАС Московского </w:t>
      </w:r>
      <w:r w:rsidR="009F7561">
        <w:rPr>
          <w:szCs w:val="28"/>
        </w:rPr>
        <w:t xml:space="preserve">округа </w:t>
      </w:r>
      <w:r w:rsidRPr="00FD2B9C">
        <w:rPr>
          <w:szCs w:val="28"/>
        </w:rPr>
        <w:t xml:space="preserve">от 25.04.2012 № А41-22413/10, Уральского </w:t>
      </w:r>
      <w:r w:rsidR="009F7561">
        <w:rPr>
          <w:szCs w:val="28"/>
        </w:rPr>
        <w:t xml:space="preserve">округа </w:t>
      </w:r>
      <w:r w:rsidRPr="00FD2B9C">
        <w:rPr>
          <w:szCs w:val="28"/>
        </w:rPr>
        <w:t xml:space="preserve">от 05.04.2012 № Ф09-1571/12 и от 29.12.2011 № Ф09-8453/11, Северо-Кавказского </w:t>
      </w:r>
      <w:r w:rsidR="009F7561">
        <w:rPr>
          <w:szCs w:val="28"/>
        </w:rPr>
        <w:t xml:space="preserve">округа </w:t>
      </w:r>
      <w:r w:rsidRPr="00FD2B9C">
        <w:rPr>
          <w:szCs w:val="28"/>
        </w:rPr>
        <w:t>от 13.10.2011 А53-24208/2010 и С</w:t>
      </w:r>
      <w:r w:rsidR="006A1012">
        <w:rPr>
          <w:szCs w:val="28"/>
        </w:rPr>
        <w:t xml:space="preserve">еверо-Западного </w:t>
      </w:r>
      <w:r w:rsidR="009F7561">
        <w:rPr>
          <w:szCs w:val="28"/>
        </w:rPr>
        <w:t xml:space="preserve">округа </w:t>
      </w:r>
      <w:r w:rsidR="006A1012">
        <w:rPr>
          <w:szCs w:val="28"/>
        </w:rPr>
        <w:t>от 15.08.2011 № </w:t>
      </w:r>
      <w:r w:rsidRPr="00FD2B9C">
        <w:rPr>
          <w:szCs w:val="28"/>
        </w:rPr>
        <w:t>А56-66201/2010</w:t>
      </w:r>
      <w:r w:rsidR="00D10E8F" w:rsidRPr="00FD2B9C">
        <w:rPr>
          <w:szCs w:val="28"/>
        </w:rPr>
        <w:t>.</w:t>
      </w:r>
      <w:r w:rsidRPr="00FD2B9C">
        <w:rPr>
          <w:szCs w:val="28"/>
        </w:rPr>
        <w:t xml:space="preserve">          </w:t>
      </w:r>
      <w:r w:rsidR="00243321" w:rsidRPr="00FD2B9C">
        <w:rPr>
          <w:szCs w:val="28"/>
        </w:rPr>
        <w:t xml:space="preserve">    </w:t>
      </w:r>
    </w:p>
    <w:p w:rsidR="00675059" w:rsidRPr="006A1012" w:rsidRDefault="00932391" w:rsidP="00652AEF">
      <w:pPr>
        <w:pStyle w:val="a3"/>
        <w:ind w:firstLine="709"/>
        <w:rPr>
          <w:sz w:val="28"/>
          <w:szCs w:val="28"/>
        </w:rPr>
      </w:pPr>
      <w:r w:rsidRPr="006A1012">
        <w:rPr>
          <w:sz w:val="28"/>
          <w:szCs w:val="28"/>
        </w:rPr>
        <w:lastRenderedPageBreak/>
        <w:t>Оспариваемая сумма по жалобе</w:t>
      </w:r>
      <w:r w:rsidR="00DA43AE" w:rsidRPr="006A1012">
        <w:rPr>
          <w:sz w:val="28"/>
          <w:szCs w:val="28"/>
        </w:rPr>
        <w:t xml:space="preserve"> –</w:t>
      </w:r>
      <w:r w:rsidR="00AB14A5" w:rsidRPr="006A1012">
        <w:rPr>
          <w:sz w:val="28"/>
          <w:szCs w:val="28"/>
        </w:rPr>
        <w:t xml:space="preserve"> 1</w:t>
      </w:r>
      <w:r w:rsidR="003F2D0B" w:rsidRPr="006A1012">
        <w:rPr>
          <w:sz w:val="28"/>
          <w:szCs w:val="28"/>
        </w:rPr>
        <w:t xml:space="preserve"> </w:t>
      </w:r>
      <w:r w:rsidR="00AB14A5" w:rsidRPr="006A1012">
        <w:rPr>
          <w:sz w:val="28"/>
          <w:szCs w:val="28"/>
        </w:rPr>
        <w:t>729</w:t>
      </w:r>
      <w:r w:rsidR="003F2D0B" w:rsidRPr="006A1012">
        <w:rPr>
          <w:sz w:val="28"/>
          <w:szCs w:val="28"/>
        </w:rPr>
        <w:t xml:space="preserve"> </w:t>
      </w:r>
      <w:r w:rsidR="00AB14A5" w:rsidRPr="006A1012">
        <w:rPr>
          <w:sz w:val="28"/>
          <w:szCs w:val="28"/>
        </w:rPr>
        <w:t>996,10</w:t>
      </w:r>
      <w:r w:rsidR="003F2D0B" w:rsidRPr="006A1012">
        <w:rPr>
          <w:sz w:val="28"/>
          <w:szCs w:val="28"/>
        </w:rPr>
        <w:t xml:space="preserve"> </w:t>
      </w:r>
      <w:r w:rsidR="00AB14A5" w:rsidRPr="006A1012">
        <w:rPr>
          <w:sz w:val="28"/>
          <w:szCs w:val="28"/>
        </w:rPr>
        <w:t xml:space="preserve">руб. в том числе: налог на имущество </w:t>
      </w:r>
      <w:r w:rsidR="00650438" w:rsidRPr="006A1012">
        <w:rPr>
          <w:sz w:val="28"/>
          <w:szCs w:val="28"/>
        </w:rPr>
        <w:t xml:space="preserve">- </w:t>
      </w:r>
      <w:r w:rsidR="00AB14A5" w:rsidRPr="006A1012">
        <w:rPr>
          <w:sz w:val="28"/>
          <w:szCs w:val="28"/>
        </w:rPr>
        <w:t>1</w:t>
      </w:r>
      <w:r w:rsidR="003F2D0B" w:rsidRPr="006A1012">
        <w:rPr>
          <w:sz w:val="28"/>
          <w:szCs w:val="28"/>
        </w:rPr>
        <w:t xml:space="preserve"> </w:t>
      </w:r>
      <w:r w:rsidR="00AB14A5" w:rsidRPr="006A1012">
        <w:rPr>
          <w:sz w:val="28"/>
          <w:szCs w:val="28"/>
        </w:rPr>
        <w:t>267</w:t>
      </w:r>
      <w:r w:rsidR="003F2D0B" w:rsidRPr="006A1012">
        <w:rPr>
          <w:sz w:val="28"/>
          <w:szCs w:val="28"/>
        </w:rPr>
        <w:t xml:space="preserve"> 204 </w:t>
      </w:r>
      <w:r w:rsidR="00AB14A5" w:rsidRPr="006A1012">
        <w:rPr>
          <w:sz w:val="28"/>
          <w:szCs w:val="28"/>
        </w:rPr>
        <w:t>руб., штрафы – 253</w:t>
      </w:r>
      <w:r w:rsidR="003F2D0B" w:rsidRPr="006A1012">
        <w:rPr>
          <w:sz w:val="28"/>
          <w:szCs w:val="28"/>
        </w:rPr>
        <w:t xml:space="preserve"> </w:t>
      </w:r>
      <w:r w:rsidR="00AB14A5" w:rsidRPr="006A1012">
        <w:rPr>
          <w:sz w:val="28"/>
          <w:szCs w:val="28"/>
        </w:rPr>
        <w:t>440,80</w:t>
      </w:r>
      <w:r w:rsidR="003F2D0B" w:rsidRPr="006A1012">
        <w:rPr>
          <w:sz w:val="28"/>
          <w:szCs w:val="28"/>
        </w:rPr>
        <w:t xml:space="preserve"> </w:t>
      </w:r>
      <w:r w:rsidR="00AB14A5" w:rsidRPr="006A1012">
        <w:rPr>
          <w:sz w:val="28"/>
          <w:szCs w:val="28"/>
        </w:rPr>
        <w:t xml:space="preserve">руб., пени </w:t>
      </w:r>
      <w:r w:rsidR="00650438" w:rsidRPr="006A1012">
        <w:rPr>
          <w:sz w:val="28"/>
          <w:szCs w:val="28"/>
        </w:rPr>
        <w:t xml:space="preserve">- </w:t>
      </w:r>
      <w:r w:rsidR="00AB14A5" w:rsidRPr="006A1012">
        <w:rPr>
          <w:sz w:val="28"/>
          <w:szCs w:val="28"/>
        </w:rPr>
        <w:t>209</w:t>
      </w:r>
      <w:r w:rsidR="003F2D0B" w:rsidRPr="006A1012">
        <w:rPr>
          <w:sz w:val="28"/>
          <w:szCs w:val="28"/>
        </w:rPr>
        <w:t xml:space="preserve"> </w:t>
      </w:r>
      <w:r w:rsidR="00AB14A5" w:rsidRPr="006A1012">
        <w:rPr>
          <w:sz w:val="28"/>
          <w:szCs w:val="28"/>
        </w:rPr>
        <w:t>351,30</w:t>
      </w:r>
      <w:r w:rsidR="003F2D0B" w:rsidRPr="006A1012">
        <w:rPr>
          <w:sz w:val="28"/>
          <w:szCs w:val="28"/>
        </w:rPr>
        <w:t xml:space="preserve"> </w:t>
      </w:r>
      <w:r w:rsidR="00AB14A5" w:rsidRPr="006A1012">
        <w:rPr>
          <w:sz w:val="28"/>
          <w:szCs w:val="28"/>
        </w:rPr>
        <w:t>руб.</w:t>
      </w:r>
    </w:p>
    <w:p w:rsidR="00B86922" w:rsidRPr="00FD2B9C" w:rsidRDefault="00B86922" w:rsidP="00652AEF">
      <w:pPr>
        <w:ind w:firstLine="709"/>
        <w:jc w:val="both"/>
        <w:rPr>
          <w:szCs w:val="28"/>
        </w:rPr>
      </w:pPr>
      <w:r w:rsidRPr="00FD2B9C">
        <w:rPr>
          <w:szCs w:val="28"/>
        </w:rPr>
        <w:t>В ходе рассмотрения жалобы установлено.</w:t>
      </w:r>
    </w:p>
    <w:p w:rsidR="00675026" w:rsidRPr="00FD2B9C" w:rsidRDefault="00675026" w:rsidP="00652AEF">
      <w:pPr>
        <w:shd w:val="clear" w:color="auto" w:fill="FFFFFF"/>
        <w:spacing w:line="293" w:lineRule="exact"/>
        <w:ind w:right="-1" w:firstLine="709"/>
        <w:jc w:val="both"/>
        <w:rPr>
          <w:szCs w:val="28"/>
        </w:rPr>
      </w:pPr>
      <w:r w:rsidRPr="00FD2B9C">
        <w:rPr>
          <w:szCs w:val="28"/>
        </w:rPr>
        <w:t xml:space="preserve">Инспекцией на основании решения от 23.08.2012 проведена выездная налоговая проверка </w:t>
      </w:r>
      <w:r w:rsidR="00650438" w:rsidRPr="00FD2B9C">
        <w:rPr>
          <w:szCs w:val="28"/>
        </w:rPr>
        <w:t xml:space="preserve">Общества </w:t>
      </w:r>
      <w:r w:rsidRPr="00FD2B9C">
        <w:rPr>
          <w:szCs w:val="28"/>
        </w:rPr>
        <w:t>по вопросам соблюдения налогового законодательства, правильности исчисления, полноты и своевременности уплаты в бюджет налогов, в том числе налога на имущество организаций за период с 01.01.2009</w:t>
      </w:r>
      <w:r w:rsidR="00366D50" w:rsidRPr="00FD2B9C">
        <w:rPr>
          <w:szCs w:val="28"/>
        </w:rPr>
        <w:t xml:space="preserve"> по 31.12.2011</w:t>
      </w:r>
      <w:r w:rsidRPr="00FD2B9C">
        <w:rPr>
          <w:szCs w:val="28"/>
        </w:rPr>
        <w:t>.</w:t>
      </w:r>
    </w:p>
    <w:p w:rsidR="00675026" w:rsidRPr="00FD2B9C" w:rsidRDefault="00675026" w:rsidP="00652AEF">
      <w:pPr>
        <w:ind w:right="-1" w:firstLine="709"/>
        <w:jc w:val="both"/>
        <w:rPr>
          <w:szCs w:val="28"/>
        </w:rPr>
      </w:pPr>
      <w:r w:rsidRPr="00FD2B9C">
        <w:rPr>
          <w:szCs w:val="28"/>
        </w:rPr>
        <w:t xml:space="preserve">Выявленные в ходе проверки нарушения отражены в акте выездной налоговой проверки от </w:t>
      </w:r>
      <w:r w:rsidR="00FE71B7" w:rsidRPr="00FD2B9C">
        <w:rPr>
          <w:szCs w:val="28"/>
        </w:rPr>
        <w:t>14</w:t>
      </w:r>
      <w:r w:rsidRPr="00FD2B9C">
        <w:rPr>
          <w:szCs w:val="28"/>
        </w:rPr>
        <w:t>.0</w:t>
      </w:r>
      <w:r w:rsidR="00FE71B7" w:rsidRPr="00FD2B9C">
        <w:rPr>
          <w:szCs w:val="28"/>
        </w:rPr>
        <w:t>8</w:t>
      </w:r>
      <w:r w:rsidRPr="00FD2B9C">
        <w:rPr>
          <w:szCs w:val="28"/>
        </w:rPr>
        <w:t xml:space="preserve">.2013, который одновременно с приложениями к нему и </w:t>
      </w:r>
      <w:r w:rsidR="00FE71B7" w:rsidRPr="00FD2B9C">
        <w:rPr>
          <w:szCs w:val="28"/>
        </w:rPr>
        <w:t xml:space="preserve">извещением </w:t>
      </w:r>
      <w:r w:rsidRPr="00FD2B9C">
        <w:rPr>
          <w:szCs w:val="28"/>
        </w:rPr>
        <w:t>от 20.08.2013 о времени (27.09.2013 в 10-00 часов) и месте рассмотрения возражений (объяснений) налогоплательщика и материалов проверки получены 20.08.2013 уполномоченным представителем Общества по доверенности, что подтвержда</w:t>
      </w:r>
      <w:r w:rsidR="00FE71B7" w:rsidRPr="00FD2B9C">
        <w:rPr>
          <w:szCs w:val="28"/>
        </w:rPr>
        <w:t>ется ее подписью</w:t>
      </w:r>
      <w:r w:rsidRPr="00FD2B9C">
        <w:rPr>
          <w:szCs w:val="28"/>
        </w:rPr>
        <w:t xml:space="preserve"> на акте и уведомлении.</w:t>
      </w:r>
    </w:p>
    <w:p w:rsidR="00675026" w:rsidRPr="00FD2B9C" w:rsidRDefault="00675026" w:rsidP="00652AEF">
      <w:pPr>
        <w:ind w:right="-1" w:firstLine="709"/>
        <w:jc w:val="both"/>
        <w:rPr>
          <w:szCs w:val="28"/>
        </w:rPr>
      </w:pPr>
      <w:r w:rsidRPr="00FD2B9C">
        <w:rPr>
          <w:szCs w:val="28"/>
        </w:rPr>
        <w:t>Заявителем в Инспекцию 20.09.2013</w:t>
      </w:r>
      <w:r w:rsidR="006A1012">
        <w:rPr>
          <w:szCs w:val="28"/>
        </w:rPr>
        <w:t xml:space="preserve"> </w:t>
      </w:r>
      <w:r w:rsidRPr="00FD2B9C">
        <w:rPr>
          <w:szCs w:val="28"/>
        </w:rPr>
        <w:t>представлены возражения по акту выездной налоговой проверки от 14.08.2013.</w:t>
      </w:r>
    </w:p>
    <w:p w:rsidR="00675026" w:rsidRPr="00FD2B9C" w:rsidRDefault="00675026" w:rsidP="00652AEF">
      <w:pPr>
        <w:ind w:right="-1" w:firstLine="709"/>
        <w:jc w:val="both"/>
        <w:rPr>
          <w:szCs w:val="28"/>
        </w:rPr>
      </w:pPr>
      <w:r w:rsidRPr="00FD2B9C">
        <w:rPr>
          <w:szCs w:val="28"/>
        </w:rPr>
        <w:t xml:space="preserve">В назначенное время (27.09.2013 в 10-00 часов) уполномоченные представители Общества </w:t>
      </w:r>
      <w:r w:rsidR="003E2298" w:rsidRPr="00FD2B9C">
        <w:rPr>
          <w:szCs w:val="28"/>
        </w:rPr>
        <w:t>ФЛ1</w:t>
      </w:r>
      <w:r w:rsidR="0071349C" w:rsidRPr="00FD2B9C">
        <w:rPr>
          <w:szCs w:val="28"/>
        </w:rPr>
        <w:t xml:space="preserve"> </w:t>
      </w:r>
      <w:r w:rsidR="00E220A7" w:rsidRPr="00FD2B9C">
        <w:rPr>
          <w:szCs w:val="28"/>
        </w:rPr>
        <w:t>по доверенности от 01.09.2013,</w:t>
      </w:r>
      <w:r w:rsidR="0071349C" w:rsidRPr="00FD2B9C">
        <w:rPr>
          <w:szCs w:val="28"/>
        </w:rPr>
        <w:t xml:space="preserve"> </w:t>
      </w:r>
      <w:r w:rsidR="003E2298" w:rsidRPr="00FD2B9C">
        <w:rPr>
          <w:szCs w:val="28"/>
        </w:rPr>
        <w:t>ФЛ2</w:t>
      </w:r>
      <w:r w:rsidRPr="00FD2B9C">
        <w:rPr>
          <w:szCs w:val="28"/>
        </w:rPr>
        <w:t xml:space="preserve"> по доверенности от 09.09.2013, </w:t>
      </w:r>
      <w:r w:rsidR="003E2298" w:rsidRPr="00FD2B9C">
        <w:rPr>
          <w:szCs w:val="28"/>
        </w:rPr>
        <w:t>ФЛ3</w:t>
      </w:r>
      <w:r w:rsidR="0071349C" w:rsidRPr="00FD2B9C">
        <w:rPr>
          <w:szCs w:val="28"/>
        </w:rPr>
        <w:t xml:space="preserve"> </w:t>
      </w:r>
      <w:r w:rsidRPr="00FD2B9C">
        <w:rPr>
          <w:szCs w:val="28"/>
        </w:rPr>
        <w:t>по доверенности от 09.09.2013</w:t>
      </w:r>
      <w:r w:rsidR="00366D50" w:rsidRPr="00FD2B9C">
        <w:rPr>
          <w:szCs w:val="28"/>
        </w:rPr>
        <w:t xml:space="preserve"> </w:t>
      </w:r>
      <w:r w:rsidRPr="00FD2B9C">
        <w:rPr>
          <w:szCs w:val="28"/>
        </w:rPr>
        <w:t xml:space="preserve">явились </w:t>
      </w:r>
      <w:r w:rsidR="00E220A7" w:rsidRPr="00FD2B9C">
        <w:rPr>
          <w:szCs w:val="28"/>
        </w:rPr>
        <w:t xml:space="preserve">в Инспекцию </w:t>
      </w:r>
      <w:r w:rsidRPr="00FD2B9C">
        <w:rPr>
          <w:szCs w:val="28"/>
        </w:rPr>
        <w:t>на рассмотрение материалов проверки (в т.ч. акта выездной налоговой проверки от 14.08.2013), возражений от 20.09.2013, что подтверждается протоколом от 27.09.2013 рассмотрения возражений (объяснений) налогоплательщика и материалов проверки.</w:t>
      </w:r>
    </w:p>
    <w:p w:rsidR="006A7A0E" w:rsidRPr="00FD2B9C" w:rsidRDefault="00E220A7" w:rsidP="00652AEF">
      <w:pPr>
        <w:ind w:right="-1" w:firstLine="709"/>
        <w:jc w:val="both"/>
        <w:rPr>
          <w:szCs w:val="28"/>
        </w:rPr>
      </w:pPr>
      <w:r w:rsidRPr="00FD2B9C">
        <w:rPr>
          <w:szCs w:val="28"/>
        </w:rPr>
        <w:t>Инспекцией</w:t>
      </w:r>
      <w:r w:rsidR="00675026" w:rsidRPr="00FD2B9C">
        <w:rPr>
          <w:szCs w:val="28"/>
        </w:rPr>
        <w:t xml:space="preserve"> по результатам рассмотрения материалов выездной налоговой проверки (в т.ч. акта выездной налоговой проверки от 14.08.2013 </w:t>
      </w:r>
      <w:r w:rsidR="00366D50" w:rsidRPr="00FD2B9C">
        <w:rPr>
          <w:szCs w:val="28"/>
        </w:rPr>
        <w:t>и возражений</w:t>
      </w:r>
      <w:r w:rsidR="00675026" w:rsidRPr="00FD2B9C">
        <w:rPr>
          <w:szCs w:val="28"/>
        </w:rPr>
        <w:t xml:space="preserve">) вынесено решение от 30.09.2013 о привлечении </w:t>
      </w:r>
      <w:r w:rsidR="0071349C" w:rsidRPr="00FD2B9C">
        <w:rPr>
          <w:szCs w:val="28"/>
        </w:rPr>
        <w:t>X</w:t>
      </w:r>
      <w:r w:rsidR="00675026" w:rsidRPr="00FD2B9C">
        <w:rPr>
          <w:szCs w:val="28"/>
        </w:rPr>
        <w:t xml:space="preserve"> к налоговой ответственности</w:t>
      </w:r>
      <w:r w:rsidRPr="00FD2B9C">
        <w:rPr>
          <w:szCs w:val="28"/>
        </w:rPr>
        <w:t xml:space="preserve"> за совершение налогового правонарушения, согласно которому </w:t>
      </w:r>
      <w:r w:rsidR="00675026" w:rsidRPr="00FD2B9C">
        <w:rPr>
          <w:szCs w:val="28"/>
        </w:rPr>
        <w:t xml:space="preserve"> </w:t>
      </w:r>
      <w:r w:rsidR="006A7A0E" w:rsidRPr="00FD2B9C">
        <w:rPr>
          <w:szCs w:val="28"/>
        </w:rPr>
        <w:t xml:space="preserve">общая сумма доначислений составила –  1 730 603,88 </w:t>
      </w:r>
      <w:r w:rsidR="006A7A0E" w:rsidRPr="00FD2B9C">
        <w:rPr>
          <w:spacing w:val="-1"/>
          <w:szCs w:val="28"/>
        </w:rPr>
        <w:t>руб. (из них оспариваемая сумма  1 729 996,10 руб.)</w:t>
      </w:r>
      <w:r w:rsidR="006A7A0E" w:rsidRPr="00FD2B9C">
        <w:rPr>
          <w:szCs w:val="28"/>
        </w:rPr>
        <w:t>, в т.ч</w:t>
      </w:r>
      <w:r w:rsidR="003E2298" w:rsidRPr="00FD2B9C">
        <w:rPr>
          <w:szCs w:val="28"/>
        </w:rPr>
        <w:t>.,</w:t>
      </w:r>
      <w:r w:rsidR="006A7A0E" w:rsidRPr="00FD2B9C">
        <w:rPr>
          <w:szCs w:val="28"/>
        </w:rPr>
        <w:t xml:space="preserve"> налог на</w:t>
      </w:r>
      <w:r w:rsidR="00713E9A" w:rsidRPr="00FD2B9C">
        <w:rPr>
          <w:szCs w:val="28"/>
        </w:rPr>
        <w:t xml:space="preserve"> имущество организаций</w:t>
      </w:r>
      <w:r w:rsidR="006A7A0E" w:rsidRPr="00FD2B9C">
        <w:rPr>
          <w:szCs w:val="28"/>
        </w:rPr>
        <w:t xml:space="preserve"> –  </w:t>
      </w:r>
      <w:r w:rsidR="00713E9A" w:rsidRPr="00FD2B9C">
        <w:rPr>
          <w:szCs w:val="28"/>
        </w:rPr>
        <w:t>1 267 204</w:t>
      </w:r>
      <w:r w:rsidR="006A7A0E" w:rsidRPr="00FD2B9C">
        <w:rPr>
          <w:szCs w:val="28"/>
        </w:rPr>
        <w:t xml:space="preserve"> руб.,  пени по налогу </w:t>
      </w:r>
      <w:r w:rsidR="00713E9A" w:rsidRPr="00FD2B9C">
        <w:rPr>
          <w:szCs w:val="28"/>
        </w:rPr>
        <w:t xml:space="preserve">на имущество организаций </w:t>
      </w:r>
      <w:r w:rsidRPr="00FD2B9C">
        <w:rPr>
          <w:szCs w:val="28"/>
        </w:rPr>
        <w:t xml:space="preserve">- </w:t>
      </w:r>
      <w:r w:rsidR="00713E9A" w:rsidRPr="00FD2B9C">
        <w:rPr>
          <w:szCs w:val="28"/>
        </w:rPr>
        <w:t>209 351,30</w:t>
      </w:r>
      <w:r w:rsidR="006A7A0E" w:rsidRPr="00FD2B9C">
        <w:rPr>
          <w:szCs w:val="28"/>
        </w:rPr>
        <w:t xml:space="preserve"> руб., по </w:t>
      </w:r>
      <w:r w:rsidR="00713E9A" w:rsidRPr="00FD2B9C">
        <w:rPr>
          <w:szCs w:val="28"/>
        </w:rPr>
        <w:t xml:space="preserve">НДФЛ </w:t>
      </w:r>
      <w:r w:rsidRPr="00FD2B9C">
        <w:rPr>
          <w:szCs w:val="28"/>
        </w:rPr>
        <w:t xml:space="preserve">- </w:t>
      </w:r>
      <w:r w:rsidR="00713E9A" w:rsidRPr="00FD2B9C">
        <w:rPr>
          <w:szCs w:val="28"/>
        </w:rPr>
        <w:t xml:space="preserve">70,78 </w:t>
      </w:r>
      <w:r w:rsidR="006A7A0E" w:rsidRPr="00FD2B9C">
        <w:rPr>
          <w:szCs w:val="28"/>
        </w:rPr>
        <w:t>руб.</w:t>
      </w:r>
      <w:r w:rsidR="001F2F46" w:rsidRPr="00FD2B9C">
        <w:rPr>
          <w:szCs w:val="28"/>
        </w:rPr>
        <w:t xml:space="preserve"> (</w:t>
      </w:r>
      <w:r w:rsidRPr="00FD2B9C">
        <w:rPr>
          <w:szCs w:val="28"/>
        </w:rPr>
        <w:t xml:space="preserve">Заявителем в жалобе </w:t>
      </w:r>
      <w:r w:rsidR="001F2F46" w:rsidRPr="00FD2B9C">
        <w:rPr>
          <w:szCs w:val="28"/>
        </w:rPr>
        <w:t>не оспариваются)</w:t>
      </w:r>
      <w:r w:rsidR="006A7A0E" w:rsidRPr="00FD2B9C">
        <w:rPr>
          <w:szCs w:val="28"/>
        </w:rPr>
        <w:t xml:space="preserve">,  </w:t>
      </w:r>
      <w:r w:rsidRPr="00FD2B9C">
        <w:rPr>
          <w:szCs w:val="28"/>
        </w:rPr>
        <w:t>налоговые</w:t>
      </w:r>
      <w:r w:rsidR="00713E9A" w:rsidRPr="00FD2B9C">
        <w:rPr>
          <w:szCs w:val="28"/>
        </w:rPr>
        <w:t xml:space="preserve"> санкции</w:t>
      </w:r>
      <w:r w:rsidR="001F2F46" w:rsidRPr="00FD2B9C">
        <w:rPr>
          <w:szCs w:val="28"/>
        </w:rPr>
        <w:t>,</w:t>
      </w:r>
      <w:r w:rsidR="00713E9A" w:rsidRPr="00FD2B9C">
        <w:rPr>
          <w:szCs w:val="28"/>
        </w:rPr>
        <w:t xml:space="preserve"> предусмотренные п.1</w:t>
      </w:r>
      <w:r w:rsidR="006A7A0E" w:rsidRPr="00FD2B9C">
        <w:rPr>
          <w:szCs w:val="28"/>
        </w:rPr>
        <w:t xml:space="preserve"> ст. 122</w:t>
      </w:r>
      <w:r w:rsidR="000967EB" w:rsidRPr="00FD2B9C">
        <w:rPr>
          <w:szCs w:val="28"/>
        </w:rPr>
        <w:t xml:space="preserve"> Налоговым кодексом Российской Федерации (далее – НК РФ, Кодекс)</w:t>
      </w:r>
      <w:r w:rsidRPr="00FD2B9C">
        <w:rPr>
          <w:szCs w:val="28"/>
        </w:rPr>
        <w:t>,</w:t>
      </w:r>
      <w:r w:rsidR="006A7A0E" w:rsidRPr="00FD2B9C">
        <w:rPr>
          <w:szCs w:val="28"/>
        </w:rPr>
        <w:t xml:space="preserve">  по налогу на </w:t>
      </w:r>
      <w:r w:rsidR="00713E9A" w:rsidRPr="00FD2B9C">
        <w:rPr>
          <w:szCs w:val="28"/>
        </w:rPr>
        <w:t>имущество организ</w:t>
      </w:r>
      <w:r w:rsidR="001F2F46" w:rsidRPr="00FD2B9C">
        <w:rPr>
          <w:szCs w:val="28"/>
        </w:rPr>
        <w:t xml:space="preserve">аций </w:t>
      </w:r>
      <w:r w:rsidR="006A7A0E" w:rsidRPr="00FD2B9C">
        <w:rPr>
          <w:szCs w:val="28"/>
        </w:rPr>
        <w:t xml:space="preserve"> </w:t>
      </w:r>
      <w:r w:rsidR="00110CF5" w:rsidRPr="00FD2B9C">
        <w:rPr>
          <w:szCs w:val="28"/>
        </w:rPr>
        <w:t xml:space="preserve">- </w:t>
      </w:r>
      <w:r w:rsidR="001F2F46" w:rsidRPr="00FD2B9C">
        <w:rPr>
          <w:szCs w:val="28"/>
        </w:rPr>
        <w:t xml:space="preserve">253 440,80 </w:t>
      </w:r>
      <w:r w:rsidR="006A7A0E" w:rsidRPr="00FD2B9C">
        <w:rPr>
          <w:szCs w:val="28"/>
        </w:rPr>
        <w:t>руб.,</w:t>
      </w:r>
      <w:r w:rsidR="006A7A0E" w:rsidRPr="00FD2B9C">
        <w:rPr>
          <w:spacing w:val="-1"/>
          <w:szCs w:val="28"/>
        </w:rPr>
        <w:t xml:space="preserve"> </w:t>
      </w:r>
      <w:r w:rsidR="00110CF5" w:rsidRPr="00FD2B9C">
        <w:rPr>
          <w:spacing w:val="-1"/>
          <w:szCs w:val="28"/>
        </w:rPr>
        <w:t>налоговые</w:t>
      </w:r>
      <w:r w:rsidR="001F2F46" w:rsidRPr="00FD2B9C">
        <w:rPr>
          <w:spacing w:val="-1"/>
          <w:szCs w:val="28"/>
        </w:rPr>
        <w:t xml:space="preserve"> санкции</w:t>
      </w:r>
      <w:r w:rsidR="00425259" w:rsidRPr="00FD2B9C">
        <w:rPr>
          <w:spacing w:val="-1"/>
          <w:szCs w:val="28"/>
        </w:rPr>
        <w:t>,</w:t>
      </w:r>
      <w:r w:rsidR="001F2F46" w:rsidRPr="00FD2B9C">
        <w:rPr>
          <w:spacing w:val="-1"/>
          <w:szCs w:val="28"/>
        </w:rPr>
        <w:t xml:space="preserve"> предусмотренные ст. 123 НК РФ</w:t>
      </w:r>
      <w:r w:rsidR="00110CF5" w:rsidRPr="00FD2B9C">
        <w:rPr>
          <w:spacing w:val="-1"/>
          <w:szCs w:val="28"/>
        </w:rPr>
        <w:t>,</w:t>
      </w:r>
      <w:r w:rsidR="001F2F46" w:rsidRPr="00FD2B9C">
        <w:rPr>
          <w:spacing w:val="-1"/>
          <w:szCs w:val="28"/>
        </w:rPr>
        <w:t xml:space="preserve"> по </w:t>
      </w:r>
      <w:r w:rsidR="00110CF5" w:rsidRPr="00FD2B9C">
        <w:rPr>
          <w:spacing w:val="-1"/>
          <w:szCs w:val="28"/>
        </w:rPr>
        <w:t xml:space="preserve">- </w:t>
      </w:r>
      <w:r w:rsidR="001F2F46" w:rsidRPr="00FD2B9C">
        <w:rPr>
          <w:spacing w:val="-1"/>
          <w:szCs w:val="28"/>
        </w:rPr>
        <w:t xml:space="preserve">НДФЛ </w:t>
      </w:r>
      <w:r w:rsidR="00425259" w:rsidRPr="00FD2B9C">
        <w:rPr>
          <w:spacing w:val="-1"/>
          <w:szCs w:val="28"/>
        </w:rPr>
        <w:t>537 руб. (</w:t>
      </w:r>
      <w:r w:rsidR="00110CF5" w:rsidRPr="00FD2B9C">
        <w:rPr>
          <w:spacing w:val="-1"/>
          <w:szCs w:val="28"/>
        </w:rPr>
        <w:t xml:space="preserve">Заявителем в жалобе </w:t>
      </w:r>
      <w:r w:rsidR="00425259" w:rsidRPr="00FD2B9C">
        <w:rPr>
          <w:spacing w:val="-1"/>
          <w:szCs w:val="28"/>
        </w:rPr>
        <w:t xml:space="preserve">не оспариваются). </w:t>
      </w:r>
      <w:r w:rsidR="006A7A0E" w:rsidRPr="00FD2B9C">
        <w:rPr>
          <w:szCs w:val="28"/>
        </w:rPr>
        <w:t>Данное решение получено 0</w:t>
      </w:r>
      <w:r w:rsidR="00425259" w:rsidRPr="00FD2B9C">
        <w:rPr>
          <w:szCs w:val="28"/>
        </w:rPr>
        <w:t>7</w:t>
      </w:r>
      <w:r w:rsidR="006A7A0E" w:rsidRPr="00FD2B9C">
        <w:rPr>
          <w:szCs w:val="28"/>
        </w:rPr>
        <w:t>.</w:t>
      </w:r>
      <w:r w:rsidR="00425259" w:rsidRPr="00FD2B9C">
        <w:rPr>
          <w:szCs w:val="28"/>
        </w:rPr>
        <w:t>10</w:t>
      </w:r>
      <w:r w:rsidR="006A7A0E" w:rsidRPr="00FD2B9C">
        <w:rPr>
          <w:szCs w:val="28"/>
        </w:rPr>
        <w:t xml:space="preserve">.2013 </w:t>
      </w:r>
      <w:r w:rsidR="00110CF5" w:rsidRPr="00FD2B9C">
        <w:rPr>
          <w:szCs w:val="28"/>
        </w:rPr>
        <w:t xml:space="preserve">уполномоченным </w:t>
      </w:r>
      <w:r w:rsidR="00425259" w:rsidRPr="00FD2B9C">
        <w:rPr>
          <w:szCs w:val="28"/>
        </w:rPr>
        <w:t xml:space="preserve">представителем </w:t>
      </w:r>
      <w:r w:rsidR="0071349C" w:rsidRPr="00FD2B9C">
        <w:rPr>
          <w:szCs w:val="28"/>
        </w:rPr>
        <w:t>X З</w:t>
      </w:r>
      <w:r w:rsidR="00425259" w:rsidRPr="00FD2B9C">
        <w:rPr>
          <w:szCs w:val="28"/>
        </w:rPr>
        <w:t>. по доверенности от 01.09.2013</w:t>
      </w:r>
      <w:r w:rsidR="006A7A0E" w:rsidRPr="00FD2B9C">
        <w:rPr>
          <w:szCs w:val="28"/>
        </w:rPr>
        <w:t>, о чем свидетельствует</w:t>
      </w:r>
      <w:r w:rsidR="006A1012">
        <w:rPr>
          <w:szCs w:val="28"/>
        </w:rPr>
        <w:t xml:space="preserve"> </w:t>
      </w:r>
      <w:r w:rsidR="006A7A0E" w:rsidRPr="00FD2B9C">
        <w:rPr>
          <w:szCs w:val="28"/>
        </w:rPr>
        <w:t>е</w:t>
      </w:r>
      <w:r w:rsidR="00425259" w:rsidRPr="00FD2B9C">
        <w:rPr>
          <w:szCs w:val="28"/>
        </w:rPr>
        <w:t>е</w:t>
      </w:r>
      <w:r w:rsidR="006A7A0E" w:rsidRPr="00FD2B9C">
        <w:rPr>
          <w:szCs w:val="28"/>
        </w:rPr>
        <w:t xml:space="preserve"> подпись.</w:t>
      </w:r>
    </w:p>
    <w:p w:rsidR="007B2910" w:rsidRPr="00FD2B9C" w:rsidRDefault="004834BB" w:rsidP="00652AEF">
      <w:pPr>
        <w:ind w:right="-1" w:firstLine="709"/>
        <w:jc w:val="both"/>
        <w:rPr>
          <w:szCs w:val="28"/>
        </w:rPr>
      </w:pPr>
      <w:r w:rsidRPr="00FD2B9C">
        <w:rPr>
          <w:szCs w:val="28"/>
        </w:rPr>
        <w:t>В ходе выездной налоговой проверки</w:t>
      </w:r>
      <w:r w:rsidR="00110CF5" w:rsidRPr="00FD2B9C">
        <w:rPr>
          <w:szCs w:val="28"/>
        </w:rPr>
        <w:t xml:space="preserve"> Общества </w:t>
      </w:r>
      <w:r w:rsidRPr="00FD2B9C">
        <w:rPr>
          <w:szCs w:val="28"/>
        </w:rPr>
        <w:t xml:space="preserve">Инспекцией установлено необоснованное неотражение в </w:t>
      </w:r>
      <w:r w:rsidR="000967EB" w:rsidRPr="00FD2B9C">
        <w:rPr>
          <w:szCs w:val="28"/>
        </w:rPr>
        <w:t xml:space="preserve">2011 году </w:t>
      </w:r>
      <w:r w:rsidRPr="00FD2B9C">
        <w:rPr>
          <w:szCs w:val="28"/>
        </w:rPr>
        <w:t>в бухгалтерском учете в качестве основных средств, соответственно, невключение в налоговую базу по налогу на имущество организаций объекта, используемого налогоплательщиком в предпринимательской деятельности, отраженного в учете по субсчет 08.3 «Строитель</w:t>
      </w:r>
      <w:r w:rsidR="00A44719" w:rsidRPr="00FD2B9C">
        <w:rPr>
          <w:szCs w:val="28"/>
        </w:rPr>
        <w:t>ство объектов основных средств»</w:t>
      </w:r>
      <w:r w:rsidR="007B2910" w:rsidRPr="00FD2B9C">
        <w:rPr>
          <w:szCs w:val="28"/>
        </w:rPr>
        <w:t>.</w:t>
      </w:r>
      <w:r w:rsidRPr="00FD2B9C">
        <w:rPr>
          <w:szCs w:val="28"/>
        </w:rPr>
        <w:t xml:space="preserve"> </w:t>
      </w:r>
    </w:p>
    <w:p w:rsidR="004834BB" w:rsidRPr="00FD2B9C" w:rsidRDefault="004834BB" w:rsidP="00652AEF">
      <w:pPr>
        <w:ind w:firstLine="709"/>
        <w:jc w:val="both"/>
        <w:rPr>
          <w:szCs w:val="28"/>
        </w:rPr>
      </w:pPr>
      <w:r w:rsidRPr="00FD2B9C">
        <w:rPr>
          <w:szCs w:val="28"/>
        </w:rPr>
        <w:t xml:space="preserve">На 01.01.2009 по счету 08.3 «Строительство объектов основных средств» состоит на учете </w:t>
      </w:r>
      <w:r w:rsidR="006A1012">
        <w:rPr>
          <w:szCs w:val="28"/>
        </w:rPr>
        <w:t xml:space="preserve">здание </w:t>
      </w:r>
      <w:r w:rsidR="006A1012" w:rsidRPr="00FD2B9C">
        <w:rPr>
          <w:szCs w:val="28"/>
        </w:rPr>
        <w:t xml:space="preserve">торгово-сервисного комплекса </w:t>
      </w:r>
      <w:r w:rsidRPr="00FD2B9C">
        <w:rPr>
          <w:szCs w:val="28"/>
        </w:rPr>
        <w:t xml:space="preserve">стоимостью </w:t>
      </w:r>
      <w:r w:rsidR="00A44719" w:rsidRPr="00FD2B9C">
        <w:rPr>
          <w:szCs w:val="28"/>
        </w:rPr>
        <w:t>72 363 812,33</w:t>
      </w:r>
      <w:r w:rsidRPr="00FD2B9C">
        <w:rPr>
          <w:szCs w:val="28"/>
        </w:rPr>
        <w:t> руб.</w:t>
      </w:r>
      <w:r w:rsidR="00110CF5" w:rsidRPr="00FD2B9C">
        <w:rPr>
          <w:szCs w:val="28"/>
        </w:rPr>
        <w:t>,</w:t>
      </w:r>
      <w:r w:rsidRPr="00FD2B9C">
        <w:rPr>
          <w:szCs w:val="28"/>
        </w:rPr>
        <w:t xml:space="preserve"> </w:t>
      </w:r>
      <w:r w:rsidR="006A1012">
        <w:rPr>
          <w:szCs w:val="28"/>
        </w:rPr>
        <w:t>построенного</w:t>
      </w:r>
      <w:r w:rsidR="007B2910" w:rsidRPr="00FD2B9C">
        <w:rPr>
          <w:szCs w:val="28"/>
        </w:rPr>
        <w:t xml:space="preserve"> на арендованной земле (договор аренды от </w:t>
      </w:r>
      <w:r w:rsidR="007B2910" w:rsidRPr="00FD2B9C">
        <w:rPr>
          <w:szCs w:val="28"/>
        </w:rPr>
        <w:lastRenderedPageBreak/>
        <w:t xml:space="preserve">01.03.2011). </w:t>
      </w:r>
      <w:r w:rsidRPr="00FD2B9C">
        <w:rPr>
          <w:szCs w:val="28"/>
        </w:rPr>
        <w:t>Дополнительные затраты по данному объекту</w:t>
      </w:r>
      <w:r w:rsidR="00663125" w:rsidRPr="00FD2B9C">
        <w:rPr>
          <w:szCs w:val="28"/>
        </w:rPr>
        <w:t xml:space="preserve"> в период с марта 2011 года</w:t>
      </w:r>
      <w:r w:rsidRPr="00FD2B9C">
        <w:rPr>
          <w:szCs w:val="28"/>
        </w:rPr>
        <w:t xml:space="preserve"> в общей сумме </w:t>
      </w:r>
      <w:r w:rsidR="00A44719" w:rsidRPr="00FD2B9C">
        <w:rPr>
          <w:szCs w:val="28"/>
        </w:rPr>
        <w:t>8 860 211,38</w:t>
      </w:r>
      <w:r w:rsidRPr="00FD2B9C">
        <w:rPr>
          <w:szCs w:val="28"/>
        </w:rPr>
        <w:t xml:space="preserve"> руб. </w:t>
      </w:r>
      <w:r w:rsidR="00A44719" w:rsidRPr="00FD2B9C">
        <w:rPr>
          <w:szCs w:val="28"/>
        </w:rPr>
        <w:t>(81 431 011,17 руб. – 72</w:t>
      </w:r>
      <w:r w:rsidR="00110CF5" w:rsidRPr="00FD2B9C">
        <w:rPr>
          <w:szCs w:val="28"/>
        </w:rPr>
        <w:t> 570 799</w:t>
      </w:r>
      <w:r w:rsidR="00A44719" w:rsidRPr="00FD2B9C">
        <w:rPr>
          <w:szCs w:val="28"/>
        </w:rPr>
        <w:t>,</w:t>
      </w:r>
      <w:r w:rsidR="00110CF5" w:rsidRPr="00FD2B9C">
        <w:rPr>
          <w:szCs w:val="28"/>
        </w:rPr>
        <w:t>79</w:t>
      </w:r>
      <w:r w:rsidR="00A44719" w:rsidRPr="00FD2B9C">
        <w:rPr>
          <w:szCs w:val="28"/>
        </w:rPr>
        <w:t xml:space="preserve"> руб.) </w:t>
      </w:r>
      <w:r w:rsidRPr="00FD2B9C">
        <w:rPr>
          <w:szCs w:val="28"/>
        </w:rPr>
        <w:t>признаны Инспекцией фактически не осуществленными, в результате чего не учитывались при определении стоимости данного объекта в целях исчисления налога на имущество организаций.</w:t>
      </w:r>
    </w:p>
    <w:p w:rsidR="00B2547B" w:rsidRPr="00FD2B9C" w:rsidRDefault="00B2547B" w:rsidP="00652AEF">
      <w:pPr>
        <w:ind w:firstLine="709"/>
        <w:jc w:val="both"/>
        <w:rPr>
          <w:szCs w:val="28"/>
          <w:highlight w:val="yellow"/>
        </w:rPr>
      </w:pPr>
      <w:r w:rsidRPr="00FD2B9C">
        <w:rPr>
          <w:szCs w:val="28"/>
        </w:rPr>
        <w:t xml:space="preserve">В ходе мероприятий налогового контроля установлено, что данное здание принадлежит </w:t>
      </w:r>
      <w:r w:rsidR="0071349C" w:rsidRPr="00FD2B9C">
        <w:rPr>
          <w:szCs w:val="28"/>
        </w:rPr>
        <w:t>X</w:t>
      </w:r>
      <w:r w:rsidR="00110CF5" w:rsidRPr="00FD2B9C">
        <w:rPr>
          <w:szCs w:val="28"/>
        </w:rPr>
        <w:t>,</w:t>
      </w:r>
      <w:r w:rsidRPr="00FD2B9C">
        <w:rPr>
          <w:szCs w:val="28"/>
        </w:rPr>
        <w:t xml:space="preserve"> которое</w:t>
      </w:r>
      <w:r w:rsidR="00110CF5" w:rsidRPr="00FD2B9C">
        <w:rPr>
          <w:szCs w:val="28"/>
        </w:rPr>
        <w:t>,</w:t>
      </w:r>
      <w:r w:rsidRPr="00FD2B9C">
        <w:rPr>
          <w:szCs w:val="28"/>
        </w:rPr>
        <w:t xml:space="preserve"> в свою очередь, часть помещения сдает в субаренду </w:t>
      </w:r>
      <w:r w:rsidR="00016870" w:rsidRPr="00FD2B9C">
        <w:rPr>
          <w:szCs w:val="28"/>
        </w:rPr>
        <w:t>ЮЛ</w:t>
      </w:r>
      <w:r w:rsidR="0004559B" w:rsidRPr="00FD2B9C">
        <w:rPr>
          <w:szCs w:val="28"/>
        </w:rPr>
        <w:t xml:space="preserve"> и ИП.</w:t>
      </w:r>
    </w:p>
    <w:p w:rsidR="009E785D" w:rsidRPr="00FD2B9C" w:rsidRDefault="009E785D" w:rsidP="00652AEF">
      <w:pPr>
        <w:ind w:firstLine="709"/>
        <w:jc w:val="both"/>
        <w:rPr>
          <w:szCs w:val="28"/>
        </w:rPr>
      </w:pPr>
      <w:r w:rsidRPr="00FD2B9C">
        <w:rPr>
          <w:szCs w:val="28"/>
        </w:rPr>
        <w:t xml:space="preserve">Согласно договору субаренды от 01.03.2011 </w:t>
      </w:r>
      <w:r w:rsidR="0071349C" w:rsidRPr="00FD2B9C">
        <w:rPr>
          <w:szCs w:val="28"/>
        </w:rPr>
        <w:t>X</w:t>
      </w:r>
      <w:r w:rsidRPr="00FD2B9C">
        <w:rPr>
          <w:szCs w:val="28"/>
        </w:rPr>
        <w:t xml:space="preserve"> (арендатор) в лице директора Д</w:t>
      </w:r>
      <w:r w:rsidR="00827AB7" w:rsidRPr="00FD2B9C">
        <w:rPr>
          <w:szCs w:val="28"/>
        </w:rPr>
        <w:t xml:space="preserve"> </w:t>
      </w:r>
      <w:r w:rsidRPr="00FD2B9C">
        <w:rPr>
          <w:szCs w:val="28"/>
        </w:rPr>
        <w:t xml:space="preserve">передает </w:t>
      </w:r>
      <w:r w:rsidR="007E797A" w:rsidRPr="00FD2B9C">
        <w:rPr>
          <w:szCs w:val="28"/>
        </w:rPr>
        <w:t>ЮЛ</w:t>
      </w:r>
      <w:r w:rsidR="00016870" w:rsidRPr="00FD2B9C">
        <w:rPr>
          <w:szCs w:val="28"/>
        </w:rPr>
        <w:t>1</w:t>
      </w:r>
      <w:r w:rsidRPr="00FD2B9C">
        <w:rPr>
          <w:szCs w:val="28"/>
        </w:rPr>
        <w:t xml:space="preserve"> (субарендатор) в лице директора Б</w:t>
      </w:r>
      <w:r w:rsidR="00827AB7" w:rsidRPr="00FD2B9C">
        <w:rPr>
          <w:szCs w:val="28"/>
        </w:rPr>
        <w:t xml:space="preserve"> </w:t>
      </w:r>
      <w:r w:rsidRPr="00FD2B9C">
        <w:rPr>
          <w:szCs w:val="28"/>
        </w:rPr>
        <w:t xml:space="preserve">в субаренду часть помещений: нежилое здание (бытовки) площадью 100 кв.м. и нежилое здание </w:t>
      </w:r>
      <w:r w:rsidR="00110CF5" w:rsidRPr="00FD2B9C">
        <w:rPr>
          <w:szCs w:val="28"/>
        </w:rPr>
        <w:t xml:space="preserve">- </w:t>
      </w:r>
      <w:r w:rsidRPr="00FD2B9C">
        <w:rPr>
          <w:szCs w:val="28"/>
        </w:rPr>
        <w:t>гашение извести общей площадью 60 кв.м. именуемое в дальнейшем помещения</w:t>
      </w:r>
      <w:r w:rsidR="00110CF5" w:rsidRPr="00FD2B9C">
        <w:rPr>
          <w:szCs w:val="28"/>
        </w:rPr>
        <w:t>,</w:t>
      </w:r>
      <w:r w:rsidRPr="00FD2B9C">
        <w:rPr>
          <w:szCs w:val="28"/>
        </w:rPr>
        <w:t xml:space="preserve"> и часть земельного участка, общей площадью 4 000 кв.м.</w:t>
      </w:r>
      <w:r w:rsidR="00110CF5" w:rsidRPr="00FD2B9C">
        <w:rPr>
          <w:szCs w:val="28"/>
        </w:rPr>
        <w:t>,</w:t>
      </w:r>
      <w:r w:rsidRPr="00FD2B9C">
        <w:rPr>
          <w:szCs w:val="28"/>
        </w:rPr>
        <w:t xml:space="preserve"> расположенные по адресу: </w:t>
      </w:r>
      <w:r w:rsidR="00763DBE" w:rsidRPr="00FD2B9C">
        <w:rPr>
          <w:szCs w:val="28"/>
        </w:rPr>
        <w:t>УЛ1</w:t>
      </w:r>
      <w:r w:rsidRPr="00FD2B9C">
        <w:rPr>
          <w:szCs w:val="28"/>
        </w:rPr>
        <w:t>.</w:t>
      </w:r>
    </w:p>
    <w:p w:rsidR="007734B4" w:rsidRPr="00FD2B9C" w:rsidRDefault="006F57E1" w:rsidP="00652AEF">
      <w:pPr>
        <w:ind w:firstLine="709"/>
        <w:jc w:val="both"/>
        <w:rPr>
          <w:szCs w:val="28"/>
        </w:rPr>
      </w:pPr>
      <w:r w:rsidRPr="00FD2B9C">
        <w:rPr>
          <w:szCs w:val="28"/>
        </w:rPr>
        <w:t>В результате проведенного Инспекцией осмотра (протокол</w:t>
      </w:r>
      <w:r w:rsidR="00110CF5" w:rsidRPr="00FD2B9C">
        <w:rPr>
          <w:szCs w:val="28"/>
        </w:rPr>
        <w:t>ы</w:t>
      </w:r>
      <w:r w:rsidRPr="00FD2B9C">
        <w:rPr>
          <w:szCs w:val="28"/>
        </w:rPr>
        <w:t xml:space="preserve"> осмотра от 01.10.2012 и от 13.06.2013) установлено, что </w:t>
      </w:r>
      <w:r w:rsidR="00E025E3" w:rsidRPr="00FD2B9C">
        <w:rPr>
          <w:szCs w:val="28"/>
        </w:rPr>
        <w:t>на</w:t>
      </w:r>
      <w:r w:rsidRPr="00FD2B9C">
        <w:rPr>
          <w:szCs w:val="28"/>
        </w:rPr>
        <w:t xml:space="preserve"> земельн</w:t>
      </w:r>
      <w:r w:rsidR="00E025E3" w:rsidRPr="00FD2B9C">
        <w:rPr>
          <w:szCs w:val="28"/>
        </w:rPr>
        <w:t>ом</w:t>
      </w:r>
      <w:r w:rsidR="00E864A6" w:rsidRPr="00FD2B9C">
        <w:rPr>
          <w:szCs w:val="28"/>
        </w:rPr>
        <w:t xml:space="preserve"> участк</w:t>
      </w:r>
      <w:r w:rsidR="00E025E3" w:rsidRPr="00FD2B9C">
        <w:rPr>
          <w:szCs w:val="28"/>
        </w:rPr>
        <w:t>е</w:t>
      </w:r>
      <w:r w:rsidR="00E864A6" w:rsidRPr="00FD2B9C">
        <w:rPr>
          <w:szCs w:val="28"/>
        </w:rPr>
        <w:t xml:space="preserve"> </w:t>
      </w:r>
      <w:r w:rsidRPr="00FD2B9C">
        <w:rPr>
          <w:szCs w:val="28"/>
        </w:rPr>
        <w:t xml:space="preserve">расположен </w:t>
      </w:r>
      <w:r w:rsidR="0071349C" w:rsidRPr="00FD2B9C">
        <w:rPr>
          <w:szCs w:val="28"/>
        </w:rPr>
        <w:t>X</w:t>
      </w:r>
      <w:r w:rsidRPr="00FD2B9C">
        <w:rPr>
          <w:szCs w:val="28"/>
        </w:rPr>
        <w:t>, куда входи</w:t>
      </w:r>
      <w:r w:rsidR="00110CF5" w:rsidRPr="00FD2B9C">
        <w:rPr>
          <w:szCs w:val="28"/>
        </w:rPr>
        <w:t>т</w:t>
      </w:r>
      <w:r w:rsidRPr="00FD2B9C">
        <w:rPr>
          <w:szCs w:val="28"/>
        </w:rPr>
        <w:t xml:space="preserve"> склад запасных частей, зона сервисного обслуживания автомобиле</w:t>
      </w:r>
      <w:r w:rsidR="00E864A6" w:rsidRPr="00FD2B9C">
        <w:rPr>
          <w:szCs w:val="28"/>
        </w:rPr>
        <w:t>й, состоящая из стойки, диагностики и сервисного</w:t>
      </w:r>
      <w:r w:rsidRPr="00FD2B9C">
        <w:rPr>
          <w:szCs w:val="28"/>
        </w:rPr>
        <w:t xml:space="preserve"> </w:t>
      </w:r>
      <w:r w:rsidR="00E864A6" w:rsidRPr="00FD2B9C">
        <w:rPr>
          <w:szCs w:val="28"/>
        </w:rPr>
        <w:t>комплекса</w:t>
      </w:r>
      <w:r w:rsidR="00110CF5" w:rsidRPr="00FD2B9C">
        <w:rPr>
          <w:szCs w:val="28"/>
        </w:rPr>
        <w:t>,</w:t>
      </w:r>
      <w:r w:rsidR="00E025E3" w:rsidRPr="00FD2B9C">
        <w:rPr>
          <w:szCs w:val="28"/>
        </w:rPr>
        <w:t xml:space="preserve"> принадлежащая </w:t>
      </w:r>
      <w:r w:rsidR="0071349C" w:rsidRPr="00FD2B9C">
        <w:rPr>
          <w:szCs w:val="28"/>
        </w:rPr>
        <w:t>X</w:t>
      </w:r>
      <w:r w:rsidR="00E864A6" w:rsidRPr="00FD2B9C">
        <w:rPr>
          <w:szCs w:val="28"/>
        </w:rPr>
        <w:t>. Имеется котельная</w:t>
      </w:r>
      <w:r w:rsidR="00B2547B" w:rsidRPr="00FD2B9C">
        <w:rPr>
          <w:szCs w:val="28"/>
        </w:rPr>
        <w:t>, навес для склада запчастей. Также по данному адресу находится магазин</w:t>
      </w:r>
      <w:r w:rsidR="00D65902" w:rsidRPr="00FD2B9C">
        <w:rPr>
          <w:szCs w:val="28"/>
        </w:rPr>
        <w:t>,</w:t>
      </w:r>
      <w:r w:rsidR="00B2547B" w:rsidRPr="00FD2B9C">
        <w:rPr>
          <w:szCs w:val="28"/>
        </w:rPr>
        <w:t xml:space="preserve"> принадлежащий </w:t>
      </w:r>
      <w:r w:rsidR="00AF545F" w:rsidRPr="00FD2B9C">
        <w:rPr>
          <w:szCs w:val="28"/>
        </w:rPr>
        <w:t xml:space="preserve">ИП. </w:t>
      </w:r>
      <w:r w:rsidR="007734B4" w:rsidRPr="00FD2B9C">
        <w:rPr>
          <w:szCs w:val="28"/>
        </w:rPr>
        <w:t xml:space="preserve">На втором этаже расположены кабинеты специалистов по продаже. На третьем </w:t>
      </w:r>
      <w:r w:rsidR="00110CF5" w:rsidRPr="00FD2B9C">
        <w:rPr>
          <w:szCs w:val="28"/>
        </w:rPr>
        <w:t xml:space="preserve">этаже </w:t>
      </w:r>
      <w:r w:rsidR="007734B4" w:rsidRPr="00FD2B9C">
        <w:rPr>
          <w:szCs w:val="28"/>
        </w:rPr>
        <w:t>расположен конферен</w:t>
      </w:r>
      <w:r w:rsidR="00110CF5" w:rsidRPr="00FD2B9C">
        <w:rPr>
          <w:szCs w:val="28"/>
        </w:rPr>
        <w:t>ц</w:t>
      </w:r>
      <w:r w:rsidR="007734B4" w:rsidRPr="00FD2B9C">
        <w:rPr>
          <w:szCs w:val="28"/>
        </w:rPr>
        <w:t>зал, в котором установлены диваны и бильярд. Перед зданием сервисного центра имеется выставочная площадка</w:t>
      </w:r>
      <w:r w:rsidR="00110CF5" w:rsidRPr="00FD2B9C">
        <w:rPr>
          <w:szCs w:val="28"/>
        </w:rPr>
        <w:t>, на которой</w:t>
      </w:r>
      <w:r w:rsidR="001A59A6" w:rsidRPr="00FD2B9C">
        <w:rPr>
          <w:szCs w:val="28"/>
        </w:rPr>
        <w:t xml:space="preserve"> стоят автомобили</w:t>
      </w:r>
      <w:r w:rsidR="005516AC" w:rsidRPr="00FD2B9C">
        <w:rPr>
          <w:szCs w:val="28"/>
        </w:rPr>
        <w:t>.</w:t>
      </w:r>
    </w:p>
    <w:p w:rsidR="00E96E1A" w:rsidRPr="00FD2B9C" w:rsidRDefault="00E96E1A" w:rsidP="00652AEF">
      <w:pPr>
        <w:ind w:firstLine="709"/>
        <w:jc w:val="both"/>
        <w:rPr>
          <w:szCs w:val="28"/>
        </w:rPr>
      </w:pPr>
      <w:r w:rsidRPr="00FD2B9C">
        <w:rPr>
          <w:szCs w:val="28"/>
        </w:rPr>
        <w:t>Согласно протокол</w:t>
      </w:r>
      <w:r w:rsidR="007C15E2" w:rsidRPr="00FD2B9C">
        <w:rPr>
          <w:szCs w:val="28"/>
        </w:rPr>
        <w:t>у</w:t>
      </w:r>
      <w:r w:rsidRPr="00FD2B9C">
        <w:rPr>
          <w:szCs w:val="28"/>
        </w:rPr>
        <w:t xml:space="preserve"> допрос</w:t>
      </w:r>
      <w:r w:rsidR="007C15E2" w:rsidRPr="00FD2B9C">
        <w:rPr>
          <w:szCs w:val="28"/>
        </w:rPr>
        <w:t>а</w:t>
      </w:r>
      <w:r w:rsidRPr="00FD2B9C">
        <w:rPr>
          <w:szCs w:val="28"/>
        </w:rPr>
        <w:t xml:space="preserve"> директора </w:t>
      </w:r>
      <w:r w:rsidR="0071349C" w:rsidRPr="00FD2B9C">
        <w:rPr>
          <w:szCs w:val="28"/>
        </w:rPr>
        <w:t>X</w:t>
      </w:r>
      <w:r w:rsidR="001149EA" w:rsidRPr="00FD2B9C">
        <w:rPr>
          <w:szCs w:val="28"/>
        </w:rPr>
        <w:t xml:space="preserve"> </w:t>
      </w:r>
      <w:r w:rsidR="003E2298" w:rsidRPr="00FD2B9C">
        <w:rPr>
          <w:szCs w:val="28"/>
        </w:rPr>
        <w:t>ФЛ4</w:t>
      </w:r>
      <w:r w:rsidR="006A1012">
        <w:rPr>
          <w:szCs w:val="28"/>
        </w:rPr>
        <w:t xml:space="preserve"> </w:t>
      </w:r>
      <w:r w:rsidR="001149EA" w:rsidRPr="00FD2B9C">
        <w:rPr>
          <w:szCs w:val="28"/>
        </w:rPr>
        <w:t>от 09</w:t>
      </w:r>
      <w:r w:rsidR="00110CF5" w:rsidRPr="00FD2B9C">
        <w:rPr>
          <w:szCs w:val="28"/>
        </w:rPr>
        <w:t>.</w:t>
      </w:r>
      <w:r w:rsidR="001149EA" w:rsidRPr="00FD2B9C">
        <w:rPr>
          <w:szCs w:val="28"/>
        </w:rPr>
        <w:t>10.2012</w:t>
      </w:r>
      <w:r w:rsidR="004A08BF" w:rsidRPr="00FD2B9C">
        <w:rPr>
          <w:szCs w:val="28"/>
        </w:rPr>
        <w:t xml:space="preserve"> </w:t>
      </w:r>
      <w:r w:rsidR="00E6581F" w:rsidRPr="00FD2B9C">
        <w:rPr>
          <w:szCs w:val="28"/>
        </w:rPr>
        <w:t>управленческий персонал</w:t>
      </w:r>
      <w:r w:rsidR="001149EA" w:rsidRPr="00FD2B9C">
        <w:rPr>
          <w:szCs w:val="28"/>
        </w:rPr>
        <w:t xml:space="preserve"> </w:t>
      </w:r>
      <w:r w:rsidR="006A1012" w:rsidRPr="00FD2B9C">
        <w:rPr>
          <w:szCs w:val="28"/>
        </w:rPr>
        <w:t>организации в</w:t>
      </w:r>
      <w:r w:rsidR="001149EA" w:rsidRPr="00FD2B9C">
        <w:rPr>
          <w:szCs w:val="28"/>
        </w:rPr>
        <w:t xml:space="preserve"> 2009 – 2010 год</w:t>
      </w:r>
      <w:r w:rsidR="00110CF5" w:rsidRPr="00FD2B9C">
        <w:rPr>
          <w:szCs w:val="28"/>
        </w:rPr>
        <w:t>ах</w:t>
      </w:r>
      <w:r w:rsidR="001149EA" w:rsidRPr="00FD2B9C">
        <w:rPr>
          <w:szCs w:val="28"/>
        </w:rPr>
        <w:t xml:space="preserve"> находил</w:t>
      </w:r>
      <w:r w:rsidR="00E6581F" w:rsidRPr="00FD2B9C">
        <w:rPr>
          <w:szCs w:val="28"/>
        </w:rPr>
        <w:t>ся</w:t>
      </w:r>
      <w:r w:rsidR="001149EA" w:rsidRPr="00FD2B9C">
        <w:rPr>
          <w:szCs w:val="28"/>
        </w:rPr>
        <w:t xml:space="preserve"> по адресу, </w:t>
      </w:r>
      <w:r w:rsidR="006A1012">
        <w:rPr>
          <w:szCs w:val="28"/>
        </w:rPr>
        <w:t xml:space="preserve">отличному от адреса нахождения объекта, </w:t>
      </w:r>
      <w:r w:rsidR="001149EA" w:rsidRPr="00FD2B9C">
        <w:rPr>
          <w:szCs w:val="28"/>
        </w:rPr>
        <w:t>в 2011</w:t>
      </w:r>
      <w:r w:rsidR="00110CF5" w:rsidRPr="00FD2B9C">
        <w:rPr>
          <w:szCs w:val="28"/>
        </w:rPr>
        <w:t xml:space="preserve"> году</w:t>
      </w:r>
      <w:r w:rsidR="001149EA" w:rsidRPr="00FD2B9C">
        <w:rPr>
          <w:szCs w:val="28"/>
        </w:rPr>
        <w:t xml:space="preserve"> на реконструируемых площадях </w:t>
      </w:r>
      <w:r w:rsidR="006A1012">
        <w:rPr>
          <w:szCs w:val="28"/>
        </w:rPr>
        <w:t>названного объекта</w:t>
      </w:r>
      <w:r w:rsidR="00E6581F" w:rsidRPr="00FD2B9C">
        <w:rPr>
          <w:szCs w:val="28"/>
        </w:rPr>
        <w:t>.</w:t>
      </w:r>
      <w:r w:rsidRPr="00FD2B9C">
        <w:rPr>
          <w:szCs w:val="28"/>
        </w:rPr>
        <w:t xml:space="preserve"> </w:t>
      </w:r>
      <w:r w:rsidR="005C38CF" w:rsidRPr="00FD2B9C">
        <w:rPr>
          <w:szCs w:val="28"/>
        </w:rPr>
        <w:t>Земельный участок</w:t>
      </w:r>
      <w:r w:rsidR="00110CF5" w:rsidRPr="00FD2B9C">
        <w:rPr>
          <w:szCs w:val="28"/>
        </w:rPr>
        <w:t>,</w:t>
      </w:r>
      <w:r w:rsidR="005C38CF" w:rsidRPr="00FD2B9C">
        <w:rPr>
          <w:szCs w:val="28"/>
        </w:rPr>
        <w:t xml:space="preserve"> на котором находится здание </w:t>
      </w:r>
      <w:r w:rsidR="006A1012" w:rsidRPr="00FD2B9C">
        <w:rPr>
          <w:szCs w:val="28"/>
        </w:rPr>
        <w:t>торгово-сервисного комплекса</w:t>
      </w:r>
      <w:r w:rsidR="00110CF5" w:rsidRPr="00FD2B9C">
        <w:rPr>
          <w:szCs w:val="28"/>
        </w:rPr>
        <w:t>,</w:t>
      </w:r>
      <w:r w:rsidR="00E03EBD" w:rsidRPr="00FD2B9C">
        <w:rPr>
          <w:szCs w:val="28"/>
        </w:rPr>
        <w:t xml:space="preserve"> </w:t>
      </w:r>
      <w:r w:rsidR="005C38CF" w:rsidRPr="00FD2B9C">
        <w:rPr>
          <w:szCs w:val="28"/>
        </w:rPr>
        <w:t>принадлежит</w:t>
      </w:r>
      <w:r w:rsidR="00827AB7" w:rsidRPr="00FD2B9C">
        <w:rPr>
          <w:szCs w:val="28"/>
        </w:rPr>
        <w:t xml:space="preserve"> </w:t>
      </w:r>
      <w:r w:rsidR="003E2298" w:rsidRPr="00FD2B9C">
        <w:rPr>
          <w:szCs w:val="28"/>
        </w:rPr>
        <w:t>ФЛ3</w:t>
      </w:r>
      <w:r w:rsidR="00827AB7" w:rsidRPr="00FD2B9C">
        <w:rPr>
          <w:szCs w:val="28"/>
        </w:rPr>
        <w:t>.</w:t>
      </w:r>
      <w:r w:rsidR="00F478D3" w:rsidRPr="00FD2B9C">
        <w:rPr>
          <w:szCs w:val="28"/>
        </w:rPr>
        <w:t xml:space="preserve"> Данный земельный участок </w:t>
      </w:r>
      <w:r w:rsidR="006A1012" w:rsidRPr="00FD2B9C">
        <w:rPr>
          <w:szCs w:val="28"/>
        </w:rPr>
        <w:t>сдается ФЛ</w:t>
      </w:r>
      <w:r w:rsidR="003E2298" w:rsidRPr="00FD2B9C">
        <w:rPr>
          <w:szCs w:val="28"/>
        </w:rPr>
        <w:t>3</w:t>
      </w:r>
      <w:r w:rsidR="00827AB7" w:rsidRPr="00FD2B9C">
        <w:rPr>
          <w:szCs w:val="28"/>
        </w:rPr>
        <w:t xml:space="preserve"> </w:t>
      </w:r>
      <w:r w:rsidR="0004559B" w:rsidRPr="00FD2B9C">
        <w:rPr>
          <w:szCs w:val="28"/>
        </w:rPr>
        <w:t xml:space="preserve">X </w:t>
      </w:r>
      <w:r w:rsidR="00E03EBD" w:rsidRPr="00FD2B9C">
        <w:rPr>
          <w:szCs w:val="28"/>
        </w:rPr>
        <w:t xml:space="preserve">в безвозмездное пользование с 2007 года по настоящее время. Строительство </w:t>
      </w:r>
      <w:r w:rsidR="006A1012" w:rsidRPr="00FD2B9C">
        <w:rPr>
          <w:szCs w:val="28"/>
        </w:rPr>
        <w:t>торгово-сервисного комплекса</w:t>
      </w:r>
      <w:r w:rsidR="00E03EBD" w:rsidRPr="00FD2B9C">
        <w:rPr>
          <w:szCs w:val="28"/>
        </w:rPr>
        <w:t xml:space="preserve"> </w:t>
      </w:r>
      <w:r w:rsidR="003704FE" w:rsidRPr="00FD2B9C">
        <w:rPr>
          <w:szCs w:val="28"/>
        </w:rPr>
        <w:t xml:space="preserve">началось в 2007 году. Кроме того, при допросе </w:t>
      </w:r>
      <w:r w:rsidR="003E2298" w:rsidRPr="00FD2B9C">
        <w:rPr>
          <w:szCs w:val="28"/>
        </w:rPr>
        <w:t>ФЛ4</w:t>
      </w:r>
      <w:r w:rsidR="003704FE" w:rsidRPr="00FD2B9C">
        <w:rPr>
          <w:szCs w:val="28"/>
        </w:rPr>
        <w:t xml:space="preserve"> подтвердил сдачу в аренду помещения</w:t>
      </w:r>
      <w:r w:rsidR="00110CF5" w:rsidRPr="00FD2B9C">
        <w:rPr>
          <w:szCs w:val="28"/>
        </w:rPr>
        <w:t>,</w:t>
      </w:r>
      <w:r w:rsidR="003704FE" w:rsidRPr="00FD2B9C">
        <w:rPr>
          <w:szCs w:val="28"/>
        </w:rPr>
        <w:t xml:space="preserve"> находящегося в </w:t>
      </w:r>
      <w:r w:rsidR="006A1012" w:rsidRPr="00FD2B9C">
        <w:rPr>
          <w:szCs w:val="28"/>
        </w:rPr>
        <w:t>торгово-сервисно</w:t>
      </w:r>
      <w:r w:rsidR="006A1012">
        <w:rPr>
          <w:szCs w:val="28"/>
        </w:rPr>
        <w:t>м</w:t>
      </w:r>
      <w:r w:rsidR="006A1012" w:rsidRPr="00FD2B9C">
        <w:rPr>
          <w:szCs w:val="28"/>
        </w:rPr>
        <w:t xml:space="preserve"> комплекс</w:t>
      </w:r>
      <w:r w:rsidR="006A1012">
        <w:rPr>
          <w:szCs w:val="28"/>
        </w:rPr>
        <w:t>е, Х</w:t>
      </w:r>
      <w:r w:rsidR="007B5C55" w:rsidRPr="00FD2B9C">
        <w:rPr>
          <w:szCs w:val="28"/>
        </w:rPr>
        <w:t>.</w:t>
      </w:r>
    </w:p>
    <w:p w:rsidR="0014470A" w:rsidRPr="00FD2B9C" w:rsidRDefault="00FC78B0" w:rsidP="00652AEF">
      <w:pPr>
        <w:ind w:firstLine="709"/>
        <w:jc w:val="both"/>
        <w:rPr>
          <w:szCs w:val="28"/>
        </w:rPr>
      </w:pPr>
      <w:r w:rsidRPr="00FD2B9C">
        <w:rPr>
          <w:szCs w:val="28"/>
        </w:rPr>
        <w:t>При допросе</w:t>
      </w:r>
      <w:r w:rsidR="00C064AB" w:rsidRPr="00FD2B9C">
        <w:rPr>
          <w:szCs w:val="28"/>
        </w:rPr>
        <w:t xml:space="preserve"> </w:t>
      </w:r>
      <w:r w:rsidR="003E2298" w:rsidRPr="00FD2B9C">
        <w:rPr>
          <w:szCs w:val="28"/>
        </w:rPr>
        <w:t>ФЛ</w:t>
      </w:r>
      <w:r w:rsidR="00F93B8A" w:rsidRPr="00FD2B9C">
        <w:rPr>
          <w:szCs w:val="28"/>
        </w:rPr>
        <w:t>3</w:t>
      </w:r>
      <w:r w:rsidR="0047106F" w:rsidRPr="00FD2B9C">
        <w:rPr>
          <w:szCs w:val="28"/>
        </w:rPr>
        <w:t xml:space="preserve"> </w:t>
      </w:r>
      <w:r w:rsidR="00C064AB" w:rsidRPr="00FD2B9C">
        <w:rPr>
          <w:szCs w:val="28"/>
        </w:rPr>
        <w:t xml:space="preserve">(протокол допроса </w:t>
      </w:r>
      <w:r w:rsidR="0047106F" w:rsidRPr="00FD2B9C">
        <w:rPr>
          <w:szCs w:val="28"/>
        </w:rPr>
        <w:t>от 09.10.2012</w:t>
      </w:r>
      <w:r w:rsidR="00C064AB" w:rsidRPr="00FD2B9C">
        <w:rPr>
          <w:szCs w:val="28"/>
        </w:rPr>
        <w:t xml:space="preserve">) </w:t>
      </w:r>
      <w:r w:rsidR="00A71077" w:rsidRPr="00FD2B9C">
        <w:rPr>
          <w:szCs w:val="28"/>
        </w:rPr>
        <w:t xml:space="preserve">подтвердила </w:t>
      </w:r>
      <w:r w:rsidR="00992E20" w:rsidRPr="00FD2B9C">
        <w:rPr>
          <w:szCs w:val="28"/>
        </w:rPr>
        <w:t xml:space="preserve">переезд </w:t>
      </w:r>
      <w:r w:rsidRPr="00FD2B9C">
        <w:rPr>
          <w:szCs w:val="28"/>
        </w:rPr>
        <w:t>управленческого персонала О</w:t>
      </w:r>
      <w:r w:rsidR="006A1012">
        <w:rPr>
          <w:szCs w:val="28"/>
        </w:rPr>
        <w:t xml:space="preserve">бщества в 2010 году на адрес местонахождения </w:t>
      </w:r>
      <w:r w:rsidR="006A1012" w:rsidRPr="00FD2B9C">
        <w:rPr>
          <w:szCs w:val="28"/>
        </w:rPr>
        <w:t>торгово-сервисного комплекса</w:t>
      </w:r>
      <w:r w:rsidR="003E2298" w:rsidRPr="00FD2B9C">
        <w:rPr>
          <w:szCs w:val="28"/>
        </w:rPr>
        <w:t>.</w:t>
      </w:r>
      <w:r w:rsidR="00B819C5" w:rsidRPr="00FD2B9C">
        <w:rPr>
          <w:szCs w:val="28"/>
        </w:rPr>
        <w:t xml:space="preserve"> Также </w:t>
      </w:r>
      <w:r w:rsidR="003E2298" w:rsidRPr="00FD2B9C">
        <w:rPr>
          <w:szCs w:val="28"/>
        </w:rPr>
        <w:t>ФЛ</w:t>
      </w:r>
      <w:r w:rsidR="00F93B8A" w:rsidRPr="00FD2B9C">
        <w:rPr>
          <w:szCs w:val="28"/>
        </w:rPr>
        <w:t>3</w:t>
      </w:r>
      <w:r w:rsidR="00827AB7" w:rsidRPr="00FD2B9C">
        <w:rPr>
          <w:szCs w:val="28"/>
        </w:rPr>
        <w:t xml:space="preserve"> </w:t>
      </w:r>
      <w:r w:rsidR="00B819C5" w:rsidRPr="00FD2B9C">
        <w:rPr>
          <w:szCs w:val="28"/>
        </w:rPr>
        <w:t>подтвердила, что земельный участок</w:t>
      </w:r>
      <w:r w:rsidRPr="00FD2B9C">
        <w:rPr>
          <w:szCs w:val="28"/>
        </w:rPr>
        <w:t>,</w:t>
      </w:r>
      <w:r w:rsidR="00B819C5" w:rsidRPr="00FD2B9C">
        <w:rPr>
          <w:szCs w:val="28"/>
        </w:rPr>
        <w:t xml:space="preserve"> на котором располагается</w:t>
      </w:r>
      <w:r w:rsidR="006A1012">
        <w:rPr>
          <w:szCs w:val="28"/>
        </w:rPr>
        <w:t xml:space="preserve"> </w:t>
      </w:r>
      <w:r w:rsidR="006A1012" w:rsidRPr="00FD2B9C">
        <w:rPr>
          <w:szCs w:val="28"/>
        </w:rPr>
        <w:t>торгово-сервисн</w:t>
      </w:r>
      <w:r w:rsidR="006A1012">
        <w:rPr>
          <w:szCs w:val="28"/>
        </w:rPr>
        <w:t>ый</w:t>
      </w:r>
      <w:r w:rsidR="006A1012" w:rsidRPr="00FD2B9C">
        <w:rPr>
          <w:szCs w:val="28"/>
        </w:rPr>
        <w:t xml:space="preserve"> комплекс</w:t>
      </w:r>
      <w:r w:rsidRPr="00FD2B9C">
        <w:rPr>
          <w:szCs w:val="28"/>
        </w:rPr>
        <w:t>,</w:t>
      </w:r>
      <w:r w:rsidR="00B819C5" w:rsidRPr="00FD2B9C">
        <w:rPr>
          <w:szCs w:val="28"/>
        </w:rPr>
        <w:t xml:space="preserve"> принадлежит ей. Данный участок она сдает в безвозмездное пользование </w:t>
      </w:r>
      <w:r w:rsidR="0071349C" w:rsidRPr="00FD2B9C">
        <w:rPr>
          <w:szCs w:val="28"/>
        </w:rPr>
        <w:t>X</w:t>
      </w:r>
      <w:r w:rsidR="00777384" w:rsidRPr="00FD2B9C">
        <w:rPr>
          <w:szCs w:val="28"/>
        </w:rPr>
        <w:t xml:space="preserve"> с 2007 года. С марта 2011 </w:t>
      </w:r>
      <w:r w:rsidRPr="00FD2B9C">
        <w:rPr>
          <w:szCs w:val="28"/>
        </w:rPr>
        <w:t xml:space="preserve">года </w:t>
      </w:r>
      <w:r w:rsidR="00777384" w:rsidRPr="00FD2B9C">
        <w:rPr>
          <w:szCs w:val="28"/>
        </w:rPr>
        <w:t xml:space="preserve">данная </w:t>
      </w:r>
      <w:r w:rsidR="00905602" w:rsidRPr="00FD2B9C">
        <w:rPr>
          <w:szCs w:val="28"/>
        </w:rPr>
        <w:t>X</w:t>
      </w:r>
      <w:r w:rsidR="00777384" w:rsidRPr="00FD2B9C">
        <w:rPr>
          <w:szCs w:val="28"/>
        </w:rPr>
        <w:t xml:space="preserve"> сдается в аренду.</w:t>
      </w:r>
      <w:r w:rsidR="0014470A" w:rsidRPr="00FD2B9C">
        <w:rPr>
          <w:szCs w:val="28"/>
        </w:rPr>
        <w:t xml:space="preserve"> Строительство </w:t>
      </w:r>
      <w:r w:rsidR="006A1012">
        <w:rPr>
          <w:szCs w:val="28"/>
        </w:rPr>
        <w:t>комплекса</w:t>
      </w:r>
      <w:r w:rsidR="0014470A" w:rsidRPr="00FD2B9C">
        <w:rPr>
          <w:szCs w:val="28"/>
        </w:rPr>
        <w:t xml:space="preserve"> началось в 2007 году. Также </w:t>
      </w:r>
      <w:r w:rsidR="00F93B8A" w:rsidRPr="00FD2B9C">
        <w:rPr>
          <w:szCs w:val="28"/>
        </w:rPr>
        <w:t>ФЛ3</w:t>
      </w:r>
      <w:r w:rsidR="00827AB7" w:rsidRPr="00FD2B9C">
        <w:rPr>
          <w:szCs w:val="28"/>
        </w:rPr>
        <w:t xml:space="preserve"> </w:t>
      </w:r>
      <w:r w:rsidR="0014470A" w:rsidRPr="00FD2B9C">
        <w:rPr>
          <w:szCs w:val="28"/>
        </w:rPr>
        <w:t xml:space="preserve">подтвердила сдачу в субаренду части помещения </w:t>
      </w:r>
      <w:r w:rsidR="00F93B8A" w:rsidRPr="00FD2B9C">
        <w:rPr>
          <w:szCs w:val="28"/>
        </w:rPr>
        <w:t>ЮЛ</w:t>
      </w:r>
      <w:r w:rsidR="0014470A" w:rsidRPr="00FD2B9C">
        <w:rPr>
          <w:szCs w:val="28"/>
        </w:rPr>
        <w:t xml:space="preserve">. </w:t>
      </w:r>
      <w:r w:rsidR="00F93B8A" w:rsidRPr="00FD2B9C">
        <w:rPr>
          <w:szCs w:val="28"/>
        </w:rPr>
        <w:t>ФЛ3</w:t>
      </w:r>
      <w:r w:rsidR="00827AB7" w:rsidRPr="00FD2B9C">
        <w:rPr>
          <w:b/>
          <w:szCs w:val="28"/>
        </w:rPr>
        <w:t xml:space="preserve"> </w:t>
      </w:r>
      <w:r w:rsidR="0014470A" w:rsidRPr="00FD2B9C">
        <w:rPr>
          <w:szCs w:val="28"/>
        </w:rPr>
        <w:t xml:space="preserve">пояснила, что в </w:t>
      </w:r>
      <w:r w:rsidR="006A1012">
        <w:rPr>
          <w:szCs w:val="28"/>
        </w:rPr>
        <w:t>комплексе</w:t>
      </w:r>
      <w:r w:rsidR="0014470A" w:rsidRPr="00FD2B9C">
        <w:rPr>
          <w:szCs w:val="28"/>
        </w:rPr>
        <w:t xml:space="preserve"> на первом этаже </w:t>
      </w:r>
      <w:r w:rsidRPr="00FD2B9C">
        <w:rPr>
          <w:szCs w:val="28"/>
        </w:rPr>
        <w:t>находи</w:t>
      </w:r>
      <w:r w:rsidR="0014470A" w:rsidRPr="00FD2B9C">
        <w:rPr>
          <w:szCs w:val="28"/>
        </w:rPr>
        <w:t>тся производственн</w:t>
      </w:r>
      <w:r w:rsidRPr="00FD2B9C">
        <w:rPr>
          <w:szCs w:val="28"/>
        </w:rPr>
        <w:t>о</w:t>
      </w:r>
      <w:r w:rsidR="0014470A" w:rsidRPr="00FD2B9C">
        <w:rPr>
          <w:szCs w:val="28"/>
        </w:rPr>
        <w:t>е помещение, а на втором и третьем этаж</w:t>
      </w:r>
      <w:r w:rsidRPr="00FD2B9C">
        <w:rPr>
          <w:szCs w:val="28"/>
        </w:rPr>
        <w:t>ах офисные помещения;</w:t>
      </w:r>
      <w:r w:rsidR="0014470A" w:rsidRPr="00FD2B9C">
        <w:rPr>
          <w:szCs w:val="28"/>
        </w:rPr>
        <w:t xml:space="preserve"> </w:t>
      </w:r>
      <w:r w:rsidR="00F93B8A" w:rsidRPr="00FD2B9C">
        <w:rPr>
          <w:szCs w:val="28"/>
        </w:rPr>
        <w:t>ЮЛ</w:t>
      </w:r>
      <w:r w:rsidR="0014470A" w:rsidRPr="00FD2B9C">
        <w:rPr>
          <w:szCs w:val="28"/>
        </w:rPr>
        <w:t xml:space="preserve"> осуществляет свою деятельность на данной территории с марта 2011 года</w:t>
      </w:r>
      <w:r w:rsidR="004A08BF" w:rsidRPr="00FD2B9C">
        <w:rPr>
          <w:szCs w:val="28"/>
        </w:rPr>
        <w:t>.</w:t>
      </w:r>
    </w:p>
    <w:p w:rsidR="007B5C55" w:rsidRPr="00FD2B9C" w:rsidRDefault="004A08BF" w:rsidP="00652AEF">
      <w:pPr>
        <w:ind w:firstLine="709"/>
        <w:jc w:val="both"/>
        <w:rPr>
          <w:szCs w:val="28"/>
        </w:rPr>
      </w:pPr>
      <w:r w:rsidRPr="00FD2B9C">
        <w:rPr>
          <w:szCs w:val="28"/>
        </w:rPr>
        <w:t xml:space="preserve">Из протокола допроса директора </w:t>
      </w:r>
      <w:r w:rsidR="007E797A" w:rsidRPr="00FD2B9C">
        <w:rPr>
          <w:szCs w:val="28"/>
        </w:rPr>
        <w:t>ЮЛ</w:t>
      </w:r>
      <w:r w:rsidR="00FC78B0" w:rsidRPr="00FD2B9C">
        <w:rPr>
          <w:szCs w:val="28"/>
        </w:rPr>
        <w:t xml:space="preserve"> </w:t>
      </w:r>
      <w:r w:rsidR="00F93B8A" w:rsidRPr="00FD2B9C">
        <w:rPr>
          <w:szCs w:val="28"/>
        </w:rPr>
        <w:t>ФЛ5</w:t>
      </w:r>
      <w:r w:rsidR="00FC78B0" w:rsidRPr="00FD2B9C">
        <w:rPr>
          <w:szCs w:val="28"/>
        </w:rPr>
        <w:t xml:space="preserve"> </w:t>
      </w:r>
      <w:r w:rsidRPr="00FD2B9C">
        <w:rPr>
          <w:szCs w:val="28"/>
        </w:rPr>
        <w:t>от 09.10.2012 следуе</w:t>
      </w:r>
      <w:r w:rsidR="00FC78B0" w:rsidRPr="00FD2B9C">
        <w:rPr>
          <w:szCs w:val="28"/>
        </w:rPr>
        <w:t>т, что управленческий персонал О</w:t>
      </w:r>
      <w:r w:rsidRPr="00FD2B9C">
        <w:rPr>
          <w:szCs w:val="28"/>
        </w:rPr>
        <w:t>бщества в 2011</w:t>
      </w:r>
      <w:r w:rsidR="00FC78B0" w:rsidRPr="00FD2B9C">
        <w:rPr>
          <w:szCs w:val="28"/>
        </w:rPr>
        <w:t xml:space="preserve"> году</w:t>
      </w:r>
      <w:r w:rsidRPr="00FD2B9C">
        <w:rPr>
          <w:szCs w:val="28"/>
        </w:rPr>
        <w:t xml:space="preserve"> распол</w:t>
      </w:r>
      <w:r w:rsidR="007E797A" w:rsidRPr="00FD2B9C">
        <w:rPr>
          <w:szCs w:val="28"/>
        </w:rPr>
        <w:t>а</w:t>
      </w:r>
      <w:r w:rsidRPr="00FD2B9C">
        <w:rPr>
          <w:szCs w:val="28"/>
        </w:rPr>
        <w:t xml:space="preserve">гался в здании </w:t>
      </w:r>
      <w:r w:rsidR="006A1012">
        <w:rPr>
          <w:szCs w:val="28"/>
        </w:rPr>
        <w:lastRenderedPageBreak/>
        <w:t>комплекса</w:t>
      </w:r>
      <w:r w:rsidRPr="00FD2B9C">
        <w:rPr>
          <w:szCs w:val="28"/>
        </w:rPr>
        <w:t>. В данном помещении ведется ремонт, техническое обслуживание, доработка (установка дополнительного оборудования), переоборудование автомобилей.</w:t>
      </w:r>
      <w:r w:rsidR="009F1313" w:rsidRPr="00FD2B9C">
        <w:rPr>
          <w:szCs w:val="28"/>
        </w:rPr>
        <w:t xml:space="preserve"> Данная деятельность ведется с 2011 года</w:t>
      </w:r>
      <w:r w:rsidR="00FC78B0" w:rsidRPr="00FD2B9C">
        <w:rPr>
          <w:szCs w:val="28"/>
        </w:rPr>
        <w:t>.</w:t>
      </w:r>
      <w:r w:rsidR="009F1313" w:rsidRPr="00FD2B9C">
        <w:rPr>
          <w:szCs w:val="28"/>
        </w:rPr>
        <w:t xml:space="preserve"> Производственные помещения арендуются ими с 2011 года. </w:t>
      </w:r>
    </w:p>
    <w:p w:rsidR="006F57E1" w:rsidRPr="00FD2B9C" w:rsidRDefault="00560889" w:rsidP="00652AEF">
      <w:pPr>
        <w:ind w:firstLine="709"/>
        <w:jc w:val="both"/>
        <w:rPr>
          <w:szCs w:val="28"/>
        </w:rPr>
      </w:pPr>
      <w:r w:rsidRPr="00FD2B9C">
        <w:rPr>
          <w:szCs w:val="28"/>
        </w:rPr>
        <w:t xml:space="preserve">Также нахождение своего рабочего места в 2011 году в помещении </w:t>
      </w:r>
      <w:r w:rsidR="006A1012" w:rsidRPr="00FD2B9C">
        <w:rPr>
          <w:szCs w:val="28"/>
        </w:rPr>
        <w:t xml:space="preserve">торгово-сервисного комплекса </w:t>
      </w:r>
      <w:r w:rsidR="00A63C95" w:rsidRPr="00FD2B9C">
        <w:rPr>
          <w:szCs w:val="28"/>
        </w:rPr>
        <w:t xml:space="preserve">подтверждает </w:t>
      </w:r>
      <w:r w:rsidR="00F93B8A" w:rsidRPr="00FD2B9C">
        <w:rPr>
          <w:szCs w:val="28"/>
        </w:rPr>
        <w:t>ФЛ6</w:t>
      </w:r>
      <w:r w:rsidR="00A63C95" w:rsidRPr="00FD2B9C">
        <w:rPr>
          <w:szCs w:val="28"/>
        </w:rPr>
        <w:t xml:space="preserve"> (протокол допроса от 08.02.2013)</w:t>
      </w:r>
      <w:r w:rsidR="00FC78B0" w:rsidRPr="00FD2B9C">
        <w:rPr>
          <w:szCs w:val="28"/>
        </w:rPr>
        <w:t>,</w:t>
      </w:r>
      <w:r w:rsidR="00A63C95" w:rsidRPr="00FD2B9C">
        <w:rPr>
          <w:szCs w:val="28"/>
        </w:rPr>
        <w:t xml:space="preserve"> являющаяся главным бухгалтером </w:t>
      </w:r>
      <w:r w:rsidR="00F93B8A" w:rsidRPr="00FD2B9C">
        <w:rPr>
          <w:szCs w:val="28"/>
        </w:rPr>
        <w:t>ЮЛ</w:t>
      </w:r>
      <w:r w:rsidR="00FC78B0" w:rsidRPr="00FD2B9C">
        <w:rPr>
          <w:szCs w:val="28"/>
        </w:rPr>
        <w:t>,</w:t>
      </w:r>
      <w:r w:rsidR="00A63C95" w:rsidRPr="00FD2B9C">
        <w:rPr>
          <w:szCs w:val="28"/>
        </w:rPr>
        <w:t xml:space="preserve"> и ИП. </w:t>
      </w:r>
    </w:p>
    <w:p w:rsidR="007C6648" w:rsidRPr="00FD2B9C" w:rsidRDefault="007C6648" w:rsidP="00652AEF">
      <w:pPr>
        <w:ind w:firstLine="709"/>
        <w:jc w:val="both"/>
        <w:rPr>
          <w:szCs w:val="28"/>
        </w:rPr>
      </w:pPr>
      <w:r w:rsidRPr="00FD2B9C">
        <w:rPr>
          <w:szCs w:val="28"/>
        </w:rPr>
        <w:t xml:space="preserve">Вышеперечисленные свидетельские показания также подтверждают обоснованность вывода Инспекции о том, что территория </w:t>
      </w:r>
      <w:r w:rsidR="006A1012">
        <w:rPr>
          <w:szCs w:val="28"/>
        </w:rPr>
        <w:t>комплекса</w:t>
      </w:r>
      <w:r w:rsidRPr="00FD2B9C">
        <w:rPr>
          <w:szCs w:val="28"/>
        </w:rPr>
        <w:t xml:space="preserve"> используется Обществом в предпринимательской деятельности, направленной на получение экономических выгод (прибыли), с марта 2011 года</w:t>
      </w:r>
      <w:r w:rsidR="0042617A" w:rsidRPr="00FD2B9C">
        <w:rPr>
          <w:szCs w:val="28"/>
        </w:rPr>
        <w:t xml:space="preserve">, а также то, что данный </w:t>
      </w:r>
      <w:r w:rsidR="006A1012">
        <w:rPr>
          <w:szCs w:val="28"/>
        </w:rPr>
        <w:t>комплекс</w:t>
      </w:r>
      <w:r w:rsidR="006F2DBC" w:rsidRPr="00FD2B9C">
        <w:rPr>
          <w:szCs w:val="28"/>
        </w:rPr>
        <w:t xml:space="preserve"> фактически принадлежит </w:t>
      </w:r>
      <w:r w:rsidR="0071349C" w:rsidRPr="00FD2B9C">
        <w:rPr>
          <w:szCs w:val="28"/>
        </w:rPr>
        <w:t>X</w:t>
      </w:r>
      <w:r w:rsidRPr="00FD2B9C">
        <w:rPr>
          <w:szCs w:val="28"/>
        </w:rPr>
        <w:t>.</w:t>
      </w:r>
    </w:p>
    <w:p w:rsidR="009D6268" w:rsidRPr="00FD2B9C" w:rsidRDefault="009D6268" w:rsidP="00652AEF">
      <w:pPr>
        <w:ind w:firstLine="709"/>
        <w:jc w:val="both"/>
        <w:rPr>
          <w:szCs w:val="28"/>
        </w:rPr>
      </w:pPr>
      <w:r w:rsidRPr="00FD2B9C">
        <w:rPr>
          <w:szCs w:val="28"/>
        </w:rPr>
        <w:t xml:space="preserve">На основании пункта 1 статьи 373 Кодекса налогоплательщиками налога на имущество организаций признаются </w:t>
      </w:r>
      <w:hyperlink r:id="rId8" w:history="1">
        <w:r w:rsidRPr="00FD2B9C">
          <w:rPr>
            <w:szCs w:val="28"/>
          </w:rPr>
          <w:t>организации</w:t>
        </w:r>
      </w:hyperlink>
      <w:r w:rsidRPr="00FD2B9C">
        <w:rPr>
          <w:szCs w:val="28"/>
        </w:rPr>
        <w:t xml:space="preserve">, имеющие имущество, признаваемое объектом налогообложения в соответствии со </w:t>
      </w:r>
      <w:hyperlink r:id="rId9" w:history="1">
        <w:r w:rsidRPr="00FD2B9C">
          <w:rPr>
            <w:szCs w:val="28"/>
          </w:rPr>
          <w:t>статьей 374</w:t>
        </w:r>
      </w:hyperlink>
      <w:r w:rsidRPr="00FD2B9C">
        <w:rPr>
          <w:szCs w:val="28"/>
        </w:rPr>
        <w:t xml:space="preserve"> Кодекса.</w:t>
      </w:r>
    </w:p>
    <w:p w:rsidR="009D6268" w:rsidRPr="00FD2B9C" w:rsidRDefault="009D6268" w:rsidP="00652AEF">
      <w:pPr>
        <w:ind w:firstLine="709"/>
        <w:jc w:val="both"/>
        <w:rPr>
          <w:szCs w:val="28"/>
        </w:rPr>
      </w:pPr>
      <w:r w:rsidRPr="00FD2B9C">
        <w:rPr>
          <w:szCs w:val="28"/>
        </w:rPr>
        <w:t xml:space="preserve">В соответствии с </w:t>
      </w:r>
      <w:hyperlink r:id="rId10" w:history="1">
        <w:r w:rsidRPr="00FD2B9C">
          <w:rPr>
            <w:szCs w:val="28"/>
          </w:rPr>
          <w:t>пунктом 1 статьи 374</w:t>
        </w:r>
      </w:hyperlink>
      <w:r w:rsidRPr="00FD2B9C">
        <w:rPr>
          <w:szCs w:val="28"/>
        </w:rPr>
        <w:t xml:space="preserve"> НК РФ объектом налогообложения для российских организаций признается движимое и недвижимое имущество (включая имущество, переданное во временное владение, пользование, распоряжение или доверительное управление, внесенное в совместную деятельность), учитываемое на балансе в качестве объектов основных средств в </w:t>
      </w:r>
      <w:hyperlink r:id="rId11" w:history="1">
        <w:r w:rsidRPr="00FD2B9C">
          <w:rPr>
            <w:szCs w:val="28"/>
          </w:rPr>
          <w:t>порядке</w:t>
        </w:r>
      </w:hyperlink>
      <w:r w:rsidRPr="00FD2B9C">
        <w:rPr>
          <w:szCs w:val="28"/>
        </w:rPr>
        <w:t xml:space="preserve">, установленном для ведения бухгалтерского учета, если иное не предусмотрено </w:t>
      </w:r>
      <w:hyperlink r:id="rId12" w:history="1">
        <w:r w:rsidRPr="00FD2B9C">
          <w:rPr>
            <w:szCs w:val="28"/>
          </w:rPr>
          <w:t>статьями 378</w:t>
        </w:r>
      </w:hyperlink>
      <w:r w:rsidRPr="00FD2B9C">
        <w:rPr>
          <w:szCs w:val="28"/>
        </w:rPr>
        <w:t xml:space="preserve"> и </w:t>
      </w:r>
      <w:hyperlink r:id="rId13" w:history="1">
        <w:r w:rsidRPr="00FD2B9C">
          <w:rPr>
            <w:szCs w:val="28"/>
          </w:rPr>
          <w:t>378.1</w:t>
        </w:r>
      </w:hyperlink>
      <w:r w:rsidRPr="00FD2B9C">
        <w:rPr>
          <w:szCs w:val="28"/>
        </w:rPr>
        <w:t xml:space="preserve"> Кодекса.</w:t>
      </w:r>
    </w:p>
    <w:p w:rsidR="009D6268" w:rsidRPr="00FD2B9C" w:rsidRDefault="009D6268" w:rsidP="00652AEF">
      <w:pPr>
        <w:ind w:firstLine="709"/>
        <w:jc w:val="both"/>
        <w:rPr>
          <w:szCs w:val="28"/>
        </w:rPr>
      </w:pPr>
      <w:r w:rsidRPr="00FD2B9C">
        <w:rPr>
          <w:szCs w:val="28"/>
        </w:rPr>
        <w:t xml:space="preserve">Согласно </w:t>
      </w:r>
      <w:hyperlink r:id="rId14" w:history="1">
        <w:r w:rsidRPr="00FD2B9C">
          <w:rPr>
            <w:szCs w:val="28"/>
          </w:rPr>
          <w:t>пункту 1 статьи 375</w:t>
        </w:r>
      </w:hyperlink>
      <w:r w:rsidRPr="00FD2B9C">
        <w:rPr>
          <w:szCs w:val="28"/>
        </w:rPr>
        <w:t xml:space="preserve"> НК РФ 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w:t>
      </w:r>
    </w:p>
    <w:p w:rsidR="009D6268" w:rsidRPr="00FD2B9C" w:rsidRDefault="009D6268" w:rsidP="00652AEF">
      <w:pPr>
        <w:ind w:firstLine="709"/>
        <w:jc w:val="both"/>
        <w:rPr>
          <w:szCs w:val="28"/>
        </w:rPr>
      </w:pPr>
      <w:r w:rsidRPr="00FD2B9C">
        <w:rPr>
          <w:szCs w:val="28"/>
        </w:rPr>
        <w:t xml:space="preserve">Правила формирования в бухгалтерском учете информации об основных средствах организации установлены в </w:t>
      </w:r>
      <w:hyperlink r:id="rId15" w:history="1">
        <w:r w:rsidRPr="00FD2B9C">
          <w:rPr>
            <w:szCs w:val="28"/>
          </w:rPr>
          <w:t>Положении</w:t>
        </w:r>
      </w:hyperlink>
      <w:r w:rsidRPr="00FD2B9C">
        <w:rPr>
          <w:szCs w:val="28"/>
        </w:rPr>
        <w:t xml:space="preserve"> по бухгалтерскому учету «Учет основных средств» ПБУ 6/01, утвержденном приказом Министерства финансов Российской Федерации от 30.03.2001 № 26н, а также в Методических </w:t>
      </w:r>
      <w:hyperlink r:id="rId16" w:history="1">
        <w:r w:rsidRPr="00FD2B9C">
          <w:rPr>
            <w:szCs w:val="28"/>
          </w:rPr>
          <w:t>указаниях</w:t>
        </w:r>
      </w:hyperlink>
      <w:r w:rsidRPr="00FD2B9C">
        <w:rPr>
          <w:szCs w:val="28"/>
        </w:rPr>
        <w:t xml:space="preserve"> по бухгалтерскому учету основных средств, утвержденных приказом Министерства финансов Российской Федерации от 13.10.2003 № 91н (далее - Методические указания).</w:t>
      </w:r>
    </w:p>
    <w:p w:rsidR="009D6268" w:rsidRPr="00FD2B9C" w:rsidRDefault="009D6268" w:rsidP="00652AEF">
      <w:pPr>
        <w:ind w:firstLine="709"/>
        <w:jc w:val="both"/>
        <w:rPr>
          <w:szCs w:val="28"/>
        </w:rPr>
      </w:pPr>
      <w:r w:rsidRPr="00FD2B9C">
        <w:rPr>
          <w:szCs w:val="28"/>
        </w:rPr>
        <w:t xml:space="preserve">На основании </w:t>
      </w:r>
      <w:hyperlink r:id="rId17" w:history="1">
        <w:r w:rsidRPr="00FD2B9C">
          <w:rPr>
            <w:szCs w:val="28"/>
          </w:rPr>
          <w:t>пункта 4</w:t>
        </w:r>
      </w:hyperlink>
      <w:r w:rsidRPr="00FD2B9C">
        <w:rPr>
          <w:szCs w:val="28"/>
        </w:rPr>
        <w:t xml:space="preserve"> ПБУ 6/01 актив принимается организацией к бухгалтерскому учету в качестве основных средств, если одновременно выполняются следующие условия: </w:t>
      </w:r>
      <w:hyperlink r:id="rId18" w:history="1">
        <w:r w:rsidRPr="00FD2B9C">
          <w:rPr>
            <w:szCs w:val="28"/>
          </w:rPr>
          <w:t>а)</w:t>
        </w:r>
      </w:hyperlink>
      <w:r w:rsidRPr="00FD2B9C">
        <w:rPr>
          <w:szCs w:val="28"/>
        </w:rPr>
        <w:t xml:space="preserve"> 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 </w:t>
      </w:r>
      <w:hyperlink r:id="rId19" w:history="1">
        <w:r w:rsidRPr="00FD2B9C">
          <w:rPr>
            <w:szCs w:val="28"/>
          </w:rPr>
          <w:t>б)</w:t>
        </w:r>
      </w:hyperlink>
      <w:r w:rsidRPr="00FD2B9C">
        <w:rPr>
          <w:szCs w:val="28"/>
        </w:rPr>
        <w:t xml:space="preserve"> объект предназначен для использования в течение длительного времени, т.е. срока полезного использования, продолжительностью свыше 12 месяцев или </w:t>
      </w:r>
      <w:r w:rsidRPr="00FD2B9C">
        <w:rPr>
          <w:szCs w:val="28"/>
        </w:rPr>
        <w:lastRenderedPageBreak/>
        <w:t xml:space="preserve">обычного операционного цикла, если он превышает 12 месяцев; </w:t>
      </w:r>
      <w:hyperlink r:id="rId20" w:history="1">
        <w:r w:rsidRPr="00FD2B9C">
          <w:rPr>
            <w:szCs w:val="28"/>
          </w:rPr>
          <w:t>в)</w:t>
        </w:r>
      </w:hyperlink>
      <w:r w:rsidRPr="00FD2B9C">
        <w:rPr>
          <w:szCs w:val="28"/>
        </w:rPr>
        <w:t xml:space="preserve"> организацией не предполагается последующая перепродажа данных активов; </w:t>
      </w:r>
      <w:hyperlink r:id="rId21" w:history="1">
        <w:r w:rsidRPr="00FD2B9C">
          <w:rPr>
            <w:szCs w:val="28"/>
          </w:rPr>
          <w:t>г)</w:t>
        </w:r>
      </w:hyperlink>
      <w:r w:rsidRPr="00FD2B9C">
        <w:rPr>
          <w:szCs w:val="28"/>
        </w:rPr>
        <w:t xml:space="preserve"> способность приносить организации экономические выгоды (доход) в будущем.</w:t>
      </w:r>
    </w:p>
    <w:p w:rsidR="009D6268" w:rsidRPr="00FD2B9C" w:rsidRDefault="009D6268" w:rsidP="00652AEF">
      <w:pPr>
        <w:ind w:firstLine="709"/>
        <w:jc w:val="both"/>
        <w:rPr>
          <w:szCs w:val="28"/>
        </w:rPr>
      </w:pPr>
      <w:r w:rsidRPr="00FD2B9C">
        <w:rPr>
          <w:szCs w:val="28"/>
        </w:rPr>
        <w:t xml:space="preserve">Согласно </w:t>
      </w:r>
      <w:hyperlink r:id="rId22" w:history="1">
        <w:r w:rsidRPr="00FD2B9C">
          <w:rPr>
            <w:szCs w:val="28"/>
          </w:rPr>
          <w:t>пункту 41</w:t>
        </w:r>
      </w:hyperlink>
      <w:r w:rsidRPr="00FD2B9C">
        <w:rPr>
          <w:szCs w:val="28"/>
        </w:rPr>
        <w:t xml:space="preserve"> Положения по ведению бухгалтерского учета и бухгалтерской отчетности в Российской Федерации, утвержденного Приказом Минфина России от 29.07.1998 № 34н, к незавершенным капитальным вложениям относятся не оформленные актами приемки-передачи основных средств и иными документами (включая документы, подтверждающие государственную регистрацию объектов недвижимости в установленных законодательством случаях) затраты на строительно-монтажные работы, приобретение зданий, оборудования, транспортных средств, инструмента, инвентаря, иных материальных объектов длительного пользования, прочие капитальные работы и затраты (проектно-изыскательские, геологоразведочные и буровые работы, затраты по отводу земельных участков и переселению в связи со строительством, на подготовку кадров для вновь строящихся организаций и другие).</w:t>
      </w:r>
    </w:p>
    <w:p w:rsidR="009D6268" w:rsidRPr="00FD2B9C" w:rsidRDefault="007A5680" w:rsidP="00652AEF">
      <w:pPr>
        <w:ind w:firstLine="709"/>
        <w:jc w:val="both"/>
        <w:rPr>
          <w:szCs w:val="28"/>
        </w:rPr>
      </w:pPr>
      <w:hyperlink r:id="rId23" w:history="1">
        <w:r w:rsidR="009D6268" w:rsidRPr="00FD2B9C">
          <w:rPr>
            <w:szCs w:val="28"/>
          </w:rPr>
          <w:t>Пунктом 52</w:t>
        </w:r>
      </w:hyperlink>
      <w:r w:rsidR="009D6268" w:rsidRPr="00FD2B9C">
        <w:rPr>
          <w:szCs w:val="28"/>
        </w:rPr>
        <w:t xml:space="preserve"> Методических указаний предусмотрено, что по объектам недвижимости, по которым закончены капитальные вложения, оформлены соответствующие первичные учетные документы по приемке-передаче, документы переданы на государственную регистрацию, и фактически эксплуатируемым, амортизация начисляется в общем порядке с первого числа месяца, следующего за месяцем введения объекта в эксплуатацию. Допускается объекты недвижимости, по которым закончены капитальные вложения, оформлены соответствующие первичные учетные документы по приемке-передаче, документы переданы на государственную регистрацию, и фактически эксплуатируемые, принимать к бухгалтерскому учету в качестве основных средств с выделением на отдельном субсчете к счету учета основных средств.</w:t>
      </w:r>
    </w:p>
    <w:p w:rsidR="009D6268" w:rsidRPr="00FD2B9C" w:rsidRDefault="009D6268" w:rsidP="00652AEF">
      <w:pPr>
        <w:ind w:firstLine="709"/>
        <w:jc w:val="both"/>
        <w:rPr>
          <w:szCs w:val="28"/>
        </w:rPr>
      </w:pPr>
      <w:r w:rsidRPr="00FD2B9C">
        <w:rPr>
          <w:szCs w:val="28"/>
        </w:rPr>
        <w:t xml:space="preserve">Данная норма во взаимодействии с </w:t>
      </w:r>
      <w:hyperlink r:id="rId24" w:history="1">
        <w:r w:rsidRPr="00FD2B9C">
          <w:rPr>
            <w:szCs w:val="28"/>
          </w:rPr>
          <w:t>пунктом 38</w:t>
        </w:r>
      </w:hyperlink>
      <w:r w:rsidRPr="00FD2B9C">
        <w:rPr>
          <w:szCs w:val="28"/>
        </w:rPr>
        <w:t xml:space="preserve"> Методических указаний устанавливает право для руководителя организации принимать решение принятия указанных выше объектов недвижимости к бухгалтерскому учету в качестве основных средств. В то же время установленные нормы также определяют, что объект недвижимого имущества уже сформирован в соответствии с установленным порядком ведения бухгалтерского учета в качестве объекта основных средств (окончательно сформирована первоначальная стоимость объекта), что является основанием для его учета в бухгалтерском учете на счете 01 «Основные средства» и, следовательно, для признания его объектом налогообложения по налогу на имущество организаций в соответствии со </w:t>
      </w:r>
      <w:hyperlink r:id="rId25" w:history="1">
        <w:r w:rsidRPr="00FD2B9C">
          <w:rPr>
            <w:szCs w:val="28"/>
          </w:rPr>
          <w:t>статьей 374</w:t>
        </w:r>
      </w:hyperlink>
      <w:r w:rsidRPr="00FD2B9C">
        <w:rPr>
          <w:szCs w:val="28"/>
        </w:rPr>
        <w:t xml:space="preserve"> части второй Налогового кодекса Российской Федерации.</w:t>
      </w:r>
    </w:p>
    <w:p w:rsidR="009D6268" w:rsidRPr="00FD2B9C" w:rsidRDefault="009D6268" w:rsidP="00652AEF">
      <w:pPr>
        <w:ind w:firstLine="709"/>
        <w:jc w:val="both"/>
        <w:rPr>
          <w:szCs w:val="28"/>
        </w:rPr>
      </w:pPr>
      <w:r w:rsidRPr="00FD2B9C">
        <w:rPr>
          <w:szCs w:val="28"/>
        </w:rPr>
        <w:t xml:space="preserve">Относительно государственной регистрации прав собственности на объекты недвижимого имущества, предусмотренной Федеральным </w:t>
      </w:r>
      <w:hyperlink r:id="rId26" w:history="1">
        <w:r w:rsidRPr="00FD2B9C">
          <w:rPr>
            <w:szCs w:val="28"/>
          </w:rPr>
          <w:t>законом</w:t>
        </w:r>
      </w:hyperlink>
      <w:r w:rsidRPr="00FD2B9C">
        <w:rPr>
          <w:szCs w:val="28"/>
        </w:rPr>
        <w:t xml:space="preserve"> от 21.07.1997 № 122-ФЗ «О государственной регистрации прав на недвижимое имущество и сделок с ним», необходимо иметь в виду, что государственная регистрация соответствующих прав на объекты недвижимого имущества является обязательной, однако она носит заявительный характер, в связи с чем, </w:t>
      </w:r>
      <w:r w:rsidRPr="00FD2B9C">
        <w:rPr>
          <w:szCs w:val="28"/>
        </w:rPr>
        <w:lastRenderedPageBreak/>
        <w:t>если учитываемые на счете бухгалтерского учета 08 объекты недвижимого имущества, права на которые длительное время не регистрируются в соответствии с законодательством, фактически используются организацией для производства продукции, оказания услуг или управленческих нужд, указанное имущество должно подлежать налогообложению налогом на имущество организаций</w:t>
      </w:r>
      <w:r w:rsidR="00FC78B0" w:rsidRPr="00FD2B9C">
        <w:rPr>
          <w:szCs w:val="28"/>
        </w:rPr>
        <w:t xml:space="preserve">. </w:t>
      </w:r>
    </w:p>
    <w:p w:rsidR="00BA052B" w:rsidRPr="00FD2B9C" w:rsidRDefault="00BA052B" w:rsidP="00652AEF">
      <w:pPr>
        <w:autoSpaceDE w:val="0"/>
        <w:autoSpaceDN w:val="0"/>
        <w:adjustRightInd w:val="0"/>
        <w:ind w:firstLine="709"/>
        <w:jc w:val="both"/>
        <w:rPr>
          <w:szCs w:val="28"/>
        </w:rPr>
      </w:pPr>
      <w:r w:rsidRPr="00FD2B9C">
        <w:rPr>
          <w:szCs w:val="28"/>
        </w:rPr>
        <w:t xml:space="preserve">Согласно Определению ВАС РФ от 04.10.2013 № ВАС-13896/13 по делу </w:t>
      </w:r>
      <w:r w:rsidR="00735C6A" w:rsidRPr="00FD2B9C">
        <w:rPr>
          <w:szCs w:val="28"/>
        </w:rPr>
        <w:t xml:space="preserve">                         </w:t>
      </w:r>
      <w:r w:rsidRPr="00FD2B9C">
        <w:rPr>
          <w:szCs w:val="28"/>
        </w:rPr>
        <w:t>№ А41-46795/12 обязанность по уплате налога на имущество организаций возникает с момента начала использования этого имущества в хозяйственной деятельности общества, с учетом экономической сущности спорного объекта.</w:t>
      </w:r>
    </w:p>
    <w:p w:rsidR="00FD5A26" w:rsidRPr="00FD2B9C" w:rsidRDefault="00FD5A26" w:rsidP="00652AEF">
      <w:pPr>
        <w:ind w:firstLine="709"/>
        <w:jc w:val="both"/>
        <w:rPr>
          <w:szCs w:val="28"/>
        </w:rPr>
      </w:pPr>
      <w:r w:rsidRPr="00FD2B9C">
        <w:rPr>
          <w:szCs w:val="28"/>
        </w:rPr>
        <w:t xml:space="preserve">Согласно материалам дела, </w:t>
      </w:r>
      <w:r w:rsidR="00592DE8">
        <w:rPr>
          <w:szCs w:val="28"/>
        </w:rPr>
        <w:t>здание комплекса</w:t>
      </w:r>
      <w:r w:rsidR="008D18D6" w:rsidRPr="00FD2B9C">
        <w:rPr>
          <w:szCs w:val="28"/>
        </w:rPr>
        <w:t xml:space="preserve"> </w:t>
      </w:r>
      <w:r w:rsidRPr="00FD2B9C">
        <w:rPr>
          <w:szCs w:val="28"/>
        </w:rPr>
        <w:t xml:space="preserve">стоимостью </w:t>
      </w:r>
      <w:r w:rsidR="008D18D6" w:rsidRPr="00FD2B9C">
        <w:rPr>
          <w:szCs w:val="28"/>
        </w:rPr>
        <w:t>72 363 812,33</w:t>
      </w:r>
      <w:r w:rsidRPr="00FD2B9C">
        <w:rPr>
          <w:szCs w:val="28"/>
        </w:rPr>
        <w:t> руб. в бухгалтерском учете Общества по состоянию на 01.0</w:t>
      </w:r>
      <w:r w:rsidR="008D18D6" w:rsidRPr="00FD2B9C">
        <w:rPr>
          <w:szCs w:val="28"/>
        </w:rPr>
        <w:t>3</w:t>
      </w:r>
      <w:r w:rsidRPr="00FD2B9C">
        <w:rPr>
          <w:szCs w:val="28"/>
        </w:rPr>
        <w:t>.20</w:t>
      </w:r>
      <w:r w:rsidR="008D18D6" w:rsidRPr="00FD2B9C">
        <w:rPr>
          <w:szCs w:val="28"/>
        </w:rPr>
        <w:t>11</w:t>
      </w:r>
      <w:r w:rsidRPr="00FD2B9C">
        <w:rPr>
          <w:szCs w:val="28"/>
        </w:rPr>
        <w:t xml:space="preserve"> числится на счете 08.3 «Строительство объектов основных средств». В результате проведенных Инспекцией мероприятий налогового контроля (протокол</w:t>
      </w:r>
      <w:r w:rsidR="008D18D6" w:rsidRPr="00FD2B9C">
        <w:rPr>
          <w:szCs w:val="28"/>
        </w:rPr>
        <w:t>ы</w:t>
      </w:r>
      <w:r w:rsidRPr="00FD2B9C">
        <w:rPr>
          <w:szCs w:val="28"/>
        </w:rPr>
        <w:t xml:space="preserve"> осмотра </w:t>
      </w:r>
      <w:r w:rsidR="008D18D6" w:rsidRPr="00FD2B9C">
        <w:rPr>
          <w:szCs w:val="28"/>
        </w:rPr>
        <w:t xml:space="preserve"> от 01.10.2012 и от 13.06.2013</w:t>
      </w:r>
      <w:r w:rsidRPr="00FD2B9C">
        <w:rPr>
          <w:szCs w:val="28"/>
        </w:rPr>
        <w:t>, свидетельски</w:t>
      </w:r>
      <w:r w:rsidR="008D18D6" w:rsidRPr="00FD2B9C">
        <w:rPr>
          <w:szCs w:val="28"/>
        </w:rPr>
        <w:t>е показания работников Общества</w:t>
      </w:r>
      <w:r w:rsidRPr="00FD2B9C">
        <w:rPr>
          <w:szCs w:val="28"/>
        </w:rPr>
        <w:t>) установлено, что данн</w:t>
      </w:r>
      <w:r w:rsidR="008D18D6" w:rsidRPr="00FD2B9C">
        <w:rPr>
          <w:szCs w:val="28"/>
        </w:rPr>
        <w:t>ый комплекс</w:t>
      </w:r>
      <w:r w:rsidRPr="00FD2B9C">
        <w:rPr>
          <w:szCs w:val="28"/>
        </w:rPr>
        <w:t xml:space="preserve"> используется налогоплательщиком </w:t>
      </w:r>
      <w:r w:rsidR="008D18D6" w:rsidRPr="00FD2B9C">
        <w:rPr>
          <w:szCs w:val="28"/>
        </w:rPr>
        <w:t>с 2011 года</w:t>
      </w:r>
      <w:r w:rsidRPr="00FD2B9C">
        <w:rPr>
          <w:szCs w:val="28"/>
        </w:rPr>
        <w:t>, следовательно, данный оспариваемый объект недвижимого имущества отвечает критериям, приведенным в пункте 4 ПБУ 6/01, его стоимость определена, объект используется и приносит экономическую выгоду, в связи с чем, данный объект недвижимого имущества подлежит уч</w:t>
      </w:r>
      <w:r w:rsidR="008D18D6" w:rsidRPr="00FD2B9C">
        <w:rPr>
          <w:szCs w:val="28"/>
        </w:rPr>
        <w:t xml:space="preserve">ету на баланс </w:t>
      </w:r>
      <w:r w:rsidR="0071349C" w:rsidRPr="00FD2B9C">
        <w:rPr>
          <w:szCs w:val="28"/>
        </w:rPr>
        <w:t>X</w:t>
      </w:r>
      <w:r w:rsidRPr="00FD2B9C">
        <w:rPr>
          <w:szCs w:val="28"/>
        </w:rPr>
        <w:t xml:space="preserve"> в качестве основного средства в соответствии с установленным порядком ведения бухгалтерского учета на счете 01 «Основные средства», соответственно, является объектом налогообложения для целей исчисления налога на имущество организаций.</w:t>
      </w:r>
    </w:p>
    <w:p w:rsidR="00BA052B" w:rsidRPr="00FD2B9C" w:rsidRDefault="00BA052B" w:rsidP="00652AEF">
      <w:pPr>
        <w:tabs>
          <w:tab w:val="left" w:pos="1980"/>
          <w:tab w:val="left" w:pos="2977"/>
        </w:tabs>
        <w:ind w:firstLine="709"/>
        <w:jc w:val="both"/>
        <w:rPr>
          <w:szCs w:val="28"/>
        </w:rPr>
      </w:pPr>
      <w:r w:rsidRPr="00FD2B9C">
        <w:rPr>
          <w:szCs w:val="28"/>
        </w:rPr>
        <w:t xml:space="preserve">По результатам рассмотрения материалов проверки установлено, что среднегодовая стоимость имущества (налоговая </w:t>
      </w:r>
      <w:r w:rsidR="003A5255" w:rsidRPr="00FD2B9C">
        <w:rPr>
          <w:szCs w:val="28"/>
        </w:rPr>
        <w:t>база) за</w:t>
      </w:r>
      <w:r w:rsidRPr="00FD2B9C">
        <w:rPr>
          <w:szCs w:val="28"/>
        </w:rPr>
        <w:t xml:space="preserve"> 2011</w:t>
      </w:r>
      <w:r w:rsidR="00FC78B0" w:rsidRPr="00FD2B9C">
        <w:rPr>
          <w:szCs w:val="28"/>
        </w:rPr>
        <w:t xml:space="preserve"> год</w:t>
      </w:r>
      <w:r w:rsidRPr="00FD2B9C">
        <w:rPr>
          <w:szCs w:val="28"/>
        </w:rPr>
        <w:t xml:space="preserve"> составила</w:t>
      </w:r>
      <w:r w:rsidR="00FC78B0" w:rsidRPr="00FD2B9C">
        <w:rPr>
          <w:szCs w:val="28"/>
        </w:rPr>
        <w:t xml:space="preserve"> –</w:t>
      </w:r>
      <w:r w:rsidRPr="00FD2B9C">
        <w:rPr>
          <w:szCs w:val="28"/>
        </w:rPr>
        <w:t xml:space="preserve"> 58</w:t>
      </w:r>
      <w:r w:rsidR="00FC78B0" w:rsidRPr="00FD2B9C">
        <w:rPr>
          <w:szCs w:val="28"/>
        </w:rPr>
        <w:t xml:space="preserve"> </w:t>
      </w:r>
      <w:r w:rsidRPr="00FD2B9C">
        <w:rPr>
          <w:szCs w:val="28"/>
        </w:rPr>
        <w:t>829</w:t>
      </w:r>
      <w:r w:rsidR="00FC78B0" w:rsidRPr="00FD2B9C">
        <w:rPr>
          <w:szCs w:val="28"/>
        </w:rPr>
        <w:t xml:space="preserve"> </w:t>
      </w:r>
      <w:r w:rsidR="00DC0185" w:rsidRPr="00FD2B9C">
        <w:rPr>
          <w:szCs w:val="28"/>
        </w:rPr>
        <w:t>243</w:t>
      </w:r>
      <w:r w:rsidRPr="00FD2B9C">
        <w:rPr>
          <w:szCs w:val="28"/>
        </w:rPr>
        <w:t xml:space="preserve"> руб., по данным </w:t>
      </w:r>
      <w:r w:rsidR="003A5255" w:rsidRPr="00FD2B9C">
        <w:rPr>
          <w:szCs w:val="28"/>
        </w:rPr>
        <w:t>организации -</w:t>
      </w:r>
      <w:r w:rsidR="00C52362" w:rsidRPr="00FD2B9C">
        <w:rPr>
          <w:szCs w:val="28"/>
        </w:rPr>
        <w:t xml:space="preserve"> </w:t>
      </w:r>
      <w:r w:rsidRPr="00FD2B9C">
        <w:rPr>
          <w:szCs w:val="28"/>
        </w:rPr>
        <w:t>1</w:t>
      </w:r>
      <w:r w:rsidR="00FC78B0" w:rsidRPr="00FD2B9C">
        <w:rPr>
          <w:szCs w:val="28"/>
        </w:rPr>
        <w:t xml:space="preserve"> </w:t>
      </w:r>
      <w:r w:rsidRPr="00FD2B9C">
        <w:rPr>
          <w:szCs w:val="28"/>
        </w:rPr>
        <w:t>229</w:t>
      </w:r>
      <w:r w:rsidR="00FC78B0" w:rsidRPr="00FD2B9C">
        <w:rPr>
          <w:szCs w:val="28"/>
        </w:rPr>
        <w:t xml:space="preserve"> </w:t>
      </w:r>
      <w:r w:rsidR="00DC0185" w:rsidRPr="00FD2B9C">
        <w:rPr>
          <w:szCs w:val="28"/>
        </w:rPr>
        <w:t>060</w:t>
      </w:r>
      <w:r w:rsidRPr="00FD2B9C">
        <w:rPr>
          <w:szCs w:val="28"/>
        </w:rPr>
        <w:t xml:space="preserve"> рублей.</w:t>
      </w:r>
    </w:p>
    <w:p w:rsidR="00BA052B" w:rsidRPr="00FD2B9C" w:rsidRDefault="00BA052B" w:rsidP="00652AEF">
      <w:pPr>
        <w:tabs>
          <w:tab w:val="left" w:pos="1980"/>
          <w:tab w:val="left" w:pos="2977"/>
        </w:tabs>
        <w:ind w:firstLine="709"/>
        <w:jc w:val="both"/>
        <w:rPr>
          <w:szCs w:val="28"/>
        </w:rPr>
      </w:pPr>
      <w:r w:rsidRPr="00FD2B9C">
        <w:rPr>
          <w:szCs w:val="28"/>
        </w:rPr>
        <w:t xml:space="preserve">Таким образом, в результате указанного </w:t>
      </w:r>
      <w:r w:rsidR="003A5255" w:rsidRPr="00FD2B9C">
        <w:rPr>
          <w:szCs w:val="28"/>
        </w:rPr>
        <w:t>нарушения среднегодовая</w:t>
      </w:r>
      <w:r w:rsidRPr="00FD2B9C">
        <w:rPr>
          <w:szCs w:val="28"/>
        </w:rPr>
        <w:t xml:space="preserve"> стоимость имущества за 2011</w:t>
      </w:r>
      <w:r w:rsidR="00C52362" w:rsidRPr="00FD2B9C">
        <w:rPr>
          <w:szCs w:val="28"/>
        </w:rPr>
        <w:t xml:space="preserve"> год</w:t>
      </w:r>
      <w:r w:rsidRPr="00FD2B9C">
        <w:rPr>
          <w:szCs w:val="28"/>
        </w:rPr>
        <w:t xml:space="preserve"> занижена </w:t>
      </w:r>
      <w:r w:rsidR="003A5255" w:rsidRPr="00FD2B9C">
        <w:rPr>
          <w:szCs w:val="28"/>
        </w:rPr>
        <w:t>на 57</w:t>
      </w:r>
      <w:r w:rsidR="00C86561" w:rsidRPr="00FD2B9C">
        <w:rPr>
          <w:szCs w:val="28"/>
        </w:rPr>
        <w:t xml:space="preserve"> </w:t>
      </w:r>
      <w:r w:rsidRPr="00FD2B9C">
        <w:rPr>
          <w:szCs w:val="28"/>
        </w:rPr>
        <w:t>600</w:t>
      </w:r>
      <w:r w:rsidR="00C86561" w:rsidRPr="00FD2B9C">
        <w:rPr>
          <w:szCs w:val="28"/>
        </w:rPr>
        <w:t xml:space="preserve"> </w:t>
      </w:r>
      <w:r w:rsidRPr="00FD2B9C">
        <w:rPr>
          <w:szCs w:val="28"/>
        </w:rPr>
        <w:t>183</w:t>
      </w:r>
      <w:r w:rsidRPr="00FD2B9C">
        <w:rPr>
          <w:b/>
          <w:szCs w:val="28"/>
        </w:rPr>
        <w:t xml:space="preserve"> </w:t>
      </w:r>
      <w:r w:rsidRPr="00FD2B9C">
        <w:rPr>
          <w:szCs w:val="28"/>
        </w:rPr>
        <w:t>рубля (58</w:t>
      </w:r>
      <w:r w:rsidR="00C86561" w:rsidRPr="00FD2B9C">
        <w:rPr>
          <w:szCs w:val="28"/>
        </w:rPr>
        <w:t xml:space="preserve"> </w:t>
      </w:r>
      <w:r w:rsidRPr="00FD2B9C">
        <w:rPr>
          <w:szCs w:val="28"/>
        </w:rPr>
        <w:t>829</w:t>
      </w:r>
      <w:r w:rsidR="00DC0185" w:rsidRPr="00FD2B9C">
        <w:rPr>
          <w:szCs w:val="28"/>
        </w:rPr>
        <w:t xml:space="preserve"> 243 руб. </w:t>
      </w:r>
      <w:r w:rsidRPr="00FD2B9C">
        <w:rPr>
          <w:szCs w:val="28"/>
        </w:rPr>
        <w:t xml:space="preserve"> – </w:t>
      </w:r>
      <w:r w:rsidR="00DC0185" w:rsidRPr="00FD2B9C">
        <w:rPr>
          <w:szCs w:val="28"/>
        </w:rPr>
        <w:t xml:space="preserve"> </w:t>
      </w:r>
      <w:r w:rsidRPr="00FD2B9C">
        <w:rPr>
          <w:szCs w:val="28"/>
        </w:rPr>
        <w:t>1</w:t>
      </w:r>
      <w:r w:rsidR="007B00E0" w:rsidRPr="00FD2B9C">
        <w:rPr>
          <w:szCs w:val="28"/>
        </w:rPr>
        <w:t xml:space="preserve"> </w:t>
      </w:r>
      <w:r w:rsidRPr="00FD2B9C">
        <w:rPr>
          <w:szCs w:val="28"/>
        </w:rPr>
        <w:t>229</w:t>
      </w:r>
      <w:r w:rsidR="00DC0185" w:rsidRPr="00FD2B9C">
        <w:rPr>
          <w:szCs w:val="28"/>
        </w:rPr>
        <w:t> </w:t>
      </w:r>
      <w:r w:rsidRPr="00FD2B9C">
        <w:rPr>
          <w:szCs w:val="28"/>
        </w:rPr>
        <w:t>060</w:t>
      </w:r>
      <w:r w:rsidR="00DC0185" w:rsidRPr="00FD2B9C">
        <w:rPr>
          <w:szCs w:val="28"/>
        </w:rPr>
        <w:t xml:space="preserve"> руб.</w:t>
      </w:r>
      <w:r w:rsidRPr="00FD2B9C">
        <w:rPr>
          <w:szCs w:val="28"/>
        </w:rPr>
        <w:t>).</w:t>
      </w:r>
    </w:p>
    <w:p w:rsidR="00BA052B" w:rsidRPr="00FD2B9C" w:rsidRDefault="00BA052B" w:rsidP="00652AEF">
      <w:pPr>
        <w:tabs>
          <w:tab w:val="left" w:pos="1980"/>
          <w:tab w:val="left" w:pos="2977"/>
        </w:tabs>
        <w:ind w:firstLine="709"/>
        <w:jc w:val="both"/>
        <w:rPr>
          <w:szCs w:val="28"/>
        </w:rPr>
      </w:pPr>
      <w:r w:rsidRPr="00FD2B9C">
        <w:rPr>
          <w:szCs w:val="28"/>
        </w:rPr>
        <w:t xml:space="preserve">В результате занижения налоговой базы </w:t>
      </w:r>
      <w:r w:rsidR="00DC0185" w:rsidRPr="00FD2B9C">
        <w:rPr>
          <w:szCs w:val="28"/>
        </w:rPr>
        <w:t xml:space="preserve">Заявителем </w:t>
      </w:r>
      <w:r w:rsidRPr="00FD2B9C">
        <w:rPr>
          <w:szCs w:val="28"/>
        </w:rPr>
        <w:t>не полностью уплачен налог на имущество организации за 2011</w:t>
      </w:r>
      <w:r w:rsidR="00DC0185" w:rsidRPr="00FD2B9C">
        <w:rPr>
          <w:szCs w:val="28"/>
        </w:rPr>
        <w:t xml:space="preserve"> </w:t>
      </w:r>
      <w:r w:rsidR="003A5255" w:rsidRPr="00FD2B9C">
        <w:rPr>
          <w:szCs w:val="28"/>
        </w:rPr>
        <w:t>год в</w:t>
      </w:r>
      <w:r w:rsidRPr="00FD2B9C">
        <w:rPr>
          <w:szCs w:val="28"/>
        </w:rPr>
        <w:t xml:space="preserve"> сумме 1</w:t>
      </w:r>
      <w:r w:rsidR="00DC0185" w:rsidRPr="00FD2B9C">
        <w:rPr>
          <w:szCs w:val="28"/>
        </w:rPr>
        <w:t xml:space="preserve"> </w:t>
      </w:r>
      <w:r w:rsidRPr="00FD2B9C">
        <w:rPr>
          <w:szCs w:val="28"/>
        </w:rPr>
        <w:t>267</w:t>
      </w:r>
      <w:r w:rsidR="00DC0185" w:rsidRPr="00FD2B9C">
        <w:rPr>
          <w:szCs w:val="28"/>
        </w:rPr>
        <w:t xml:space="preserve"> </w:t>
      </w:r>
      <w:r w:rsidRPr="00FD2B9C">
        <w:rPr>
          <w:szCs w:val="28"/>
        </w:rPr>
        <w:t>204</w:t>
      </w:r>
      <w:r w:rsidR="00DC0185" w:rsidRPr="00FD2B9C">
        <w:rPr>
          <w:szCs w:val="28"/>
        </w:rPr>
        <w:t xml:space="preserve"> </w:t>
      </w:r>
      <w:r w:rsidRPr="00FD2B9C">
        <w:rPr>
          <w:szCs w:val="28"/>
        </w:rPr>
        <w:t xml:space="preserve">руб. </w:t>
      </w:r>
    </w:p>
    <w:p w:rsidR="00DC0185" w:rsidRPr="00FD2B9C" w:rsidRDefault="00DC0185" w:rsidP="00652AEF">
      <w:pPr>
        <w:tabs>
          <w:tab w:val="left" w:pos="1980"/>
          <w:tab w:val="left" w:pos="2977"/>
        </w:tabs>
        <w:ind w:firstLine="709"/>
        <w:jc w:val="both"/>
        <w:rPr>
          <w:szCs w:val="28"/>
        </w:rPr>
      </w:pPr>
      <w:r w:rsidRPr="00FD2B9C">
        <w:rPr>
          <w:szCs w:val="28"/>
        </w:rPr>
        <w:t>Необх</w:t>
      </w:r>
      <w:r w:rsidR="008D4315" w:rsidRPr="00FD2B9C">
        <w:rPr>
          <w:szCs w:val="28"/>
        </w:rPr>
        <w:t xml:space="preserve">одимо отметить, что на стр. 42 </w:t>
      </w:r>
      <w:r w:rsidRPr="00FD2B9C">
        <w:rPr>
          <w:szCs w:val="28"/>
        </w:rPr>
        <w:t>акта от 14.08.2013 и стр. 29 решения от 30.09.2013, среднегодовая стоимость оспариваемого имущества указана как – 58 829 924 руб., следовало указать – 58 829 243 руб. Данная техническая ошибка не повлекла за собой неправильный расчет налога на имуществ</w:t>
      </w:r>
      <w:r w:rsidR="00735C6A" w:rsidRPr="00FD2B9C">
        <w:rPr>
          <w:szCs w:val="28"/>
        </w:rPr>
        <w:t>о</w:t>
      </w:r>
      <w:r w:rsidRPr="00FD2B9C">
        <w:rPr>
          <w:szCs w:val="28"/>
        </w:rPr>
        <w:t xml:space="preserve"> организаций, налоговых санкций и пени.</w:t>
      </w:r>
    </w:p>
    <w:p w:rsidR="004834BB" w:rsidRPr="00FD2B9C" w:rsidRDefault="003905F1" w:rsidP="00652AEF">
      <w:pPr>
        <w:ind w:firstLine="709"/>
        <w:jc w:val="both"/>
        <w:rPr>
          <w:snapToGrid w:val="0"/>
          <w:szCs w:val="28"/>
        </w:rPr>
      </w:pPr>
      <w:r w:rsidRPr="00FD2B9C">
        <w:rPr>
          <w:snapToGrid w:val="0"/>
          <w:szCs w:val="28"/>
        </w:rPr>
        <w:t>Д</w:t>
      </w:r>
      <w:r w:rsidR="00017D6F" w:rsidRPr="00FD2B9C">
        <w:rPr>
          <w:snapToGrid w:val="0"/>
          <w:szCs w:val="28"/>
        </w:rPr>
        <w:t>окументы</w:t>
      </w:r>
      <w:r w:rsidR="00DC0185" w:rsidRPr="00FD2B9C">
        <w:rPr>
          <w:snapToGrid w:val="0"/>
          <w:szCs w:val="28"/>
        </w:rPr>
        <w:t>,</w:t>
      </w:r>
      <w:r w:rsidR="00017D6F" w:rsidRPr="00FD2B9C">
        <w:rPr>
          <w:snapToGrid w:val="0"/>
          <w:szCs w:val="28"/>
        </w:rPr>
        <w:t xml:space="preserve"> представленные </w:t>
      </w:r>
      <w:r w:rsidR="00DC0185" w:rsidRPr="00FD2B9C">
        <w:rPr>
          <w:snapToGrid w:val="0"/>
          <w:szCs w:val="28"/>
        </w:rPr>
        <w:t xml:space="preserve">Заявителем </w:t>
      </w:r>
      <w:r w:rsidR="00017D6F" w:rsidRPr="00FD2B9C">
        <w:rPr>
          <w:snapToGrid w:val="0"/>
          <w:szCs w:val="28"/>
        </w:rPr>
        <w:t>с апелляционной жалобой</w:t>
      </w:r>
      <w:r w:rsidR="00850140" w:rsidRPr="00FD2B9C">
        <w:rPr>
          <w:snapToGrid w:val="0"/>
          <w:szCs w:val="28"/>
        </w:rPr>
        <w:t xml:space="preserve">: </w:t>
      </w:r>
      <w:r w:rsidR="00EB3739" w:rsidRPr="00FD2B9C">
        <w:rPr>
          <w:snapToGrid w:val="0"/>
          <w:szCs w:val="28"/>
        </w:rPr>
        <w:t>о</w:t>
      </w:r>
      <w:r w:rsidR="00850140" w:rsidRPr="00FD2B9C">
        <w:rPr>
          <w:snapToGrid w:val="0"/>
          <w:szCs w:val="28"/>
        </w:rPr>
        <w:t>тчет-обследование технического состояния строительных констр</w:t>
      </w:r>
      <w:r w:rsidR="009359AA">
        <w:rPr>
          <w:snapToGrid w:val="0"/>
          <w:szCs w:val="28"/>
        </w:rPr>
        <w:t>укций здания торгово-</w:t>
      </w:r>
      <w:r w:rsidR="00850140" w:rsidRPr="00FD2B9C">
        <w:rPr>
          <w:snapToGrid w:val="0"/>
          <w:szCs w:val="28"/>
        </w:rPr>
        <w:t xml:space="preserve">сервисного корпуса, свидетельство о допуске в СРО </w:t>
      </w:r>
      <w:r w:rsidR="00A4499B" w:rsidRPr="00FD2B9C">
        <w:rPr>
          <w:snapToGrid w:val="0"/>
          <w:szCs w:val="28"/>
        </w:rPr>
        <w:t>ЮЛ2</w:t>
      </w:r>
      <w:r w:rsidR="00566B01" w:rsidRPr="00FD2B9C">
        <w:rPr>
          <w:snapToGrid w:val="0"/>
          <w:szCs w:val="28"/>
        </w:rPr>
        <w:t xml:space="preserve">, лицензия от 07.08.2007 </w:t>
      </w:r>
      <w:r w:rsidR="00850140" w:rsidRPr="00FD2B9C">
        <w:rPr>
          <w:snapToGrid w:val="0"/>
          <w:szCs w:val="28"/>
        </w:rPr>
        <w:t xml:space="preserve"> (М) </w:t>
      </w:r>
      <w:r w:rsidR="00A4499B" w:rsidRPr="00FD2B9C">
        <w:rPr>
          <w:snapToGrid w:val="0"/>
          <w:szCs w:val="28"/>
        </w:rPr>
        <w:t>ЮЛ2</w:t>
      </w:r>
      <w:r w:rsidR="00850140" w:rsidRPr="00FD2B9C">
        <w:rPr>
          <w:snapToGrid w:val="0"/>
          <w:szCs w:val="28"/>
        </w:rPr>
        <w:t xml:space="preserve">, </w:t>
      </w:r>
      <w:r w:rsidR="00D87C72" w:rsidRPr="00FD2B9C">
        <w:rPr>
          <w:snapToGrid w:val="0"/>
          <w:szCs w:val="28"/>
        </w:rPr>
        <w:t xml:space="preserve">договор на выполнение экспертизы технического состояния здания от 22.02.2012, протокол соглашения о договорной цене (приложение № 1), календарный план (приложение № 2), техническое задание на выполнение работ от 22.02.2012, </w:t>
      </w:r>
      <w:bookmarkStart w:id="0" w:name="_GoBack"/>
      <w:r w:rsidR="00D87C72" w:rsidRPr="00FD2B9C">
        <w:rPr>
          <w:snapToGrid w:val="0"/>
          <w:szCs w:val="28"/>
        </w:rPr>
        <w:t>смет</w:t>
      </w:r>
      <w:bookmarkEnd w:id="0"/>
      <w:r w:rsidR="00F96BB6">
        <w:rPr>
          <w:snapToGrid w:val="0"/>
          <w:szCs w:val="28"/>
        </w:rPr>
        <w:t>ы</w:t>
      </w:r>
      <w:r w:rsidR="00D87C72" w:rsidRPr="00FD2B9C">
        <w:rPr>
          <w:snapToGrid w:val="0"/>
          <w:szCs w:val="28"/>
        </w:rPr>
        <w:t>, накладная от 23.04.2012,  акт сдачи – приемки выполненных работ от 23.04.2012</w:t>
      </w:r>
      <w:r w:rsidR="00EB3739" w:rsidRPr="00FD2B9C">
        <w:rPr>
          <w:snapToGrid w:val="0"/>
          <w:szCs w:val="28"/>
        </w:rPr>
        <w:t xml:space="preserve">, </w:t>
      </w:r>
      <w:r w:rsidR="00017D6F" w:rsidRPr="00FD2B9C">
        <w:rPr>
          <w:snapToGrid w:val="0"/>
          <w:szCs w:val="28"/>
        </w:rPr>
        <w:t xml:space="preserve">свидетельствуют о </w:t>
      </w:r>
      <w:r w:rsidR="008F4E45" w:rsidRPr="00FD2B9C">
        <w:rPr>
          <w:snapToGrid w:val="0"/>
          <w:szCs w:val="28"/>
        </w:rPr>
        <w:t xml:space="preserve">проведении </w:t>
      </w:r>
      <w:r w:rsidR="008F4E45" w:rsidRPr="00FD2B9C">
        <w:rPr>
          <w:snapToGrid w:val="0"/>
          <w:szCs w:val="28"/>
        </w:rPr>
        <w:lastRenderedPageBreak/>
        <w:t>технического обследования строительных конструкций здания торгово</w:t>
      </w:r>
      <w:r w:rsidR="006D3C3F">
        <w:rPr>
          <w:snapToGrid w:val="0"/>
          <w:szCs w:val="28"/>
        </w:rPr>
        <w:t>-сервисного корпуса</w:t>
      </w:r>
      <w:r w:rsidR="008F4E45" w:rsidRPr="00FD2B9C">
        <w:rPr>
          <w:snapToGrid w:val="0"/>
          <w:szCs w:val="28"/>
        </w:rPr>
        <w:t xml:space="preserve"> и </w:t>
      </w:r>
      <w:r w:rsidR="00017D6F" w:rsidRPr="00FD2B9C">
        <w:rPr>
          <w:snapToGrid w:val="0"/>
          <w:szCs w:val="28"/>
        </w:rPr>
        <w:t>выявлени</w:t>
      </w:r>
      <w:r w:rsidR="00DC0185" w:rsidRPr="00FD2B9C">
        <w:rPr>
          <w:snapToGrid w:val="0"/>
          <w:szCs w:val="28"/>
        </w:rPr>
        <w:t>и</w:t>
      </w:r>
      <w:r w:rsidR="00017D6F" w:rsidRPr="00FD2B9C">
        <w:rPr>
          <w:snapToGrid w:val="0"/>
          <w:szCs w:val="28"/>
        </w:rPr>
        <w:t xml:space="preserve"> имеющихся у недвижимого имущества</w:t>
      </w:r>
      <w:r w:rsidR="008F4E45" w:rsidRPr="00FD2B9C">
        <w:rPr>
          <w:snapToGrid w:val="0"/>
          <w:szCs w:val="28"/>
        </w:rPr>
        <w:t xml:space="preserve"> недостатков</w:t>
      </w:r>
      <w:r w:rsidR="00DC0185" w:rsidRPr="00FD2B9C">
        <w:rPr>
          <w:snapToGrid w:val="0"/>
          <w:szCs w:val="28"/>
        </w:rPr>
        <w:t>.</w:t>
      </w:r>
      <w:r w:rsidR="00017D6F" w:rsidRPr="00FD2B9C">
        <w:rPr>
          <w:snapToGrid w:val="0"/>
          <w:szCs w:val="28"/>
        </w:rPr>
        <w:t xml:space="preserve"> Факт устранения выявленных в ходе технического обследования здания </w:t>
      </w:r>
      <w:r w:rsidR="00DC0185" w:rsidRPr="00FD2B9C">
        <w:rPr>
          <w:snapToGrid w:val="0"/>
          <w:szCs w:val="28"/>
        </w:rPr>
        <w:t>недостатков</w:t>
      </w:r>
      <w:r w:rsidR="004A7B68" w:rsidRPr="00FD2B9C">
        <w:rPr>
          <w:snapToGrid w:val="0"/>
          <w:szCs w:val="28"/>
        </w:rPr>
        <w:t xml:space="preserve"> Заявителем</w:t>
      </w:r>
      <w:r w:rsidR="00DC0185" w:rsidRPr="00FD2B9C">
        <w:rPr>
          <w:snapToGrid w:val="0"/>
          <w:szCs w:val="28"/>
        </w:rPr>
        <w:t xml:space="preserve"> </w:t>
      </w:r>
      <w:r w:rsidR="00017D6F" w:rsidRPr="00FD2B9C">
        <w:rPr>
          <w:snapToGrid w:val="0"/>
          <w:szCs w:val="28"/>
        </w:rPr>
        <w:t xml:space="preserve">документально не подтвержден.  </w:t>
      </w:r>
    </w:p>
    <w:p w:rsidR="008F4E45" w:rsidRPr="00FD2B9C" w:rsidRDefault="004A7B68" w:rsidP="00652AEF">
      <w:pPr>
        <w:ind w:firstLine="709"/>
        <w:jc w:val="both"/>
        <w:rPr>
          <w:szCs w:val="28"/>
        </w:rPr>
      </w:pPr>
      <w:r w:rsidRPr="00FD2B9C">
        <w:rPr>
          <w:snapToGrid w:val="0"/>
          <w:szCs w:val="28"/>
        </w:rPr>
        <w:t>Н</w:t>
      </w:r>
      <w:r w:rsidR="008F4E45" w:rsidRPr="00FD2B9C">
        <w:rPr>
          <w:snapToGrid w:val="0"/>
          <w:szCs w:val="28"/>
        </w:rPr>
        <w:t>аличие капитальных вложений в размере 8 860 211,38 руб., повлек</w:t>
      </w:r>
      <w:r w:rsidR="00DC0185" w:rsidRPr="00FD2B9C">
        <w:rPr>
          <w:snapToGrid w:val="0"/>
          <w:szCs w:val="28"/>
        </w:rPr>
        <w:t>шее</w:t>
      </w:r>
      <w:r w:rsidR="008F4E45" w:rsidRPr="00FD2B9C">
        <w:rPr>
          <w:snapToGrid w:val="0"/>
          <w:szCs w:val="28"/>
        </w:rPr>
        <w:t xml:space="preserve"> за собой увеличение (81 431 011,17 руб.) стоимости оспариваемого имущества</w:t>
      </w:r>
      <w:r w:rsidR="00DC0185" w:rsidRPr="00FD2B9C">
        <w:rPr>
          <w:snapToGrid w:val="0"/>
          <w:szCs w:val="28"/>
        </w:rPr>
        <w:t xml:space="preserve">, Заявителем документально </w:t>
      </w:r>
      <w:r w:rsidRPr="00FD2B9C">
        <w:rPr>
          <w:snapToGrid w:val="0"/>
          <w:szCs w:val="28"/>
        </w:rPr>
        <w:t xml:space="preserve">также </w:t>
      </w:r>
      <w:r w:rsidR="00DC0185" w:rsidRPr="00FD2B9C">
        <w:rPr>
          <w:snapToGrid w:val="0"/>
          <w:szCs w:val="28"/>
        </w:rPr>
        <w:t>не подтверждено</w:t>
      </w:r>
      <w:r w:rsidR="003905F1" w:rsidRPr="00FD2B9C">
        <w:rPr>
          <w:snapToGrid w:val="0"/>
          <w:szCs w:val="28"/>
        </w:rPr>
        <w:t>.</w:t>
      </w:r>
      <w:r w:rsidR="008F4E45" w:rsidRPr="00FD2B9C">
        <w:rPr>
          <w:snapToGrid w:val="0"/>
          <w:szCs w:val="28"/>
        </w:rPr>
        <w:t xml:space="preserve"> </w:t>
      </w:r>
    </w:p>
    <w:p w:rsidR="00A958C3" w:rsidRPr="00FD2B9C" w:rsidRDefault="003161F5" w:rsidP="00652AEF">
      <w:pPr>
        <w:autoSpaceDE w:val="0"/>
        <w:autoSpaceDN w:val="0"/>
        <w:adjustRightInd w:val="0"/>
        <w:ind w:firstLine="709"/>
        <w:jc w:val="both"/>
        <w:rPr>
          <w:szCs w:val="28"/>
        </w:rPr>
      </w:pPr>
      <w:r w:rsidRPr="00FD2B9C">
        <w:rPr>
          <w:szCs w:val="28"/>
        </w:rPr>
        <w:t>Р</w:t>
      </w:r>
      <w:r w:rsidR="00EC102E" w:rsidRPr="00FD2B9C">
        <w:rPr>
          <w:szCs w:val="28"/>
        </w:rPr>
        <w:t xml:space="preserve">ешения Инспекции от </w:t>
      </w:r>
      <w:r w:rsidR="006D2792" w:rsidRPr="00FD2B9C">
        <w:rPr>
          <w:szCs w:val="28"/>
        </w:rPr>
        <w:t>30.09.</w:t>
      </w:r>
      <w:r w:rsidR="00DC0185" w:rsidRPr="00FD2B9C">
        <w:rPr>
          <w:szCs w:val="28"/>
        </w:rPr>
        <w:t xml:space="preserve">2013 </w:t>
      </w:r>
      <w:r w:rsidR="006D2792" w:rsidRPr="00FD2B9C">
        <w:rPr>
          <w:szCs w:val="28"/>
        </w:rPr>
        <w:t xml:space="preserve">о привлечении </w:t>
      </w:r>
      <w:r w:rsidR="008215AF" w:rsidRPr="00FD2B9C">
        <w:rPr>
          <w:szCs w:val="28"/>
        </w:rPr>
        <w:t xml:space="preserve">X </w:t>
      </w:r>
      <w:r w:rsidR="006D2792" w:rsidRPr="00FD2B9C">
        <w:rPr>
          <w:szCs w:val="28"/>
        </w:rPr>
        <w:t xml:space="preserve">к ответственности за совершение налогового </w:t>
      </w:r>
      <w:r w:rsidR="006D3C3F" w:rsidRPr="00FD2B9C">
        <w:rPr>
          <w:szCs w:val="28"/>
        </w:rPr>
        <w:t>правонарушения вынесено</w:t>
      </w:r>
      <w:r w:rsidR="00EC102E" w:rsidRPr="00FD2B9C">
        <w:rPr>
          <w:szCs w:val="28"/>
        </w:rPr>
        <w:t xml:space="preserve"> правомерно и отмене</w:t>
      </w:r>
      <w:r w:rsidR="00324E73" w:rsidRPr="00FD2B9C">
        <w:rPr>
          <w:szCs w:val="28"/>
        </w:rPr>
        <w:t xml:space="preserve"> </w:t>
      </w:r>
      <w:r w:rsidR="00EC102E" w:rsidRPr="00FD2B9C">
        <w:rPr>
          <w:szCs w:val="28"/>
        </w:rPr>
        <w:t>не подлеж</w:t>
      </w:r>
      <w:r w:rsidR="006D2792" w:rsidRPr="00FD2B9C">
        <w:rPr>
          <w:szCs w:val="28"/>
        </w:rPr>
        <w:t>и</w:t>
      </w:r>
      <w:r w:rsidR="00EC102E" w:rsidRPr="00FD2B9C">
        <w:rPr>
          <w:szCs w:val="28"/>
        </w:rPr>
        <w:t>т.</w:t>
      </w:r>
    </w:p>
    <w:p w:rsidR="000A2FFC" w:rsidRPr="00FD2B9C" w:rsidRDefault="000A2FFC" w:rsidP="00652AEF">
      <w:pPr>
        <w:pStyle w:val="a3"/>
        <w:ind w:firstLine="709"/>
        <w:rPr>
          <w:color w:val="000000"/>
          <w:sz w:val="28"/>
          <w:szCs w:val="28"/>
        </w:rPr>
      </w:pPr>
      <w:r w:rsidRPr="00FD2B9C">
        <w:rPr>
          <w:color w:val="000000"/>
          <w:sz w:val="28"/>
          <w:szCs w:val="28"/>
        </w:rPr>
        <w:t xml:space="preserve">Руководствуясь подпунктом 1 пункта </w:t>
      </w:r>
      <w:r w:rsidR="00564DE1" w:rsidRPr="00FD2B9C">
        <w:rPr>
          <w:color w:val="000000"/>
          <w:sz w:val="28"/>
          <w:szCs w:val="28"/>
        </w:rPr>
        <w:t>3</w:t>
      </w:r>
      <w:r w:rsidRPr="00FD2B9C">
        <w:rPr>
          <w:color w:val="000000"/>
          <w:sz w:val="28"/>
          <w:szCs w:val="28"/>
        </w:rPr>
        <w:t xml:space="preserve"> статьи 140 Налогового кодекса Российской Федерации, </w:t>
      </w:r>
    </w:p>
    <w:p w:rsidR="000A2FFC" w:rsidRPr="00FD2B9C" w:rsidRDefault="000A2FFC" w:rsidP="00652AEF">
      <w:pPr>
        <w:pStyle w:val="a3"/>
        <w:ind w:firstLine="709"/>
        <w:jc w:val="center"/>
        <w:rPr>
          <w:color w:val="000000"/>
          <w:sz w:val="28"/>
          <w:szCs w:val="28"/>
        </w:rPr>
      </w:pPr>
    </w:p>
    <w:p w:rsidR="000A2FFC" w:rsidRPr="00FD2B9C" w:rsidRDefault="000A2FFC" w:rsidP="00652AEF">
      <w:pPr>
        <w:pStyle w:val="a3"/>
        <w:ind w:firstLine="709"/>
        <w:jc w:val="center"/>
        <w:rPr>
          <w:color w:val="000000"/>
          <w:sz w:val="28"/>
          <w:szCs w:val="28"/>
        </w:rPr>
      </w:pPr>
      <w:r w:rsidRPr="00FD2B9C">
        <w:rPr>
          <w:color w:val="000000"/>
          <w:sz w:val="28"/>
          <w:szCs w:val="28"/>
        </w:rPr>
        <w:t>РЕШИЛ:</w:t>
      </w:r>
    </w:p>
    <w:p w:rsidR="000A2FFC" w:rsidRPr="00FD2B9C" w:rsidRDefault="000A2FFC" w:rsidP="00652AEF">
      <w:pPr>
        <w:pStyle w:val="a3"/>
        <w:tabs>
          <w:tab w:val="left" w:pos="1215"/>
        </w:tabs>
        <w:ind w:firstLine="709"/>
        <w:rPr>
          <w:sz w:val="28"/>
          <w:szCs w:val="28"/>
        </w:rPr>
      </w:pPr>
      <w:r w:rsidRPr="00FD2B9C">
        <w:rPr>
          <w:sz w:val="28"/>
          <w:szCs w:val="28"/>
        </w:rPr>
        <w:tab/>
      </w:r>
    </w:p>
    <w:p w:rsidR="000A2FFC" w:rsidRPr="00FD2B9C" w:rsidRDefault="000A2FFC" w:rsidP="00652AEF">
      <w:pPr>
        <w:ind w:firstLine="709"/>
        <w:jc w:val="both"/>
        <w:rPr>
          <w:szCs w:val="28"/>
        </w:rPr>
      </w:pPr>
      <w:r w:rsidRPr="00FD2B9C">
        <w:rPr>
          <w:szCs w:val="28"/>
        </w:rPr>
        <w:t>Апелляционную жалобу</w:t>
      </w:r>
      <w:r w:rsidR="006D2792" w:rsidRPr="00FD2B9C">
        <w:rPr>
          <w:szCs w:val="28"/>
        </w:rPr>
        <w:t xml:space="preserve"> </w:t>
      </w:r>
      <w:r w:rsidR="0071349C" w:rsidRPr="00FD2B9C">
        <w:rPr>
          <w:szCs w:val="28"/>
        </w:rPr>
        <w:t>X</w:t>
      </w:r>
      <w:r w:rsidR="004D79D9" w:rsidRPr="00FD2B9C">
        <w:rPr>
          <w:szCs w:val="28"/>
        </w:rPr>
        <w:t xml:space="preserve"> </w:t>
      </w:r>
      <w:r w:rsidR="006D3C3F" w:rsidRPr="00FD2B9C">
        <w:rPr>
          <w:szCs w:val="28"/>
        </w:rPr>
        <w:t>от 07.11.2013</w:t>
      </w:r>
      <w:r w:rsidR="004D79D9" w:rsidRPr="00FD2B9C">
        <w:rPr>
          <w:szCs w:val="28"/>
        </w:rPr>
        <w:t xml:space="preserve"> </w:t>
      </w:r>
      <w:r w:rsidR="00D003B0" w:rsidRPr="00FD2B9C">
        <w:rPr>
          <w:szCs w:val="28"/>
        </w:rPr>
        <w:t>на решени</w:t>
      </w:r>
      <w:r w:rsidR="006D2792" w:rsidRPr="00FD2B9C">
        <w:rPr>
          <w:szCs w:val="28"/>
        </w:rPr>
        <w:t>е</w:t>
      </w:r>
      <w:r w:rsidR="00D003B0" w:rsidRPr="00FD2B9C">
        <w:rPr>
          <w:szCs w:val="28"/>
        </w:rPr>
        <w:t xml:space="preserve"> </w:t>
      </w:r>
      <w:r w:rsidR="004D79D9" w:rsidRPr="00FD2B9C">
        <w:rPr>
          <w:szCs w:val="28"/>
        </w:rPr>
        <w:t xml:space="preserve">Межрайонной ИФНС России по </w:t>
      </w:r>
      <w:r w:rsidR="00A4499B" w:rsidRPr="00FD2B9C">
        <w:rPr>
          <w:szCs w:val="28"/>
        </w:rPr>
        <w:t xml:space="preserve">субъекту Российской Федерации </w:t>
      </w:r>
      <w:r w:rsidR="000B11FB" w:rsidRPr="00FD2B9C">
        <w:rPr>
          <w:szCs w:val="28"/>
        </w:rPr>
        <w:t>от 30</w:t>
      </w:r>
      <w:r w:rsidR="00844FC7" w:rsidRPr="00FD2B9C">
        <w:rPr>
          <w:szCs w:val="28"/>
        </w:rPr>
        <w:t xml:space="preserve">.09.2013 </w:t>
      </w:r>
      <w:r w:rsidR="000B11FB" w:rsidRPr="00FD2B9C">
        <w:rPr>
          <w:szCs w:val="28"/>
        </w:rPr>
        <w:t>о привлечении к ответственности за совершение налогового правонарушения</w:t>
      </w:r>
      <w:r w:rsidR="005B5E6F" w:rsidRPr="00FD2B9C">
        <w:rPr>
          <w:szCs w:val="28"/>
        </w:rPr>
        <w:t xml:space="preserve"> </w:t>
      </w:r>
      <w:r w:rsidRPr="00FD2B9C">
        <w:rPr>
          <w:szCs w:val="28"/>
        </w:rPr>
        <w:t xml:space="preserve">оставить без удовлетворения. </w:t>
      </w:r>
    </w:p>
    <w:p w:rsidR="004D79D9" w:rsidRPr="00FD2B9C" w:rsidRDefault="000A2FFC" w:rsidP="00652AEF">
      <w:pPr>
        <w:ind w:firstLine="709"/>
        <w:jc w:val="both"/>
        <w:rPr>
          <w:szCs w:val="28"/>
        </w:rPr>
      </w:pPr>
      <w:r w:rsidRPr="00FD2B9C">
        <w:rPr>
          <w:szCs w:val="28"/>
        </w:rPr>
        <w:t>Утвердить</w:t>
      </w:r>
      <w:r w:rsidR="00AC78D2" w:rsidRPr="00FD2B9C">
        <w:rPr>
          <w:szCs w:val="28"/>
        </w:rPr>
        <w:t xml:space="preserve"> решение Межрайонной ИФНС России по </w:t>
      </w:r>
      <w:r w:rsidR="00A4499B" w:rsidRPr="00FD2B9C">
        <w:rPr>
          <w:szCs w:val="28"/>
        </w:rPr>
        <w:t xml:space="preserve">субъекту Российской Федерации </w:t>
      </w:r>
      <w:r w:rsidR="00AC78D2" w:rsidRPr="00FD2B9C">
        <w:rPr>
          <w:szCs w:val="28"/>
        </w:rPr>
        <w:t>от 30.09.2013 о привлечении к ответственности за совершение налогового правонарушения</w:t>
      </w:r>
      <w:r w:rsidR="004D79D9" w:rsidRPr="00FD2B9C">
        <w:rPr>
          <w:szCs w:val="28"/>
        </w:rPr>
        <w:t>.</w:t>
      </w:r>
    </w:p>
    <w:p w:rsidR="000A2FFC" w:rsidRPr="00FD2B9C" w:rsidRDefault="000A2FFC" w:rsidP="00652AEF">
      <w:pPr>
        <w:ind w:firstLine="709"/>
        <w:jc w:val="both"/>
        <w:rPr>
          <w:szCs w:val="28"/>
        </w:rPr>
      </w:pPr>
      <w:r w:rsidRPr="00FD2B9C">
        <w:rPr>
          <w:szCs w:val="28"/>
        </w:rPr>
        <w:t xml:space="preserve">Решение </w:t>
      </w:r>
      <w:r w:rsidR="00AC78D2" w:rsidRPr="00FD2B9C">
        <w:rPr>
          <w:szCs w:val="28"/>
        </w:rPr>
        <w:t xml:space="preserve">Межрайонной ИФНС </w:t>
      </w:r>
      <w:r w:rsidR="006D3C3F" w:rsidRPr="00FD2B9C">
        <w:rPr>
          <w:szCs w:val="28"/>
        </w:rPr>
        <w:t>России по</w:t>
      </w:r>
      <w:r w:rsidR="00AC78D2" w:rsidRPr="00FD2B9C">
        <w:rPr>
          <w:szCs w:val="28"/>
        </w:rPr>
        <w:t xml:space="preserve"> </w:t>
      </w:r>
      <w:r w:rsidR="00A4499B" w:rsidRPr="00FD2B9C">
        <w:rPr>
          <w:szCs w:val="28"/>
        </w:rPr>
        <w:t xml:space="preserve">субъекту Российской Федерации </w:t>
      </w:r>
      <w:r w:rsidR="00AC78D2" w:rsidRPr="00FD2B9C">
        <w:rPr>
          <w:szCs w:val="28"/>
        </w:rPr>
        <w:t xml:space="preserve">от 30.09.2013 о привлечении к ответственности за совершение налогового правонарушения </w:t>
      </w:r>
      <w:r w:rsidRPr="00FD2B9C">
        <w:rPr>
          <w:szCs w:val="28"/>
        </w:rPr>
        <w:t xml:space="preserve">вступает в силу с момента утверждения.   </w:t>
      </w:r>
    </w:p>
    <w:p w:rsidR="000A2FFC" w:rsidRPr="00FD2B9C" w:rsidRDefault="000A2FFC" w:rsidP="00652AEF">
      <w:pPr>
        <w:ind w:firstLine="709"/>
        <w:jc w:val="both"/>
        <w:rPr>
          <w:szCs w:val="28"/>
        </w:rPr>
      </w:pPr>
      <w:r w:rsidRPr="00FD2B9C">
        <w:rPr>
          <w:szCs w:val="28"/>
        </w:rPr>
        <w:t xml:space="preserve">Настоящее решение УФНС России по </w:t>
      </w:r>
      <w:r w:rsidR="00A4499B" w:rsidRPr="00FD2B9C">
        <w:rPr>
          <w:szCs w:val="28"/>
        </w:rPr>
        <w:t>субъекту Российской Федерации</w:t>
      </w:r>
      <w:r w:rsidRPr="00FD2B9C">
        <w:rPr>
          <w:szCs w:val="28"/>
        </w:rPr>
        <w:t xml:space="preserve">, а также </w:t>
      </w:r>
      <w:r w:rsidR="00AC78D2" w:rsidRPr="00FD2B9C">
        <w:rPr>
          <w:szCs w:val="28"/>
        </w:rPr>
        <w:t xml:space="preserve">решение Межрайонной ИФНС России от 30.09.2013 о привлечении к ответственности за совершение налогового правонарушения </w:t>
      </w:r>
      <w:r w:rsidRPr="00FD2B9C">
        <w:rPr>
          <w:szCs w:val="28"/>
        </w:rPr>
        <w:t xml:space="preserve">могут быть обжалованы в соответствии со статьей 138 Налогового кодекса Российской Федерации в ФНС России по адресу: ул.Неглинная, </w:t>
      </w:r>
      <w:smartTag w:uri="urn:schemas-microsoft-com:office:smarttags" w:element="metricconverter">
        <w:smartTagPr>
          <w:attr w:name="ProductID" w:val="23, г"/>
        </w:smartTagPr>
        <w:r w:rsidRPr="00FD2B9C">
          <w:rPr>
            <w:szCs w:val="28"/>
          </w:rPr>
          <w:t>23, г</w:t>
        </w:r>
      </w:smartTag>
      <w:r w:rsidRPr="00FD2B9C">
        <w:rPr>
          <w:szCs w:val="28"/>
        </w:rPr>
        <w:t xml:space="preserve">.Москва, 127381, или в суд. </w:t>
      </w:r>
    </w:p>
    <w:p w:rsidR="000B4E89" w:rsidRPr="00FD2B9C" w:rsidRDefault="00D003B0" w:rsidP="008215AF">
      <w:pPr>
        <w:ind w:firstLine="709"/>
        <w:jc w:val="both"/>
        <w:rPr>
          <w:szCs w:val="28"/>
        </w:rPr>
      </w:pPr>
      <w:r w:rsidRPr="00FD2B9C">
        <w:rPr>
          <w:szCs w:val="28"/>
        </w:rPr>
        <w:t xml:space="preserve"> </w:t>
      </w:r>
    </w:p>
    <w:sectPr w:rsidR="000B4E89" w:rsidRPr="00FD2B9C" w:rsidSect="00622944">
      <w:headerReference w:type="even" r:id="rId27"/>
      <w:headerReference w:type="default" r:id="rId28"/>
      <w:pgSz w:w="11906" w:h="16838"/>
      <w:pgMar w:top="851" w:right="850" w:bottom="1135"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680" w:rsidRDefault="007A5680">
      <w:r>
        <w:separator/>
      </w:r>
    </w:p>
  </w:endnote>
  <w:endnote w:type="continuationSeparator" w:id="0">
    <w:p w:rsidR="007A5680" w:rsidRDefault="007A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680" w:rsidRDefault="007A5680">
      <w:r>
        <w:separator/>
      </w:r>
    </w:p>
  </w:footnote>
  <w:footnote w:type="continuationSeparator" w:id="0">
    <w:p w:rsidR="007A5680" w:rsidRDefault="007A5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2" w:rsidRDefault="00355D4A" w:rsidP="003D3AEF">
    <w:pPr>
      <w:pStyle w:val="a6"/>
      <w:framePr w:wrap="around" w:vAnchor="text" w:hAnchor="margin" w:xAlign="center" w:y="1"/>
      <w:rPr>
        <w:rStyle w:val="a8"/>
      </w:rPr>
    </w:pPr>
    <w:r>
      <w:rPr>
        <w:rStyle w:val="a8"/>
      </w:rPr>
      <w:fldChar w:fldCharType="begin"/>
    </w:r>
    <w:r w:rsidR="00C52362">
      <w:rPr>
        <w:rStyle w:val="a8"/>
      </w:rPr>
      <w:instrText xml:space="preserve">PAGE  </w:instrText>
    </w:r>
    <w:r>
      <w:rPr>
        <w:rStyle w:val="a8"/>
      </w:rPr>
      <w:fldChar w:fldCharType="end"/>
    </w:r>
  </w:p>
  <w:p w:rsidR="00C52362" w:rsidRDefault="00C5236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362" w:rsidRDefault="00355D4A" w:rsidP="003D3AEF">
    <w:pPr>
      <w:pStyle w:val="a6"/>
      <w:framePr w:wrap="around" w:vAnchor="text" w:hAnchor="margin" w:xAlign="center" w:y="1"/>
      <w:rPr>
        <w:rStyle w:val="a8"/>
      </w:rPr>
    </w:pPr>
    <w:r>
      <w:rPr>
        <w:rStyle w:val="a8"/>
      </w:rPr>
      <w:fldChar w:fldCharType="begin"/>
    </w:r>
    <w:r w:rsidR="00C52362">
      <w:rPr>
        <w:rStyle w:val="a8"/>
      </w:rPr>
      <w:instrText xml:space="preserve">PAGE  </w:instrText>
    </w:r>
    <w:r>
      <w:rPr>
        <w:rStyle w:val="a8"/>
      </w:rPr>
      <w:fldChar w:fldCharType="separate"/>
    </w:r>
    <w:r w:rsidR="00F96BB6">
      <w:rPr>
        <w:rStyle w:val="a8"/>
        <w:noProof/>
      </w:rPr>
      <w:t>8</w:t>
    </w:r>
    <w:r>
      <w:rPr>
        <w:rStyle w:val="a8"/>
      </w:rPr>
      <w:fldChar w:fldCharType="end"/>
    </w:r>
  </w:p>
  <w:p w:rsidR="00C52362" w:rsidRDefault="00C523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0CB8"/>
    <w:multiLevelType w:val="singleLevel"/>
    <w:tmpl w:val="467EC432"/>
    <w:lvl w:ilvl="0">
      <w:start w:val="4"/>
      <w:numFmt w:val="decimal"/>
      <w:lvlText w:val="%1)"/>
      <w:legacy w:legacy="1" w:legacySpace="0" w:legacyIndent="355"/>
      <w:lvlJc w:val="left"/>
      <w:rPr>
        <w:rFonts w:ascii="Arial" w:hAnsi="Arial" w:cs="Arial" w:hint="default"/>
      </w:rPr>
    </w:lvl>
  </w:abstractNum>
  <w:abstractNum w:abstractNumId="1">
    <w:nsid w:val="44023231"/>
    <w:multiLevelType w:val="singleLevel"/>
    <w:tmpl w:val="A0BA71D2"/>
    <w:lvl w:ilvl="0">
      <w:start w:val="1"/>
      <w:numFmt w:val="decimal"/>
      <w:lvlText w:val="%1)"/>
      <w:legacy w:legacy="1" w:legacySpace="0" w:legacyIndent="365"/>
      <w:lvlJc w:val="left"/>
      <w:rPr>
        <w:rFonts w:ascii="Arial" w:hAnsi="Arial" w:cs="Arial" w:hint="default"/>
      </w:rPr>
    </w:lvl>
  </w:abstractNum>
  <w:abstractNum w:abstractNumId="2">
    <w:nsid w:val="70A82FE3"/>
    <w:multiLevelType w:val="hybridMultilevel"/>
    <w:tmpl w:val="C35ADC0C"/>
    <w:lvl w:ilvl="0" w:tplc="370AD256">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63EC"/>
    <w:rsid w:val="000003A5"/>
    <w:rsid w:val="0000052B"/>
    <w:rsid w:val="00000646"/>
    <w:rsid w:val="000008A4"/>
    <w:rsid w:val="00000947"/>
    <w:rsid w:val="00000A42"/>
    <w:rsid w:val="00000BE0"/>
    <w:rsid w:val="00000FFF"/>
    <w:rsid w:val="0000104D"/>
    <w:rsid w:val="00001A59"/>
    <w:rsid w:val="00001F45"/>
    <w:rsid w:val="00002123"/>
    <w:rsid w:val="00002223"/>
    <w:rsid w:val="00002837"/>
    <w:rsid w:val="00002B39"/>
    <w:rsid w:val="00002CE1"/>
    <w:rsid w:val="00003A8B"/>
    <w:rsid w:val="000041E2"/>
    <w:rsid w:val="000045C0"/>
    <w:rsid w:val="0000484D"/>
    <w:rsid w:val="00005303"/>
    <w:rsid w:val="00005D90"/>
    <w:rsid w:val="00005EF7"/>
    <w:rsid w:val="00006A30"/>
    <w:rsid w:val="00006AA6"/>
    <w:rsid w:val="00006B47"/>
    <w:rsid w:val="00006EF7"/>
    <w:rsid w:val="00007028"/>
    <w:rsid w:val="0000709B"/>
    <w:rsid w:val="00007730"/>
    <w:rsid w:val="00007AA7"/>
    <w:rsid w:val="00007AAA"/>
    <w:rsid w:val="00007C0C"/>
    <w:rsid w:val="00007E49"/>
    <w:rsid w:val="00010058"/>
    <w:rsid w:val="00010445"/>
    <w:rsid w:val="00010492"/>
    <w:rsid w:val="000105D4"/>
    <w:rsid w:val="0001078A"/>
    <w:rsid w:val="00010DB6"/>
    <w:rsid w:val="00010E8C"/>
    <w:rsid w:val="00010FFC"/>
    <w:rsid w:val="000110F3"/>
    <w:rsid w:val="000112E2"/>
    <w:rsid w:val="00011579"/>
    <w:rsid w:val="0001188A"/>
    <w:rsid w:val="000118C7"/>
    <w:rsid w:val="000119DA"/>
    <w:rsid w:val="00011BF1"/>
    <w:rsid w:val="00011C68"/>
    <w:rsid w:val="0001234C"/>
    <w:rsid w:val="00012705"/>
    <w:rsid w:val="00012732"/>
    <w:rsid w:val="0001281C"/>
    <w:rsid w:val="00012A1A"/>
    <w:rsid w:val="00012ABE"/>
    <w:rsid w:val="00012DFC"/>
    <w:rsid w:val="0001314D"/>
    <w:rsid w:val="00013BB5"/>
    <w:rsid w:val="00013D95"/>
    <w:rsid w:val="000141E7"/>
    <w:rsid w:val="00014287"/>
    <w:rsid w:val="00014462"/>
    <w:rsid w:val="00014AF5"/>
    <w:rsid w:val="00014D60"/>
    <w:rsid w:val="00014E6E"/>
    <w:rsid w:val="00014EEF"/>
    <w:rsid w:val="00014F5D"/>
    <w:rsid w:val="00014F8D"/>
    <w:rsid w:val="00014FBE"/>
    <w:rsid w:val="00016083"/>
    <w:rsid w:val="0001611E"/>
    <w:rsid w:val="000167BF"/>
    <w:rsid w:val="00016870"/>
    <w:rsid w:val="0001699F"/>
    <w:rsid w:val="00016A2D"/>
    <w:rsid w:val="00016B54"/>
    <w:rsid w:val="00016C74"/>
    <w:rsid w:val="00017040"/>
    <w:rsid w:val="000170AE"/>
    <w:rsid w:val="0001719B"/>
    <w:rsid w:val="00017445"/>
    <w:rsid w:val="0001770A"/>
    <w:rsid w:val="00017882"/>
    <w:rsid w:val="000178BE"/>
    <w:rsid w:val="00017909"/>
    <w:rsid w:val="000179E9"/>
    <w:rsid w:val="00017B74"/>
    <w:rsid w:val="00017D6F"/>
    <w:rsid w:val="0002011D"/>
    <w:rsid w:val="00020508"/>
    <w:rsid w:val="00020588"/>
    <w:rsid w:val="00020763"/>
    <w:rsid w:val="0002076D"/>
    <w:rsid w:val="00020947"/>
    <w:rsid w:val="0002099D"/>
    <w:rsid w:val="00020D96"/>
    <w:rsid w:val="00021116"/>
    <w:rsid w:val="00021756"/>
    <w:rsid w:val="00021927"/>
    <w:rsid w:val="00021BBD"/>
    <w:rsid w:val="00021D41"/>
    <w:rsid w:val="00021DF5"/>
    <w:rsid w:val="0002214D"/>
    <w:rsid w:val="00022201"/>
    <w:rsid w:val="00022669"/>
    <w:rsid w:val="000227F9"/>
    <w:rsid w:val="00022A01"/>
    <w:rsid w:val="00022C4B"/>
    <w:rsid w:val="000233DD"/>
    <w:rsid w:val="000234BB"/>
    <w:rsid w:val="000234EF"/>
    <w:rsid w:val="0002379F"/>
    <w:rsid w:val="00023847"/>
    <w:rsid w:val="00023B60"/>
    <w:rsid w:val="00023CAE"/>
    <w:rsid w:val="00023F9E"/>
    <w:rsid w:val="00024296"/>
    <w:rsid w:val="000243EB"/>
    <w:rsid w:val="000245E7"/>
    <w:rsid w:val="00024812"/>
    <w:rsid w:val="0002486F"/>
    <w:rsid w:val="00024AE2"/>
    <w:rsid w:val="00024B85"/>
    <w:rsid w:val="000253FD"/>
    <w:rsid w:val="00026C0B"/>
    <w:rsid w:val="00026FAC"/>
    <w:rsid w:val="00027075"/>
    <w:rsid w:val="0002717E"/>
    <w:rsid w:val="00027BB4"/>
    <w:rsid w:val="00030F2D"/>
    <w:rsid w:val="000310EC"/>
    <w:rsid w:val="00031243"/>
    <w:rsid w:val="00031597"/>
    <w:rsid w:val="0003178B"/>
    <w:rsid w:val="000318AF"/>
    <w:rsid w:val="0003194C"/>
    <w:rsid w:val="0003204D"/>
    <w:rsid w:val="000324FF"/>
    <w:rsid w:val="000325C5"/>
    <w:rsid w:val="000326DC"/>
    <w:rsid w:val="0003280E"/>
    <w:rsid w:val="00032B13"/>
    <w:rsid w:val="00032BF9"/>
    <w:rsid w:val="00032E05"/>
    <w:rsid w:val="0003339E"/>
    <w:rsid w:val="000334A0"/>
    <w:rsid w:val="00033569"/>
    <w:rsid w:val="000337F0"/>
    <w:rsid w:val="00033F87"/>
    <w:rsid w:val="000345E3"/>
    <w:rsid w:val="00034693"/>
    <w:rsid w:val="000347E0"/>
    <w:rsid w:val="000347E9"/>
    <w:rsid w:val="00035D50"/>
    <w:rsid w:val="00035E94"/>
    <w:rsid w:val="00036398"/>
    <w:rsid w:val="000363B8"/>
    <w:rsid w:val="0003687D"/>
    <w:rsid w:val="000370AD"/>
    <w:rsid w:val="000373D4"/>
    <w:rsid w:val="000375B0"/>
    <w:rsid w:val="00037C40"/>
    <w:rsid w:val="00037CD4"/>
    <w:rsid w:val="000402D0"/>
    <w:rsid w:val="0004054F"/>
    <w:rsid w:val="000405AA"/>
    <w:rsid w:val="000409E5"/>
    <w:rsid w:val="00040CE6"/>
    <w:rsid w:val="00040D49"/>
    <w:rsid w:val="00040F75"/>
    <w:rsid w:val="00041338"/>
    <w:rsid w:val="00041442"/>
    <w:rsid w:val="00041CB6"/>
    <w:rsid w:val="00042757"/>
    <w:rsid w:val="00042EBD"/>
    <w:rsid w:val="00042EFD"/>
    <w:rsid w:val="00043266"/>
    <w:rsid w:val="000432EC"/>
    <w:rsid w:val="00043384"/>
    <w:rsid w:val="000435CB"/>
    <w:rsid w:val="000438D8"/>
    <w:rsid w:val="00043902"/>
    <w:rsid w:val="00043E61"/>
    <w:rsid w:val="00043E71"/>
    <w:rsid w:val="00043F3A"/>
    <w:rsid w:val="00044048"/>
    <w:rsid w:val="0004424E"/>
    <w:rsid w:val="0004455C"/>
    <w:rsid w:val="000447A1"/>
    <w:rsid w:val="00044AC8"/>
    <w:rsid w:val="00044AF4"/>
    <w:rsid w:val="00044C3F"/>
    <w:rsid w:val="00045105"/>
    <w:rsid w:val="00045338"/>
    <w:rsid w:val="00045399"/>
    <w:rsid w:val="000453E1"/>
    <w:rsid w:val="000453E7"/>
    <w:rsid w:val="00045589"/>
    <w:rsid w:val="0004559B"/>
    <w:rsid w:val="0004583F"/>
    <w:rsid w:val="0004649B"/>
    <w:rsid w:val="00046800"/>
    <w:rsid w:val="00046A7D"/>
    <w:rsid w:val="00046AA9"/>
    <w:rsid w:val="0004700F"/>
    <w:rsid w:val="00047709"/>
    <w:rsid w:val="0004788D"/>
    <w:rsid w:val="00047B69"/>
    <w:rsid w:val="00047CB6"/>
    <w:rsid w:val="00047E42"/>
    <w:rsid w:val="000500A6"/>
    <w:rsid w:val="0005022F"/>
    <w:rsid w:val="000505A5"/>
    <w:rsid w:val="00050A4C"/>
    <w:rsid w:val="00050D08"/>
    <w:rsid w:val="00050FA4"/>
    <w:rsid w:val="0005193F"/>
    <w:rsid w:val="00051A62"/>
    <w:rsid w:val="00051B93"/>
    <w:rsid w:val="00051F68"/>
    <w:rsid w:val="0005211E"/>
    <w:rsid w:val="000521FD"/>
    <w:rsid w:val="000523DE"/>
    <w:rsid w:val="000525F0"/>
    <w:rsid w:val="00052793"/>
    <w:rsid w:val="00052941"/>
    <w:rsid w:val="00052950"/>
    <w:rsid w:val="000529C9"/>
    <w:rsid w:val="00052A9B"/>
    <w:rsid w:val="00052B07"/>
    <w:rsid w:val="00052EA4"/>
    <w:rsid w:val="00053710"/>
    <w:rsid w:val="00053D99"/>
    <w:rsid w:val="00053FE8"/>
    <w:rsid w:val="00054067"/>
    <w:rsid w:val="000545F2"/>
    <w:rsid w:val="0005475A"/>
    <w:rsid w:val="00054BEF"/>
    <w:rsid w:val="00055304"/>
    <w:rsid w:val="000553EF"/>
    <w:rsid w:val="000554DB"/>
    <w:rsid w:val="00055512"/>
    <w:rsid w:val="0005558B"/>
    <w:rsid w:val="00055D2B"/>
    <w:rsid w:val="00055FFC"/>
    <w:rsid w:val="000565F6"/>
    <w:rsid w:val="0005660E"/>
    <w:rsid w:val="00056695"/>
    <w:rsid w:val="0005694A"/>
    <w:rsid w:val="0005694C"/>
    <w:rsid w:val="00056D70"/>
    <w:rsid w:val="00056E70"/>
    <w:rsid w:val="0005730A"/>
    <w:rsid w:val="0005730E"/>
    <w:rsid w:val="000573E4"/>
    <w:rsid w:val="000577E9"/>
    <w:rsid w:val="00057BBC"/>
    <w:rsid w:val="0006019B"/>
    <w:rsid w:val="000602A0"/>
    <w:rsid w:val="0006030D"/>
    <w:rsid w:val="00060391"/>
    <w:rsid w:val="00060694"/>
    <w:rsid w:val="00060C94"/>
    <w:rsid w:val="00060F3C"/>
    <w:rsid w:val="00060F8C"/>
    <w:rsid w:val="0006143A"/>
    <w:rsid w:val="00061B87"/>
    <w:rsid w:val="00061BE8"/>
    <w:rsid w:val="00061DC9"/>
    <w:rsid w:val="00061F65"/>
    <w:rsid w:val="00062338"/>
    <w:rsid w:val="0006246E"/>
    <w:rsid w:val="00062507"/>
    <w:rsid w:val="00062921"/>
    <w:rsid w:val="00062B41"/>
    <w:rsid w:val="00062C49"/>
    <w:rsid w:val="00062DE7"/>
    <w:rsid w:val="000632E4"/>
    <w:rsid w:val="0006336A"/>
    <w:rsid w:val="00063832"/>
    <w:rsid w:val="00063AE7"/>
    <w:rsid w:val="00064130"/>
    <w:rsid w:val="0006437B"/>
    <w:rsid w:val="000646FB"/>
    <w:rsid w:val="00064B55"/>
    <w:rsid w:val="00064BD4"/>
    <w:rsid w:val="00064FCE"/>
    <w:rsid w:val="000655D1"/>
    <w:rsid w:val="00065761"/>
    <w:rsid w:val="00065A2F"/>
    <w:rsid w:val="00065BC8"/>
    <w:rsid w:val="000664FA"/>
    <w:rsid w:val="000665E1"/>
    <w:rsid w:val="00067417"/>
    <w:rsid w:val="0006745B"/>
    <w:rsid w:val="00067471"/>
    <w:rsid w:val="0006766A"/>
    <w:rsid w:val="00067765"/>
    <w:rsid w:val="00067792"/>
    <w:rsid w:val="00067859"/>
    <w:rsid w:val="000678FD"/>
    <w:rsid w:val="00067AF1"/>
    <w:rsid w:val="000700A5"/>
    <w:rsid w:val="00070181"/>
    <w:rsid w:val="000701CA"/>
    <w:rsid w:val="0007023F"/>
    <w:rsid w:val="00070881"/>
    <w:rsid w:val="00071539"/>
    <w:rsid w:val="00071541"/>
    <w:rsid w:val="00071DD6"/>
    <w:rsid w:val="00071F57"/>
    <w:rsid w:val="00072200"/>
    <w:rsid w:val="0007227F"/>
    <w:rsid w:val="0007240F"/>
    <w:rsid w:val="00072520"/>
    <w:rsid w:val="0007261A"/>
    <w:rsid w:val="00072920"/>
    <w:rsid w:val="0007311C"/>
    <w:rsid w:val="000734C6"/>
    <w:rsid w:val="0007361F"/>
    <w:rsid w:val="000739AC"/>
    <w:rsid w:val="00073A8B"/>
    <w:rsid w:val="00073AA7"/>
    <w:rsid w:val="00073C70"/>
    <w:rsid w:val="00073CCA"/>
    <w:rsid w:val="00073CCF"/>
    <w:rsid w:val="000740AC"/>
    <w:rsid w:val="0007449E"/>
    <w:rsid w:val="000744B5"/>
    <w:rsid w:val="00074CE2"/>
    <w:rsid w:val="00074DAB"/>
    <w:rsid w:val="00074DE2"/>
    <w:rsid w:val="00074F76"/>
    <w:rsid w:val="0007501F"/>
    <w:rsid w:val="00075244"/>
    <w:rsid w:val="00075549"/>
    <w:rsid w:val="00075A09"/>
    <w:rsid w:val="00075B9F"/>
    <w:rsid w:val="00075D95"/>
    <w:rsid w:val="000762AF"/>
    <w:rsid w:val="000766FF"/>
    <w:rsid w:val="00076A58"/>
    <w:rsid w:val="00076AFA"/>
    <w:rsid w:val="00076C93"/>
    <w:rsid w:val="00076FBB"/>
    <w:rsid w:val="00077470"/>
    <w:rsid w:val="00077540"/>
    <w:rsid w:val="0007757C"/>
    <w:rsid w:val="0007774B"/>
    <w:rsid w:val="00077766"/>
    <w:rsid w:val="00077920"/>
    <w:rsid w:val="00077B53"/>
    <w:rsid w:val="00077E8E"/>
    <w:rsid w:val="000800C7"/>
    <w:rsid w:val="000801C1"/>
    <w:rsid w:val="000801C7"/>
    <w:rsid w:val="0008021D"/>
    <w:rsid w:val="000809D3"/>
    <w:rsid w:val="00080B6B"/>
    <w:rsid w:val="00080C11"/>
    <w:rsid w:val="00080E56"/>
    <w:rsid w:val="0008141E"/>
    <w:rsid w:val="00081618"/>
    <w:rsid w:val="00081CEA"/>
    <w:rsid w:val="00081D22"/>
    <w:rsid w:val="00081EEC"/>
    <w:rsid w:val="00082134"/>
    <w:rsid w:val="00082217"/>
    <w:rsid w:val="00082584"/>
    <w:rsid w:val="00082601"/>
    <w:rsid w:val="00082753"/>
    <w:rsid w:val="00082862"/>
    <w:rsid w:val="00082A07"/>
    <w:rsid w:val="00082C16"/>
    <w:rsid w:val="00082EEB"/>
    <w:rsid w:val="00082F8F"/>
    <w:rsid w:val="00083463"/>
    <w:rsid w:val="00083D22"/>
    <w:rsid w:val="00083D51"/>
    <w:rsid w:val="0008456C"/>
    <w:rsid w:val="0008491E"/>
    <w:rsid w:val="000849AE"/>
    <w:rsid w:val="00084BC7"/>
    <w:rsid w:val="00084DFC"/>
    <w:rsid w:val="00084E7E"/>
    <w:rsid w:val="00084F79"/>
    <w:rsid w:val="0008519C"/>
    <w:rsid w:val="0008537B"/>
    <w:rsid w:val="000857E1"/>
    <w:rsid w:val="000858B7"/>
    <w:rsid w:val="00085DD2"/>
    <w:rsid w:val="00086780"/>
    <w:rsid w:val="0008698F"/>
    <w:rsid w:val="0008700D"/>
    <w:rsid w:val="00087122"/>
    <w:rsid w:val="0008712B"/>
    <w:rsid w:val="00087207"/>
    <w:rsid w:val="00087729"/>
    <w:rsid w:val="00087A15"/>
    <w:rsid w:val="00087E26"/>
    <w:rsid w:val="00090109"/>
    <w:rsid w:val="0009012F"/>
    <w:rsid w:val="000902CC"/>
    <w:rsid w:val="000902E2"/>
    <w:rsid w:val="0009036C"/>
    <w:rsid w:val="00090714"/>
    <w:rsid w:val="0009078C"/>
    <w:rsid w:val="00090960"/>
    <w:rsid w:val="0009156E"/>
    <w:rsid w:val="000915A6"/>
    <w:rsid w:val="00091708"/>
    <w:rsid w:val="00091877"/>
    <w:rsid w:val="000918A4"/>
    <w:rsid w:val="00091BFE"/>
    <w:rsid w:val="00091ECC"/>
    <w:rsid w:val="00092000"/>
    <w:rsid w:val="00092498"/>
    <w:rsid w:val="00092B72"/>
    <w:rsid w:val="00092E16"/>
    <w:rsid w:val="00092E3B"/>
    <w:rsid w:val="0009328B"/>
    <w:rsid w:val="00093478"/>
    <w:rsid w:val="00093583"/>
    <w:rsid w:val="00093921"/>
    <w:rsid w:val="000939AF"/>
    <w:rsid w:val="00093AC3"/>
    <w:rsid w:val="00093C23"/>
    <w:rsid w:val="00093C51"/>
    <w:rsid w:val="00093EE3"/>
    <w:rsid w:val="00094245"/>
    <w:rsid w:val="000945DB"/>
    <w:rsid w:val="0009465A"/>
    <w:rsid w:val="0009472B"/>
    <w:rsid w:val="00094865"/>
    <w:rsid w:val="00094BE5"/>
    <w:rsid w:val="0009517B"/>
    <w:rsid w:val="0009534B"/>
    <w:rsid w:val="0009540C"/>
    <w:rsid w:val="00095C81"/>
    <w:rsid w:val="00096234"/>
    <w:rsid w:val="00096330"/>
    <w:rsid w:val="00096563"/>
    <w:rsid w:val="000967EB"/>
    <w:rsid w:val="000967F7"/>
    <w:rsid w:val="00096A59"/>
    <w:rsid w:val="00096B66"/>
    <w:rsid w:val="00096CAA"/>
    <w:rsid w:val="0009739F"/>
    <w:rsid w:val="0009782F"/>
    <w:rsid w:val="00097893"/>
    <w:rsid w:val="00097943"/>
    <w:rsid w:val="000A0280"/>
    <w:rsid w:val="000A02D4"/>
    <w:rsid w:val="000A03AD"/>
    <w:rsid w:val="000A1044"/>
    <w:rsid w:val="000A14B4"/>
    <w:rsid w:val="000A1689"/>
    <w:rsid w:val="000A172B"/>
    <w:rsid w:val="000A1946"/>
    <w:rsid w:val="000A20C9"/>
    <w:rsid w:val="000A216D"/>
    <w:rsid w:val="000A21CC"/>
    <w:rsid w:val="000A2504"/>
    <w:rsid w:val="000A2670"/>
    <w:rsid w:val="000A271A"/>
    <w:rsid w:val="000A2FFC"/>
    <w:rsid w:val="000A31D2"/>
    <w:rsid w:val="000A339A"/>
    <w:rsid w:val="000A3477"/>
    <w:rsid w:val="000A37B1"/>
    <w:rsid w:val="000A3941"/>
    <w:rsid w:val="000A3EE2"/>
    <w:rsid w:val="000A4184"/>
    <w:rsid w:val="000A4584"/>
    <w:rsid w:val="000A472F"/>
    <w:rsid w:val="000A479D"/>
    <w:rsid w:val="000A4D2B"/>
    <w:rsid w:val="000A4F75"/>
    <w:rsid w:val="000A5277"/>
    <w:rsid w:val="000A54B4"/>
    <w:rsid w:val="000A559F"/>
    <w:rsid w:val="000A5C58"/>
    <w:rsid w:val="000A5F59"/>
    <w:rsid w:val="000A6A00"/>
    <w:rsid w:val="000A7322"/>
    <w:rsid w:val="000A75F1"/>
    <w:rsid w:val="000A75F6"/>
    <w:rsid w:val="000A7DE8"/>
    <w:rsid w:val="000A7E13"/>
    <w:rsid w:val="000A7E60"/>
    <w:rsid w:val="000B028D"/>
    <w:rsid w:val="000B0321"/>
    <w:rsid w:val="000B04D2"/>
    <w:rsid w:val="000B1138"/>
    <w:rsid w:val="000B1145"/>
    <w:rsid w:val="000B11FB"/>
    <w:rsid w:val="000B1304"/>
    <w:rsid w:val="000B1BF5"/>
    <w:rsid w:val="000B1F08"/>
    <w:rsid w:val="000B2015"/>
    <w:rsid w:val="000B215C"/>
    <w:rsid w:val="000B21FB"/>
    <w:rsid w:val="000B24FD"/>
    <w:rsid w:val="000B2AF9"/>
    <w:rsid w:val="000B2E01"/>
    <w:rsid w:val="000B3275"/>
    <w:rsid w:val="000B352C"/>
    <w:rsid w:val="000B38BA"/>
    <w:rsid w:val="000B3AE3"/>
    <w:rsid w:val="000B3E5F"/>
    <w:rsid w:val="000B4085"/>
    <w:rsid w:val="000B427F"/>
    <w:rsid w:val="000B42D8"/>
    <w:rsid w:val="000B4335"/>
    <w:rsid w:val="000B4456"/>
    <w:rsid w:val="000B47FB"/>
    <w:rsid w:val="000B4B9B"/>
    <w:rsid w:val="000B4E89"/>
    <w:rsid w:val="000B5284"/>
    <w:rsid w:val="000B5370"/>
    <w:rsid w:val="000B5803"/>
    <w:rsid w:val="000B5917"/>
    <w:rsid w:val="000B5A33"/>
    <w:rsid w:val="000B5AC3"/>
    <w:rsid w:val="000B5B3E"/>
    <w:rsid w:val="000B5E65"/>
    <w:rsid w:val="000B5F50"/>
    <w:rsid w:val="000B60C1"/>
    <w:rsid w:val="000B64E6"/>
    <w:rsid w:val="000B6840"/>
    <w:rsid w:val="000B6CE4"/>
    <w:rsid w:val="000B6D84"/>
    <w:rsid w:val="000B7237"/>
    <w:rsid w:val="000B7B00"/>
    <w:rsid w:val="000B7F19"/>
    <w:rsid w:val="000C04D9"/>
    <w:rsid w:val="000C1264"/>
    <w:rsid w:val="000C18E4"/>
    <w:rsid w:val="000C1BCC"/>
    <w:rsid w:val="000C1CF7"/>
    <w:rsid w:val="000C21B2"/>
    <w:rsid w:val="000C23D5"/>
    <w:rsid w:val="000C28F9"/>
    <w:rsid w:val="000C2EB2"/>
    <w:rsid w:val="000C2FC4"/>
    <w:rsid w:val="000C306D"/>
    <w:rsid w:val="000C3139"/>
    <w:rsid w:val="000C3148"/>
    <w:rsid w:val="000C373A"/>
    <w:rsid w:val="000C382F"/>
    <w:rsid w:val="000C38FF"/>
    <w:rsid w:val="000C3958"/>
    <w:rsid w:val="000C3B18"/>
    <w:rsid w:val="000C42E8"/>
    <w:rsid w:val="000C472F"/>
    <w:rsid w:val="000C5321"/>
    <w:rsid w:val="000C544D"/>
    <w:rsid w:val="000C54C3"/>
    <w:rsid w:val="000C5750"/>
    <w:rsid w:val="000C5AF0"/>
    <w:rsid w:val="000C6316"/>
    <w:rsid w:val="000C638A"/>
    <w:rsid w:val="000C6689"/>
    <w:rsid w:val="000C6A51"/>
    <w:rsid w:val="000C6FC3"/>
    <w:rsid w:val="000C72E3"/>
    <w:rsid w:val="000C76CD"/>
    <w:rsid w:val="000C7993"/>
    <w:rsid w:val="000C7AC7"/>
    <w:rsid w:val="000C7C8D"/>
    <w:rsid w:val="000C7E51"/>
    <w:rsid w:val="000C7F24"/>
    <w:rsid w:val="000C7F42"/>
    <w:rsid w:val="000D05F8"/>
    <w:rsid w:val="000D083C"/>
    <w:rsid w:val="000D0CBA"/>
    <w:rsid w:val="000D0D91"/>
    <w:rsid w:val="000D0EAD"/>
    <w:rsid w:val="000D1006"/>
    <w:rsid w:val="000D107E"/>
    <w:rsid w:val="000D132F"/>
    <w:rsid w:val="000D14C9"/>
    <w:rsid w:val="000D18BE"/>
    <w:rsid w:val="000D1E78"/>
    <w:rsid w:val="000D2580"/>
    <w:rsid w:val="000D2A94"/>
    <w:rsid w:val="000D2A9B"/>
    <w:rsid w:val="000D2D16"/>
    <w:rsid w:val="000D3117"/>
    <w:rsid w:val="000D3189"/>
    <w:rsid w:val="000D33C7"/>
    <w:rsid w:val="000D3607"/>
    <w:rsid w:val="000D3626"/>
    <w:rsid w:val="000D3869"/>
    <w:rsid w:val="000D3BE9"/>
    <w:rsid w:val="000D3D69"/>
    <w:rsid w:val="000D4203"/>
    <w:rsid w:val="000D44E9"/>
    <w:rsid w:val="000D45A9"/>
    <w:rsid w:val="000D4792"/>
    <w:rsid w:val="000D4886"/>
    <w:rsid w:val="000D5055"/>
    <w:rsid w:val="000D50FE"/>
    <w:rsid w:val="000D53B9"/>
    <w:rsid w:val="000D5411"/>
    <w:rsid w:val="000D541A"/>
    <w:rsid w:val="000D546E"/>
    <w:rsid w:val="000D5ACE"/>
    <w:rsid w:val="000D6271"/>
    <w:rsid w:val="000D66FF"/>
    <w:rsid w:val="000D6EF9"/>
    <w:rsid w:val="000D74A7"/>
    <w:rsid w:val="000D75C0"/>
    <w:rsid w:val="000D75CA"/>
    <w:rsid w:val="000D7DAC"/>
    <w:rsid w:val="000E013F"/>
    <w:rsid w:val="000E025C"/>
    <w:rsid w:val="000E08B3"/>
    <w:rsid w:val="000E0924"/>
    <w:rsid w:val="000E0FA5"/>
    <w:rsid w:val="000E1428"/>
    <w:rsid w:val="000E166E"/>
    <w:rsid w:val="000E16F6"/>
    <w:rsid w:val="000E1CCF"/>
    <w:rsid w:val="000E1CEB"/>
    <w:rsid w:val="000E256E"/>
    <w:rsid w:val="000E25D9"/>
    <w:rsid w:val="000E2936"/>
    <w:rsid w:val="000E2C7E"/>
    <w:rsid w:val="000E2E81"/>
    <w:rsid w:val="000E37BF"/>
    <w:rsid w:val="000E38E9"/>
    <w:rsid w:val="000E413A"/>
    <w:rsid w:val="000E4567"/>
    <w:rsid w:val="000E4645"/>
    <w:rsid w:val="000E470E"/>
    <w:rsid w:val="000E4FEF"/>
    <w:rsid w:val="000E509C"/>
    <w:rsid w:val="000E50BD"/>
    <w:rsid w:val="000E51A2"/>
    <w:rsid w:val="000E51B4"/>
    <w:rsid w:val="000E5413"/>
    <w:rsid w:val="000E5639"/>
    <w:rsid w:val="000E57D1"/>
    <w:rsid w:val="000E5AC7"/>
    <w:rsid w:val="000E61FF"/>
    <w:rsid w:val="000E6845"/>
    <w:rsid w:val="000E6859"/>
    <w:rsid w:val="000E6A0C"/>
    <w:rsid w:val="000E705F"/>
    <w:rsid w:val="000E72B0"/>
    <w:rsid w:val="000E7482"/>
    <w:rsid w:val="000E773B"/>
    <w:rsid w:val="000E78D1"/>
    <w:rsid w:val="000E78E0"/>
    <w:rsid w:val="000E7DE3"/>
    <w:rsid w:val="000F015F"/>
    <w:rsid w:val="000F03EB"/>
    <w:rsid w:val="000F0935"/>
    <w:rsid w:val="000F0AE3"/>
    <w:rsid w:val="000F0B23"/>
    <w:rsid w:val="000F0D8A"/>
    <w:rsid w:val="000F0EB9"/>
    <w:rsid w:val="000F0FDD"/>
    <w:rsid w:val="000F1211"/>
    <w:rsid w:val="000F1AB5"/>
    <w:rsid w:val="000F1D53"/>
    <w:rsid w:val="000F22D2"/>
    <w:rsid w:val="000F23F9"/>
    <w:rsid w:val="000F262D"/>
    <w:rsid w:val="000F2A90"/>
    <w:rsid w:val="000F2F01"/>
    <w:rsid w:val="000F2F5F"/>
    <w:rsid w:val="000F30E0"/>
    <w:rsid w:val="000F3930"/>
    <w:rsid w:val="000F3BE4"/>
    <w:rsid w:val="000F3C25"/>
    <w:rsid w:val="000F3E13"/>
    <w:rsid w:val="000F403A"/>
    <w:rsid w:val="000F40B0"/>
    <w:rsid w:val="000F4688"/>
    <w:rsid w:val="000F4B69"/>
    <w:rsid w:val="000F4F1F"/>
    <w:rsid w:val="000F4F2E"/>
    <w:rsid w:val="000F50A8"/>
    <w:rsid w:val="000F5370"/>
    <w:rsid w:val="000F5907"/>
    <w:rsid w:val="000F6144"/>
    <w:rsid w:val="000F61E2"/>
    <w:rsid w:val="000F6373"/>
    <w:rsid w:val="000F6493"/>
    <w:rsid w:val="000F65B2"/>
    <w:rsid w:val="000F66D2"/>
    <w:rsid w:val="000F69E5"/>
    <w:rsid w:val="000F74A7"/>
    <w:rsid w:val="000F7538"/>
    <w:rsid w:val="000F7647"/>
    <w:rsid w:val="000F7994"/>
    <w:rsid w:val="000F7A3C"/>
    <w:rsid w:val="000F7EDF"/>
    <w:rsid w:val="00100238"/>
    <w:rsid w:val="00100A6C"/>
    <w:rsid w:val="00100D17"/>
    <w:rsid w:val="0010111F"/>
    <w:rsid w:val="00101797"/>
    <w:rsid w:val="001017B0"/>
    <w:rsid w:val="001017FF"/>
    <w:rsid w:val="00101905"/>
    <w:rsid w:val="001025E0"/>
    <w:rsid w:val="00102774"/>
    <w:rsid w:val="00102782"/>
    <w:rsid w:val="00102796"/>
    <w:rsid w:val="0010279C"/>
    <w:rsid w:val="0010286F"/>
    <w:rsid w:val="001028D9"/>
    <w:rsid w:val="00102A92"/>
    <w:rsid w:val="00102AB8"/>
    <w:rsid w:val="00102B8E"/>
    <w:rsid w:val="00102C12"/>
    <w:rsid w:val="00102D01"/>
    <w:rsid w:val="00102F79"/>
    <w:rsid w:val="001035E5"/>
    <w:rsid w:val="00103BF5"/>
    <w:rsid w:val="00103D5A"/>
    <w:rsid w:val="00103D82"/>
    <w:rsid w:val="00103E28"/>
    <w:rsid w:val="00103E55"/>
    <w:rsid w:val="00104301"/>
    <w:rsid w:val="0010466B"/>
    <w:rsid w:val="0010489C"/>
    <w:rsid w:val="00104A76"/>
    <w:rsid w:val="00105071"/>
    <w:rsid w:val="001051AC"/>
    <w:rsid w:val="00105772"/>
    <w:rsid w:val="001058A3"/>
    <w:rsid w:val="001058A9"/>
    <w:rsid w:val="00105A3D"/>
    <w:rsid w:val="00105E58"/>
    <w:rsid w:val="00106149"/>
    <w:rsid w:val="001065FE"/>
    <w:rsid w:val="0010697C"/>
    <w:rsid w:val="00106A90"/>
    <w:rsid w:val="00107390"/>
    <w:rsid w:val="00107407"/>
    <w:rsid w:val="0010775F"/>
    <w:rsid w:val="00107EA8"/>
    <w:rsid w:val="00110938"/>
    <w:rsid w:val="00110946"/>
    <w:rsid w:val="001109E1"/>
    <w:rsid w:val="00110AC6"/>
    <w:rsid w:val="00110C25"/>
    <w:rsid w:val="00110CF5"/>
    <w:rsid w:val="00110E6A"/>
    <w:rsid w:val="0011106A"/>
    <w:rsid w:val="001110B0"/>
    <w:rsid w:val="0011153A"/>
    <w:rsid w:val="0011189B"/>
    <w:rsid w:val="00112023"/>
    <w:rsid w:val="00112254"/>
    <w:rsid w:val="0011237B"/>
    <w:rsid w:val="001123FF"/>
    <w:rsid w:val="0011262A"/>
    <w:rsid w:val="00112859"/>
    <w:rsid w:val="001128CA"/>
    <w:rsid w:val="0011322D"/>
    <w:rsid w:val="00113232"/>
    <w:rsid w:val="0011346A"/>
    <w:rsid w:val="001136C2"/>
    <w:rsid w:val="001137BE"/>
    <w:rsid w:val="0011390B"/>
    <w:rsid w:val="00113B74"/>
    <w:rsid w:val="001143F9"/>
    <w:rsid w:val="001145BD"/>
    <w:rsid w:val="001149EA"/>
    <w:rsid w:val="00114FC0"/>
    <w:rsid w:val="00115173"/>
    <w:rsid w:val="001151A0"/>
    <w:rsid w:val="001156E7"/>
    <w:rsid w:val="001157FE"/>
    <w:rsid w:val="001164CA"/>
    <w:rsid w:val="001169E1"/>
    <w:rsid w:val="00116A34"/>
    <w:rsid w:val="00116B0F"/>
    <w:rsid w:val="00117770"/>
    <w:rsid w:val="0011796C"/>
    <w:rsid w:val="00117C80"/>
    <w:rsid w:val="00120248"/>
    <w:rsid w:val="001208E0"/>
    <w:rsid w:val="00120BB4"/>
    <w:rsid w:val="00120D34"/>
    <w:rsid w:val="00120FBF"/>
    <w:rsid w:val="00121333"/>
    <w:rsid w:val="00121632"/>
    <w:rsid w:val="0012178F"/>
    <w:rsid w:val="00122269"/>
    <w:rsid w:val="0012243A"/>
    <w:rsid w:val="00122535"/>
    <w:rsid w:val="00122809"/>
    <w:rsid w:val="00122821"/>
    <w:rsid w:val="001229B8"/>
    <w:rsid w:val="00122E67"/>
    <w:rsid w:val="00122FF6"/>
    <w:rsid w:val="001230C6"/>
    <w:rsid w:val="00123AD6"/>
    <w:rsid w:val="00124515"/>
    <w:rsid w:val="00124702"/>
    <w:rsid w:val="00124944"/>
    <w:rsid w:val="00125361"/>
    <w:rsid w:val="00125403"/>
    <w:rsid w:val="00125405"/>
    <w:rsid w:val="0012631D"/>
    <w:rsid w:val="001273AF"/>
    <w:rsid w:val="001277C6"/>
    <w:rsid w:val="00127881"/>
    <w:rsid w:val="00127918"/>
    <w:rsid w:val="00127CDC"/>
    <w:rsid w:val="00127E33"/>
    <w:rsid w:val="0013011C"/>
    <w:rsid w:val="00130754"/>
    <w:rsid w:val="00130AFF"/>
    <w:rsid w:val="00130C5A"/>
    <w:rsid w:val="00130CD3"/>
    <w:rsid w:val="00130D14"/>
    <w:rsid w:val="00131033"/>
    <w:rsid w:val="00131045"/>
    <w:rsid w:val="0013121F"/>
    <w:rsid w:val="00131C05"/>
    <w:rsid w:val="00131FBF"/>
    <w:rsid w:val="00132377"/>
    <w:rsid w:val="001323B5"/>
    <w:rsid w:val="0013275B"/>
    <w:rsid w:val="0013292E"/>
    <w:rsid w:val="00132984"/>
    <w:rsid w:val="0013339E"/>
    <w:rsid w:val="001334A8"/>
    <w:rsid w:val="00134354"/>
    <w:rsid w:val="00134614"/>
    <w:rsid w:val="00135370"/>
    <w:rsid w:val="00135B82"/>
    <w:rsid w:val="00135BBF"/>
    <w:rsid w:val="00136341"/>
    <w:rsid w:val="0013640B"/>
    <w:rsid w:val="00136608"/>
    <w:rsid w:val="00136A6E"/>
    <w:rsid w:val="00136BA1"/>
    <w:rsid w:val="00136C7C"/>
    <w:rsid w:val="00136DD0"/>
    <w:rsid w:val="00136F44"/>
    <w:rsid w:val="00137342"/>
    <w:rsid w:val="001374C5"/>
    <w:rsid w:val="001376DC"/>
    <w:rsid w:val="00140289"/>
    <w:rsid w:val="0014029B"/>
    <w:rsid w:val="00140494"/>
    <w:rsid w:val="001406E9"/>
    <w:rsid w:val="00140D21"/>
    <w:rsid w:val="001411F3"/>
    <w:rsid w:val="00141416"/>
    <w:rsid w:val="001414E8"/>
    <w:rsid w:val="0014195C"/>
    <w:rsid w:val="001419E5"/>
    <w:rsid w:val="00141C24"/>
    <w:rsid w:val="00141F07"/>
    <w:rsid w:val="001425E4"/>
    <w:rsid w:val="00142A78"/>
    <w:rsid w:val="00142C1E"/>
    <w:rsid w:val="00142CF5"/>
    <w:rsid w:val="001435B6"/>
    <w:rsid w:val="00143731"/>
    <w:rsid w:val="00143CB5"/>
    <w:rsid w:val="00143E2E"/>
    <w:rsid w:val="0014442F"/>
    <w:rsid w:val="0014470A"/>
    <w:rsid w:val="0014488C"/>
    <w:rsid w:val="001449BC"/>
    <w:rsid w:val="00144A55"/>
    <w:rsid w:val="00144F4C"/>
    <w:rsid w:val="001452A0"/>
    <w:rsid w:val="00145492"/>
    <w:rsid w:val="001457CA"/>
    <w:rsid w:val="00145A40"/>
    <w:rsid w:val="00145EE8"/>
    <w:rsid w:val="0014693E"/>
    <w:rsid w:val="00146968"/>
    <w:rsid w:val="00146FAD"/>
    <w:rsid w:val="00146FF8"/>
    <w:rsid w:val="001471CC"/>
    <w:rsid w:val="00147472"/>
    <w:rsid w:val="001476BE"/>
    <w:rsid w:val="00150781"/>
    <w:rsid w:val="00150AD9"/>
    <w:rsid w:val="00150D2A"/>
    <w:rsid w:val="00150E2B"/>
    <w:rsid w:val="00150E93"/>
    <w:rsid w:val="0015137E"/>
    <w:rsid w:val="0015155E"/>
    <w:rsid w:val="001518B1"/>
    <w:rsid w:val="0015209C"/>
    <w:rsid w:val="00152619"/>
    <w:rsid w:val="00152CE1"/>
    <w:rsid w:val="00152CE4"/>
    <w:rsid w:val="00153327"/>
    <w:rsid w:val="0015366A"/>
    <w:rsid w:val="001537B4"/>
    <w:rsid w:val="00153803"/>
    <w:rsid w:val="00153B80"/>
    <w:rsid w:val="00153D5D"/>
    <w:rsid w:val="00154373"/>
    <w:rsid w:val="001544B5"/>
    <w:rsid w:val="0015465E"/>
    <w:rsid w:val="00154B9D"/>
    <w:rsid w:val="00155118"/>
    <w:rsid w:val="00155175"/>
    <w:rsid w:val="00155813"/>
    <w:rsid w:val="00155BC1"/>
    <w:rsid w:val="00155C51"/>
    <w:rsid w:val="00156139"/>
    <w:rsid w:val="00156D70"/>
    <w:rsid w:val="00156F13"/>
    <w:rsid w:val="0015718E"/>
    <w:rsid w:val="00157338"/>
    <w:rsid w:val="001575B4"/>
    <w:rsid w:val="00157800"/>
    <w:rsid w:val="00157921"/>
    <w:rsid w:val="00157C78"/>
    <w:rsid w:val="00157DE9"/>
    <w:rsid w:val="00157EF5"/>
    <w:rsid w:val="0016010C"/>
    <w:rsid w:val="00160344"/>
    <w:rsid w:val="00160A51"/>
    <w:rsid w:val="00160BFE"/>
    <w:rsid w:val="001612B4"/>
    <w:rsid w:val="001614FD"/>
    <w:rsid w:val="0016176C"/>
    <w:rsid w:val="00161777"/>
    <w:rsid w:val="00161B2C"/>
    <w:rsid w:val="00161F49"/>
    <w:rsid w:val="0016339A"/>
    <w:rsid w:val="00163514"/>
    <w:rsid w:val="0016362F"/>
    <w:rsid w:val="00163E75"/>
    <w:rsid w:val="00164039"/>
    <w:rsid w:val="001640C0"/>
    <w:rsid w:val="00164216"/>
    <w:rsid w:val="00164268"/>
    <w:rsid w:val="00164464"/>
    <w:rsid w:val="00164869"/>
    <w:rsid w:val="00164F02"/>
    <w:rsid w:val="00165285"/>
    <w:rsid w:val="00165554"/>
    <w:rsid w:val="00165B84"/>
    <w:rsid w:val="00165E4D"/>
    <w:rsid w:val="00166185"/>
    <w:rsid w:val="001661A5"/>
    <w:rsid w:val="00166308"/>
    <w:rsid w:val="001664D1"/>
    <w:rsid w:val="00166722"/>
    <w:rsid w:val="001668CE"/>
    <w:rsid w:val="00166997"/>
    <w:rsid w:val="00166A8F"/>
    <w:rsid w:val="00166C03"/>
    <w:rsid w:val="00166C48"/>
    <w:rsid w:val="00167105"/>
    <w:rsid w:val="001674DD"/>
    <w:rsid w:val="00167653"/>
    <w:rsid w:val="00167BDC"/>
    <w:rsid w:val="00167FBF"/>
    <w:rsid w:val="001702AA"/>
    <w:rsid w:val="0017049E"/>
    <w:rsid w:val="00170847"/>
    <w:rsid w:val="001710A6"/>
    <w:rsid w:val="0017146E"/>
    <w:rsid w:val="00171AE8"/>
    <w:rsid w:val="00171DB2"/>
    <w:rsid w:val="00171E88"/>
    <w:rsid w:val="00172F83"/>
    <w:rsid w:val="00173300"/>
    <w:rsid w:val="001736F2"/>
    <w:rsid w:val="0017379D"/>
    <w:rsid w:val="00173A5D"/>
    <w:rsid w:val="00173FFC"/>
    <w:rsid w:val="001741E3"/>
    <w:rsid w:val="001743A7"/>
    <w:rsid w:val="00174484"/>
    <w:rsid w:val="001745E2"/>
    <w:rsid w:val="00174734"/>
    <w:rsid w:val="00174820"/>
    <w:rsid w:val="00174B24"/>
    <w:rsid w:val="00174C62"/>
    <w:rsid w:val="00174F0E"/>
    <w:rsid w:val="00175794"/>
    <w:rsid w:val="0017580A"/>
    <w:rsid w:val="00175D27"/>
    <w:rsid w:val="00176282"/>
    <w:rsid w:val="00176500"/>
    <w:rsid w:val="001769CF"/>
    <w:rsid w:val="00176A98"/>
    <w:rsid w:val="00176E29"/>
    <w:rsid w:val="001778B2"/>
    <w:rsid w:val="001778E1"/>
    <w:rsid w:val="00177B5D"/>
    <w:rsid w:val="0018005A"/>
    <w:rsid w:val="00180152"/>
    <w:rsid w:val="00180260"/>
    <w:rsid w:val="0018040E"/>
    <w:rsid w:val="0018050E"/>
    <w:rsid w:val="00180C4C"/>
    <w:rsid w:val="00180D1A"/>
    <w:rsid w:val="001812FC"/>
    <w:rsid w:val="00181335"/>
    <w:rsid w:val="00181850"/>
    <w:rsid w:val="00181E6F"/>
    <w:rsid w:val="0018236D"/>
    <w:rsid w:val="0018245C"/>
    <w:rsid w:val="0018251A"/>
    <w:rsid w:val="00182532"/>
    <w:rsid w:val="001827F3"/>
    <w:rsid w:val="00182CCD"/>
    <w:rsid w:val="0018313F"/>
    <w:rsid w:val="00184469"/>
    <w:rsid w:val="00184543"/>
    <w:rsid w:val="00184584"/>
    <w:rsid w:val="00184630"/>
    <w:rsid w:val="0018481A"/>
    <w:rsid w:val="00184B6A"/>
    <w:rsid w:val="00184C66"/>
    <w:rsid w:val="00185512"/>
    <w:rsid w:val="001858F4"/>
    <w:rsid w:val="00185F27"/>
    <w:rsid w:val="00185F2D"/>
    <w:rsid w:val="001867DC"/>
    <w:rsid w:val="00186ADB"/>
    <w:rsid w:val="00186E3D"/>
    <w:rsid w:val="001873D2"/>
    <w:rsid w:val="00187767"/>
    <w:rsid w:val="00187B40"/>
    <w:rsid w:val="001900A3"/>
    <w:rsid w:val="00190485"/>
    <w:rsid w:val="001909F4"/>
    <w:rsid w:val="00190A1A"/>
    <w:rsid w:val="00190BFD"/>
    <w:rsid w:val="00190DB8"/>
    <w:rsid w:val="00191426"/>
    <w:rsid w:val="00191851"/>
    <w:rsid w:val="00191864"/>
    <w:rsid w:val="00191B47"/>
    <w:rsid w:val="00191C1C"/>
    <w:rsid w:val="00191D33"/>
    <w:rsid w:val="00192017"/>
    <w:rsid w:val="00192184"/>
    <w:rsid w:val="0019218C"/>
    <w:rsid w:val="00192245"/>
    <w:rsid w:val="001924DA"/>
    <w:rsid w:val="001926F0"/>
    <w:rsid w:val="001928F2"/>
    <w:rsid w:val="001929EE"/>
    <w:rsid w:val="00192C54"/>
    <w:rsid w:val="0019345E"/>
    <w:rsid w:val="0019371E"/>
    <w:rsid w:val="00193846"/>
    <w:rsid w:val="00194071"/>
    <w:rsid w:val="0019407D"/>
    <w:rsid w:val="001944CB"/>
    <w:rsid w:val="001944DA"/>
    <w:rsid w:val="00194B7A"/>
    <w:rsid w:val="00194EC0"/>
    <w:rsid w:val="001951C3"/>
    <w:rsid w:val="001956DC"/>
    <w:rsid w:val="00195DBA"/>
    <w:rsid w:val="0019638E"/>
    <w:rsid w:val="001965F1"/>
    <w:rsid w:val="0019671B"/>
    <w:rsid w:val="001968A3"/>
    <w:rsid w:val="00196B19"/>
    <w:rsid w:val="0019716D"/>
    <w:rsid w:val="001974C0"/>
    <w:rsid w:val="001975A1"/>
    <w:rsid w:val="001975D8"/>
    <w:rsid w:val="00197695"/>
    <w:rsid w:val="00197BA7"/>
    <w:rsid w:val="00197D83"/>
    <w:rsid w:val="001A028B"/>
    <w:rsid w:val="001A03FA"/>
    <w:rsid w:val="001A06C8"/>
    <w:rsid w:val="001A0DD8"/>
    <w:rsid w:val="001A1317"/>
    <w:rsid w:val="001A18F2"/>
    <w:rsid w:val="001A19A8"/>
    <w:rsid w:val="001A1B9E"/>
    <w:rsid w:val="001A1DD6"/>
    <w:rsid w:val="001A25AB"/>
    <w:rsid w:val="001A27D9"/>
    <w:rsid w:val="001A2A1D"/>
    <w:rsid w:val="001A2B8A"/>
    <w:rsid w:val="001A2D54"/>
    <w:rsid w:val="001A2F1F"/>
    <w:rsid w:val="001A37F9"/>
    <w:rsid w:val="001A38CF"/>
    <w:rsid w:val="001A392E"/>
    <w:rsid w:val="001A3BC2"/>
    <w:rsid w:val="001A4A87"/>
    <w:rsid w:val="001A4C37"/>
    <w:rsid w:val="001A4DA9"/>
    <w:rsid w:val="001A523C"/>
    <w:rsid w:val="001A562C"/>
    <w:rsid w:val="001A57E2"/>
    <w:rsid w:val="001A59A6"/>
    <w:rsid w:val="001A5AD7"/>
    <w:rsid w:val="001A61B6"/>
    <w:rsid w:val="001A62FA"/>
    <w:rsid w:val="001A6323"/>
    <w:rsid w:val="001A63D6"/>
    <w:rsid w:val="001A665F"/>
    <w:rsid w:val="001A6939"/>
    <w:rsid w:val="001A696F"/>
    <w:rsid w:val="001A6D8B"/>
    <w:rsid w:val="001A6DD9"/>
    <w:rsid w:val="001A754F"/>
    <w:rsid w:val="001A76CF"/>
    <w:rsid w:val="001A78EE"/>
    <w:rsid w:val="001A7C84"/>
    <w:rsid w:val="001A7D31"/>
    <w:rsid w:val="001B00D0"/>
    <w:rsid w:val="001B016C"/>
    <w:rsid w:val="001B038B"/>
    <w:rsid w:val="001B08A9"/>
    <w:rsid w:val="001B09D6"/>
    <w:rsid w:val="001B0A04"/>
    <w:rsid w:val="001B1399"/>
    <w:rsid w:val="001B1541"/>
    <w:rsid w:val="001B1857"/>
    <w:rsid w:val="001B192D"/>
    <w:rsid w:val="001B1EF7"/>
    <w:rsid w:val="001B2188"/>
    <w:rsid w:val="001B240D"/>
    <w:rsid w:val="001B31CD"/>
    <w:rsid w:val="001B32B9"/>
    <w:rsid w:val="001B3D5D"/>
    <w:rsid w:val="001B3DB3"/>
    <w:rsid w:val="001B4468"/>
    <w:rsid w:val="001B44EA"/>
    <w:rsid w:val="001B48DA"/>
    <w:rsid w:val="001B49EB"/>
    <w:rsid w:val="001B4F19"/>
    <w:rsid w:val="001B4FDB"/>
    <w:rsid w:val="001B53A6"/>
    <w:rsid w:val="001B54C2"/>
    <w:rsid w:val="001B617F"/>
    <w:rsid w:val="001B620B"/>
    <w:rsid w:val="001B638F"/>
    <w:rsid w:val="001B66C5"/>
    <w:rsid w:val="001B6B2C"/>
    <w:rsid w:val="001B6F9D"/>
    <w:rsid w:val="001B7148"/>
    <w:rsid w:val="001B71E5"/>
    <w:rsid w:val="001B7326"/>
    <w:rsid w:val="001B74B5"/>
    <w:rsid w:val="001B75B4"/>
    <w:rsid w:val="001B75BD"/>
    <w:rsid w:val="001B7764"/>
    <w:rsid w:val="001B7788"/>
    <w:rsid w:val="001B795B"/>
    <w:rsid w:val="001B79CE"/>
    <w:rsid w:val="001B7DA0"/>
    <w:rsid w:val="001B7DBC"/>
    <w:rsid w:val="001C00B5"/>
    <w:rsid w:val="001C0849"/>
    <w:rsid w:val="001C0953"/>
    <w:rsid w:val="001C09BB"/>
    <w:rsid w:val="001C0A4D"/>
    <w:rsid w:val="001C0CCC"/>
    <w:rsid w:val="001C0D0E"/>
    <w:rsid w:val="001C0EF5"/>
    <w:rsid w:val="001C0F5A"/>
    <w:rsid w:val="001C10BE"/>
    <w:rsid w:val="001C11E4"/>
    <w:rsid w:val="001C184E"/>
    <w:rsid w:val="001C1963"/>
    <w:rsid w:val="001C1BC4"/>
    <w:rsid w:val="001C1FF7"/>
    <w:rsid w:val="001C20CF"/>
    <w:rsid w:val="001C2216"/>
    <w:rsid w:val="001C2466"/>
    <w:rsid w:val="001C247F"/>
    <w:rsid w:val="001C2791"/>
    <w:rsid w:val="001C2C3C"/>
    <w:rsid w:val="001C2CCD"/>
    <w:rsid w:val="001C2FB1"/>
    <w:rsid w:val="001C36D9"/>
    <w:rsid w:val="001C37CA"/>
    <w:rsid w:val="001C39FF"/>
    <w:rsid w:val="001C3F6D"/>
    <w:rsid w:val="001C4003"/>
    <w:rsid w:val="001C4616"/>
    <w:rsid w:val="001C4F58"/>
    <w:rsid w:val="001C50AB"/>
    <w:rsid w:val="001C5509"/>
    <w:rsid w:val="001C5854"/>
    <w:rsid w:val="001C5C50"/>
    <w:rsid w:val="001C64EB"/>
    <w:rsid w:val="001C6554"/>
    <w:rsid w:val="001C6A55"/>
    <w:rsid w:val="001C6BFE"/>
    <w:rsid w:val="001C6D1A"/>
    <w:rsid w:val="001C709B"/>
    <w:rsid w:val="001C7899"/>
    <w:rsid w:val="001C7B58"/>
    <w:rsid w:val="001C7D0F"/>
    <w:rsid w:val="001D02E1"/>
    <w:rsid w:val="001D0370"/>
    <w:rsid w:val="001D0461"/>
    <w:rsid w:val="001D0527"/>
    <w:rsid w:val="001D08E7"/>
    <w:rsid w:val="001D0B55"/>
    <w:rsid w:val="001D113A"/>
    <w:rsid w:val="001D1677"/>
    <w:rsid w:val="001D181B"/>
    <w:rsid w:val="001D1875"/>
    <w:rsid w:val="001D1ED7"/>
    <w:rsid w:val="001D21B1"/>
    <w:rsid w:val="001D2281"/>
    <w:rsid w:val="001D23E5"/>
    <w:rsid w:val="001D2638"/>
    <w:rsid w:val="001D2746"/>
    <w:rsid w:val="001D29B4"/>
    <w:rsid w:val="001D2A74"/>
    <w:rsid w:val="001D2BD5"/>
    <w:rsid w:val="001D3119"/>
    <w:rsid w:val="001D3592"/>
    <w:rsid w:val="001D3F37"/>
    <w:rsid w:val="001D40F8"/>
    <w:rsid w:val="001D410A"/>
    <w:rsid w:val="001D4280"/>
    <w:rsid w:val="001D49A8"/>
    <w:rsid w:val="001D4F9B"/>
    <w:rsid w:val="001D5177"/>
    <w:rsid w:val="001D52A9"/>
    <w:rsid w:val="001D5327"/>
    <w:rsid w:val="001D544D"/>
    <w:rsid w:val="001D5A59"/>
    <w:rsid w:val="001D5D87"/>
    <w:rsid w:val="001D6529"/>
    <w:rsid w:val="001D652B"/>
    <w:rsid w:val="001D6715"/>
    <w:rsid w:val="001D69E6"/>
    <w:rsid w:val="001D6CAB"/>
    <w:rsid w:val="001D6D1F"/>
    <w:rsid w:val="001D6FDD"/>
    <w:rsid w:val="001D7176"/>
    <w:rsid w:val="001D7C9E"/>
    <w:rsid w:val="001D7F42"/>
    <w:rsid w:val="001E0254"/>
    <w:rsid w:val="001E040E"/>
    <w:rsid w:val="001E05FD"/>
    <w:rsid w:val="001E0B6D"/>
    <w:rsid w:val="001E0B85"/>
    <w:rsid w:val="001E0E87"/>
    <w:rsid w:val="001E170C"/>
    <w:rsid w:val="001E17ED"/>
    <w:rsid w:val="001E1892"/>
    <w:rsid w:val="001E1911"/>
    <w:rsid w:val="001E1FB8"/>
    <w:rsid w:val="001E2599"/>
    <w:rsid w:val="001E26B3"/>
    <w:rsid w:val="001E2914"/>
    <w:rsid w:val="001E2C26"/>
    <w:rsid w:val="001E2C81"/>
    <w:rsid w:val="001E3050"/>
    <w:rsid w:val="001E310E"/>
    <w:rsid w:val="001E32B1"/>
    <w:rsid w:val="001E3419"/>
    <w:rsid w:val="001E34DF"/>
    <w:rsid w:val="001E354E"/>
    <w:rsid w:val="001E3676"/>
    <w:rsid w:val="001E3C3F"/>
    <w:rsid w:val="001E3F31"/>
    <w:rsid w:val="001E4A0E"/>
    <w:rsid w:val="001E4A2A"/>
    <w:rsid w:val="001E4B8F"/>
    <w:rsid w:val="001E4C34"/>
    <w:rsid w:val="001E5264"/>
    <w:rsid w:val="001E5408"/>
    <w:rsid w:val="001E54D8"/>
    <w:rsid w:val="001E5864"/>
    <w:rsid w:val="001E58D5"/>
    <w:rsid w:val="001E600F"/>
    <w:rsid w:val="001E6127"/>
    <w:rsid w:val="001E63ED"/>
    <w:rsid w:val="001E64B4"/>
    <w:rsid w:val="001E6506"/>
    <w:rsid w:val="001E656F"/>
    <w:rsid w:val="001E6E7C"/>
    <w:rsid w:val="001E7918"/>
    <w:rsid w:val="001E794B"/>
    <w:rsid w:val="001E7EFF"/>
    <w:rsid w:val="001F07CC"/>
    <w:rsid w:val="001F0945"/>
    <w:rsid w:val="001F09A3"/>
    <w:rsid w:val="001F09C8"/>
    <w:rsid w:val="001F0E9F"/>
    <w:rsid w:val="001F120A"/>
    <w:rsid w:val="001F180B"/>
    <w:rsid w:val="001F1822"/>
    <w:rsid w:val="001F1AD6"/>
    <w:rsid w:val="001F1B4E"/>
    <w:rsid w:val="001F259C"/>
    <w:rsid w:val="001F2968"/>
    <w:rsid w:val="001F2D73"/>
    <w:rsid w:val="001F2F46"/>
    <w:rsid w:val="001F30C3"/>
    <w:rsid w:val="001F31A8"/>
    <w:rsid w:val="001F33E0"/>
    <w:rsid w:val="001F40CF"/>
    <w:rsid w:val="001F42FE"/>
    <w:rsid w:val="001F4379"/>
    <w:rsid w:val="001F445D"/>
    <w:rsid w:val="001F47E7"/>
    <w:rsid w:val="001F4FB1"/>
    <w:rsid w:val="001F4FE4"/>
    <w:rsid w:val="001F5119"/>
    <w:rsid w:val="001F5176"/>
    <w:rsid w:val="001F51EA"/>
    <w:rsid w:val="001F5339"/>
    <w:rsid w:val="001F5A49"/>
    <w:rsid w:val="001F5A56"/>
    <w:rsid w:val="001F5CA6"/>
    <w:rsid w:val="001F6206"/>
    <w:rsid w:val="001F63DD"/>
    <w:rsid w:val="001F644B"/>
    <w:rsid w:val="001F66F6"/>
    <w:rsid w:val="001F6791"/>
    <w:rsid w:val="001F685C"/>
    <w:rsid w:val="001F73EB"/>
    <w:rsid w:val="001F7949"/>
    <w:rsid w:val="001F7F0C"/>
    <w:rsid w:val="00200371"/>
    <w:rsid w:val="0020040E"/>
    <w:rsid w:val="00200804"/>
    <w:rsid w:val="00200838"/>
    <w:rsid w:val="002009AE"/>
    <w:rsid w:val="00200C93"/>
    <w:rsid w:val="00200DC3"/>
    <w:rsid w:val="0020101B"/>
    <w:rsid w:val="00201022"/>
    <w:rsid w:val="002012CD"/>
    <w:rsid w:val="00201344"/>
    <w:rsid w:val="0020139B"/>
    <w:rsid w:val="00201644"/>
    <w:rsid w:val="00201816"/>
    <w:rsid w:val="00201B35"/>
    <w:rsid w:val="00201F13"/>
    <w:rsid w:val="00202046"/>
    <w:rsid w:val="00202118"/>
    <w:rsid w:val="002024B0"/>
    <w:rsid w:val="00202798"/>
    <w:rsid w:val="0020283C"/>
    <w:rsid w:val="00202E80"/>
    <w:rsid w:val="00202EA1"/>
    <w:rsid w:val="0020314B"/>
    <w:rsid w:val="00203448"/>
    <w:rsid w:val="00203511"/>
    <w:rsid w:val="0020357D"/>
    <w:rsid w:val="0020374E"/>
    <w:rsid w:val="00203DD1"/>
    <w:rsid w:val="00203E7E"/>
    <w:rsid w:val="00204569"/>
    <w:rsid w:val="0020494D"/>
    <w:rsid w:val="002049A8"/>
    <w:rsid w:val="00205C02"/>
    <w:rsid w:val="00205D62"/>
    <w:rsid w:val="00206360"/>
    <w:rsid w:val="002067A8"/>
    <w:rsid w:val="00206B7B"/>
    <w:rsid w:val="00206F47"/>
    <w:rsid w:val="00206F4A"/>
    <w:rsid w:val="002074BF"/>
    <w:rsid w:val="00207EC6"/>
    <w:rsid w:val="002103B6"/>
    <w:rsid w:val="00210913"/>
    <w:rsid w:val="00210CDF"/>
    <w:rsid w:val="00210D8D"/>
    <w:rsid w:val="00210DFB"/>
    <w:rsid w:val="00210E64"/>
    <w:rsid w:val="00211069"/>
    <w:rsid w:val="00211258"/>
    <w:rsid w:val="002114B8"/>
    <w:rsid w:val="0021153B"/>
    <w:rsid w:val="00211855"/>
    <w:rsid w:val="00211A1B"/>
    <w:rsid w:val="00211D77"/>
    <w:rsid w:val="00211E01"/>
    <w:rsid w:val="002124E7"/>
    <w:rsid w:val="00212937"/>
    <w:rsid w:val="00212D27"/>
    <w:rsid w:val="00212F1F"/>
    <w:rsid w:val="0021335A"/>
    <w:rsid w:val="0021341C"/>
    <w:rsid w:val="00213504"/>
    <w:rsid w:val="00213F73"/>
    <w:rsid w:val="0021436E"/>
    <w:rsid w:val="0021440A"/>
    <w:rsid w:val="002144A2"/>
    <w:rsid w:val="002144FC"/>
    <w:rsid w:val="00214B63"/>
    <w:rsid w:val="00214B87"/>
    <w:rsid w:val="00214E04"/>
    <w:rsid w:val="00214E29"/>
    <w:rsid w:val="0021504C"/>
    <w:rsid w:val="00215168"/>
    <w:rsid w:val="0021516F"/>
    <w:rsid w:val="0021519A"/>
    <w:rsid w:val="002153BD"/>
    <w:rsid w:val="00215822"/>
    <w:rsid w:val="00215B43"/>
    <w:rsid w:val="00215E36"/>
    <w:rsid w:val="00215EDF"/>
    <w:rsid w:val="002160AB"/>
    <w:rsid w:val="00216263"/>
    <w:rsid w:val="002162D2"/>
    <w:rsid w:val="002162F4"/>
    <w:rsid w:val="00216813"/>
    <w:rsid w:val="002169A3"/>
    <w:rsid w:val="00216B06"/>
    <w:rsid w:val="00217059"/>
    <w:rsid w:val="0021762A"/>
    <w:rsid w:val="00217687"/>
    <w:rsid w:val="00217F1F"/>
    <w:rsid w:val="00217F4A"/>
    <w:rsid w:val="002201A4"/>
    <w:rsid w:val="0022033D"/>
    <w:rsid w:val="00220520"/>
    <w:rsid w:val="00220F51"/>
    <w:rsid w:val="00221394"/>
    <w:rsid w:val="0022168B"/>
    <w:rsid w:val="002217FA"/>
    <w:rsid w:val="00221800"/>
    <w:rsid w:val="00221A29"/>
    <w:rsid w:val="00221ABD"/>
    <w:rsid w:val="00221BE7"/>
    <w:rsid w:val="00221D67"/>
    <w:rsid w:val="00221F01"/>
    <w:rsid w:val="00222333"/>
    <w:rsid w:val="00222677"/>
    <w:rsid w:val="00222798"/>
    <w:rsid w:val="0022282A"/>
    <w:rsid w:val="002229E4"/>
    <w:rsid w:val="00222A9B"/>
    <w:rsid w:val="0022313E"/>
    <w:rsid w:val="002235CC"/>
    <w:rsid w:val="0022379B"/>
    <w:rsid w:val="00223AD1"/>
    <w:rsid w:val="00223C62"/>
    <w:rsid w:val="00223D64"/>
    <w:rsid w:val="00224348"/>
    <w:rsid w:val="00224D0F"/>
    <w:rsid w:val="00224EB7"/>
    <w:rsid w:val="00224F1D"/>
    <w:rsid w:val="00225202"/>
    <w:rsid w:val="0022532E"/>
    <w:rsid w:val="0022547C"/>
    <w:rsid w:val="00225D6A"/>
    <w:rsid w:val="00225E85"/>
    <w:rsid w:val="0022633A"/>
    <w:rsid w:val="00226AA3"/>
    <w:rsid w:val="00226BA2"/>
    <w:rsid w:val="00227040"/>
    <w:rsid w:val="0022751D"/>
    <w:rsid w:val="0022765F"/>
    <w:rsid w:val="00227DFC"/>
    <w:rsid w:val="00227FC6"/>
    <w:rsid w:val="00230156"/>
    <w:rsid w:val="00230220"/>
    <w:rsid w:val="0023026E"/>
    <w:rsid w:val="00230443"/>
    <w:rsid w:val="0023092A"/>
    <w:rsid w:val="00231441"/>
    <w:rsid w:val="002314AA"/>
    <w:rsid w:val="002316B9"/>
    <w:rsid w:val="0023199B"/>
    <w:rsid w:val="00232471"/>
    <w:rsid w:val="00232684"/>
    <w:rsid w:val="002327A6"/>
    <w:rsid w:val="00232998"/>
    <w:rsid w:val="002329D2"/>
    <w:rsid w:val="00232D1F"/>
    <w:rsid w:val="00232EB1"/>
    <w:rsid w:val="00232EE5"/>
    <w:rsid w:val="00233416"/>
    <w:rsid w:val="002334B3"/>
    <w:rsid w:val="002339B6"/>
    <w:rsid w:val="00233FE0"/>
    <w:rsid w:val="00234441"/>
    <w:rsid w:val="002344D6"/>
    <w:rsid w:val="00234731"/>
    <w:rsid w:val="00234A01"/>
    <w:rsid w:val="00234AD9"/>
    <w:rsid w:val="00234B28"/>
    <w:rsid w:val="00234C66"/>
    <w:rsid w:val="00234E80"/>
    <w:rsid w:val="00234EAC"/>
    <w:rsid w:val="0023517D"/>
    <w:rsid w:val="00235451"/>
    <w:rsid w:val="00235463"/>
    <w:rsid w:val="0023556E"/>
    <w:rsid w:val="002355A6"/>
    <w:rsid w:val="002359B7"/>
    <w:rsid w:val="002359E2"/>
    <w:rsid w:val="002363F1"/>
    <w:rsid w:val="00236CB7"/>
    <w:rsid w:val="0023729A"/>
    <w:rsid w:val="002373A9"/>
    <w:rsid w:val="00237731"/>
    <w:rsid w:val="00237C28"/>
    <w:rsid w:val="00237FA8"/>
    <w:rsid w:val="002402EF"/>
    <w:rsid w:val="00240308"/>
    <w:rsid w:val="00240B34"/>
    <w:rsid w:val="00240C65"/>
    <w:rsid w:val="002410F8"/>
    <w:rsid w:val="002414F9"/>
    <w:rsid w:val="002415D1"/>
    <w:rsid w:val="00241A4E"/>
    <w:rsid w:val="00241E56"/>
    <w:rsid w:val="0024243D"/>
    <w:rsid w:val="00242867"/>
    <w:rsid w:val="00242A35"/>
    <w:rsid w:val="00242C28"/>
    <w:rsid w:val="00242E21"/>
    <w:rsid w:val="00243321"/>
    <w:rsid w:val="00243564"/>
    <w:rsid w:val="00243A19"/>
    <w:rsid w:val="00244085"/>
    <w:rsid w:val="00244457"/>
    <w:rsid w:val="0024447F"/>
    <w:rsid w:val="0024480C"/>
    <w:rsid w:val="002448EE"/>
    <w:rsid w:val="0024491C"/>
    <w:rsid w:val="00244962"/>
    <w:rsid w:val="002449D8"/>
    <w:rsid w:val="0024530A"/>
    <w:rsid w:val="0024552C"/>
    <w:rsid w:val="002456D6"/>
    <w:rsid w:val="002458AD"/>
    <w:rsid w:val="00245938"/>
    <w:rsid w:val="00245BB9"/>
    <w:rsid w:val="00245C22"/>
    <w:rsid w:val="00245F4B"/>
    <w:rsid w:val="002462E9"/>
    <w:rsid w:val="00246360"/>
    <w:rsid w:val="0024642A"/>
    <w:rsid w:val="002464A1"/>
    <w:rsid w:val="00246CC1"/>
    <w:rsid w:val="00246FE1"/>
    <w:rsid w:val="0024777F"/>
    <w:rsid w:val="002478EA"/>
    <w:rsid w:val="0024791D"/>
    <w:rsid w:val="00247F75"/>
    <w:rsid w:val="00250053"/>
    <w:rsid w:val="00250249"/>
    <w:rsid w:val="002505B1"/>
    <w:rsid w:val="00250A5D"/>
    <w:rsid w:val="00250E49"/>
    <w:rsid w:val="0025189B"/>
    <w:rsid w:val="00251B34"/>
    <w:rsid w:val="00251C6E"/>
    <w:rsid w:val="00251C70"/>
    <w:rsid w:val="00251DC6"/>
    <w:rsid w:val="0025226E"/>
    <w:rsid w:val="0025227E"/>
    <w:rsid w:val="002524AC"/>
    <w:rsid w:val="00252861"/>
    <w:rsid w:val="00252C3B"/>
    <w:rsid w:val="00252D8F"/>
    <w:rsid w:val="002532A9"/>
    <w:rsid w:val="00253447"/>
    <w:rsid w:val="00253604"/>
    <w:rsid w:val="00253669"/>
    <w:rsid w:val="002537C6"/>
    <w:rsid w:val="00253A7F"/>
    <w:rsid w:val="00253D29"/>
    <w:rsid w:val="00253EC6"/>
    <w:rsid w:val="00254290"/>
    <w:rsid w:val="002542EB"/>
    <w:rsid w:val="002548DA"/>
    <w:rsid w:val="002549AF"/>
    <w:rsid w:val="00254C1D"/>
    <w:rsid w:val="00254CA7"/>
    <w:rsid w:val="00254E94"/>
    <w:rsid w:val="002551E1"/>
    <w:rsid w:val="00255413"/>
    <w:rsid w:val="00255FBB"/>
    <w:rsid w:val="00256021"/>
    <w:rsid w:val="00256831"/>
    <w:rsid w:val="00256946"/>
    <w:rsid w:val="00256991"/>
    <w:rsid w:val="00256A43"/>
    <w:rsid w:val="00256AEC"/>
    <w:rsid w:val="00256F47"/>
    <w:rsid w:val="002576EE"/>
    <w:rsid w:val="00257755"/>
    <w:rsid w:val="00257828"/>
    <w:rsid w:val="00257A59"/>
    <w:rsid w:val="00257EFB"/>
    <w:rsid w:val="0026037E"/>
    <w:rsid w:val="00260586"/>
    <w:rsid w:val="00261765"/>
    <w:rsid w:val="00261D26"/>
    <w:rsid w:val="00261E66"/>
    <w:rsid w:val="00262729"/>
    <w:rsid w:val="002627BD"/>
    <w:rsid w:val="002627FC"/>
    <w:rsid w:val="002629DB"/>
    <w:rsid w:val="00262A01"/>
    <w:rsid w:val="002632BF"/>
    <w:rsid w:val="00263341"/>
    <w:rsid w:val="002633CA"/>
    <w:rsid w:val="00263CE6"/>
    <w:rsid w:val="0026407D"/>
    <w:rsid w:val="00264400"/>
    <w:rsid w:val="0026506E"/>
    <w:rsid w:val="002651EC"/>
    <w:rsid w:val="00265821"/>
    <w:rsid w:val="00265CB6"/>
    <w:rsid w:val="00266145"/>
    <w:rsid w:val="0026642E"/>
    <w:rsid w:val="0026647F"/>
    <w:rsid w:val="0026660D"/>
    <w:rsid w:val="00266918"/>
    <w:rsid w:val="0026695F"/>
    <w:rsid w:val="002669A6"/>
    <w:rsid w:val="002669E2"/>
    <w:rsid w:val="00266B71"/>
    <w:rsid w:val="002670CF"/>
    <w:rsid w:val="00267222"/>
    <w:rsid w:val="0026746E"/>
    <w:rsid w:val="002676E5"/>
    <w:rsid w:val="0026788B"/>
    <w:rsid w:val="00267EB7"/>
    <w:rsid w:val="002700D0"/>
    <w:rsid w:val="00270111"/>
    <w:rsid w:val="002702ED"/>
    <w:rsid w:val="00270B74"/>
    <w:rsid w:val="00270D4F"/>
    <w:rsid w:val="0027111B"/>
    <w:rsid w:val="002711D0"/>
    <w:rsid w:val="00271228"/>
    <w:rsid w:val="00271736"/>
    <w:rsid w:val="00272422"/>
    <w:rsid w:val="002724D1"/>
    <w:rsid w:val="002728AE"/>
    <w:rsid w:val="0027290E"/>
    <w:rsid w:val="00272A40"/>
    <w:rsid w:val="00272A44"/>
    <w:rsid w:val="00272ABD"/>
    <w:rsid w:val="00272CDF"/>
    <w:rsid w:val="00273564"/>
    <w:rsid w:val="002735D1"/>
    <w:rsid w:val="00273618"/>
    <w:rsid w:val="00273911"/>
    <w:rsid w:val="00273B42"/>
    <w:rsid w:val="00273E2E"/>
    <w:rsid w:val="002742E3"/>
    <w:rsid w:val="00274333"/>
    <w:rsid w:val="00274554"/>
    <w:rsid w:val="00274561"/>
    <w:rsid w:val="00274566"/>
    <w:rsid w:val="002748C5"/>
    <w:rsid w:val="002749F0"/>
    <w:rsid w:val="00274A4B"/>
    <w:rsid w:val="00274FFE"/>
    <w:rsid w:val="002755A5"/>
    <w:rsid w:val="002756FE"/>
    <w:rsid w:val="00275858"/>
    <w:rsid w:val="00275916"/>
    <w:rsid w:val="00275C67"/>
    <w:rsid w:val="00276145"/>
    <w:rsid w:val="00276661"/>
    <w:rsid w:val="002767A5"/>
    <w:rsid w:val="00276A0E"/>
    <w:rsid w:val="00276D98"/>
    <w:rsid w:val="00276FF6"/>
    <w:rsid w:val="002770BE"/>
    <w:rsid w:val="002772D1"/>
    <w:rsid w:val="00277A71"/>
    <w:rsid w:val="00277DFB"/>
    <w:rsid w:val="002800D9"/>
    <w:rsid w:val="0028024B"/>
    <w:rsid w:val="00281121"/>
    <w:rsid w:val="0028122C"/>
    <w:rsid w:val="00281396"/>
    <w:rsid w:val="00281B43"/>
    <w:rsid w:val="00281D9D"/>
    <w:rsid w:val="00281F2D"/>
    <w:rsid w:val="0028207C"/>
    <w:rsid w:val="00282D2D"/>
    <w:rsid w:val="00282F5B"/>
    <w:rsid w:val="00283305"/>
    <w:rsid w:val="00283666"/>
    <w:rsid w:val="00283794"/>
    <w:rsid w:val="00283C06"/>
    <w:rsid w:val="00283C61"/>
    <w:rsid w:val="00284307"/>
    <w:rsid w:val="0028498F"/>
    <w:rsid w:val="0028505F"/>
    <w:rsid w:val="0028547D"/>
    <w:rsid w:val="00285AEA"/>
    <w:rsid w:val="00285FF7"/>
    <w:rsid w:val="002860B5"/>
    <w:rsid w:val="0028649B"/>
    <w:rsid w:val="0028650E"/>
    <w:rsid w:val="00286911"/>
    <w:rsid w:val="00286D6F"/>
    <w:rsid w:val="0028715A"/>
    <w:rsid w:val="002872C9"/>
    <w:rsid w:val="002874AC"/>
    <w:rsid w:val="00287646"/>
    <w:rsid w:val="0028778A"/>
    <w:rsid w:val="002877ED"/>
    <w:rsid w:val="00287C55"/>
    <w:rsid w:val="00287DD9"/>
    <w:rsid w:val="00287F39"/>
    <w:rsid w:val="00290017"/>
    <w:rsid w:val="00290133"/>
    <w:rsid w:val="0029052A"/>
    <w:rsid w:val="00290A32"/>
    <w:rsid w:val="00290DCC"/>
    <w:rsid w:val="0029100C"/>
    <w:rsid w:val="00291A1D"/>
    <w:rsid w:val="00291E3F"/>
    <w:rsid w:val="002923CB"/>
    <w:rsid w:val="002925BA"/>
    <w:rsid w:val="00292A89"/>
    <w:rsid w:val="00292BB8"/>
    <w:rsid w:val="00292E36"/>
    <w:rsid w:val="00292F26"/>
    <w:rsid w:val="00293783"/>
    <w:rsid w:val="00293F42"/>
    <w:rsid w:val="00294D08"/>
    <w:rsid w:val="00294D7F"/>
    <w:rsid w:val="00294EA5"/>
    <w:rsid w:val="00295013"/>
    <w:rsid w:val="002951EB"/>
    <w:rsid w:val="00295470"/>
    <w:rsid w:val="002958B3"/>
    <w:rsid w:val="0029597C"/>
    <w:rsid w:val="002959AD"/>
    <w:rsid w:val="00295EB4"/>
    <w:rsid w:val="00295F89"/>
    <w:rsid w:val="0029600C"/>
    <w:rsid w:val="00296200"/>
    <w:rsid w:val="00296237"/>
    <w:rsid w:val="00296666"/>
    <w:rsid w:val="0029689E"/>
    <w:rsid w:val="00296B23"/>
    <w:rsid w:val="00296C29"/>
    <w:rsid w:val="00296CDF"/>
    <w:rsid w:val="0029715D"/>
    <w:rsid w:val="002975B0"/>
    <w:rsid w:val="002977DA"/>
    <w:rsid w:val="00297868"/>
    <w:rsid w:val="00297A30"/>
    <w:rsid w:val="002A06B7"/>
    <w:rsid w:val="002A0927"/>
    <w:rsid w:val="002A094C"/>
    <w:rsid w:val="002A0AAB"/>
    <w:rsid w:val="002A0BD1"/>
    <w:rsid w:val="002A12D2"/>
    <w:rsid w:val="002A142E"/>
    <w:rsid w:val="002A16BB"/>
    <w:rsid w:val="002A1997"/>
    <w:rsid w:val="002A1B87"/>
    <w:rsid w:val="002A1F0C"/>
    <w:rsid w:val="002A24A9"/>
    <w:rsid w:val="002A28D1"/>
    <w:rsid w:val="002A2B3A"/>
    <w:rsid w:val="002A2E83"/>
    <w:rsid w:val="002A3127"/>
    <w:rsid w:val="002A31A7"/>
    <w:rsid w:val="002A38D5"/>
    <w:rsid w:val="002A3B68"/>
    <w:rsid w:val="002A3D31"/>
    <w:rsid w:val="002A406E"/>
    <w:rsid w:val="002A45E4"/>
    <w:rsid w:val="002A4B08"/>
    <w:rsid w:val="002A4C5A"/>
    <w:rsid w:val="002A5578"/>
    <w:rsid w:val="002A55C1"/>
    <w:rsid w:val="002A5C57"/>
    <w:rsid w:val="002A67ED"/>
    <w:rsid w:val="002A69F1"/>
    <w:rsid w:val="002A6C29"/>
    <w:rsid w:val="002A7368"/>
    <w:rsid w:val="002A73E5"/>
    <w:rsid w:val="002A757C"/>
    <w:rsid w:val="002A76DF"/>
    <w:rsid w:val="002A783D"/>
    <w:rsid w:val="002A7EBB"/>
    <w:rsid w:val="002B02F2"/>
    <w:rsid w:val="002B07B2"/>
    <w:rsid w:val="002B0AB6"/>
    <w:rsid w:val="002B0CA4"/>
    <w:rsid w:val="002B0DD8"/>
    <w:rsid w:val="002B1060"/>
    <w:rsid w:val="002B1A2E"/>
    <w:rsid w:val="002B1A86"/>
    <w:rsid w:val="002B1E8D"/>
    <w:rsid w:val="002B203C"/>
    <w:rsid w:val="002B2843"/>
    <w:rsid w:val="002B28F5"/>
    <w:rsid w:val="002B2B05"/>
    <w:rsid w:val="002B2D3F"/>
    <w:rsid w:val="002B2DA8"/>
    <w:rsid w:val="002B2F92"/>
    <w:rsid w:val="002B3687"/>
    <w:rsid w:val="002B37DA"/>
    <w:rsid w:val="002B3A1F"/>
    <w:rsid w:val="002B3E35"/>
    <w:rsid w:val="002B4125"/>
    <w:rsid w:val="002B423A"/>
    <w:rsid w:val="002B42ED"/>
    <w:rsid w:val="002B4443"/>
    <w:rsid w:val="002B45D1"/>
    <w:rsid w:val="002B4958"/>
    <w:rsid w:val="002B4A10"/>
    <w:rsid w:val="002B4F16"/>
    <w:rsid w:val="002B5079"/>
    <w:rsid w:val="002B51E9"/>
    <w:rsid w:val="002B59CC"/>
    <w:rsid w:val="002B5E9A"/>
    <w:rsid w:val="002B6352"/>
    <w:rsid w:val="002B66DE"/>
    <w:rsid w:val="002B6BD9"/>
    <w:rsid w:val="002B6E68"/>
    <w:rsid w:val="002B702E"/>
    <w:rsid w:val="002B7256"/>
    <w:rsid w:val="002B74A2"/>
    <w:rsid w:val="002B777E"/>
    <w:rsid w:val="002B78F7"/>
    <w:rsid w:val="002B7A67"/>
    <w:rsid w:val="002C0463"/>
    <w:rsid w:val="002C0560"/>
    <w:rsid w:val="002C0AB4"/>
    <w:rsid w:val="002C0DB7"/>
    <w:rsid w:val="002C1146"/>
    <w:rsid w:val="002C1391"/>
    <w:rsid w:val="002C150C"/>
    <w:rsid w:val="002C1701"/>
    <w:rsid w:val="002C1CF1"/>
    <w:rsid w:val="002C2332"/>
    <w:rsid w:val="002C23B4"/>
    <w:rsid w:val="002C2602"/>
    <w:rsid w:val="002C2620"/>
    <w:rsid w:val="002C2965"/>
    <w:rsid w:val="002C2FFC"/>
    <w:rsid w:val="002C3707"/>
    <w:rsid w:val="002C3906"/>
    <w:rsid w:val="002C39DE"/>
    <w:rsid w:val="002C3B16"/>
    <w:rsid w:val="002C3CAF"/>
    <w:rsid w:val="002C4381"/>
    <w:rsid w:val="002C4CA1"/>
    <w:rsid w:val="002C515D"/>
    <w:rsid w:val="002C5173"/>
    <w:rsid w:val="002C5379"/>
    <w:rsid w:val="002C5402"/>
    <w:rsid w:val="002C5792"/>
    <w:rsid w:val="002C5B22"/>
    <w:rsid w:val="002C6114"/>
    <w:rsid w:val="002C627A"/>
    <w:rsid w:val="002C6514"/>
    <w:rsid w:val="002C665D"/>
    <w:rsid w:val="002C6CE9"/>
    <w:rsid w:val="002C6DCC"/>
    <w:rsid w:val="002C7678"/>
    <w:rsid w:val="002C7996"/>
    <w:rsid w:val="002C7997"/>
    <w:rsid w:val="002C7B46"/>
    <w:rsid w:val="002C7D59"/>
    <w:rsid w:val="002C7F9B"/>
    <w:rsid w:val="002D002B"/>
    <w:rsid w:val="002D01EC"/>
    <w:rsid w:val="002D0334"/>
    <w:rsid w:val="002D0375"/>
    <w:rsid w:val="002D03C9"/>
    <w:rsid w:val="002D0621"/>
    <w:rsid w:val="002D0CD7"/>
    <w:rsid w:val="002D0E00"/>
    <w:rsid w:val="002D0E1D"/>
    <w:rsid w:val="002D0FDC"/>
    <w:rsid w:val="002D1A0F"/>
    <w:rsid w:val="002D1B7C"/>
    <w:rsid w:val="002D2033"/>
    <w:rsid w:val="002D2080"/>
    <w:rsid w:val="002D2178"/>
    <w:rsid w:val="002D21E5"/>
    <w:rsid w:val="002D248A"/>
    <w:rsid w:val="002D2562"/>
    <w:rsid w:val="002D29C3"/>
    <w:rsid w:val="002D2AAA"/>
    <w:rsid w:val="002D2C3C"/>
    <w:rsid w:val="002D2ED4"/>
    <w:rsid w:val="002D3078"/>
    <w:rsid w:val="002D309E"/>
    <w:rsid w:val="002D328F"/>
    <w:rsid w:val="002D38E9"/>
    <w:rsid w:val="002D3C6B"/>
    <w:rsid w:val="002D3DF7"/>
    <w:rsid w:val="002D3F56"/>
    <w:rsid w:val="002D3F74"/>
    <w:rsid w:val="002D403C"/>
    <w:rsid w:val="002D4475"/>
    <w:rsid w:val="002D491D"/>
    <w:rsid w:val="002D4A4B"/>
    <w:rsid w:val="002D4A90"/>
    <w:rsid w:val="002D4B13"/>
    <w:rsid w:val="002D4C26"/>
    <w:rsid w:val="002D4DC6"/>
    <w:rsid w:val="002D53B6"/>
    <w:rsid w:val="002D53DF"/>
    <w:rsid w:val="002D5604"/>
    <w:rsid w:val="002D5763"/>
    <w:rsid w:val="002D5AF2"/>
    <w:rsid w:val="002D68F0"/>
    <w:rsid w:val="002D69BB"/>
    <w:rsid w:val="002D6FB5"/>
    <w:rsid w:val="002D7014"/>
    <w:rsid w:val="002D738F"/>
    <w:rsid w:val="002D740D"/>
    <w:rsid w:val="002D7473"/>
    <w:rsid w:val="002D7D6A"/>
    <w:rsid w:val="002D7D86"/>
    <w:rsid w:val="002D7E8F"/>
    <w:rsid w:val="002E0CD9"/>
    <w:rsid w:val="002E0D1F"/>
    <w:rsid w:val="002E16A9"/>
    <w:rsid w:val="002E1B50"/>
    <w:rsid w:val="002E1BD0"/>
    <w:rsid w:val="002E1C82"/>
    <w:rsid w:val="002E1D3B"/>
    <w:rsid w:val="002E221D"/>
    <w:rsid w:val="002E250E"/>
    <w:rsid w:val="002E2A0E"/>
    <w:rsid w:val="002E34AC"/>
    <w:rsid w:val="002E3A9E"/>
    <w:rsid w:val="002E4058"/>
    <w:rsid w:val="002E4085"/>
    <w:rsid w:val="002E4408"/>
    <w:rsid w:val="002E4841"/>
    <w:rsid w:val="002E4A00"/>
    <w:rsid w:val="002E4FDE"/>
    <w:rsid w:val="002E52DF"/>
    <w:rsid w:val="002E54A8"/>
    <w:rsid w:val="002E58E5"/>
    <w:rsid w:val="002E5E62"/>
    <w:rsid w:val="002E62A6"/>
    <w:rsid w:val="002E62AB"/>
    <w:rsid w:val="002E62F3"/>
    <w:rsid w:val="002E63F6"/>
    <w:rsid w:val="002E6457"/>
    <w:rsid w:val="002E66C9"/>
    <w:rsid w:val="002E725B"/>
    <w:rsid w:val="002E72E0"/>
    <w:rsid w:val="002E75CC"/>
    <w:rsid w:val="002E7835"/>
    <w:rsid w:val="002E7E44"/>
    <w:rsid w:val="002E7F5B"/>
    <w:rsid w:val="002F0129"/>
    <w:rsid w:val="002F03F6"/>
    <w:rsid w:val="002F08CF"/>
    <w:rsid w:val="002F08EF"/>
    <w:rsid w:val="002F0CA2"/>
    <w:rsid w:val="002F15CB"/>
    <w:rsid w:val="002F15E7"/>
    <w:rsid w:val="002F1735"/>
    <w:rsid w:val="002F200A"/>
    <w:rsid w:val="002F22E4"/>
    <w:rsid w:val="002F233C"/>
    <w:rsid w:val="002F2577"/>
    <w:rsid w:val="002F2F7F"/>
    <w:rsid w:val="002F3481"/>
    <w:rsid w:val="002F3537"/>
    <w:rsid w:val="002F365A"/>
    <w:rsid w:val="002F38F0"/>
    <w:rsid w:val="002F3CB9"/>
    <w:rsid w:val="002F3F0E"/>
    <w:rsid w:val="002F3F47"/>
    <w:rsid w:val="002F47AC"/>
    <w:rsid w:val="002F497C"/>
    <w:rsid w:val="002F4CF4"/>
    <w:rsid w:val="002F531A"/>
    <w:rsid w:val="002F53B8"/>
    <w:rsid w:val="002F573D"/>
    <w:rsid w:val="002F5A91"/>
    <w:rsid w:val="002F5B4A"/>
    <w:rsid w:val="002F5C8D"/>
    <w:rsid w:val="002F6309"/>
    <w:rsid w:val="002F669F"/>
    <w:rsid w:val="002F6CD4"/>
    <w:rsid w:val="002F6E79"/>
    <w:rsid w:val="002F707E"/>
    <w:rsid w:val="002F7386"/>
    <w:rsid w:val="002F7EE8"/>
    <w:rsid w:val="002F7F9E"/>
    <w:rsid w:val="002F7FFC"/>
    <w:rsid w:val="00300192"/>
    <w:rsid w:val="003001F4"/>
    <w:rsid w:val="003003E9"/>
    <w:rsid w:val="00300C0B"/>
    <w:rsid w:val="00300EFB"/>
    <w:rsid w:val="003013DA"/>
    <w:rsid w:val="00301433"/>
    <w:rsid w:val="00301676"/>
    <w:rsid w:val="0030177A"/>
    <w:rsid w:val="003017D4"/>
    <w:rsid w:val="00301B9D"/>
    <w:rsid w:val="00301FB4"/>
    <w:rsid w:val="00302348"/>
    <w:rsid w:val="00302378"/>
    <w:rsid w:val="00302DCA"/>
    <w:rsid w:val="00302FDE"/>
    <w:rsid w:val="0030300D"/>
    <w:rsid w:val="003030B7"/>
    <w:rsid w:val="00303251"/>
    <w:rsid w:val="00303B0D"/>
    <w:rsid w:val="00303C81"/>
    <w:rsid w:val="00304242"/>
    <w:rsid w:val="00304458"/>
    <w:rsid w:val="0030457E"/>
    <w:rsid w:val="0030492E"/>
    <w:rsid w:val="00304ABF"/>
    <w:rsid w:val="00304B83"/>
    <w:rsid w:val="00305343"/>
    <w:rsid w:val="00305377"/>
    <w:rsid w:val="003053AB"/>
    <w:rsid w:val="00305569"/>
    <w:rsid w:val="00305C00"/>
    <w:rsid w:val="003066CD"/>
    <w:rsid w:val="00306759"/>
    <w:rsid w:val="0030680D"/>
    <w:rsid w:val="003069B2"/>
    <w:rsid w:val="00306CEC"/>
    <w:rsid w:val="00306DCC"/>
    <w:rsid w:val="003071C3"/>
    <w:rsid w:val="0030720F"/>
    <w:rsid w:val="00307385"/>
    <w:rsid w:val="00307669"/>
    <w:rsid w:val="00307A69"/>
    <w:rsid w:val="00307C87"/>
    <w:rsid w:val="0031027D"/>
    <w:rsid w:val="00310573"/>
    <w:rsid w:val="003109B5"/>
    <w:rsid w:val="00310DD6"/>
    <w:rsid w:val="00311A7A"/>
    <w:rsid w:val="00311F18"/>
    <w:rsid w:val="0031262E"/>
    <w:rsid w:val="00312B2A"/>
    <w:rsid w:val="003131D9"/>
    <w:rsid w:val="003132B5"/>
    <w:rsid w:val="003132BE"/>
    <w:rsid w:val="003134F1"/>
    <w:rsid w:val="0031359E"/>
    <w:rsid w:val="00313ABD"/>
    <w:rsid w:val="00313ABE"/>
    <w:rsid w:val="00313C32"/>
    <w:rsid w:val="00313E4E"/>
    <w:rsid w:val="00313EF1"/>
    <w:rsid w:val="00313F46"/>
    <w:rsid w:val="003140DE"/>
    <w:rsid w:val="00314AA7"/>
    <w:rsid w:val="00314EA9"/>
    <w:rsid w:val="003152CF"/>
    <w:rsid w:val="00315471"/>
    <w:rsid w:val="003161F5"/>
    <w:rsid w:val="00316286"/>
    <w:rsid w:val="00316333"/>
    <w:rsid w:val="0031637A"/>
    <w:rsid w:val="003165BD"/>
    <w:rsid w:val="003165CE"/>
    <w:rsid w:val="0031668A"/>
    <w:rsid w:val="00316699"/>
    <w:rsid w:val="00316AF7"/>
    <w:rsid w:val="00316B1B"/>
    <w:rsid w:val="00316B6F"/>
    <w:rsid w:val="00316C32"/>
    <w:rsid w:val="00316D09"/>
    <w:rsid w:val="00317155"/>
    <w:rsid w:val="00320449"/>
    <w:rsid w:val="00320550"/>
    <w:rsid w:val="00320925"/>
    <w:rsid w:val="00320C88"/>
    <w:rsid w:val="00320D24"/>
    <w:rsid w:val="00320DF0"/>
    <w:rsid w:val="00322568"/>
    <w:rsid w:val="003226E5"/>
    <w:rsid w:val="003228FF"/>
    <w:rsid w:val="00322BAD"/>
    <w:rsid w:val="00322F4F"/>
    <w:rsid w:val="00323321"/>
    <w:rsid w:val="00323533"/>
    <w:rsid w:val="0032356E"/>
    <w:rsid w:val="00323733"/>
    <w:rsid w:val="003238BD"/>
    <w:rsid w:val="003238F1"/>
    <w:rsid w:val="00323B1C"/>
    <w:rsid w:val="00323C3B"/>
    <w:rsid w:val="0032487D"/>
    <w:rsid w:val="00324922"/>
    <w:rsid w:val="00324AD8"/>
    <w:rsid w:val="00324D38"/>
    <w:rsid w:val="00324D75"/>
    <w:rsid w:val="00324E73"/>
    <w:rsid w:val="00325423"/>
    <w:rsid w:val="003258DD"/>
    <w:rsid w:val="00325B34"/>
    <w:rsid w:val="00325C1F"/>
    <w:rsid w:val="00325E45"/>
    <w:rsid w:val="003260F6"/>
    <w:rsid w:val="00326437"/>
    <w:rsid w:val="003268F1"/>
    <w:rsid w:val="00326E73"/>
    <w:rsid w:val="00326EA1"/>
    <w:rsid w:val="003274E8"/>
    <w:rsid w:val="00327AC0"/>
    <w:rsid w:val="00327B2E"/>
    <w:rsid w:val="0033090F"/>
    <w:rsid w:val="003310F3"/>
    <w:rsid w:val="003312CB"/>
    <w:rsid w:val="003313C3"/>
    <w:rsid w:val="0033145B"/>
    <w:rsid w:val="00331468"/>
    <w:rsid w:val="003318CF"/>
    <w:rsid w:val="00331B2D"/>
    <w:rsid w:val="00331DCC"/>
    <w:rsid w:val="00331E7F"/>
    <w:rsid w:val="00332210"/>
    <w:rsid w:val="003325A5"/>
    <w:rsid w:val="00332636"/>
    <w:rsid w:val="003328CB"/>
    <w:rsid w:val="00332A05"/>
    <w:rsid w:val="00332B22"/>
    <w:rsid w:val="00332C15"/>
    <w:rsid w:val="00332CAC"/>
    <w:rsid w:val="00333129"/>
    <w:rsid w:val="00333426"/>
    <w:rsid w:val="00333572"/>
    <w:rsid w:val="00333649"/>
    <w:rsid w:val="00333723"/>
    <w:rsid w:val="00333A46"/>
    <w:rsid w:val="00333E8C"/>
    <w:rsid w:val="00333F82"/>
    <w:rsid w:val="00334502"/>
    <w:rsid w:val="0033457E"/>
    <w:rsid w:val="003345A4"/>
    <w:rsid w:val="0033483C"/>
    <w:rsid w:val="00334B9C"/>
    <w:rsid w:val="003350D4"/>
    <w:rsid w:val="0033514F"/>
    <w:rsid w:val="00335205"/>
    <w:rsid w:val="003354E8"/>
    <w:rsid w:val="00335F4A"/>
    <w:rsid w:val="00336281"/>
    <w:rsid w:val="003364E9"/>
    <w:rsid w:val="00336621"/>
    <w:rsid w:val="0033676E"/>
    <w:rsid w:val="003369D8"/>
    <w:rsid w:val="00337056"/>
    <w:rsid w:val="003375A0"/>
    <w:rsid w:val="00337A32"/>
    <w:rsid w:val="00337CF2"/>
    <w:rsid w:val="00337ED5"/>
    <w:rsid w:val="003404A6"/>
    <w:rsid w:val="00340BD4"/>
    <w:rsid w:val="00340FE6"/>
    <w:rsid w:val="00341671"/>
    <w:rsid w:val="00341688"/>
    <w:rsid w:val="00341B0A"/>
    <w:rsid w:val="00341B7A"/>
    <w:rsid w:val="003421E7"/>
    <w:rsid w:val="003424F0"/>
    <w:rsid w:val="00342F9F"/>
    <w:rsid w:val="00343608"/>
    <w:rsid w:val="00343781"/>
    <w:rsid w:val="00343847"/>
    <w:rsid w:val="0034387F"/>
    <w:rsid w:val="00343E9D"/>
    <w:rsid w:val="003440CD"/>
    <w:rsid w:val="0034419D"/>
    <w:rsid w:val="0034424B"/>
    <w:rsid w:val="00344305"/>
    <w:rsid w:val="0034445C"/>
    <w:rsid w:val="00344525"/>
    <w:rsid w:val="00344761"/>
    <w:rsid w:val="00344AD9"/>
    <w:rsid w:val="00344C6E"/>
    <w:rsid w:val="00344CD2"/>
    <w:rsid w:val="00344D42"/>
    <w:rsid w:val="00344F04"/>
    <w:rsid w:val="003453A8"/>
    <w:rsid w:val="003456D6"/>
    <w:rsid w:val="00345A6B"/>
    <w:rsid w:val="00345D93"/>
    <w:rsid w:val="00346602"/>
    <w:rsid w:val="00346744"/>
    <w:rsid w:val="003467D1"/>
    <w:rsid w:val="00346BB2"/>
    <w:rsid w:val="00346C0A"/>
    <w:rsid w:val="00347050"/>
    <w:rsid w:val="003470B2"/>
    <w:rsid w:val="003471FA"/>
    <w:rsid w:val="003473DF"/>
    <w:rsid w:val="00347C2C"/>
    <w:rsid w:val="00347DB9"/>
    <w:rsid w:val="00347F00"/>
    <w:rsid w:val="003504C0"/>
    <w:rsid w:val="0035075A"/>
    <w:rsid w:val="00350C39"/>
    <w:rsid w:val="003517E5"/>
    <w:rsid w:val="00351C13"/>
    <w:rsid w:val="00352034"/>
    <w:rsid w:val="003523E0"/>
    <w:rsid w:val="003525C4"/>
    <w:rsid w:val="003529FE"/>
    <w:rsid w:val="00352A34"/>
    <w:rsid w:val="00352A75"/>
    <w:rsid w:val="00352A8D"/>
    <w:rsid w:val="00352C8F"/>
    <w:rsid w:val="00353211"/>
    <w:rsid w:val="0035344E"/>
    <w:rsid w:val="00353590"/>
    <w:rsid w:val="00353ACA"/>
    <w:rsid w:val="00353F14"/>
    <w:rsid w:val="00353F79"/>
    <w:rsid w:val="003547C7"/>
    <w:rsid w:val="00354DC8"/>
    <w:rsid w:val="00354FE7"/>
    <w:rsid w:val="003552E0"/>
    <w:rsid w:val="0035533E"/>
    <w:rsid w:val="00355BCA"/>
    <w:rsid w:val="00355D4A"/>
    <w:rsid w:val="00355E82"/>
    <w:rsid w:val="0035610F"/>
    <w:rsid w:val="003562AA"/>
    <w:rsid w:val="003564C3"/>
    <w:rsid w:val="003565E4"/>
    <w:rsid w:val="00356833"/>
    <w:rsid w:val="003569D8"/>
    <w:rsid w:val="003569F5"/>
    <w:rsid w:val="00356B4C"/>
    <w:rsid w:val="00356C55"/>
    <w:rsid w:val="00356C57"/>
    <w:rsid w:val="003570F6"/>
    <w:rsid w:val="00357710"/>
    <w:rsid w:val="00357938"/>
    <w:rsid w:val="00357A11"/>
    <w:rsid w:val="00360109"/>
    <w:rsid w:val="00360827"/>
    <w:rsid w:val="00360C77"/>
    <w:rsid w:val="00360DBC"/>
    <w:rsid w:val="0036193F"/>
    <w:rsid w:val="00361D56"/>
    <w:rsid w:val="00361E44"/>
    <w:rsid w:val="00361E88"/>
    <w:rsid w:val="003621AE"/>
    <w:rsid w:val="0036264A"/>
    <w:rsid w:val="003629A5"/>
    <w:rsid w:val="00362BF6"/>
    <w:rsid w:val="0036308F"/>
    <w:rsid w:val="00363338"/>
    <w:rsid w:val="00363C19"/>
    <w:rsid w:val="00364A19"/>
    <w:rsid w:val="00364AAE"/>
    <w:rsid w:val="00364C09"/>
    <w:rsid w:val="00364D30"/>
    <w:rsid w:val="003655B1"/>
    <w:rsid w:val="003656F9"/>
    <w:rsid w:val="003658D0"/>
    <w:rsid w:val="00365E1E"/>
    <w:rsid w:val="00365E3A"/>
    <w:rsid w:val="00365F80"/>
    <w:rsid w:val="0036603A"/>
    <w:rsid w:val="00366129"/>
    <w:rsid w:val="00366149"/>
    <w:rsid w:val="00366CF1"/>
    <w:rsid w:val="00366D50"/>
    <w:rsid w:val="0036708F"/>
    <w:rsid w:val="003670D0"/>
    <w:rsid w:val="003670D4"/>
    <w:rsid w:val="00367435"/>
    <w:rsid w:val="0036799F"/>
    <w:rsid w:val="00367F4A"/>
    <w:rsid w:val="00367FD0"/>
    <w:rsid w:val="003704FE"/>
    <w:rsid w:val="003707B6"/>
    <w:rsid w:val="00370832"/>
    <w:rsid w:val="00370CD2"/>
    <w:rsid w:val="00370FAA"/>
    <w:rsid w:val="00371B26"/>
    <w:rsid w:val="00371B63"/>
    <w:rsid w:val="00371D5E"/>
    <w:rsid w:val="00371DBB"/>
    <w:rsid w:val="003724E1"/>
    <w:rsid w:val="0037267E"/>
    <w:rsid w:val="00372733"/>
    <w:rsid w:val="00372849"/>
    <w:rsid w:val="003729F7"/>
    <w:rsid w:val="00372B74"/>
    <w:rsid w:val="00372EC2"/>
    <w:rsid w:val="00372FB0"/>
    <w:rsid w:val="00373074"/>
    <w:rsid w:val="0037315F"/>
    <w:rsid w:val="003731DE"/>
    <w:rsid w:val="00373244"/>
    <w:rsid w:val="0037339B"/>
    <w:rsid w:val="003733DC"/>
    <w:rsid w:val="00373732"/>
    <w:rsid w:val="00373991"/>
    <w:rsid w:val="003739B2"/>
    <w:rsid w:val="0037426A"/>
    <w:rsid w:val="003742A0"/>
    <w:rsid w:val="00374987"/>
    <w:rsid w:val="003757A3"/>
    <w:rsid w:val="00375971"/>
    <w:rsid w:val="00375D27"/>
    <w:rsid w:val="00375DE9"/>
    <w:rsid w:val="00375F3A"/>
    <w:rsid w:val="0037601F"/>
    <w:rsid w:val="003761A9"/>
    <w:rsid w:val="003768C8"/>
    <w:rsid w:val="003770C7"/>
    <w:rsid w:val="003777CD"/>
    <w:rsid w:val="003778C6"/>
    <w:rsid w:val="00377AFE"/>
    <w:rsid w:val="00377E0E"/>
    <w:rsid w:val="0038014D"/>
    <w:rsid w:val="003802A7"/>
    <w:rsid w:val="00380EFB"/>
    <w:rsid w:val="0038110D"/>
    <w:rsid w:val="0038169D"/>
    <w:rsid w:val="00381A22"/>
    <w:rsid w:val="00381EBE"/>
    <w:rsid w:val="003820D1"/>
    <w:rsid w:val="003820E9"/>
    <w:rsid w:val="0038211A"/>
    <w:rsid w:val="00382339"/>
    <w:rsid w:val="00382C8C"/>
    <w:rsid w:val="00382FB1"/>
    <w:rsid w:val="00383C5D"/>
    <w:rsid w:val="00383CD6"/>
    <w:rsid w:val="00383E48"/>
    <w:rsid w:val="00383E93"/>
    <w:rsid w:val="00384034"/>
    <w:rsid w:val="0038408C"/>
    <w:rsid w:val="003847CE"/>
    <w:rsid w:val="00384964"/>
    <w:rsid w:val="00384B6A"/>
    <w:rsid w:val="00384DC3"/>
    <w:rsid w:val="0038510F"/>
    <w:rsid w:val="0038532F"/>
    <w:rsid w:val="003855F5"/>
    <w:rsid w:val="00385BAC"/>
    <w:rsid w:val="00385C01"/>
    <w:rsid w:val="00386053"/>
    <w:rsid w:val="00386524"/>
    <w:rsid w:val="00386576"/>
    <w:rsid w:val="00386659"/>
    <w:rsid w:val="00386B9A"/>
    <w:rsid w:val="00387814"/>
    <w:rsid w:val="00387C45"/>
    <w:rsid w:val="0039005F"/>
    <w:rsid w:val="0039023B"/>
    <w:rsid w:val="003902EA"/>
    <w:rsid w:val="00390340"/>
    <w:rsid w:val="00390389"/>
    <w:rsid w:val="003905F1"/>
    <w:rsid w:val="00390A23"/>
    <w:rsid w:val="00390AE1"/>
    <w:rsid w:val="00390B05"/>
    <w:rsid w:val="00390CEC"/>
    <w:rsid w:val="00390E18"/>
    <w:rsid w:val="003913E5"/>
    <w:rsid w:val="0039141E"/>
    <w:rsid w:val="0039147C"/>
    <w:rsid w:val="00391670"/>
    <w:rsid w:val="00391AD2"/>
    <w:rsid w:val="00391E12"/>
    <w:rsid w:val="00391F41"/>
    <w:rsid w:val="00392978"/>
    <w:rsid w:val="00392C4A"/>
    <w:rsid w:val="00392E62"/>
    <w:rsid w:val="00392EEC"/>
    <w:rsid w:val="003930B3"/>
    <w:rsid w:val="00393239"/>
    <w:rsid w:val="00393287"/>
    <w:rsid w:val="00393408"/>
    <w:rsid w:val="003936D9"/>
    <w:rsid w:val="00393DE2"/>
    <w:rsid w:val="00394011"/>
    <w:rsid w:val="0039406C"/>
    <w:rsid w:val="003947B9"/>
    <w:rsid w:val="00394A1E"/>
    <w:rsid w:val="00394B3A"/>
    <w:rsid w:val="00394C76"/>
    <w:rsid w:val="00394EF6"/>
    <w:rsid w:val="0039519B"/>
    <w:rsid w:val="003956EB"/>
    <w:rsid w:val="00395750"/>
    <w:rsid w:val="00395759"/>
    <w:rsid w:val="00395A03"/>
    <w:rsid w:val="00395A73"/>
    <w:rsid w:val="00395BB2"/>
    <w:rsid w:val="00395E35"/>
    <w:rsid w:val="00395FB2"/>
    <w:rsid w:val="003965E5"/>
    <w:rsid w:val="0039683B"/>
    <w:rsid w:val="00396ADC"/>
    <w:rsid w:val="00396B77"/>
    <w:rsid w:val="00396D0C"/>
    <w:rsid w:val="00396DBE"/>
    <w:rsid w:val="00396F96"/>
    <w:rsid w:val="00396FB3"/>
    <w:rsid w:val="003974A4"/>
    <w:rsid w:val="003975DB"/>
    <w:rsid w:val="00397B2D"/>
    <w:rsid w:val="00397ECE"/>
    <w:rsid w:val="003A01A6"/>
    <w:rsid w:val="003A1198"/>
    <w:rsid w:val="003A1350"/>
    <w:rsid w:val="003A183B"/>
    <w:rsid w:val="003A1898"/>
    <w:rsid w:val="003A19C6"/>
    <w:rsid w:val="003A19D4"/>
    <w:rsid w:val="003A1A76"/>
    <w:rsid w:val="003A1D9E"/>
    <w:rsid w:val="003A1DE6"/>
    <w:rsid w:val="003A23AD"/>
    <w:rsid w:val="003A23B9"/>
    <w:rsid w:val="003A29D3"/>
    <w:rsid w:val="003A39C0"/>
    <w:rsid w:val="003A3B7A"/>
    <w:rsid w:val="003A3C79"/>
    <w:rsid w:val="003A3CB1"/>
    <w:rsid w:val="003A41F6"/>
    <w:rsid w:val="003A42FB"/>
    <w:rsid w:val="003A4573"/>
    <w:rsid w:val="003A46A2"/>
    <w:rsid w:val="003A4D7B"/>
    <w:rsid w:val="003A5255"/>
    <w:rsid w:val="003A534D"/>
    <w:rsid w:val="003A53EA"/>
    <w:rsid w:val="003A541D"/>
    <w:rsid w:val="003A54D8"/>
    <w:rsid w:val="003A57D1"/>
    <w:rsid w:val="003A5BC7"/>
    <w:rsid w:val="003A66C0"/>
    <w:rsid w:val="003A67F3"/>
    <w:rsid w:val="003A6ABD"/>
    <w:rsid w:val="003A6B55"/>
    <w:rsid w:val="003A7613"/>
    <w:rsid w:val="003A7D02"/>
    <w:rsid w:val="003A7E1B"/>
    <w:rsid w:val="003B01E0"/>
    <w:rsid w:val="003B023E"/>
    <w:rsid w:val="003B032B"/>
    <w:rsid w:val="003B086A"/>
    <w:rsid w:val="003B0909"/>
    <w:rsid w:val="003B0A49"/>
    <w:rsid w:val="003B1062"/>
    <w:rsid w:val="003B12C7"/>
    <w:rsid w:val="003B1B80"/>
    <w:rsid w:val="003B1C84"/>
    <w:rsid w:val="003B1ECC"/>
    <w:rsid w:val="003B2159"/>
    <w:rsid w:val="003B2314"/>
    <w:rsid w:val="003B258B"/>
    <w:rsid w:val="003B2673"/>
    <w:rsid w:val="003B2DA0"/>
    <w:rsid w:val="003B2DAA"/>
    <w:rsid w:val="003B2E7B"/>
    <w:rsid w:val="003B3492"/>
    <w:rsid w:val="003B37DB"/>
    <w:rsid w:val="003B382A"/>
    <w:rsid w:val="003B39D2"/>
    <w:rsid w:val="003B3AD5"/>
    <w:rsid w:val="003B3C1A"/>
    <w:rsid w:val="003B4168"/>
    <w:rsid w:val="003B5287"/>
    <w:rsid w:val="003B554A"/>
    <w:rsid w:val="003B5BFC"/>
    <w:rsid w:val="003B5D9C"/>
    <w:rsid w:val="003B5FF9"/>
    <w:rsid w:val="003B63C9"/>
    <w:rsid w:val="003B661F"/>
    <w:rsid w:val="003B678F"/>
    <w:rsid w:val="003B6CFB"/>
    <w:rsid w:val="003B7157"/>
    <w:rsid w:val="003B725A"/>
    <w:rsid w:val="003B7318"/>
    <w:rsid w:val="003B7506"/>
    <w:rsid w:val="003B7671"/>
    <w:rsid w:val="003B785D"/>
    <w:rsid w:val="003B78EE"/>
    <w:rsid w:val="003C0306"/>
    <w:rsid w:val="003C07B6"/>
    <w:rsid w:val="003C08B1"/>
    <w:rsid w:val="003C0977"/>
    <w:rsid w:val="003C0D9A"/>
    <w:rsid w:val="003C16F7"/>
    <w:rsid w:val="003C19B6"/>
    <w:rsid w:val="003C1B3C"/>
    <w:rsid w:val="003C1D4C"/>
    <w:rsid w:val="003C1DF4"/>
    <w:rsid w:val="003C1E87"/>
    <w:rsid w:val="003C2A23"/>
    <w:rsid w:val="003C2AEE"/>
    <w:rsid w:val="003C2E6F"/>
    <w:rsid w:val="003C2F57"/>
    <w:rsid w:val="003C30F6"/>
    <w:rsid w:val="003C33AD"/>
    <w:rsid w:val="003C378F"/>
    <w:rsid w:val="003C3936"/>
    <w:rsid w:val="003C3A06"/>
    <w:rsid w:val="003C3A08"/>
    <w:rsid w:val="003C3D9A"/>
    <w:rsid w:val="003C3E86"/>
    <w:rsid w:val="003C3FD0"/>
    <w:rsid w:val="003C452A"/>
    <w:rsid w:val="003C453E"/>
    <w:rsid w:val="003C46A7"/>
    <w:rsid w:val="003C4A65"/>
    <w:rsid w:val="003C4B56"/>
    <w:rsid w:val="003C4C29"/>
    <w:rsid w:val="003C4F4B"/>
    <w:rsid w:val="003C53CB"/>
    <w:rsid w:val="003C597A"/>
    <w:rsid w:val="003C5AD3"/>
    <w:rsid w:val="003C5D87"/>
    <w:rsid w:val="003C5EBD"/>
    <w:rsid w:val="003C6588"/>
    <w:rsid w:val="003C67BA"/>
    <w:rsid w:val="003C6BB1"/>
    <w:rsid w:val="003C6DDA"/>
    <w:rsid w:val="003C702A"/>
    <w:rsid w:val="003C710B"/>
    <w:rsid w:val="003C73D0"/>
    <w:rsid w:val="003C75E2"/>
    <w:rsid w:val="003C76A4"/>
    <w:rsid w:val="003C7877"/>
    <w:rsid w:val="003D01AD"/>
    <w:rsid w:val="003D06EB"/>
    <w:rsid w:val="003D0F3E"/>
    <w:rsid w:val="003D12EB"/>
    <w:rsid w:val="003D189D"/>
    <w:rsid w:val="003D1A4B"/>
    <w:rsid w:val="003D2989"/>
    <w:rsid w:val="003D2AC7"/>
    <w:rsid w:val="003D2C14"/>
    <w:rsid w:val="003D2D04"/>
    <w:rsid w:val="003D35FF"/>
    <w:rsid w:val="003D3AEF"/>
    <w:rsid w:val="003D3B10"/>
    <w:rsid w:val="003D4766"/>
    <w:rsid w:val="003D494F"/>
    <w:rsid w:val="003D497E"/>
    <w:rsid w:val="003D4D4F"/>
    <w:rsid w:val="003D4DC4"/>
    <w:rsid w:val="003D4F7B"/>
    <w:rsid w:val="003D505D"/>
    <w:rsid w:val="003D5113"/>
    <w:rsid w:val="003D520D"/>
    <w:rsid w:val="003D5698"/>
    <w:rsid w:val="003D5765"/>
    <w:rsid w:val="003D5AAE"/>
    <w:rsid w:val="003D5C8F"/>
    <w:rsid w:val="003D5F80"/>
    <w:rsid w:val="003D60EE"/>
    <w:rsid w:val="003D62B6"/>
    <w:rsid w:val="003D63FA"/>
    <w:rsid w:val="003D652A"/>
    <w:rsid w:val="003D65EF"/>
    <w:rsid w:val="003D6639"/>
    <w:rsid w:val="003D6742"/>
    <w:rsid w:val="003D686F"/>
    <w:rsid w:val="003D7451"/>
    <w:rsid w:val="003D77E8"/>
    <w:rsid w:val="003D7836"/>
    <w:rsid w:val="003D7B4E"/>
    <w:rsid w:val="003E0158"/>
    <w:rsid w:val="003E02A8"/>
    <w:rsid w:val="003E05A0"/>
    <w:rsid w:val="003E06C8"/>
    <w:rsid w:val="003E0A47"/>
    <w:rsid w:val="003E0CA4"/>
    <w:rsid w:val="003E0D99"/>
    <w:rsid w:val="003E1090"/>
    <w:rsid w:val="003E124D"/>
    <w:rsid w:val="003E1323"/>
    <w:rsid w:val="003E13AB"/>
    <w:rsid w:val="003E1610"/>
    <w:rsid w:val="003E1874"/>
    <w:rsid w:val="003E1CF3"/>
    <w:rsid w:val="003E1D43"/>
    <w:rsid w:val="003E1D6C"/>
    <w:rsid w:val="003E20ED"/>
    <w:rsid w:val="003E2298"/>
    <w:rsid w:val="003E26EE"/>
    <w:rsid w:val="003E2720"/>
    <w:rsid w:val="003E2A76"/>
    <w:rsid w:val="003E2DEF"/>
    <w:rsid w:val="003E33AE"/>
    <w:rsid w:val="003E3442"/>
    <w:rsid w:val="003E35D3"/>
    <w:rsid w:val="003E3667"/>
    <w:rsid w:val="003E3A88"/>
    <w:rsid w:val="003E3C8D"/>
    <w:rsid w:val="003E40D4"/>
    <w:rsid w:val="003E44AB"/>
    <w:rsid w:val="003E451D"/>
    <w:rsid w:val="003E472C"/>
    <w:rsid w:val="003E4749"/>
    <w:rsid w:val="003E48D6"/>
    <w:rsid w:val="003E4AE6"/>
    <w:rsid w:val="003E5C6B"/>
    <w:rsid w:val="003E6049"/>
    <w:rsid w:val="003E60C6"/>
    <w:rsid w:val="003E62C7"/>
    <w:rsid w:val="003E65AA"/>
    <w:rsid w:val="003E7075"/>
    <w:rsid w:val="003E7240"/>
    <w:rsid w:val="003E7DA8"/>
    <w:rsid w:val="003F025D"/>
    <w:rsid w:val="003F0502"/>
    <w:rsid w:val="003F09C5"/>
    <w:rsid w:val="003F0FF4"/>
    <w:rsid w:val="003F120C"/>
    <w:rsid w:val="003F13FD"/>
    <w:rsid w:val="003F1656"/>
    <w:rsid w:val="003F16CD"/>
    <w:rsid w:val="003F1851"/>
    <w:rsid w:val="003F1C2C"/>
    <w:rsid w:val="003F2407"/>
    <w:rsid w:val="003F25A4"/>
    <w:rsid w:val="003F2D0B"/>
    <w:rsid w:val="003F2D98"/>
    <w:rsid w:val="003F350C"/>
    <w:rsid w:val="003F353D"/>
    <w:rsid w:val="003F395D"/>
    <w:rsid w:val="003F3E27"/>
    <w:rsid w:val="003F47FC"/>
    <w:rsid w:val="003F4904"/>
    <w:rsid w:val="003F4AC0"/>
    <w:rsid w:val="003F4B35"/>
    <w:rsid w:val="003F4CDA"/>
    <w:rsid w:val="003F4FBD"/>
    <w:rsid w:val="003F5154"/>
    <w:rsid w:val="003F55E7"/>
    <w:rsid w:val="003F5610"/>
    <w:rsid w:val="003F5D16"/>
    <w:rsid w:val="003F6195"/>
    <w:rsid w:val="003F62B4"/>
    <w:rsid w:val="003F6494"/>
    <w:rsid w:val="003F6593"/>
    <w:rsid w:val="003F68B9"/>
    <w:rsid w:val="003F6F85"/>
    <w:rsid w:val="003F782B"/>
    <w:rsid w:val="003F79C4"/>
    <w:rsid w:val="003F7A5B"/>
    <w:rsid w:val="003F7AB5"/>
    <w:rsid w:val="003F7AC1"/>
    <w:rsid w:val="003F7CFB"/>
    <w:rsid w:val="00400044"/>
    <w:rsid w:val="00400AE7"/>
    <w:rsid w:val="004018C2"/>
    <w:rsid w:val="0040191F"/>
    <w:rsid w:val="00401A70"/>
    <w:rsid w:val="00401BBF"/>
    <w:rsid w:val="00401C1D"/>
    <w:rsid w:val="0040214A"/>
    <w:rsid w:val="004021F1"/>
    <w:rsid w:val="004036E4"/>
    <w:rsid w:val="00403885"/>
    <w:rsid w:val="00403B36"/>
    <w:rsid w:val="00403D4A"/>
    <w:rsid w:val="00403E32"/>
    <w:rsid w:val="00403F22"/>
    <w:rsid w:val="0040420C"/>
    <w:rsid w:val="004044BD"/>
    <w:rsid w:val="00404BA2"/>
    <w:rsid w:val="00404BEF"/>
    <w:rsid w:val="00404D59"/>
    <w:rsid w:val="00404F24"/>
    <w:rsid w:val="00405098"/>
    <w:rsid w:val="0040516B"/>
    <w:rsid w:val="004052AC"/>
    <w:rsid w:val="004052B0"/>
    <w:rsid w:val="00405339"/>
    <w:rsid w:val="00405A30"/>
    <w:rsid w:val="00405C43"/>
    <w:rsid w:val="0040604E"/>
    <w:rsid w:val="00406102"/>
    <w:rsid w:val="0040610D"/>
    <w:rsid w:val="00406161"/>
    <w:rsid w:val="004069A2"/>
    <w:rsid w:val="00406B25"/>
    <w:rsid w:val="004072D8"/>
    <w:rsid w:val="004073DC"/>
    <w:rsid w:val="004073F1"/>
    <w:rsid w:val="00407489"/>
    <w:rsid w:val="0040774A"/>
    <w:rsid w:val="0040777C"/>
    <w:rsid w:val="00407789"/>
    <w:rsid w:val="0040798A"/>
    <w:rsid w:val="00407B18"/>
    <w:rsid w:val="00407BD5"/>
    <w:rsid w:val="00407CD5"/>
    <w:rsid w:val="00407E95"/>
    <w:rsid w:val="00410783"/>
    <w:rsid w:val="004109DB"/>
    <w:rsid w:val="00410A76"/>
    <w:rsid w:val="00410CAB"/>
    <w:rsid w:val="00410FB4"/>
    <w:rsid w:val="00411390"/>
    <w:rsid w:val="00411A2A"/>
    <w:rsid w:val="00412167"/>
    <w:rsid w:val="00412BF9"/>
    <w:rsid w:val="00413041"/>
    <w:rsid w:val="004134C1"/>
    <w:rsid w:val="00413C91"/>
    <w:rsid w:val="004140F1"/>
    <w:rsid w:val="00414120"/>
    <w:rsid w:val="00414378"/>
    <w:rsid w:val="00414453"/>
    <w:rsid w:val="00414471"/>
    <w:rsid w:val="004149AC"/>
    <w:rsid w:val="00414B18"/>
    <w:rsid w:val="00414B1E"/>
    <w:rsid w:val="00414C91"/>
    <w:rsid w:val="00414D2B"/>
    <w:rsid w:val="00414F13"/>
    <w:rsid w:val="0041523E"/>
    <w:rsid w:val="00415A38"/>
    <w:rsid w:val="00415A7B"/>
    <w:rsid w:val="00415E24"/>
    <w:rsid w:val="00415F35"/>
    <w:rsid w:val="004166EF"/>
    <w:rsid w:val="00416AC4"/>
    <w:rsid w:val="00416EF0"/>
    <w:rsid w:val="00416F02"/>
    <w:rsid w:val="004173DE"/>
    <w:rsid w:val="00417E13"/>
    <w:rsid w:val="004202D8"/>
    <w:rsid w:val="004203C3"/>
    <w:rsid w:val="00420746"/>
    <w:rsid w:val="0042084B"/>
    <w:rsid w:val="00420ABA"/>
    <w:rsid w:val="00420C2E"/>
    <w:rsid w:val="00421201"/>
    <w:rsid w:val="0042161D"/>
    <w:rsid w:val="004218AF"/>
    <w:rsid w:val="00421CB6"/>
    <w:rsid w:val="00421F5C"/>
    <w:rsid w:val="004222CB"/>
    <w:rsid w:val="00422444"/>
    <w:rsid w:val="004226E2"/>
    <w:rsid w:val="00422F4B"/>
    <w:rsid w:val="00423275"/>
    <w:rsid w:val="0042333D"/>
    <w:rsid w:val="00423AE6"/>
    <w:rsid w:val="00423E12"/>
    <w:rsid w:val="00423F21"/>
    <w:rsid w:val="0042460B"/>
    <w:rsid w:val="00424678"/>
    <w:rsid w:val="0042480D"/>
    <w:rsid w:val="00424812"/>
    <w:rsid w:val="00424AE6"/>
    <w:rsid w:val="00424E05"/>
    <w:rsid w:val="00424F6D"/>
    <w:rsid w:val="00425217"/>
    <w:rsid w:val="00425259"/>
    <w:rsid w:val="00425319"/>
    <w:rsid w:val="00425406"/>
    <w:rsid w:val="00425A96"/>
    <w:rsid w:val="00425B15"/>
    <w:rsid w:val="00425CBD"/>
    <w:rsid w:val="00425E32"/>
    <w:rsid w:val="0042617A"/>
    <w:rsid w:val="00426180"/>
    <w:rsid w:val="0042637D"/>
    <w:rsid w:val="004263F5"/>
    <w:rsid w:val="004263F7"/>
    <w:rsid w:val="004265E0"/>
    <w:rsid w:val="004267C5"/>
    <w:rsid w:val="004273C4"/>
    <w:rsid w:val="00427930"/>
    <w:rsid w:val="00427B9A"/>
    <w:rsid w:val="0043004C"/>
    <w:rsid w:val="0043034C"/>
    <w:rsid w:val="00430432"/>
    <w:rsid w:val="004305B9"/>
    <w:rsid w:val="004308C4"/>
    <w:rsid w:val="00430977"/>
    <w:rsid w:val="0043098C"/>
    <w:rsid w:val="00430A52"/>
    <w:rsid w:val="00430C0A"/>
    <w:rsid w:val="00430C9B"/>
    <w:rsid w:val="00431056"/>
    <w:rsid w:val="004312F7"/>
    <w:rsid w:val="00431AE0"/>
    <w:rsid w:val="00431AEB"/>
    <w:rsid w:val="00431B0B"/>
    <w:rsid w:val="00431E0B"/>
    <w:rsid w:val="00431EDF"/>
    <w:rsid w:val="00432CB8"/>
    <w:rsid w:val="00432D9A"/>
    <w:rsid w:val="004332BE"/>
    <w:rsid w:val="004333AE"/>
    <w:rsid w:val="00434276"/>
    <w:rsid w:val="004343E8"/>
    <w:rsid w:val="004344DB"/>
    <w:rsid w:val="004350EF"/>
    <w:rsid w:val="004355C8"/>
    <w:rsid w:val="0043561F"/>
    <w:rsid w:val="00435D12"/>
    <w:rsid w:val="00435F28"/>
    <w:rsid w:val="004362D9"/>
    <w:rsid w:val="004365CB"/>
    <w:rsid w:val="00436635"/>
    <w:rsid w:val="00436C86"/>
    <w:rsid w:val="00436CE2"/>
    <w:rsid w:val="00436F1D"/>
    <w:rsid w:val="00437030"/>
    <w:rsid w:val="00437034"/>
    <w:rsid w:val="0043773B"/>
    <w:rsid w:val="00437BBD"/>
    <w:rsid w:val="00437E71"/>
    <w:rsid w:val="00440BC2"/>
    <w:rsid w:val="00440C1F"/>
    <w:rsid w:val="00440F85"/>
    <w:rsid w:val="004411AE"/>
    <w:rsid w:val="00441661"/>
    <w:rsid w:val="004418A2"/>
    <w:rsid w:val="00442052"/>
    <w:rsid w:val="0044296B"/>
    <w:rsid w:val="00442B3F"/>
    <w:rsid w:val="00443058"/>
    <w:rsid w:val="0044307C"/>
    <w:rsid w:val="004437BA"/>
    <w:rsid w:val="004438C8"/>
    <w:rsid w:val="00443A25"/>
    <w:rsid w:val="00443D82"/>
    <w:rsid w:val="00443E82"/>
    <w:rsid w:val="00443EE9"/>
    <w:rsid w:val="00444483"/>
    <w:rsid w:val="004448D1"/>
    <w:rsid w:val="004449C5"/>
    <w:rsid w:val="00444C4E"/>
    <w:rsid w:val="00444DD8"/>
    <w:rsid w:val="004450DA"/>
    <w:rsid w:val="0044528D"/>
    <w:rsid w:val="004453DE"/>
    <w:rsid w:val="00445503"/>
    <w:rsid w:val="0044559A"/>
    <w:rsid w:val="00445E8D"/>
    <w:rsid w:val="00445F45"/>
    <w:rsid w:val="00446301"/>
    <w:rsid w:val="00446396"/>
    <w:rsid w:val="00446DD7"/>
    <w:rsid w:val="00446FA7"/>
    <w:rsid w:val="00447351"/>
    <w:rsid w:val="0044763F"/>
    <w:rsid w:val="0044797F"/>
    <w:rsid w:val="00447D90"/>
    <w:rsid w:val="004500DA"/>
    <w:rsid w:val="00450531"/>
    <w:rsid w:val="0045077D"/>
    <w:rsid w:val="00450D5D"/>
    <w:rsid w:val="0045116B"/>
    <w:rsid w:val="004511E8"/>
    <w:rsid w:val="004511F2"/>
    <w:rsid w:val="004515AE"/>
    <w:rsid w:val="004517AB"/>
    <w:rsid w:val="00451973"/>
    <w:rsid w:val="00451B22"/>
    <w:rsid w:val="0045246B"/>
    <w:rsid w:val="004524F3"/>
    <w:rsid w:val="00452634"/>
    <w:rsid w:val="00452955"/>
    <w:rsid w:val="00452ADB"/>
    <w:rsid w:val="00452DD2"/>
    <w:rsid w:val="004531B9"/>
    <w:rsid w:val="00453230"/>
    <w:rsid w:val="00453528"/>
    <w:rsid w:val="0045353E"/>
    <w:rsid w:val="004536E3"/>
    <w:rsid w:val="004537CA"/>
    <w:rsid w:val="00453934"/>
    <w:rsid w:val="00453A11"/>
    <w:rsid w:val="00453CD7"/>
    <w:rsid w:val="00454001"/>
    <w:rsid w:val="004541D5"/>
    <w:rsid w:val="004545B1"/>
    <w:rsid w:val="0045487A"/>
    <w:rsid w:val="00454916"/>
    <w:rsid w:val="00454977"/>
    <w:rsid w:val="00454CFB"/>
    <w:rsid w:val="0045539D"/>
    <w:rsid w:val="00455991"/>
    <w:rsid w:val="004559AF"/>
    <w:rsid w:val="004559C8"/>
    <w:rsid w:val="004560BA"/>
    <w:rsid w:val="00456178"/>
    <w:rsid w:val="004562BD"/>
    <w:rsid w:val="004569E1"/>
    <w:rsid w:val="00456CE4"/>
    <w:rsid w:val="00456F29"/>
    <w:rsid w:val="0045739C"/>
    <w:rsid w:val="00457707"/>
    <w:rsid w:val="00457AF3"/>
    <w:rsid w:val="00457B04"/>
    <w:rsid w:val="00457F20"/>
    <w:rsid w:val="004603B3"/>
    <w:rsid w:val="004610CF"/>
    <w:rsid w:val="0046125A"/>
    <w:rsid w:val="00461597"/>
    <w:rsid w:val="00461F99"/>
    <w:rsid w:val="0046219B"/>
    <w:rsid w:val="0046254E"/>
    <w:rsid w:val="00462669"/>
    <w:rsid w:val="004629C2"/>
    <w:rsid w:val="00462D6F"/>
    <w:rsid w:val="00462EBA"/>
    <w:rsid w:val="00462F91"/>
    <w:rsid w:val="00463249"/>
    <w:rsid w:val="0046357D"/>
    <w:rsid w:val="0046359E"/>
    <w:rsid w:val="004639A5"/>
    <w:rsid w:val="0046450D"/>
    <w:rsid w:val="00464636"/>
    <w:rsid w:val="0046490D"/>
    <w:rsid w:val="004649E8"/>
    <w:rsid w:val="00464A6C"/>
    <w:rsid w:val="00464A73"/>
    <w:rsid w:val="00464C44"/>
    <w:rsid w:val="00465102"/>
    <w:rsid w:val="004655B4"/>
    <w:rsid w:val="00465993"/>
    <w:rsid w:val="004659F1"/>
    <w:rsid w:val="00465FC6"/>
    <w:rsid w:val="0046621C"/>
    <w:rsid w:val="0046627C"/>
    <w:rsid w:val="004663C2"/>
    <w:rsid w:val="004665EC"/>
    <w:rsid w:val="00466605"/>
    <w:rsid w:val="0046691A"/>
    <w:rsid w:val="00466953"/>
    <w:rsid w:val="00466A00"/>
    <w:rsid w:val="00466BCC"/>
    <w:rsid w:val="00466EE6"/>
    <w:rsid w:val="00466EFC"/>
    <w:rsid w:val="0046713A"/>
    <w:rsid w:val="004671B4"/>
    <w:rsid w:val="00467364"/>
    <w:rsid w:val="00467765"/>
    <w:rsid w:val="0046794E"/>
    <w:rsid w:val="00467A5B"/>
    <w:rsid w:val="00467E2A"/>
    <w:rsid w:val="0047021A"/>
    <w:rsid w:val="00470883"/>
    <w:rsid w:val="004709FC"/>
    <w:rsid w:val="00470E83"/>
    <w:rsid w:val="00470EBE"/>
    <w:rsid w:val="0047106F"/>
    <w:rsid w:val="00471282"/>
    <w:rsid w:val="00471561"/>
    <w:rsid w:val="00471754"/>
    <w:rsid w:val="004719E6"/>
    <w:rsid w:val="004721C1"/>
    <w:rsid w:val="00472372"/>
    <w:rsid w:val="0047265A"/>
    <w:rsid w:val="00472843"/>
    <w:rsid w:val="00472939"/>
    <w:rsid w:val="00472C9D"/>
    <w:rsid w:val="00472D60"/>
    <w:rsid w:val="00472D66"/>
    <w:rsid w:val="00472E9E"/>
    <w:rsid w:val="00473013"/>
    <w:rsid w:val="004736C4"/>
    <w:rsid w:val="0047386F"/>
    <w:rsid w:val="00473954"/>
    <w:rsid w:val="0047419B"/>
    <w:rsid w:val="004751A0"/>
    <w:rsid w:val="00475215"/>
    <w:rsid w:val="00475432"/>
    <w:rsid w:val="00475788"/>
    <w:rsid w:val="00475824"/>
    <w:rsid w:val="0047583F"/>
    <w:rsid w:val="004761E3"/>
    <w:rsid w:val="0047629B"/>
    <w:rsid w:val="004763C2"/>
    <w:rsid w:val="00476421"/>
    <w:rsid w:val="00476681"/>
    <w:rsid w:val="004769CB"/>
    <w:rsid w:val="00476AB7"/>
    <w:rsid w:val="00476FC7"/>
    <w:rsid w:val="0047700B"/>
    <w:rsid w:val="00477541"/>
    <w:rsid w:val="0047765F"/>
    <w:rsid w:val="004779B1"/>
    <w:rsid w:val="00477A2D"/>
    <w:rsid w:val="00477B51"/>
    <w:rsid w:val="00477C68"/>
    <w:rsid w:val="00480035"/>
    <w:rsid w:val="00480581"/>
    <w:rsid w:val="00480666"/>
    <w:rsid w:val="00480678"/>
    <w:rsid w:val="00480A79"/>
    <w:rsid w:val="00480CC9"/>
    <w:rsid w:val="00480D59"/>
    <w:rsid w:val="00480E2A"/>
    <w:rsid w:val="00480E2D"/>
    <w:rsid w:val="00480F27"/>
    <w:rsid w:val="004813AC"/>
    <w:rsid w:val="004815EA"/>
    <w:rsid w:val="0048170E"/>
    <w:rsid w:val="004824D4"/>
    <w:rsid w:val="004824F5"/>
    <w:rsid w:val="004826BA"/>
    <w:rsid w:val="00482FB5"/>
    <w:rsid w:val="004834BB"/>
    <w:rsid w:val="0048362C"/>
    <w:rsid w:val="004836E0"/>
    <w:rsid w:val="004837CE"/>
    <w:rsid w:val="00483931"/>
    <w:rsid w:val="00483DAD"/>
    <w:rsid w:val="00483DB3"/>
    <w:rsid w:val="00483F98"/>
    <w:rsid w:val="004845B5"/>
    <w:rsid w:val="0048487F"/>
    <w:rsid w:val="004848BF"/>
    <w:rsid w:val="00484954"/>
    <w:rsid w:val="00484CC0"/>
    <w:rsid w:val="00485339"/>
    <w:rsid w:val="004855E6"/>
    <w:rsid w:val="004859D8"/>
    <w:rsid w:val="00485DC9"/>
    <w:rsid w:val="0048618A"/>
    <w:rsid w:val="004863F1"/>
    <w:rsid w:val="00486CEC"/>
    <w:rsid w:val="00486DE0"/>
    <w:rsid w:val="00486DFA"/>
    <w:rsid w:val="00486E9F"/>
    <w:rsid w:val="00486F36"/>
    <w:rsid w:val="0048717D"/>
    <w:rsid w:val="0048744E"/>
    <w:rsid w:val="00487745"/>
    <w:rsid w:val="00487A13"/>
    <w:rsid w:val="00487D2E"/>
    <w:rsid w:val="00487E77"/>
    <w:rsid w:val="00487E8F"/>
    <w:rsid w:val="00487F03"/>
    <w:rsid w:val="004901EA"/>
    <w:rsid w:val="00490301"/>
    <w:rsid w:val="00490527"/>
    <w:rsid w:val="0049060D"/>
    <w:rsid w:val="00491C5F"/>
    <w:rsid w:val="00492884"/>
    <w:rsid w:val="00492AAB"/>
    <w:rsid w:val="00492D9E"/>
    <w:rsid w:val="0049313F"/>
    <w:rsid w:val="004933D1"/>
    <w:rsid w:val="00493608"/>
    <w:rsid w:val="0049390B"/>
    <w:rsid w:val="00493C09"/>
    <w:rsid w:val="00493C84"/>
    <w:rsid w:val="004947F0"/>
    <w:rsid w:val="0049481E"/>
    <w:rsid w:val="00494969"/>
    <w:rsid w:val="004949B8"/>
    <w:rsid w:val="00494C88"/>
    <w:rsid w:val="00494E0A"/>
    <w:rsid w:val="00494F8F"/>
    <w:rsid w:val="00494FCC"/>
    <w:rsid w:val="00495134"/>
    <w:rsid w:val="0049592C"/>
    <w:rsid w:val="00495A12"/>
    <w:rsid w:val="00495A41"/>
    <w:rsid w:val="00495B39"/>
    <w:rsid w:val="00495B65"/>
    <w:rsid w:val="00496255"/>
    <w:rsid w:val="004964F3"/>
    <w:rsid w:val="00496555"/>
    <w:rsid w:val="0049668B"/>
    <w:rsid w:val="00496A33"/>
    <w:rsid w:val="004970AE"/>
    <w:rsid w:val="004973DF"/>
    <w:rsid w:val="00497484"/>
    <w:rsid w:val="00497919"/>
    <w:rsid w:val="00497C3D"/>
    <w:rsid w:val="00497C77"/>
    <w:rsid w:val="00497E2A"/>
    <w:rsid w:val="00497EA1"/>
    <w:rsid w:val="004A002D"/>
    <w:rsid w:val="004A04AA"/>
    <w:rsid w:val="004A0812"/>
    <w:rsid w:val="004A08BF"/>
    <w:rsid w:val="004A0AF5"/>
    <w:rsid w:val="004A0C5C"/>
    <w:rsid w:val="004A0CCA"/>
    <w:rsid w:val="004A0D7B"/>
    <w:rsid w:val="004A10B5"/>
    <w:rsid w:val="004A1174"/>
    <w:rsid w:val="004A1D9E"/>
    <w:rsid w:val="004A1E45"/>
    <w:rsid w:val="004A1E4B"/>
    <w:rsid w:val="004A1E7F"/>
    <w:rsid w:val="004A1F48"/>
    <w:rsid w:val="004A2224"/>
    <w:rsid w:val="004A2379"/>
    <w:rsid w:val="004A247B"/>
    <w:rsid w:val="004A26D4"/>
    <w:rsid w:val="004A2B9B"/>
    <w:rsid w:val="004A2BB8"/>
    <w:rsid w:val="004A385F"/>
    <w:rsid w:val="004A3BE6"/>
    <w:rsid w:val="004A3CC8"/>
    <w:rsid w:val="004A4271"/>
    <w:rsid w:val="004A42C8"/>
    <w:rsid w:val="004A45C2"/>
    <w:rsid w:val="004A489E"/>
    <w:rsid w:val="004A4EFD"/>
    <w:rsid w:val="004A51DB"/>
    <w:rsid w:val="004A54CB"/>
    <w:rsid w:val="004A586B"/>
    <w:rsid w:val="004A5BB7"/>
    <w:rsid w:val="004A5CC8"/>
    <w:rsid w:val="004A5FF8"/>
    <w:rsid w:val="004A680B"/>
    <w:rsid w:val="004A6946"/>
    <w:rsid w:val="004A69C1"/>
    <w:rsid w:val="004A72AE"/>
    <w:rsid w:val="004A74F5"/>
    <w:rsid w:val="004A7B68"/>
    <w:rsid w:val="004B025D"/>
    <w:rsid w:val="004B059B"/>
    <w:rsid w:val="004B0D13"/>
    <w:rsid w:val="004B1047"/>
    <w:rsid w:val="004B132E"/>
    <w:rsid w:val="004B14BB"/>
    <w:rsid w:val="004B175F"/>
    <w:rsid w:val="004B17DE"/>
    <w:rsid w:val="004B1970"/>
    <w:rsid w:val="004B201C"/>
    <w:rsid w:val="004B2639"/>
    <w:rsid w:val="004B28B4"/>
    <w:rsid w:val="004B2936"/>
    <w:rsid w:val="004B293E"/>
    <w:rsid w:val="004B2A58"/>
    <w:rsid w:val="004B2D74"/>
    <w:rsid w:val="004B2F1E"/>
    <w:rsid w:val="004B3A7F"/>
    <w:rsid w:val="004B3C53"/>
    <w:rsid w:val="004B3CA5"/>
    <w:rsid w:val="004B3D2E"/>
    <w:rsid w:val="004B4042"/>
    <w:rsid w:val="004B4873"/>
    <w:rsid w:val="004B4AA4"/>
    <w:rsid w:val="004B4E88"/>
    <w:rsid w:val="004B4FF0"/>
    <w:rsid w:val="004B5112"/>
    <w:rsid w:val="004B51A5"/>
    <w:rsid w:val="004B5ABB"/>
    <w:rsid w:val="004B5FDB"/>
    <w:rsid w:val="004B608D"/>
    <w:rsid w:val="004B611B"/>
    <w:rsid w:val="004B73A7"/>
    <w:rsid w:val="004B758B"/>
    <w:rsid w:val="004B7921"/>
    <w:rsid w:val="004B7A95"/>
    <w:rsid w:val="004C0141"/>
    <w:rsid w:val="004C04E5"/>
    <w:rsid w:val="004C0649"/>
    <w:rsid w:val="004C0665"/>
    <w:rsid w:val="004C0876"/>
    <w:rsid w:val="004C0C4A"/>
    <w:rsid w:val="004C0CE4"/>
    <w:rsid w:val="004C0D5C"/>
    <w:rsid w:val="004C0DE1"/>
    <w:rsid w:val="004C0EE2"/>
    <w:rsid w:val="004C1077"/>
    <w:rsid w:val="004C1232"/>
    <w:rsid w:val="004C1268"/>
    <w:rsid w:val="004C16D5"/>
    <w:rsid w:val="004C19C4"/>
    <w:rsid w:val="004C1A40"/>
    <w:rsid w:val="004C1E94"/>
    <w:rsid w:val="004C20AC"/>
    <w:rsid w:val="004C2677"/>
    <w:rsid w:val="004C2783"/>
    <w:rsid w:val="004C2921"/>
    <w:rsid w:val="004C3249"/>
    <w:rsid w:val="004C3521"/>
    <w:rsid w:val="004C39BC"/>
    <w:rsid w:val="004C3CAF"/>
    <w:rsid w:val="004C3D7B"/>
    <w:rsid w:val="004C4309"/>
    <w:rsid w:val="004C48C1"/>
    <w:rsid w:val="004C4954"/>
    <w:rsid w:val="004C5580"/>
    <w:rsid w:val="004C5AFF"/>
    <w:rsid w:val="004C5C0E"/>
    <w:rsid w:val="004C5C5D"/>
    <w:rsid w:val="004C5DCB"/>
    <w:rsid w:val="004C5E07"/>
    <w:rsid w:val="004C64C4"/>
    <w:rsid w:val="004C6762"/>
    <w:rsid w:val="004C6BA0"/>
    <w:rsid w:val="004C6CAC"/>
    <w:rsid w:val="004C6CB4"/>
    <w:rsid w:val="004C6CF3"/>
    <w:rsid w:val="004C736E"/>
    <w:rsid w:val="004C740D"/>
    <w:rsid w:val="004C7632"/>
    <w:rsid w:val="004C7769"/>
    <w:rsid w:val="004C78B0"/>
    <w:rsid w:val="004C78BA"/>
    <w:rsid w:val="004C79A5"/>
    <w:rsid w:val="004C7B81"/>
    <w:rsid w:val="004C7BD9"/>
    <w:rsid w:val="004C7DD7"/>
    <w:rsid w:val="004D001D"/>
    <w:rsid w:val="004D04AF"/>
    <w:rsid w:val="004D05B0"/>
    <w:rsid w:val="004D0869"/>
    <w:rsid w:val="004D0C09"/>
    <w:rsid w:val="004D0D39"/>
    <w:rsid w:val="004D0ED5"/>
    <w:rsid w:val="004D1035"/>
    <w:rsid w:val="004D11A7"/>
    <w:rsid w:val="004D12AE"/>
    <w:rsid w:val="004D130F"/>
    <w:rsid w:val="004D2551"/>
    <w:rsid w:val="004D296B"/>
    <w:rsid w:val="004D2FEC"/>
    <w:rsid w:val="004D345C"/>
    <w:rsid w:val="004D3463"/>
    <w:rsid w:val="004D34C5"/>
    <w:rsid w:val="004D3A03"/>
    <w:rsid w:val="004D3E1A"/>
    <w:rsid w:val="004D3E60"/>
    <w:rsid w:val="004D3FD1"/>
    <w:rsid w:val="004D43CB"/>
    <w:rsid w:val="004D467A"/>
    <w:rsid w:val="004D4955"/>
    <w:rsid w:val="004D4AD5"/>
    <w:rsid w:val="004D4B57"/>
    <w:rsid w:val="004D4ECC"/>
    <w:rsid w:val="004D4F58"/>
    <w:rsid w:val="004D4F84"/>
    <w:rsid w:val="004D4FF0"/>
    <w:rsid w:val="004D53FF"/>
    <w:rsid w:val="004D54E7"/>
    <w:rsid w:val="004D5554"/>
    <w:rsid w:val="004D5659"/>
    <w:rsid w:val="004D587C"/>
    <w:rsid w:val="004D59AA"/>
    <w:rsid w:val="004D5C42"/>
    <w:rsid w:val="004D63D6"/>
    <w:rsid w:val="004D6410"/>
    <w:rsid w:val="004D6515"/>
    <w:rsid w:val="004D6684"/>
    <w:rsid w:val="004D6A80"/>
    <w:rsid w:val="004D6F32"/>
    <w:rsid w:val="004D6FD7"/>
    <w:rsid w:val="004D7036"/>
    <w:rsid w:val="004D703A"/>
    <w:rsid w:val="004D7311"/>
    <w:rsid w:val="004D79D9"/>
    <w:rsid w:val="004D79DE"/>
    <w:rsid w:val="004D7B0F"/>
    <w:rsid w:val="004D7C94"/>
    <w:rsid w:val="004E042B"/>
    <w:rsid w:val="004E0926"/>
    <w:rsid w:val="004E0954"/>
    <w:rsid w:val="004E0A8F"/>
    <w:rsid w:val="004E0D35"/>
    <w:rsid w:val="004E10DF"/>
    <w:rsid w:val="004E1195"/>
    <w:rsid w:val="004E12BB"/>
    <w:rsid w:val="004E12E9"/>
    <w:rsid w:val="004E198A"/>
    <w:rsid w:val="004E2003"/>
    <w:rsid w:val="004E264B"/>
    <w:rsid w:val="004E27B0"/>
    <w:rsid w:val="004E28EE"/>
    <w:rsid w:val="004E2E1D"/>
    <w:rsid w:val="004E2F22"/>
    <w:rsid w:val="004E3107"/>
    <w:rsid w:val="004E446F"/>
    <w:rsid w:val="004E4B54"/>
    <w:rsid w:val="004E5074"/>
    <w:rsid w:val="004E5088"/>
    <w:rsid w:val="004E55D6"/>
    <w:rsid w:val="004E565C"/>
    <w:rsid w:val="004E56CD"/>
    <w:rsid w:val="004E58E1"/>
    <w:rsid w:val="004E5D24"/>
    <w:rsid w:val="004E65A3"/>
    <w:rsid w:val="004E66FB"/>
    <w:rsid w:val="004E6882"/>
    <w:rsid w:val="004E6C59"/>
    <w:rsid w:val="004E6C7D"/>
    <w:rsid w:val="004E6C87"/>
    <w:rsid w:val="004E7591"/>
    <w:rsid w:val="004E763C"/>
    <w:rsid w:val="004E7640"/>
    <w:rsid w:val="004E7E72"/>
    <w:rsid w:val="004F0025"/>
    <w:rsid w:val="004F006E"/>
    <w:rsid w:val="004F00C2"/>
    <w:rsid w:val="004F01B8"/>
    <w:rsid w:val="004F06C2"/>
    <w:rsid w:val="004F0BDE"/>
    <w:rsid w:val="004F0D85"/>
    <w:rsid w:val="004F119B"/>
    <w:rsid w:val="004F13E8"/>
    <w:rsid w:val="004F169D"/>
    <w:rsid w:val="004F195B"/>
    <w:rsid w:val="004F1AAC"/>
    <w:rsid w:val="004F1B22"/>
    <w:rsid w:val="004F1BEE"/>
    <w:rsid w:val="004F1CE0"/>
    <w:rsid w:val="004F1F1F"/>
    <w:rsid w:val="004F1F4B"/>
    <w:rsid w:val="004F1F80"/>
    <w:rsid w:val="004F2121"/>
    <w:rsid w:val="004F2726"/>
    <w:rsid w:val="004F2B97"/>
    <w:rsid w:val="004F2B9C"/>
    <w:rsid w:val="004F2E6D"/>
    <w:rsid w:val="004F3133"/>
    <w:rsid w:val="004F32B4"/>
    <w:rsid w:val="004F35C6"/>
    <w:rsid w:val="004F3B66"/>
    <w:rsid w:val="004F3E31"/>
    <w:rsid w:val="004F3F90"/>
    <w:rsid w:val="004F403D"/>
    <w:rsid w:val="004F44B5"/>
    <w:rsid w:val="004F45D2"/>
    <w:rsid w:val="004F4711"/>
    <w:rsid w:val="004F4D20"/>
    <w:rsid w:val="004F4D5B"/>
    <w:rsid w:val="004F513A"/>
    <w:rsid w:val="004F5427"/>
    <w:rsid w:val="004F55F5"/>
    <w:rsid w:val="004F5734"/>
    <w:rsid w:val="004F573A"/>
    <w:rsid w:val="004F5A67"/>
    <w:rsid w:val="004F5ADF"/>
    <w:rsid w:val="004F5BAF"/>
    <w:rsid w:val="004F5CA6"/>
    <w:rsid w:val="004F5E7F"/>
    <w:rsid w:val="004F600D"/>
    <w:rsid w:val="004F6057"/>
    <w:rsid w:val="004F6098"/>
    <w:rsid w:val="004F612D"/>
    <w:rsid w:val="004F63B1"/>
    <w:rsid w:val="004F63C5"/>
    <w:rsid w:val="004F6BB4"/>
    <w:rsid w:val="004F6D2B"/>
    <w:rsid w:val="004F6D7A"/>
    <w:rsid w:val="004F7253"/>
    <w:rsid w:val="004F74AD"/>
    <w:rsid w:val="004F7571"/>
    <w:rsid w:val="004F7845"/>
    <w:rsid w:val="004F79E5"/>
    <w:rsid w:val="004F7A0B"/>
    <w:rsid w:val="004F7F89"/>
    <w:rsid w:val="00500235"/>
    <w:rsid w:val="0050034A"/>
    <w:rsid w:val="00500384"/>
    <w:rsid w:val="00500900"/>
    <w:rsid w:val="00500A6E"/>
    <w:rsid w:val="00500DD2"/>
    <w:rsid w:val="005013B4"/>
    <w:rsid w:val="0050158C"/>
    <w:rsid w:val="00501590"/>
    <w:rsid w:val="005017C3"/>
    <w:rsid w:val="00501998"/>
    <w:rsid w:val="00501E62"/>
    <w:rsid w:val="005020CD"/>
    <w:rsid w:val="005023A9"/>
    <w:rsid w:val="005024CA"/>
    <w:rsid w:val="00502582"/>
    <w:rsid w:val="00502CCC"/>
    <w:rsid w:val="00502E3A"/>
    <w:rsid w:val="0050310A"/>
    <w:rsid w:val="005033A7"/>
    <w:rsid w:val="0050368B"/>
    <w:rsid w:val="005036A4"/>
    <w:rsid w:val="00503A3F"/>
    <w:rsid w:val="00503BC1"/>
    <w:rsid w:val="00503E31"/>
    <w:rsid w:val="0050453E"/>
    <w:rsid w:val="0050475B"/>
    <w:rsid w:val="005049EB"/>
    <w:rsid w:val="00504DE7"/>
    <w:rsid w:val="005052B0"/>
    <w:rsid w:val="0050572E"/>
    <w:rsid w:val="005058ED"/>
    <w:rsid w:val="005058F0"/>
    <w:rsid w:val="00505AF6"/>
    <w:rsid w:val="00505BD6"/>
    <w:rsid w:val="0050618A"/>
    <w:rsid w:val="00506587"/>
    <w:rsid w:val="00506A3B"/>
    <w:rsid w:val="00506A83"/>
    <w:rsid w:val="00506E38"/>
    <w:rsid w:val="00507362"/>
    <w:rsid w:val="005073A8"/>
    <w:rsid w:val="0050751D"/>
    <w:rsid w:val="00507788"/>
    <w:rsid w:val="005078EA"/>
    <w:rsid w:val="00507D15"/>
    <w:rsid w:val="005103A4"/>
    <w:rsid w:val="00510473"/>
    <w:rsid w:val="005105B0"/>
    <w:rsid w:val="005114F2"/>
    <w:rsid w:val="005116BF"/>
    <w:rsid w:val="00511780"/>
    <w:rsid w:val="005117F7"/>
    <w:rsid w:val="005119F9"/>
    <w:rsid w:val="00511BC4"/>
    <w:rsid w:val="00511CBE"/>
    <w:rsid w:val="00512001"/>
    <w:rsid w:val="00512077"/>
    <w:rsid w:val="00512310"/>
    <w:rsid w:val="0051243D"/>
    <w:rsid w:val="00512761"/>
    <w:rsid w:val="00512966"/>
    <w:rsid w:val="005129CE"/>
    <w:rsid w:val="00512EC6"/>
    <w:rsid w:val="00512F79"/>
    <w:rsid w:val="005132F2"/>
    <w:rsid w:val="00513525"/>
    <w:rsid w:val="00513BC5"/>
    <w:rsid w:val="00513F1B"/>
    <w:rsid w:val="00513F57"/>
    <w:rsid w:val="005143E4"/>
    <w:rsid w:val="005149D1"/>
    <w:rsid w:val="00514AC5"/>
    <w:rsid w:val="00515791"/>
    <w:rsid w:val="00515B31"/>
    <w:rsid w:val="005164E7"/>
    <w:rsid w:val="00516546"/>
    <w:rsid w:val="00516B42"/>
    <w:rsid w:val="00516E80"/>
    <w:rsid w:val="00517550"/>
    <w:rsid w:val="00517673"/>
    <w:rsid w:val="0051787E"/>
    <w:rsid w:val="00517961"/>
    <w:rsid w:val="00517C83"/>
    <w:rsid w:val="00517F19"/>
    <w:rsid w:val="005206EF"/>
    <w:rsid w:val="00520761"/>
    <w:rsid w:val="00521350"/>
    <w:rsid w:val="00521531"/>
    <w:rsid w:val="005215BA"/>
    <w:rsid w:val="00521E1E"/>
    <w:rsid w:val="00521FA4"/>
    <w:rsid w:val="00522159"/>
    <w:rsid w:val="005222C6"/>
    <w:rsid w:val="005226E8"/>
    <w:rsid w:val="00523182"/>
    <w:rsid w:val="00523A02"/>
    <w:rsid w:val="00523BB4"/>
    <w:rsid w:val="00523C34"/>
    <w:rsid w:val="00523DD2"/>
    <w:rsid w:val="0052446E"/>
    <w:rsid w:val="00524984"/>
    <w:rsid w:val="00524DE6"/>
    <w:rsid w:val="00524FC1"/>
    <w:rsid w:val="00524FF3"/>
    <w:rsid w:val="0052551E"/>
    <w:rsid w:val="005258A2"/>
    <w:rsid w:val="00525A3A"/>
    <w:rsid w:val="00525A5C"/>
    <w:rsid w:val="00525C0C"/>
    <w:rsid w:val="00525E79"/>
    <w:rsid w:val="00525E89"/>
    <w:rsid w:val="00526034"/>
    <w:rsid w:val="005263F5"/>
    <w:rsid w:val="00526555"/>
    <w:rsid w:val="005266C9"/>
    <w:rsid w:val="005266F5"/>
    <w:rsid w:val="00526CE8"/>
    <w:rsid w:val="00526FB6"/>
    <w:rsid w:val="00527334"/>
    <w:rsid w:val="00527336"/>
    <w:rsid w:val="0052786C"/>
    <w:rsid w:val="00527CF8"/>
    <w:rsid w:val="00530269"/>
    <w:rsid w:val="0053027B"/>
    <w:rsid w:val="00530C8D"/>
    <w:rsid w:val="00530CC6"/>
    <w:rsid w:val="00530FF3"/>
    <w:rsid w:val="00531671"/>
    <w:rsid w:val="005317E0"/>
    <w:rsid w:val="005318CA"/>
    <w:rsid w:val="005319DE"/>
    <w:rsid w:val="005319E9"/>
    <w:rsid w:val="00531B02"/>
    <w:rsid w:val="00531C31"/>
    <w:rsid w:val="00531D45"/>
    <w:rsid w:val="00531E0F"/>
    <w:rsid w:val="00532023"/>
    <w:rsid w:val="0053205E"/>
    <w:rsid w:val="00532093"/>
    <w:rsid w:val="00532B59"/>
    <w:rsid w:val="00532B68"/>
    <w:rsid w:val="00532DD7"/>
    <w:rsid w:val="0053302E"/>
    <w:rsid w:val="0053317E"/>
    <w:rsid w:val="0053358E"/>
    <w:rsid w:val="005336F7"/>
    <w:rsid w:val="00533761"/>
    <w:rsid w:val="00533975"/>
    <w:rsid w:val="005339DF"/>
    <w:rsid w:val="00533A31"/>
    <w:rsid w:val="00533A40"/>
    <w:rsid w:val="005345A8"/>
    <w:rsid w:val="00534AA2"/>
    <w:rsid w:val="00534AD3"/>
    <w:rsid w:val="0053526B"/>
    <w:rsid w:val="005352A8"/>
    <w:rsid w:val="00535399"/>
    <w:rsid w:val="005353DD"/>
    <w:rsid w:val="00535449"/>
    <w:rsid w:val="005359DA"/>
    <w:rsid w:val="00535E05"/>
    <w:rsid w:val="00536422"/>
    <w:rsid w:val="005366BF"/>
    <w:rsid w:val="00536E52"/>
    <w:rsid w:val="00536FA4"/>
    <w:rsid w:val="00536FA7"/>
    <w:rsid w:val="00536FFB"/>
    <w:rsid w:val="0053770B"/>
    <w:rsid w:val="0053774A"/>
    <w:rsid w:val="005378E1"/>
    <w:rsid w:val="00537A44"/>
    <w:rsid w:val="00537D8D"/>
    <w:rsid w:val="0054022C"/>
    <w:rsid w:val="00540279"/>
    <w:rsid w:val="0054093D"/>
    <w:rsid w:val="00540A3D"/>
    <w:rsid w:val="00540F72"/>
    <w:rsid w:val="00541023"/>
    <w:rsid w:val="005411A6"/>
    <w:rsid w:val="00541278"/>
    <w:rsid w:val="00541458"/>
    <w:rsid w:val="00541533"/>
    <w:rsid w:val="00541AFC"/>
    <w:rsid w:val="00541CE5"/>
    <w:rsid w:val="00541EAF"/>
    <w:rsid w:val="00541FB5"/>
    <w:rsid w:val="00542304"/>
    <w:rsid w:val="005427FE"/>
    <w:rsid w:val="005428C6"/>
    <w:rsid w:val="00542AD0"/>
    <w:rsid w:val="00542C54"/>
    <w:rsid w:val="0054326E"/>
    <w:rsid w:val="005434D3"/>
    <w:rsid w:val="0054356E"/>
    <w:rsid w:val="005443D1"/>
    <w:rsid w:val="005445F4"/>
    <w:rsid w:val="005447EA"/>
    <w:rsid w:val="00544BA6"/>
    <w:rsid w:val="00544EDD"/>
    <w:rsid w:val="00545244"/>
    <w:rsid w:val="005453D0"/>
    <w:rsid w:val="0054568F"/>
    <w:rsid w:val="005456CC"/>
    <w:rsid w:val="005456E6"/>
    <w:rsid w:val="005459CC"/>
    <w:rsid w:val="00545FC4"/>
    <w:rsid w:val="0054625B"/>
    <w:rsid w:val="005463DF"/>
    <w:rsid w:val="005467A4"/>
    <w:rsid w:val="00546DCA"/>
    <w:rsid w:val="00546DEF"/>
    <w:rsid w:val="00547037"/>
    <w:rsid w:val="0054716D"/>
    <w:rsid w:val="0054784E"/>
    <w:rsid w:val="00547A82"/>
    <w:rsid w:val="00547ABD"/>
    <w:rsid w:val="00547FDD"/>
    <w:rsid w:val="00550094"/>
    <w:rsid w:val="005500BC"/>
    <w:rsid w:val="005505DB"/>
    <w:rsid w:val="00550652"/>
    <w:rsid w:val="0055074D"/>
    <w:rsid w:val="005511D7"/>
    <w:rsid w:val="005516AC"/>
    <w:rsid w:val="00551B99"/>
    <w:rsid w:val="00551BC4"/>
    <w:rsid w:val="00551F8D"/>
    <w:rsid w:val="0055275E"/>
    <w:rsid w:val="005527E3"/>
    <w:rsid w:val="00552BF3"/>
    <w:rsid w:val="00552E65"/>
    <w:rsid w:val="00553051"/>
    <w:rsid w:val="005539D5"/>
    <w:rsid w:val="00553A98"/>
    <w:rsid w:val="00554E17"/>
    <w:rsid w:val="00554F88"/>
    <w:rsid w:val="005552B4"/>
    <w:rsid w:val="00555B04"/>
    <w:rsid w:val="00555BA2"/>
    <w:rsid w:val="00555C85"/>
    <w:rsid w:val="00555C93"/>
    <w:rsid w:val="00556364"/>
    <w:rsid w:val="0055663D"/>
    <w:rsid w:val="00557221"/>
    <w:rsid w:val="005573C0"/>
    <w:rsid w:val="00557B8A"/>
    <w:rsid w:val="00557CA7"/>
    <w:rsid w:val="00557DD9"/>
    <w:rsid w:val="005601F5"/>
    <w:rsid w:val="00560342"/>
    <w:rsid w:val="0056067D"/>
    <w:rsid w:val="005607C8"/>
    <w:rsid w:val="00560889"/>
    <w:rsid w:val="00560FB7"/>
    <w:rsid w:val="005610D1"/>
    <w:rsid w:val="00561221"/>
    <w:rsid w:val="005618EF"/>
    <w:rsid w:val="0056197E"/>
    <w:rsid w:val="005619DC"/>
    <w:rsid w:val="00561C97"/>
    <w:rsid w:val="00562635"/>
    <w:rsid w:val="00562863"/>
    <w:rsid w:val="00562905"/>
    <w:rsid w:val="00562C91"/>
    <w:rsid w:val="00562E18"/>
    <w:rsid w:val="005634EB"/>
    <w:rsid w:val="00563739"/>
    <w:rsid w:val="00563A19"/>
    <w:rsid w:val="00563A21"/>
    <w:rsid w:val="00563A6D"/>
    <w:rsid w:val="00563D50"/>
    <w:rsid w:val="00564336"/>
    <w:rsid w:val="00564386"/>
    <w:rsid w:val="00564521"/>
    <w:rsid w:val="00564605"/>
    <w:rsid w:val="0056461B"/>
    <w:rsid w:val="00564709"/>
    <w:rsid w:val="00564B15"/>
    <w:rsid w:val="00564B2F"/>
    <w:rsid w:val="00564BEE"/>
    <w:rsid w:val="00564DE1"/>
    <w:rsid w:val="00564DFF"/>
    <w:rsid w:val="005650C5"/>
    <w:rsid w:val="00565166"/>
    <w:rsid w:val="0056534A"/>
    <w:rsid w:val="00565429"/>
    <w:rsid w:val="0056604D"/>
    <w:rsid w:val="005660F2"/>
    <w:rsid w:val="00566189"/>
    <w:rsid w:val="0056684C"/>
    <w:rsid w:val="00566969"/>
    <w:rsid w:val="00566A06"/>
    <w:rsid w:val="00566B01"/>
    <w:rsid w:val="00566B8D"/>
    <w:rsid w:val="00566C4E"/>
    <w:rsid w:val="0056753E"/>
    <w:rsid w:val="0056766E"/>
    <w:rsid w:val="00567992"/>
    <w:rsid w:val="005679A8"/>
    <w:rsid w:val="00567B06"/>
    <w:rsid w:val="00567B41"/>
    <w:rsid w:val="00567B6B"/>
    <w:rsid w:val="00567ED3"/>
    <w:rsid w:val="00570114"/>
    <w:rsid w:val="005703B8"/>
    <w:rsid w:val="005703E6"/>
    <w:rsid w:val="005706B6"/>
    <w:rsid w:val="005709F8"/>
    <w:rsid w:val="00570C02"/>
    <w:rsid w:val="00570CD1"/>
    <w:rsid w:val="00570E80"/>
    <w:rsid w:val="00570F48"/>
    <w:rsid w:val="00571032"/>
    <w:rsid w:val="00571100"/>
    <w:rsid w:val="00571208"/>
    <w:rsid w:val="00571419"/>
    <w:rsid w:val="005717D1"/>
    <w:rsid w:val="00571AA4"/>
    <w:rsid w:val="00571C41"/>
    <w:rsid w:val="0057208F"/>
    <w:rsid w:val="0057233B"/>
    <w:rsid w:val="005724FF"/>
    <w:rsid w:val="00573034"/>
    <w:rsid w:val="005730DF"/>
    <w:rsid w:val="005731C4"/>
    <w:rsid w:val="0057320E"/>
    <w:rsid w:val="005734DA"/>
    <w:rsid w:val="00573DE7"/>
    <w:rsid w:val="00574375"/>
    <w:rsid w:val="005750C4"/>
    <w:rsid w:val="00575745"/>
    <w:rsid w:val="00575884"/>
    <w:rsid w:val="0057589A"/>
    <w:rsid w:val="00575DFB"/>
    <w:rsid w:val="00576050"/>
    <w:rsid w:val="005763A6"/>
    <w:rsid w:val="005769C2"/>
    <w:rsid w:val="00576E3F"/>
    <w:rsid w:val="00576FB9"/>
    <w:rsid w:val="005771FD"/>
    <w:rsid w:val="0057725E"/>
    <w:rsid w:val="0057732C"/>
    <w:rsid w:val="00577495"/>
    <w:rsid w:val="005774F1"/>
    <w:rsid w:val="00577731"/>
    <w:rsid w:val="0057777A"/>
    <w:rsid w:val="00577781"/>
    <w:rsid w:val="00577793"/>
    <w:rsid w:val="005777E7"/>
    <w:rsid w:val="00577883"/>
    <w:rsid w:val="00577AD4"/>
    <w:rsid w:val="00577E07"/>
    <w:rsid w:val="005800D9"/>
    <w:rsid w:val="005803DA"/>
    <w:rsid w:val="005809BD"/>
    <w:rsid w:val="00580A84"/>
    <w:rsid w:val="00580C3C"/>
    <w:rsid w:val="005810AA"/>
    <w:rsid w:val="00581277"/>
    <w:rsid w:val="0058152B"/>
    <w:rsid w:val="00581567"/>
    <w:rsid w:val="00581A86"/>
    <w:rsid w:val="00582281"/>
    <w:rsid w:val="00582C6B"/>
    <w:rsid w:val="00582E17"/>
    <w:rsid w:val="00582FE3"/>
    <w:rsid w:val="0058350A"/>
    <w:rsid w:val="005837B7"/>
    <w:rsid w:val="00583858"/>
    <w:rsid w:val="00583983"/>
    <w:rsid w:val="00583CB0"/>
    <w:rsid w:val="00583CF9"/>
    <w:rsid w:val="005840A9"/>
    <w:rsid w:val="005841E7"/>
    <w:rsid w:val="00584BD7"/>
    <w:rsid w:val="005852A7"/>
    <w:rsid w:val="0058538E"/>
    <w:rsid w:val="005857A8"/>
    <w:rsid w:val="00585D6C"/>
    <w:rsid w:val="00585E89"/>
    <w:rsid w:val="00585E8F"/>
    <w:rsid w:val="00585F16"/>
    <w:rsid w:val="00586048"/>
    <w:rsid w:val="005861BE"/>
    <w:rsid w:val="005863B5"/>
    <w:rsid w:val="00586939"/>
    <w:rsid w:val="005878CC"/>
    <w:rsid w:val="00587A02"/>
    <w:rsid w:val="00590077"/>
    <w:rsid w:val="0059040F"/>
    <w:rsid w:val="005906C8"/>
    <w:rsid w:val="00590956"/>
    <w:rsid w:val="00590B25"/>
    <w:rsid w:val="00591233"/>
    <w:rsid w:val="00591963"/>
    <w:rsid w:val="00591B14"/>
    <w:rsid w:val="00591C69"/>
    <w:rsid w:val="00591D2B"/>
    <w:rsid w:val="00591F61"/>
    <w:rsid w:val="00591F6C"/>
    <w:rsid w:val="00592067"/>
    <w:rsid w:val="00592455"/>
    <w:rsid w:val="00592BFD"/>
    <w:rsid w:val="00592DE8"/>
    <w:rsid w:val="00592F6C"/>
    <w:rsid w:val="0059321D"/>
    <w:rsid w:val="00593444"/>
    <w:rsid w:val="00593502"/>
    <w:rsid w:val="00593908"/>
    <w:rsid w:val="00593B29"/>
    <w:rsid w:val="00593B7E"/>
    <w:rsid w:val="00594068"/>
    <w:rsid w:val="00594933"/>
    <w:rsid w:val="00594BAF"/>
    <w:rsid w:val="00594DFA"/>
    <w:rsid w:val="00595768"/>
    <w:rsid w:val="00595D55"/>
    <w:rsid w:val="005962B0"/>
    <w:rsid w:val="005966CB"/>
    <w:rsid w:val="00596A60"/>
    <w:rsid w:val="00596D01"/>
    <w:rsid w:val="0059700A"/>
    <w:rsid w:val="005974E3"/>
    <w:rsid w:val="00597634"/>
    <w:rsid w:val="0059799F"/>
    <w:rsid w:val="005979A4"/>
    <w:rsid w:val="00597AAD"/>
    <w:rsid w:val="00597DFA"/>
    <w:rsid w:val="005A073B"/>
    <w:rsid w:val="005A1721"/>
    <w:rsid w:val="005A1D20"/>
    <w:rsid w:val="005A229F"/>
    <w:rsid w:val="005A26C4"/>
    <w:rsid w:val="005A28F8"/>
    <w:rsid w:val="005A316C"/>
    <w:rsid w:val="005A31E7"/>
    <w:rsid w:val="005A3E54"/>
    <w:rsid w:val="005A4182"/>
    <w:rsid w:val="005A4971"/>
    <w:rsid w:val="005A4ABD"/>
    <w:rsid w:val="005A4AD2"/>
    <w:rsid w:val="005A4BDA"/>
    <w:rsid w:val="005A4D2C"/>
    <w:rsid w:val="005A5287"/>
    <w:rsid w:val="005A588E"/>
    <w:rsid w:val="005A5DE0"/>
    <w:rsid w:val="005A609E"/>
    <w:rsid w:val="005A645E"/>
    <w:rsid w:val="005A6570"/>
    <w:rsid w:val="005A6772"/>
    <w:rsid w:val="005A6E42"/>
    <w:rsid w:val="005A795F"/>
    <w:rsid w:val="005A7DC7"/>
    <w:rsid w:val="005B0003"/>
    <w:rsid w:val="005B0243"/>
    <w:rsid w:val="005B0B01"/>
    <w:rsid w:val="005B0C80"/>
    <w:rsid w:val="005B0C93"/>
    <w:rsid w:val="005B0E1A"/>
    <w:rsid w:val="005B147A"/>
    <w:rsid w:val="005B19A1"/>
    <w:rsid w:val="005B1C1F"/>
    <w:rsid w:val="005B2188"/>
    <w:rsid w:val="005B21A0"/>
    <w:rsid w:val="005B29C7"/>
    <w:rsid w:val="005B2D64"/>
    <w:rsid w:val="005B2EEC"/>
    <w:rsid w:val="005B360D"/>
    <w:rsid w:val="005B366D"/>
    <w:rsid w:val="005B3731"/>
    <w:rsid w:val="005B37F0"/>
    <w:rsid w:val="005B3A29"/>
    <w:rsid w:val="005B3E53"/>
    <w:rsid w:val="005B4018"/>
    <w:rsid w:val="005B431E"/>
    <w:rsid w:val="005B4C84"/>
    <w:rsid w:val="005B4D85"/>
    <w:rsid w:val="005B573C"/>
    <w:rsid w:val="005B5C7B"/>
    <w:rsid w:val="005B5E6F"/>
    <w:rsid w:val="005B6113"/>
    <w:rsid w:val="005B620F"/>
    <w:rsid w:val="005B649A"/>
    <w:rsid w:val="005B6945"/>
    <w:rsid w:val="005B6BC3"/>
    <w:rsid w:val="005B6C85"/>
    <w:rsid w:val="005B6CD6"/>
    <w:rsid w:val="005B7157"/>
    <w:rsid w:val="005B71E6"/>
    <w:rsid w:val="005B740E"/>
    <w:rsid w:val="005B75AB"/>
    <w:rsid w:val="005B78F4"/>
    <w:rsid w:val="005B7A57"/>
    <w:rsid w:val="005C0048"/>
    <w:rsid w:val="005C0069"/>
    <w:rsid w:val="005C012A"/>
    <w:rsid w:val="005C05C1"/>
    <w:rsid w:val="005C07AF"/>
    <w:rsid w:val="005C0AC4"/>
    <w:rsid w:val="005C1397"/>
    <w:rsid w:val="005C172B"/>
    <w:rsid w:val="005C1840"/>
    <w:rsid w:val="005C1AC4"/>
    <w:rsid w:val="005C20D9"/>
    <w:rsid w:val="005C211A"/>
    <w:rsid w:val="005C2153"/>
    <w:rsid w:val="005C21F3"/>
    <w:rsid w:val="005C2627"/>
    <w:rsid w:val="005C293B"/>
    <w:rsid w:val="005C2C90"/>
    <w:rsid w:val="005C2FF3"/>
    <w:rsid w:val="005C3280"/>
    <w:rsid w:val="005C34A5"/>
    <w:rsid w:val="005C357A"/>
    <w:rsid w:val="005C363D"/>
    <w:rsid w:val="005C38CF"/>
    <w:rsid w:val="005C4014"/>
    <w:rsid w:val="005C4026"/>
    <w:rsid w:val="005C427E"/>
    <w:rsid w:val="005C477D"/>
    <w:rsid w:val="005C485F"/>
    <w:rsid w:val="005C4A62"/>
    <w:rsid w:val="005C5165"/>
    <w:rsid w:val="005C51C4"/>
    <w:rsid w:val="005C5283"/>
    <w:rsid w:val="005C5B89"/>
    <w:rsid w:val="005C5E17"/>
    <w:rsid w:val="005C623C"/>
    <w:rsid w:val="005C6567"/>
    <w:rsid w:val="005C6898"/>
    <w:rsid w:val="005C7431"/>
    <w:rsid w:val="005C7498"/>
    <w:rsid w:val="005C76B5"/>
    <w:rsid w:val="005C79E9"/>
    <w:rsid w:val="005C7EDB"/>
    <w:rsid w:val="005D067B"/>
    <w:rsid w:val="005D087B"/>
    <w:rsid w:val="005D0B49"/>
    <w:rsid w:val="005D0BF8"/>
    <w:rsid w:val="005D0CEC"/>
    <w:rsid w:val="005D0D19"/>
    <w:rsid w:val="005D1114"/>
    <w:rsid w:val="005D11C5"/>
    <w:rsid w:val="005D1A46"/>
    <w:rsid w:val="005D1B76"/>
    <w:rsid w:val="005D1C9F"/>
    <w:rsid w:val="005D1CE4"/>
    <w:rsid w:val="005D1D79"/>
    <w:rsid w:val="005D2156"/>
    <w:rsid w:val="005D2ABB"/>
    <w:rsid w:val="005D2CB9"/>
    <w:rsid w:val="005D2E9B"/>
    <w:rsid w:val="005D334C"/>
    <w:rsid w:val="005D36EC"/>
    <w:rsid w:val="005D37DA"/>
    <w:rsid w:val="005D3CB5"/>
    <w:rsid w:val="005D4075"/>
    <w:rsid w:val="005D4233"/>
    <w:rsid w:val="005D4D6D"/>
    <w:rsid w:val="005D5039"/>
    <w:rsid w:val="005D563E"/>
    <w:rsid w:val="005D5C3B"/>
    <w:rsid w:val="005D5E17"/>
    <w:rsid w:val="005D6026"/>
    <w:rsid w:val="005D6163"/>
    <w:rsid w:val="005D6348"/>
    <w:rsid w:val="005D6F40"/>
    <w:rsid w:val="005D747D"/>
    <w:rsid w:val="005D767E"/>
    <w:rsid w:val="005D7765"/>
    <w:rsid w:val="005D7B6F"/>
    <w:rsid w:val="005D7CFC"/>
    <w:rsid w:val="005D7FF4"/>
    <w:rsid w:val="005E0526"/>
    <w:rsid w:val="005E0B3E"/>
    <w:rsid w:val="005E0B9A"/>
    <w:rsid w:val="005E0C2C"/>
    <w:rsid w:val="005E0EBA"/>
    <w:rsid w:val="005E0ECE"/>
    <w:rsid w:val="005E103E"/>
    <w:rsid w:val="005E11D7"/>
    <w:rsid w:val="005E14CD"/>
    <w:rsid w:val="005E1A75"/>
    <w:rsid w:val="005E1DD9"/>
    <w:rsid w:val="005E1F9B"/>
    <w:rsid w:val="005E235D"/>
    <w:rsid w:val="005E23CA"/>
    <w:rsid w:val="005E23FA"/>
    <w:rsid w:val="005E2516"/>
    <w:rsid w:val="005E2583"/>
    <w:rsid w:val="005E2826"/>
    <w:rsid w:val="005E2F30"/>
    <w:rsid w:val="005E36EE"/>
    <w:rsid w:val="005E37EB"/>
    <w:rsid w:val="005E3BDA"/>
    <w:rsid w:val="005E40F4"/>
    <w:rsid w:val="005E41BB"/>
    <w:rsid w:val="005E43E6"/>
    <w:rsid w:val="005E4722"/>
    <w:rsid w:val="005E4BD7"/>
    <w:rsid w:val="005E4CA9"/>
    <w:rsid w:val="005E4F25"/>
    <w:rsid w:val="005E5083"/>
    <w:rsid w:val="005E6B4B"/>
    <w:rsid w:val="005E6BAE"/>
    <w:rsid w:val="005E6C3E"/>
    <w:rsid w:val="005E6FDF"/>
    <w:rsid w:val="005E722A"/>
    <w:rsid w:val="005E7254"/>
    <w:rsid w:val="005E74DD"/>
    <w:rsid w:val="005F03A8"/>
    <w:rsid w:val="005F06A0"/>
    <w:rsid w:val="005F0857"/>
    <w:rsid w:val="005F086F"/>
    <w:rsid w:val="005F0CCB"/>
    <w:rsid w:val="005F1240"/>
    <w:rsid w:val="005F166A"/>
    <w:rsid w:val="005F1D46"/>
    <w:rsid w:val="005F22FC"/>
    <w:rsid w:val="005F26BB"/>
    <w:rsid w:val="005F29D0"/>
    <w:rsid w:val="005F2F19"/>
    <w:rsid w:val="005F2F65"/>
    <w:rsid w:val="005F3575"/>
    <w:rsid w:val="005F3669"/>
    <w:rsid w:val="005F383A"/>
    <w:rsid w:val="005F40F6"/>
    <w:rsid w:val="005F4129"/>
    <w:rsid w:val="005F4322"/>
    <w:rsid w:val="005F4903"/>
    <w:rsid w:val="005F4BCD"/>
    <w:rsid w:val="005F4D6F"/>
    <w:rsid w:val="005F50ED"/>
    <w:rsid w:val="005F533D"/>
    <w:rsid w:val="005F5478"/>
    <w:rsid w:val="005F5970"/>
    <w:rsid w:val="005F5D99"/>
    <w:rsid w:val="005F5DD7"/>
    <w:rsid w:val="005F5E07"/>
    <w:rsid w:val="005F6178"/>
    <w:rsid w:val="005F6447"/>
    <w:rsid w:val="005F64CB"/>
    <w:rsid w:val="005F65B8"/>
    <w:rsid w:val="005F681E"/>
    <w:rsid w:val="005F6B1B"/>
    <w:rsid w:val="005F6B63"/>
    <w:rsid w:val="005F7A64"/>
    <w:rsid w:val="005F7D99"/>
    <w:rsid w:val="005F7FF0"/>
    <w:rsid w:val="006001E4"/>
    <w:rsid w:val="0060029D"/>
    <w:rsid w:val="006005D6"/>
    <w:rsid w:val="00600CC2"/>
    <w:rsid w:val="00600D47"/>
    <w:rsid w:val="00600EED"/>
    <w:rsid w:val="00601A77"/>
    <w:rsid w:val="00601B26"/>
    <w:rsid w:val="00602DA4"/>
    <w:rsid w:val="0060305C"/>
    <w:rsid w:val="00603070"/>
    <w:rsid w:val="0060337D"/>
    <w:rsid w:val="0060342C"/>
    <w:rsid w:val="00604214"/>
    <w:rsid w:val="00604504"/>
    <w:rsid w:val="00604ABF"/>
    <w:rsid w:val="00604D8A"/>
    <w:rsid w:val="00604E2F"/>
    <w:rsid w:val="0060532A"/>
    <w:rsid w:val="006056FA"/>
    <w:rsid w:val="00605D3A"/>
    <w:rsid w:val="00605EA9"/>
    <w:rsid w:val="006065FC"/>
    <w:rsid w:val="00606A99"/>
    <w:rsid w:val="00606B7E"/>
    <w:rsid w:val="00606DFD"/>
    <w:rsid w:val="00606E77"/>
    <w:rsid w:val="0060750D"/>
    <w:rsid w:val="0060781D"/>
    <w:rsid w:val="00607C59"/>
    <w:rsid w:val="00607D90"/>
    <w:rsid w:val="00610146"/>
    <w:rsid w:val="0061044A"/>
    <w:rsid w:val="006104BB"/>
    <w:rsid w:val="006104BD"/>
    <w:rsid w:val="00610634"/>
    <w:rsid w:val="006106B5"/>
    <w:rsid w:val="006108A7"/>
    <w:rsid w:val="00610E04"/>
    <w:rsid w:val="00610FE5"/>
    <w:rsid w:val="00611182"/>
    <w:rsid w:val="006115DF"/>
    <w:rsid w:val="00611786"/>
    <w:rsid w:val="00611B93"/>
    <w:rsid w:val="00611E66"/>
    <w:rsid w:val="00612100"/>
    <w:rsid w:val="00612C25"/>
    <w:rsid w:val="00612C66"/>
    <w:rsid w:val="00612F24"/>
    <w:rsid w:val="00613453"/>
    <w:rsid w:val="006135E4"/>
    <w:rsid w:val="0061361B"/>
    <w:rsid w:val="00613BED"/>
    <w:rsid w:val="00613E12"/>
    <w:rsid w:val="00614750"/>
    <w:rsid w:val="006149F1"/>
    <w:rsid w:val="00614B04"/>
    <w:rsid w:val="00614BDB"/>
    <w:rsid w:val="00614CA4"/>
    <w:rsid w:val="00614EC0"/>
    <w:rsid w:val="00614F79"/>
    <w:rsid w:val="00615395"/>
    <w:rsid w:val="0061552D"/>
    <w:rsid w:val="00615AE1"/>
    <w:rsid w:val="00615F29"/>
    <w:rsid w:val="0061616B"/>
    <w:rsid w:val="006161BD"/>
    <w:rsid w:val="006161D4"/>
    <w:rsid w:val="006162EB"/>
    <w:rsid w:val="006167F3"/>
    <w:rsid w:val="00616C23"/>
    <w:rsid w:val="00616E18"/>
    <w:rsid w:val="00617A8F"/>
    <w:rsid w:val="00617DA6"/>
    <w:rsid w:val="00620931"/>
    <w:rsid w:val="00620B69"/>
    <w:rsid w:val="00620BD2"/>
    <w:rsid w:val="00620C7E"/>
    <w:rsid w:val="006213DD"/>
    <w:rsid w:val="00621799"/>
    <w:rsid w:val="0062186C"/>
    <w:rsid w:val="00621BAE"/>
    <w:rsid w:val="00621FB3"/>
    <w:rsid w:val="00622591"/>
    <w:rsid w:val="006225A0"/>
    <w:rsid w:val="006226B4"/>
    <w:rsid w:val="0062272D"/>
    <w:rsid w:val="006228AD"/>
    <w:rsid w:val="00622944"/>
    <w:rsid w:val="00622DBE"/>
    <w:rsid w:val="00622ED6"/>
    <w:rsid w:val="00623173"/>
    <w:rsid w:val="0062351D"/>
    <w:rsid w:val="00623602"/>
    <w:rsid w:val="00623680"/>
    <w:rsid w:val="00623A46"/>
    <w:rsid w:val="006242AD"/>
    <w:rsid w:val="0062450D"/>
    <w:rsid w:val="0062462C"/>
    <w:rsid w:val="00624AA4"/>
    <w:rsid w:val="00624EF1"/>
    <w:rsid w:val="00624FD1"/>
    <w:rsid w:val="006250BD"/>
    <w:rsid w:val="00625199"/>
    <w:rsid w:val="006252E4"/>
    <w:rsid w:val="0062531D"/>
    <w:rsid w:val="00625733"/>
    <w:rsid w:val="00625ECF"/>
    <w:rsid w:val="0062600F"/>
    <w:rsid w:val="00626046"/>
    <w:rsid w:val="00626617"/>
    <w:rsid w:val="00626B55"/>
    <w:rsid w:val="00626BB0"/>
    <w:rsid w:val="00627126"/>
    <w:rsid w:val="006273DE"/>
    <w:rsid w:val="006276B5"/>
    <w:rsid w:val="00630483"/>
    <w:rsid w:val="006305B7"/>
    <w:rsid w:val="00630D62"/>
    <w:rsid w:val="00630E19"/>
    <w:rsid w:val="00630F0C"/>
    <w:rsid w:val="00630FD0"/>
    <w:rsid w:val="00631640"/>
    <w:rsid w:val="006317F3"/>
    <w:rsid w:val="006318D5"/>
    <w:rsid w:val="00631B24"/>
    <w:rsid w:val="00631DDA"/>
    <w:rsid w:val="0063203D"/>
    <w:rsid w:val="006321DA"/>
    <w:rsid w:val="0063243F"/>
    <w:rsid w:val="00632667"/>
    <w:rsid w:val="0063277D"/>
    <w:rsid w:val="00632E35"/>
    <w:rsid w:val="00632FDD"/>
    <w:rsid w:val="0063325A"/>
    <w:rsid w:val="00633569"/>
    <w:rsid w:val="006335C2"/>
    <w:rsid w:val="00633CBC"/>
    <w:rsid w:val="00633D57"/>
    <w:rsid w:val="00633EA1"/>
    <w:rsid w:val="00634243"/>
    <w:rsid w:val="00634337"/>
    <w:rsid w:val="00634ACE"/>
    <w:rsid w:val="00634F50"/>
    <w:rsid w:val="00635570"/>
    <w:rsid w:val="006358D0"/>
    <w:rsid w:val="006359E0"/>
    <w:rsid w:val="00635DD5"/>
    <w:rsid w:val="006361F7"/>
    <w:rsid w:val="0063649C"/>
    <w:rsid w:val="006365C6"/>
    <w:rsid w:val="00636948"/>
    <w:rsid w:val="0063694F"/>
    <w:rsid w:val="00636A26"/>
    <w:rsid w:val="00636A54"/>
    <w:rsid w:val="00636ADC"/>
    <w:rsid w:val="00636D43"/>
    <w:rsid w:val="006373F8"/>
    <w:rsid w:val="0063750C"/>
    <w:rsid w:val="00637F75"/>
    <w:rsid w:val="0064018B"/>
    <w:rsid w:val="0064039E"/>
    <w:rsid w:val="006405D3"/>
    <w:rsid w:val="00640760"/>
    <w:rsid w:val="0064079C"/>
    <w:rsid w:val="00640B85"/>
    <w:rsid w:val="00640C1E"/>
    <w:rsid w:val="00640D17"/>
    <w:rsid w:val="00640DAE"/>
    <w:rsid w:val="00640DF2"/>
    <w:rsid w:val="00641320"/>
    <w:rsid w:val="006418D8"/>
    <w:rsid w:val="00641F7D"/>
    <w:rsid w:val="00642185"/>
    <w:rsid w:val="006422F7"/>
    <w:rsid w:val="006423B3"/>
    <w:rsid w:val="0064265F"/>
    <w:rsid w:val="00642E89"/>
    <w:rsid w:val="00643034"/>
    <w:rsid w:val="0064314D"/>
    <w:rsid w:val="00643157"/>
    <w:rsid w:val="00643456"/>
    <w:rsid w:val="006435F3"/>
    <w:rsid w:val="006436BF"/>
    <w:rsid w:val="00643A0D"/>
    <w:rsid w:val="00643D48"/>
    <w:rsid w:val="00644397"/>
    <w:rsid w:val="0064450C"/>
    <w:rsid w:val="00644635"/>
    <w:rsid w:val="00644721"/>
    <w:rsid w:val="00644A64"/>
    <w:rsid w:val="00644CAD"/>
    <w:rsid w:val="00644E03"/>
    <w:rsid w:val="00645586"/>
    <w:rsid w:val="00645621"/>
    <w:rsid w:val="006456B7"/>
    <w:rsid w:val="0064625E"/>
    <w:rsid w:val="0064653A"/>
    <w:rsid w:val="00646700"/>
    <w:rsid w:val="006467AC"/>
    <w:rsid w:val="006468AD"/>
    <w:rsid w:val="006469BC"/>
    <w:rsid w:val="006472D6"/>
    <w:rsid w:val="00647915"/>
    <w:rsid w:val="00647996"/>
    <w:rsid w:val="00647A9A"/>
    <w:rsid w:val="00647E2E"/>
    <w:rsid w:val="00650438"/>
    <w:rsid w:val="0065068F"/>
    <w:rsid w:val="006509B4"/>
    <w:rsid w:val="00650AEE"/>
    <w:rsid w:val="00651143"/>
    <w:rsid w:val="0065118F"/>
    <w:rsid w:val="0065121A"/>
    <w:rsid w:val="00651ABD"/>
    <w:rsid w:val="0065215D"/>
    <w:rsid w:val="00652610"/>
    <w:rsid w:val="0065266C"/>
    <w:rsid w:val="0065266E"/>
    <w:rsid w:val="00652675"/>
    <w:rsid w:val="00652A4A"/>
    <w:rsid w:val="00652AEF"/>
    <w:rsid w:val="00652BFC"/>
    <w:rsid w:val="00652E91"/>
    <w:rsid w:val="00653059"/>
    <w:rsid w:val="006537AC"/>
    <w:rsid w:val="00653931"/>
    <w:rsid w:val="00653955"/>
    <w:rsid w:val="00653E2C"/>
    <w:rsid w:val="00654C6F"/>
    <w:rsid w:val="00655139"/>
    <w:rsid w:val="00655225"/>
    <w:rsid w:val="00655493"/>
    <w:rsid w:val="00655600"/>
    <w:rsid w:val="006558A9"/>
    <w:rsid w:val="00655D66"/>
    <w:rsid w:val="006561F3"/>
    <w:rsid w:val="006564A0"/>
    <w:rsid w:val="006565BB"/>
    <w:rsid w:val="0065664F"/>
    <w:rsid w:val="0065678B"/>
    <w:rsid w:val="0065693D"/>
    <w:rsid w:val="0065699A"/>
    <w:rsid w:val="006569BA"/>
    <w:rsid w:val="00656AAD"/>
    <w:rsid w:val="00656DDC"/>
    <w:rsid w:val="00657028"/>
    <w:rsid w:val="0065736A"/>
    <w:rsid w:val="0065749B"/>
    <w:rsid w:val="006574CD"/>
    <w:rsid w:val="006575B7"/>
    <w:rsid w:val="006577F9"/>
    <w:rsid w:val="00657AC7"/>
    <w:rsid w:val="00657AF9"/>
    <w:rsid w:val="00657E48"/>
    <w:rsid w:val="00657EA5"/>
    <w:rsid w:val="00660279"/>
    <w:rsid w:val="0066161C"/>
    <w:rsid w:val="00661731"/>
    <w:rsid w:val="0066230D"/>
    <w:rsid w:val="00662320"/>
    <w:rsid w:val="00662935"/>
    <w:rsid w:val="00663059"/>
    <w:rsid w:val="00663125"/>
    <w:rsid w:val="006639D4"/>
    <w:rsid w:val="00663CC8"/>
    <w:rsid w:val="00663D3C"/>
    <w:rsid w:val="00663E22"/>
    <w:rsid w:val="00663FEA"/>
    <w:rsid w:val="00664139"/>
    <w:rsid w:val="0066445C"/>
    <w:rsid w:val="00664F77"/>
    <w:rsid w:val="006654A3"/>
    <w:rsid w:val="0066576E"/>
    <w:rsid w:val="00665E35"/>
    <w:rsid w:val="0066624C"/>
    <w:rsid w:val="0066638D"/>
    <w:rsid w:val="00666B9F"/>
    <w:rsid w:val="00666D26"/>
    <w:rsid w:val="00666E35"/>
    <w:rsid w:val="00666FDF"/>
    <w:rsid w:val="006670F7"/>
    <w:rsid w:val="00667194"/>
    <w:rsid w:val="006673E5"/>
    <w:rsid w:val="006674E0"/>
    <w:rsid w:val="0066780D"/>
    <w:rsid w:val="006679CB"/>
    <w:rsid w:val="00667C49"/>
    <w:rsid w:val="00667CA3"/>
    <w:rsid w:val="00667CDB"/>
    <w:rsid w:val="00667E36"/>
    <w:rsid w:val="006702D2"/>
    <w:rsid w:val="00670919"/>
    <w:rsid w:val="006709BB"/>
    <w:rsid w:val="00670AD5"/>
    <w:rsid w:val="00670C32"/>
    <w:rsid w:val="00672004"/>
    <w:rsid w:val="006721DC"/>
    <w:rsid w:val="00672385"/>
    <w:rsid w:val="00672747"/>
    <w:rsid w:val="00672844"/>
    <w:rsid w:val="00672E01"/>
    <w:rsid w:val="00673F83"/>
    <w:rsid w:val="00674026"/>
    <w:rsid w:val="006740BA"/>
    <w:rsid w:val="00674113"/>
    <w:rsid w:val="00674261"/>
    <w:rsid w:val="0067474D"/>
    <w:rsid w:val="00674C52"/>
    <w:rsid w:val="00675026"/>
    <w:rsid w:val="00675059"/>
    <w:rsid w:val="00675247"/>
    <w:rsid w:val="00675A11"/>
    <w:rsid w:val="00675ADD"/>
    <w:rsid w:val="00675EFE"/>
    <w:rsid w:val="0067610F"/>
    <w:rsid w:val="006761CC"/>
    <w:rsid w:val="0067625F"/>
    <w:rsid w:val="0067636C"/>
    <w:rsid w:val="006766B7"/>
    <w:rsid w:val="006768A4"/>
    <w:rsid w:val="006769AC"/>
    <w:rsid w:val="00676A7D"/>
    <w:rsid w:val="00676BC7"/>
    <w:rsid w:val="00676E5A"/>
    <w:rsid w:val="0067707E"/>
    <w:rsid w:val="00677462"/>
    <w:rsid w:val="006776A4"/>
    <w:rsid w:val="006778BF"/>
    <w:rsid w:val="00677C94"/>
    <w:rsid w:val="00677E4B"/>
    <w:rsid w:val="00677E9C"/>
    <w:rsid w:val="00677F7D"/>
    <w:rsid w:val="006800D5"/>
    <w:rsid w:val="006802C2"/>
    <w:rsid w:val="006807D9"/>
    <w:rsid w:val="00680CFD"/>
    <w:rsid w:val="00680D7B"/>
    <w:rsid w:val="00680FF8"/>
    <w:rsid w:val="006811DD"/>
    <w:rsid w:val="006814B3"/>
    <w:rsid w:val="00681681"/>
    <w:rsid w:val="0068172A"/>
    <w:rsid w:val="0068174B"/>
    <w:rsid w:val="00681774"/>
    <w:rsid w:val="00681955"/>
    <w:rsid w:val="00681BBC"/>
    <w:rsid w:val="00681EB1"/>
    <w:rsid w:val="006821BE"/>
    <w:rsid w:val="006822A1"/>
    <w:rsid w:val="0068284D"/>
    <w:rsid w:val="00682CBE"/>
    <w:rsid w:val="00682E7B"/>
    <w:rsid w:val="00683AFB"/>
    <w:rsid w:val="00683B4C"/>
    <w:rsid w:val="00684477"/>
    <w:rsid w:val="00684621"/>
    <w:rsid w:val="00684639"/>
    <w:rsid w:val="00684919"/>
    <w:rsid w:val="00685320"/>
    <w:rsid w:val="006853D1"/>
    <w:rsid w:val="006859D5"/>
    <w:rsid w:val="00685BE8"/>
    <w:rsid w:val="0068601A"/>
    <w:rsid w:val="00686369"/>
    <w:rsid w:val="0068698C"/>
    <w:rsid w:val="00686B4E"/>
    <w:rsid w:val="00686D33"/>
    <w:rsid w:val="00686E44"/>
    <w:rsid w:val="00687008"/>
    <w:rsid w:val="006871E4"/>
    <w:rsid w:val="006874D2"/>
    <w:rsid w:val="00687DD4"/>
    <w:rsid w:val="006902B7"/>
    <w:rsid w:val="006906C7"/>
    <w:rsid w:val="006909A6"/>
    <w:rsid w:val="00690A18"/>
    <w:rsid w:val="00691356"/>
    <w:rsid w:val="00691601"/>
    <w:rsid w:val="006927AD"/>
    <w:rsid w:val="0069298B"/>
    <w:rsid w:val="00692A26"/>
    <w:rsid w:val="00692B55"/>
    <w:rsid w:val="006930BD"/>
    <w:rsid w:val="0069381B"/>
    <w:rsid w:val="00693ABE"/>
    <w:rsid w:val="00693B4F"/>
    <w:rsid w:val="00693F89"/>
    <w:rsid w:val="00693FA3"/>
    <w:rsid w:val="0069434F"/>
    <w:rsid w:val="006946D3"/>
    <w:rsid w:val="0069588D"/>
    <w:rsid w:val="006960FC"/>
    <w:rsid w:val="0069636E"/>
    <w:rsid w:val="0069674C"/>
    <w:rsid w:val="006968E0"/>
    <w:rsid w:val="00696AD4"/>
    <w:rsid w:val="0069702D"/>
    <w:rsid w:val="006970D7"/>
    <w:rsid w:val="00697BE0"/>
    <w:rsid w:val="00697C2B"/>
    <w:rsid w:val="00697D22"/>
    <w:rsid w:val="006A00AA"/>
    <w:rsid w:val="006A0BC9"/>
    <w:rsid w:val="006A0CAB"/>
    <w:rsid w:val="006A0D5F"/>
    <w:rsid w:val="006A1012"/>
    <w:rsid w:val="006A1139"/>
    <w:rsid w:val="006A1212"/>
    <w:rsid w:val="006A135D"/>
    <w:rsid w:val="006A16BE"/>
    <w:rsid w:val="006A19E5"/>
    <w:rsid w:val="006A1D7B"/>
    <w:rsid w:val="006A232D"/>
    <w:rsid w:val="006A23A0"/>
    <w:rsid w:val="006A2571"/>
    <w:rsid w:val="006A26D4"/>
    <w:rsid w:val="006A2B78"/>
    <w:rsid w:val="006A2EC3"/>
    <w:rsid w:val="006A320F"/>
    <w:rsid w:val="006A3408"/>
    <w:rsid w:val="006A3485"/>
    <w:rsid w:val="006A3E5A"/>
    <w:rsid w:val="006A3F8F"/>
    <w:rsid w:val="006A43C1"/>
    <w:rsid w:val="006A477F"/>
    <w:rsid w:val="006A48AB"/>
    <w:rsid w:val="006A5008"/>
    <w:rsid w:val="006A5015"/>
    <w:rsid w:val="006A5034"/>
    <w:rsid w:val="006A58A4"/>
    <w:rsid w:val="006A5E4B"/>
    <w:rsid w:val="006A64AE"/>
    <w:rsid w:val="006A6BE8"/>
    <w:rsid w:val="006A6D23"/>
    <w:rsid w:val="006A6D3B"/>
    <w:rsid w:val="006A78FC"/>
    <w:rsid w:val="006A7A0E"/>
    <w:rsid w:val="006A7B62"/>
    <w:rsid w:val="006A7BA7"/>
    <w:rsid w:val="006A7C28"/>
    <w:rsid w:val="006B0485"/>
    <w:rsid w:val="006B0E71"/>
    <w:rsid w:val="006B0FE0"/>
    <w:rsid w:val="006B1145"/>
    <w:rsid w:val="006B122C"/>
    <w:rsid w:val="006B1A0E"/>
    <w:rsid w:val="006B1BEF"/>
    <w:rsid w:val="006B1C2D"/>
    <w:rsid w:val="006B272D"/>
    <w:rsid w:val="006B2C42"/>
    <w:rsid w:val="006B363E"/>
    <w:rsid w:val="006B3C55"/>
    <w:rsid w:val="006B3DA0"/>
    <w:rsid w:val="006B3F57"/>
    <w:rsid w:val="006B408E"/>
    <w:rsid w:val="006B40C7"/>
    <w:rsid w:val="006B40FD"/>
    <w:rsid w:val="006B4470"/>
    <w:rsid w:val="006B472B"/>
    <w:rsid w:val="006B4C67"/>
    <w:rsid w:val="006B4F2B"/>
    <w:rsid w:val="006B4F6F"/>
    <w:rsid w:val="006B51E5"/>
    <w:rsid w:val="006B53EF"/>
    <w:rsid w:val="006B546F"/>
    <w:rsid w:val="006B633C"/>
    <w:rsid w:val="006B63E2"/>
    <w:rsid w:val="006B6414"/>
    <w:rsid w:val="006B64D4"/>
    <w:rsid w:val="006B65B7"/>
    <w:rsid w:val="006B67D5"/>
    <w:rsid w:val="006B6EB4"/>
    <w:rsid w:val="006B6F19"/>
    <w:rsid w:val="006B6F2E"/>
    <w:rsid w:val="006B7184"/>
    <w:rsid w:val="006B7924"/>
    <w:rsid w:val="006B7E01"/>
    <w:rsid w:val="006B7EB3"/>
    <w:rsid w:val="006B7EC6"/>
    <w:rsid w:val="006C00E0"/>
    <w:rsid w:val="006C0263"/>
    <w:rsid w:val="006C034F"/>
    <w:rsid w:val="006C04A8"/>
    <w:rsid w:val="006C0AC5"/>
    <w:rsid w:val="006C0C96"/>
    <w:rsid w:val="006C1046"/>
    <w:rsid w:val="006C15FA"/>
    <w:rsid w:val="006C1E33"/>
    <w:rsid w:val="006C1EFE"/>
    <w:rsid w:val="006C22D5"/>
    <w:rsid w:val="006C246D"/>
    <w:rsid w:val="006C2541"/>
    <w:rsid w:val="006C2C7A"/>
    <w:rsid w:val="006C2EB1"/>
    <w:rsid w:val="006C333D"/>
    <w:rsid w:val="006C3546"/>
    <w:rsid w:val="006C356C"/>
    <w:rsid w:val="006C381C"/>
    <w:rsid w:val="006C39DA"/>
    <w:rsid w:val="006C3D01"/>
    <w:rsid w:val="006C4186"/>
    <w:rsid w:val="006C4431"/>
    <w:rsid w:val="006C4AC3"/>
    <w:rsid w:val="006C4B08"/>
    <w:rsid w:val="006C576A"/>
    <w:rsid w:val="006C5BDB"/>
    <w:rsid w:val="006C5D90"/>
    <w:rsid w:val="006C6209"/>
    <w:rsid w:val="006C66B0"/>
    <w:rsid w:val="006C71FA"/>
    <w:rsid w:val="006C76C0"/>
    <w:rsid w:val="006C7BF8"/>
    <w:rsid w:val="006D0046"/>
    <w:rsid w:val="006D028B"/>
    <w:rsid w:val="006D0694"/>
    <w:rsid w:val="006D06F4"/>
    <w:rsid w:val="006D099D"/>
    <w:rsid w:val="006D0ABF"/>
    <w:rsid w:val="006D1050"/>
    <w:rsid w:val="006D128E"/>
    <w:rsid w:val="006D12A0"/>
    <w:rsid w:val="006D161A"/>
    <w:rsid w:val="006D1C36"/>
    <w:rsid w:val="006D20A0"/>
    <w:rsid w:val="006D20CE"/>
    <w:rsid w:val="006D2150"/>
    <w:rsid w:val="006D2587"/>
    <w:rsid w:val="006D2667"/>
    <w:rsid w:val="006D269E"/>
    <w:rsid w:val="006D2792"/>
    <w:rsid w:val="006D29CB"/>
    <w:rsid w:val="006D2AE3"/>
    <w:rsid w:val="006D2D6E"/>
    <w:rsid w:val="006D3156"/>
    <w:rsid w:val="006D32EE"/>
    <w:rsid w:val="006D3320"/>
    <w:rsid w:val="006D34D5"/>
    <w:rsid w:val="006D3533"/>
    <w:rsid w:val="006D3826"/>
    <w:rsid w:val="006D3A86"/>
    <w:rsid w:val="006D3C3F"/>
    <w:rsid w:val="006D4103"/>
    <w:rsid w:val="006D419C"/>
    <w:rsid w:val="006D422F"/>
    <w:rsid w:val="006D4428"/>
    <w:rsid w:val="006D451E"/>
    <w:rsid w:val="006D47FD"/>
    <w:rsid w:val="006D4A96"/>
    <w:rsid w:val="006D4BE2"/>
    <w:rsid w:val="006D4E57"/>
    <w:rsid w:val="006D4E65"/>
    <w:rsid w:val="006D5408"/>
    <w:rsid w:val="006D5543"/>
    <w:rsid w:val="006D55C1"/>
    <w:rsid w:val="006D6496"/>
    <w:rsid w:val="006D6718"/>
    <w:rsid w:val="006D67B9"/>
    <w:rsid w:val="006D6816"/>
    <w:rsid w:val="006D685B"/>
    <w:rsid w:val="006D6C71"/>
    <w:rsid w:val="006D764F"/>
    <w:rsid w:val="006D769C"/>
    <w:rsid w:val="006D78D1"/>
    <w:rsid w:val="006D7948"/>
    <w:rsid w:val="006D7BA9"/>
    <w:rsid w:val="006D7D42"/>
    <w:rsid w:val="006E0708"/>
    <w:rsid w:val="006E070F"/>
    <w:rsid w:val="006E0B98"/>
    <w:rsid w:val="006E0CB5"/>
    <w:rsid w:val="006E0E87"/>
    <w:rsid w:val="006E1263"/>
    <w:rsid w:val="006E194F"/>
    <w:rsid w:val="006E24BF"/>
    <w:rsid w:val="006E2AF3"/>
    <w:rsid w:val="006E2B8C"/>
    <w:rsid w:val="006E31A7"/>
    <w:rsid w:val="006E33D6"/>
    <w:rsid w:val="006E3657"/>
    <w:rsid w:val="006E374B"/>
    <w:rsid w:val="006E424A"/>
    <w:rsid w:val="006E4611"/>
    <w:rsid w:val="006E4962"/>
    <w:rsid w:val="006E4985"/>
    <w:rsid w:val="006E4B01"/>
    <w:rsid w:val="006E4D9B"/>
    <w:rsid w:val="006E5141"/>
    <w:rsid w:val="006E51A3"/>
    <w:rsid w:val="006E525F"/>
    <w:rsid w:val="006E53B2"/>
    <w:rsid w:val="006E557B"/>
    <w:rsid w:val="006E592F"/>
    <w:rsid w:val="006E5A4A"/>
    <w:rsid w:val="006E5AA0"/>
    <w:rsid w:val="006E5B8E"/>
    <w:rsid w:val="006E5CE0"/>
    <w:rsid w:val="006E5FD3"/>
    <w:rsid w:val="006E6211"/>
    <w:rsid w:val="006E629E"/>
    <w:rsid w:val="006E64B8"/>
    <w:rsid w:val="006E65FD"/>
    <w:rsid w:val="006E6C38"/>
    <w:rsid w:val="006E6C9C"/>
    <w:rsid w:val="006E78CE"/>
    <w:rsid w:val="006E7975"/>
    <w:rsid w:val="006E7A26"/>
    <w:rsid w:val="006E7F08"/>
    <w:rsid w:val="006F0378"/>
    <w:rsid w:val="006F0409"/>
    <w:rsid w:val="006F049E"/>
    <w:rsid w:val="006F0BBA"/>
    <w:rsid w:val="006F0C5D"/>
    <w:rsid w:val="006F0DA8"/>
    <w:rsid w:val="006F1119"/>
    <w:rsid w:val="006F119C"/>
    <w:rsid w:val="006F18BB"/>
    <w:rsid w:val="006F19B1"/>
    <w:rsid w:val="006F1D9D"/>
    <w:rsid w:val="006F1E02"/>
    <w:rsid w:val="006F24EB"/>
    <w:rsid w:val="006F2747"/>
    <w:rsid w:val="006F2795"/>
    <w:rsid w:val="006F28BF"/>
    <w:rsid w:val="006F28D2"/>
    <w:rsid w:val="006F29B3"/>
    <w:rsid w:val="006F2CEC"/>
    <w:rsid w:val="006F2DBC"/>
    <w:rsid w:val="006F31AB"/>
    <w:rsid w:val="006F3205"/>
    <w:rsid w:val="006F342B"/>
    <w:rsid w:val="006F3638"/>
    <w:rsid w:val="006F3788"/>
    <w:rsid w:val="006F3856"/>
    <w:rsid w:val="006F3DC5"/>
    <w:rsid w:val="006F3DF7"/>
    <w:rsid w:val="006F3FDB"/>
    <w:rsid w:val="006F4490"/>
    <w:rsid w:val="006F4BDA"/>
    <w:rsid w:val="006F4EC8"/>
    <w:rsid w:val="006F504A"/>
    <w:rsid w:val="006F52C9"/>
    <w:rsid w:val="006F571D"/>
    <w:rsid w:val="006F572A"/>
    <w:rsid w:val="006F57E1"/>
    <w:rsid w:val="006F5BD8"/>
    <w:rsid w:val="006F5E5C"/>
    <w:rsid w:val="006F5F94"/>
    <w:rsid w:val="006F6040"/>
    <w:rsid w:val="006F711D"/>
    <w:rsid w:val="006F754D"/>
    <w:rsid w:val="006F7718"/>
    <w:rsid w:val="006F7A9E"/>
    <w:rsid w:val="006F7D5A"/>
    <w:rsid w:val="006F7DFE"/>
    <w:rsid w:val="00700219"/>
    <w:rsid w:val="00700226"/>
    <w:rsid w:val="00700343"/>
    <w:rsid w:val="007005C9"/>
    <w:rsid w:val="00700C3E"/>
    <w:rsid w:val="00700D7F"/>
    <w:rsid w:val="00700DE3"/>
    <w:rsid w:val="007011D4"/>
    <w:rsid w:val="007015CD"/>
    <w:rsid w:val="00701BAD"/>
    <w:rsid w:val="0070273F"/>
    <w:rsid w:val="00702977"/>
    <w:rsid w:val="00702BBB"/>
    <w:rsid w:val="00703334"/>
    <w:rsid w:val="00703515"/>
    <w:rsid w:val="0070357A"/>
    <w:rsid w:val="007037A5"/>
    <w:rsid w:val="007037BA"/>
    <w:rsid w:val="00703849"/>
    <w:rsid w:val="007038E0"/>
    <w:rsid w:val="00703BB5"/>
    <w:rsid w:val="0070411E"/>
    <w:rsid w:val="00704223"/>
    <w:rsid w:val="007043E7"/>
    <w:rsid w:val="00704B01"/>
    <w:rsid w:val="00704CEA"/>
    <w:rsid w:val="00704D5C"/>
    <w:rsid w:val="00704E30"/>
    <w:rsid w:val="00705185"/>
    <w:rsid w:val="0070535A"/>
    <w:rsid w:val="0070539A"/>
    <w:rsid w:val="007053C7"/>
    <w:rsid w:val="007054B3"/>
    <w:rsid w:val="00705775"/>
    <w:rsid w:val="0070598C"/>
    <w:rsid w:val="007059A2"/>
    <w:rsid w:val="00705AB1"/>
    <w:rsid w:val="00705B58"/>
    <w:rsid w:val="00705F47"/>
    <w:rsid w:val="00706043"/>
    <w:rsid w:val="007065FE"/>
    <w:rsid w:val="00706AB1"/>
    <w:rsid w:val="00706B70"/>
    <w:rsid w:val="00706BCF"/>
    <w:rsid w:val="00706C3C"/>
    <w:rsid w:val="00706ED9"/>
    <w:rsid w:val="0070753E"/>
    <w:rsid w:val="007076D8"/>
    <w:rsid w:val="00707F99"/>
    <w:rsid w:val="00707FD8"/>
    <w:rsid w:val="0071019A"/>
    <w:rsid w:val="007103B7"/>
    <w:rsid w:val="0071042D"/>
    <w:rsid w:val="007106EE"/>
    <w:rsid w:val="00710728"/>
    <w:rsid w:val="00710D9A"/>
    <w:rsid w:val="007110F6"/>
    <w:rsid w:val="00711AEC"/>
    <w:rsid w:val="007121E7"/>
    <w:rsid w:val="00712291"/>
    <w:rsid w:val="0071258C"/>
    <w:rsid w:val="00712837"/>
    <w:rsid w:val="00712CCE"/>
    <w:rsid w:val="00713164"/>
    <w:rsid w:val="0071349C"/>
    <w:rsid w:val="00713BA2"/>
    <w:rsid w:val="00713C5C"/>
    <w:rsid w:val="00713E9A"/>
    <w:rsid w:val="00714348"/>
    <w:rsid w:val="00714627"/>
    <w:rsid w:val="007148C6"/>
    <w:rsid w:val="00714D09"/>
    <w:rsid w:val="00714DF5"/>
    <w:rsid w:val="007150B5"/>
    <w:rsid w:val="00715113"/>
    <w:rsid w:val="00715520"/>
    <w:rsid w:val="00715E2E"/>
    <w:rsid w:val="00715E81"/>
    <w:rsid w:val="00715ED9"/>
    <w:rsid w:val="0071609B"/>
    <w:rsid w:val="00716127"/>
    <w:rsid w:val="007164C8"/>
    <w:rsid w:val="0071673E"/>
    <w:rsid w:val="00716B0B"/>
    <w:rsid w:val="00717467"/>
    <w:rsid w:val="0071748E"/>
    <w:rsid w:val="00717B1B"/>
    <w:rsid w:val="00717FC1"/>
    <w:rsid w:val="007200F6"/>
    <w:rsid w:val="00720135"/>
    <w:rsid w:val="0072096F"/>
    <w:rsid w:val="00720A4D"/>
    <w:rsid w:val="0072125A"/>
    <w:rsid w:val="00721717"/>
    <w:rsid w:val="00721C4E"/>
    <w:rsid w:val="00721CDE"/>
    <w:rsid w:val="00721E58"/>
    <w:rsid w:val="00721ED4"/>
    <w:rsid w:val="00721FD9"/>
    <w:rsid w:val="0072230F"/>
    <w:rsid w:val="00722970"/>
    <w:rsid w:val="00722CCF"/>
    <w:rsid w:val="00723537"/>
    <w:rsid w:val="00723B3B"/>
    <w:rsid w:val="00723E9B"/>
    <w:rsid w:val="0072430A"/>
    <w:rsid w:val="0072433B"/>
    <w:rsid w:val="007247DE"/>
    <w:rsid w:val="00724B1C"/>
    <w:rsid w:val="00724B5F"/>
    <w:rsid w:val="00725067"/>
    <w:rsid w:val="00725360"/>
    <w:rsid w:val="007254BA"/>
    <w:rsid w:val="00725648"/>
    <w:rsid w:val="00725731"/>
    <w:rsid w:val="00725A64"/>
    <w:rsid w:val="00725B18"/>
    <w:rsid w:val="00726564"/>
    <w:rsid w:val="00726706"/>
    <w:rsid w:val="007269DE"/>
    <w:rsid w:val="00726C3B"/>
    <w:rsid w:val="00727DF4"/>
    <w:rsid w:val="00730BEB"/>
    <w:rsid w:val="00730C47"/>
    <w:rsid w:val="00730E7E"/>
    <w:rsid w:val="00730F54"/>
    <w:rsid w:val="00731227"/>
    <w:rsid w:val="00731C1B"/>
    <w:rsid w:val="0073245D"/>
    <w:rsid w:val="0073267B"/>
    <w:rsid w:val="00732960"/>
    <w:rsid w:val="0073296B"/>
    <w:rsid w:val="00732D36"/>
    <w:rsid w:val="00732E2D"/>
    <w:rsid w:val="0073347C"/>
    <w:rsid w:val="00733520"/>
    <w:rsid w:val="0073374B"/>
    <w:rsid w:val="007339AC"/>
    <w:rsid w:val="00733B98"/>
    <w:rsid w:val="00733FF3"/>
    <w:rsid w:val="007340BD"/>
    <w:rsid w:val="007340C2"/>
    <w:rsid w:val="0073431B"/>
    <w:rsid w:val="00734B50"/>
    <w:rsid w:val="007354B3"/>
    <w:rsid w:val="0073552B"/>
    <w:rsid w:val="00735A4E"/>
    <w:rsid w:val="00735A8D"/>
    <w:rsid w:val="00735C2B"/>
    <w:rsid w:val="00735C6A"/>
    <w:rsid w:val="00735DF6"/>
    <w:rsid w:val="00735E82"/>
    <w:rsid w:val="00735FC5"/>
    <w:rsid w:val="007360E7"/>
    <w:rsid w:val="00736139"/>
    <w:rsid w:val="00736196"/>
    <w:rsid w:val="007361E5"/>
    <w:rsid w:val="007364E4"/>
    <w:rsid w:val="00736542"/>
    <w:rsid w:val="0073677D"/>
    <w:rsid w:val="00736A12"/>
    <w:rsid w:val="00736D4C"/>
    <w:rsid w:val="00736FA2"/>
    <w:rsid w:val="00737111"/>
    <w:rsid w:val="007374D0"/>
    <w:rsid w:val="00737C46"/>
    <w:rsid w:val="00740599"/>
    <w:rsid w:val="00740B44"/>
    <w:rsid w:val="00740CA2"/>
    <w:rsid w:val="00740E46"/>
    <w:rsid w:val="00740F0C"/>
    <w:rsid w:val="007415C2"/>
    <w:rsid w:val="0074199C"/>
    <w:rsid w:val="00741A5E"/>
    <w:rsid w:val="00741AF6"/>
    <w:rsid w:val="00741BF1"/>
    <w:rsid w:val="00742841"/>
    <w:rsid w:val="00742A65"/>
    <w:rsid w:val="00742B39"/>
    <w:rsid w:val="00742B3E"/>
    <w:rsid w:val="00742B76"/>
    <w:rsid w:val="00742C6C"/>
    <w:rsid w:val="00742CA2"/>
    <w:rsid w:val="007434C3"/>
    <w:rsid w:val="00743814"/>
    <w:rsid w:val="00743999"/>
    <w:rsid w:val="0074428B"/>
    <w:rsid w:val="007443F7"/>
    <w:rsid w:val="007449A0"/>
    <w:rsid w:val="00744CBF"/>
    <w:rsid w:val="007455E9"/>
    <w:rsid w:val="00745674"/>
    <w:rsid w:val="00745997"/>
    <w:rsid w:val="00745DF3"/>
    <w:rsid w:val="00745E0C"/>
    <w:rsid w:val="00745F9A"/>
    <w:rsid w:val="00746742"/>
    <w:rsid w:val="00747765"/>
    <w:rsid w:val="0075015E"/>
    <w:rsid w:val="007501B4"/>
    <w:rsid w:val="00750309"/>
    <w:rsid w:val="007505FB"/>
    <w:rsid w:val="00750663"/>
    <w:rsid w:val="007510BB"/>
    <w:rsid w:val="007513DB"/>
    <w:rsid w:val="007515BA"/>
    <w:rsid w:val="00751CF4"/>
    <w:rsid w:val="00751D6A"/>
    <w:rsid w:val="00751E29"/>
    <w:rsid w:val="00751FC2"/>
    <w:rsid w:val="007525BF"/>
    <w:rsid w:val="00752696"/>
    <w:rsid w:val="00752737"/>
    <w:rsid w:val="007531FA"/>
    <w:rsid w:val="00753301"/>
    <w:rsid w:val="007538BB"/>
    <w:rsid w:val="007543D9"/>
    <w:rsid w:val="0075455D"/>
    <w:rsid w:val="00754A27"/>
    <w:rsid w:val="00754B6E"/>
    <w:rsid w:val="00754DEA"/>
    <w:rsid w:val="00755064"/>
    <w:rsid w:val="0075540E"/>
    <w:rsid w:val="0075546E"/>
    <w:rsid w:val="00755690"/>
    <w:rsid w:val="00755D36"/>
    <w:rsid w:val="00755DE5"/>
    <w:rsid w:val="007560AD"/>
    <w:rsid w:val="00756886"/>
    <w:rsid w:val="00756961"/>
    <w:rsid w:val="00756C9A"/>
    <w:rsid w:val="007578B0"/>
    <w:rsid w:val="00757A48"/>
    <w:rsid w:val="00757B82"/>
    <w:rsid w:val="00760175"/>
    <w:rsid w:val="00760230"/>
    <w:rsid w:val="00760340"/>
    <w:rsid w:val="00760394"/>
    <w:rsid w:val="00760486"/>
    <w:rsid w:val="0076086B"/>
    <w:rsid w:val="00760C41"/>
    <w:rsid w:val="00760CF0"/>
    <w:rsid w:val="00760D83"/>
    <w:rsid w:val="00760DCE"/>
    <w:rsid w:val="00760FFC"/>
    <w:rsid w:val="007610B6"/>
    <w:rsid w:val="00761121"/>
    <w:rsid w:val="007612F3"/>
    <w:rsid w:val="007613F6"/>
    <w:rsid w:val="00761DAB"/>
    <w:rsid w:val="0076294E"/>
    <w:rsid w:val="00762B8D"/>
    <w:rsid w:val="00762D77"/>
    <w:rsid w:val="007632AE"/>
    <w:rsid w:val="00763626"/>
    <w:rsid w:val="00763AA4"/>
    <w:rsid w:val="00763CDD"/>
    <w:rsid w:val="00763D13"/>
    <w:rsid w:val="00763DBE"/>
    <w:rsid w:val="00763DCD"/>
    <w:rsid w:val="00763E1F"/>
    <w:rsid w:val="0076409B"/>
    <w:rsid w:val="0076419F"/>
    <w:rsid w:val="0076420C"/>
    <w:rsid w:val="00764500"/>
    <w:rsid w:val="0076451D"/>
    <w:rsid w:val="00764902"/>
    <w:rsid w:val="00764B06"/>
    <w:rsid w:val="00764B17"/>
    <w:rsid w:val="00764FE1"/>
    <w:rsid w:val="007658CE"/>
    <w:rsid w:val="00765946"/>
    <w:rsid w:val="00765BCE"/>
    <w:rsid w:val="00765EAE"/>
    <w:rsid w:val="00765FB8"/>
    <w:rsid w:val="00766227"/>
    <w:rsid w:val="007664C5"/>
    <w:rsid w:val="007665F0"/>
    <w:rsid w:val="00766672"/>
    <w:rsid w:val="007667DD"/>
    <w:rsid w:val="00766CDD"/>
    <w:rsid w:val="00766F45"/>
    <w:rsid w:val="00766F60"/>
    <w:rsid w:val="007670A9"/>
    <w:rsid w:val="007672A7"/>
    <w:rsid w:val="007675AC"/>
    <w:rsid w:val="00767C21"/>
    <w:rsid w:val="00767FDB"/>
    <w:rsid w:val="0077009F"/>
    <w:rsid w:val="00770198"/>
    <w:rsid w:val="00770244"/>
    <w:rsid w:val="00770519"/>
    <w:rsid w:val="00770551"/>
    <w:rsid w:val="00770992"/>
    <w:rsid w:val="007709C7"/>
    <w:rsid w:val="00770B32"/>
    <w:rsid w:val="00770FFB"/>
    <w:rsid w:val="00771613"/>
    <w:rsid w:val="00771819"/>
    <w:rsid w:val="0077198D"/>
    <w:rsid w:val="00771AC5"/>
    <w:rsid w:val="00771EEC"/>
    <w:rsid w:val="0077223E"/>
    <w:rsid w:val="007725EF"/>
    <w:rsid w:val="00772717"/>
    <w:rsid w:val="007729B0"/>
    <w:rsid w:val="00772B36"/>
    <w:rsid w:val="00772BC6"/>
    <w:rsid w:val="00772DC5"/>
    <w:rsid w:val="00773022"/>
    <w:rsid w:val="0077329D"/>
    <w:rsid w:val="007734B4"/>
    <w:rsid w:val="00773E9B"/>
    <w:rsid w:val="007740FC"/>
    <w:rsid w:val="00774384"/>
    <w:rsid w:val="0077457D"/>
    <w:rsid w:val="00774ABE"/>
    <w:rsid w:val="00774BD0"/>
    <w:rsid w:val="00774CB4"/>
    <w:rsid w:val="00774DEC"/>
    <w:rsid w:val="00774ED6"/>
    <w:rsid w:val="00775338"/>
    <w:rsid w:val="007757A5"/>
    <w:rsid w:val="007758BF"/>
    <w:rsid w:val="00775B0E"/>
    <w:rsid w:val="00775D32"/>
    <w:rsid w:val="00775DCD"/>
    <w:rsid w:val="00776127"/>
    <w:rsid w:val="0077635E"/>
    <w:rsid w:val="007763E3"/>
    <w:rsid w:val="007769E2"/>
    <w:rsid w:val="00776ED8"/>
    <w:rsid w:val="00777140"/>
    <w:rsid w:val="00777384"/>
    <w:rsid w:val="00777609"/>
    <w:rsid w:val="0077785B"/>
    <w:rsid w:val="00777952"/>
    <w:rsid w:val="00777C18"/>
    <w:rsid w:val="00777C36"/>
    <w:rsid w:val="0078015B"/>
    <w:rsid w:val="00780B78"/>
    <w:rsid w:val="00780B8A"/>
    <w:rsid w:val="00780FDA"/>
    <w:rsid w:val="00781052"/>
    <w:rsid w:val="007812DA"/>
    <w:rsid w:val="0078137B"/>
    <w:rsid w:val="007816D1"/>
    <w:rsid w:val="00781929"/>
    <w:rsid w:val="00781E99"/>
    <w:rsid w:val="00781F83"/>
    <w:rsid w:val="00782316"/>
    <w:rsid w:val="0078295C"/>
    <w:rsid w:val="00783062"/>
    <w:rsid w:val="0078312B"/>
    <w:rsid w:val="007832F7"/>
    <w:rsid w:val="007833A8"/>
    <w:rsid w:val="00783713"/>
    <w:rsid w:val="007842BE"/>
    <w:rsid w:val="00784300"/>
    <w:rsid w:val="00784489"/>
    <w:rsid w:val="00784A60"/>
    <w:rsid w:val="00784BA5"/>
    <w:rsid w:val="00784BE2"/>
    <w:rsid w:val="00784CA9"/>
    <w:rsid w:val="0078509D"/>
    <w:rsid w:val="007851D8"/>
    <w:rsid w:val="00785393"/>
    <w:rsid w:val="0078563D"/>
    <w:rsid w:val="00785B57"/>
    <w:rsid w:val="00786207"/>
    <w:rsid w:val="007866C8"/>
    <w:rsid w:val="0078671E"/>
    <w:rsid w:val="00786968"/>
    <w:rsid w:val="00786AA4"/>
    <w:rsid w:val="00786BA1"/>
    <w:rsid w:val="00786EBF"/>
    <w:rsid w:val="00787176"/>
    <w:rsid w:val="007873DA"/>
    <w:rsid w:val="007875F6"/>
    <w:rsid w:val="0078786D"/>
    <w:rsid w:val="00787BFB"/>
    <w:rsid w:val="00787E9E"/>
    <w:rsid w:val="00790140"/>
    <w:rsid w:val="007901DF"/>
    <w:rsid w:val="0079069D"/>
    <w:rsid w:val="0079072C"/>
    <w:rsid w:val="007907C2"/>
    <w:rsid w:val="007907F6"/>
    <w:rsid w:val="00790D7F"/>
    <w:rsid w:val="00790F2C"/>
    <w:rsid w:val="0079185E"/>
    <w:rsid w:val="00791A46"/>
    <w:rsid w:val="00791D01"/>
    <w:rsid w:val="00791E1D"/>
    <w:rsid w:val="00791E56"/>
    <w:rsid w:val="0079257F"/>
    <w:rsid w:val="00792858"/>
    <w:rsid w:val="00792BE7"/>
    <w:rsid w:val="00792CD2"/>
    <w:rsid w:val="00792D0C"/>
    <w:rsid w:val="00792DE7"/>
    <w:rsid w:val="00792FC1"/>
    <w:rsid w:val="007934D9"/>
    <w:rsid w:val="00793556"/>
    <w:rsid w:val="00793641"/>
    <w:rsid w:val="007938F7"/>
    <w:rsid w:val="0079464C"/>
    <w:rsid w:val="00794C5B"/>
    <w:rsid w:val="00794FE3"/>
    <w:rsid w:val="00795413"/>
    <w:rsid w:val="0079545B"/>
    <w:rsid w:val="00795C65"/>
    <w:rsid w:val="00795CC4"/>
    <w:rsid w:val="00795CDD"/>
    <w:rsid w:val="00796078"/>
    <w:rsid w:val="00796158"/>
    <w:rsid w:val="00796160"/>
    <w:rsid w:val="00796451"/>
    <w:rsid w:val="0079650F"/>
    <w:rsid w:val="00796B6A"/>
    <w:rsid w:val="0079726D"/>
    <w:rsid w:val="0079742C"/>
    <w:rsid w:val="00797594"/>
    <w:rsid w:val="007976AC"/>
    <w:rsid w:val="00797D62"/>
    <w:rsid w:val="007A03E7"/>
    <w:rsid w:val="007A07DE"/>
    <w:rsid w:val="007A135D"/>
    <w:rsid w:val="007A1561"/>
    <w:rsid w:val="007A1B4E"/>
    <w:rsid w:val="007A1E42"/>
    <w:rsid w:val="007A1F69"/>
    <w:rsid w:val="007A224A"/>
    <w:rsid w:val="007A282D"/>
    <w:rsid w:val="007A3769"/>
    <w:rsid w:val="007A3883"/>
    <w:rsid w:val="007A3921"/>
    <w:rsid w:val="007A43DA"/>
    <w:rsid w:val="007A46E7"/>
    <w:rsid w:val="007A4EBD"/>
    <w:rsid w:val="007A5680"/>
    <w:rsid w:val="007A5BFB"/>
    <w:rsid w:val="007A5D50"/>
    <w:rsid w:val="007A5FFF"/>
    <w:rsid w:val="007A6318"/>
    <w:rsid w:val="007A6CEE"/>
    <w:rsid w:val="007A6DB7"/>
    <w:rsid w:val="007A791C"/>
    <w:rsid w:val="007A7B81"/>
    <w:rsid w:val="007A7BC3"/>
    <w:rsid w:val="007A7BD6"/>
    <w:rsid w:val="007B00E0"/>
    <w:rsid w:val="007B0215"/>
    <w:rsid w:val="007B0531"/>
    <w:rsid w:val="007B093B"/>
    <w:rsid w:val="007B0E7F"/>
    <w:rsid w:val="007B14F1"/>
    <w:rsid w:val="007B1A28"/>
    <w:rsid w:val="007B265C"/>
    <w:rsid w:val="007B2910"/>
    <w:rsid w:val="007B2BBF"/>
    <w:rsid w:val="007B2C80"/>
    <w:rsid w:val="007B2CC0"/>
    <w:rsid w:val="007B3132"/>
    <w:rsid w:val="007B3142"/>
    <w:rsid w:val="007B36F1"/>
    <w:rsid w:val="007B39F4"/>
    <w:rsid w:val="007B3BBD"/>
    <w:rsid w:val="007B3D76"/>
    <w:rsid w:val="007B3DC7"/>
    <w:rsid w:val="007B4071"/>
    <w:rsid w:val="007B4119"/>
    <w:rsid w:val="007B44E9"/>
    <w:rsid w:val="007B44EF"/>
    <w:rsid w:val="007B481E"/>
    <w:rsid w:val="007B4938"/>
    <w:rsid w:val="007B545A"/>
    <w:rsid w:val="007B5658"/>
    <w:rsid w:val="007B595A"/>
    <w:rsid w:val="007B5A55"/>
    <w:rsid w:val="007B5B0B"/>
    <w:rsid w:val="007B5C55"/>
    <w:rsid w:val="007B5D58"/>
    <w:rsid w:val="007B5F54"/>
    <w:rsid w:val="007B5F92"/>
    <w:rsid w:val="007B67B0"/>
    <w:rsid w:val="007B68D6"/>
    <w:rsid w:val="007B692E"/>
    <w:rsid w:val="007B70A1"/>
    <w:rsid w:val="007B71E7"/>
    <w:rsid w:val="007B777E"/>
    <w:rsid w:val="007B7CED"/>
    <w:rsid w:val="007B7E29"/>
    <w:rsid w:val="007B7FF4"/>
    <w:rsid w:val="007C06EB"/>
    <w:rsid w:val="007C08F4"/>
    <w:rsid w:val="007C0A52"/>
    <w:rsid w:val="007C0AB0"/>
    <w:rsid w:val="007C0F4A"/>
    <w:rsid w:val="007C117B"/>
    <w:rsid w:val="007C15E2"/>
    <w:rsid w:val="007C1DEC"/>
    <w:rsid w:val="007C27AE"/>
    <w:rsid w:val="007C2DDB"/>
    <w:rsid w:val="007C2F16"/>
    <w:rsid w:val="007C31CC"/>
    <w:rsid w:val="007C331C"/>
    <w:rsid w:val="007C3337"/>
    <w:rsid w:val="007C33FF"/>
    <w:rsid w:val="007C3C63"/>
    <w:rsid w:val="007C3F0A"/>
    <w:rsid w:val="007C4024"/>
    <w:rsid w:val="007C4A4C"/>
    <w:rsid w:val="007C4F85"/>
    <w:rsid w:val="007C525B"/>
    <w:rsid w:val="007C52BC"/>
    <w:rsid w:val="007C52BD"/>
    <w:rsid w:val="007C534F"/>
    <w:rsid w:val="007C54BD"/>
    <w:rsid w:val="007C5927"/>
    <w:rsid w:val="007C5E45"/>
    <w:rsid w:val="007C6648"/>
    <w:rsid w:val="007C690E"/>
    <w:rsid w:val="007C6996"/>
    <w:rsid w:val="007C6D25"/>
    <w:rsid w:val="007C72E2"/>
    <w:rsid w:val="007C74B3"/>
    <w:rsid w:val="007C74E6"/>
    <w:rsid w:val="007C75B5"/>
    <w:rsid w:val="007C7866"/>
    <w:rsid w:val="007C7975"/>
    <w:rsid w:val="007C7F39"/>
    <w:rsid w:val="007D06B0"/>
    <w:rsid w:val="007D0739"/>
    <w:rsid w:val="007D0896"/>
    <w:rsid w:val="007D0DD5"/>
    <w:rsid w:val="007D1159"/>
    <w:rsid w:val="007D123C"/>
    <w:rsid w:val="007D1A81"/>
    <w:rsid w:val="007D1E5B"/>
    <w:rsid w:val="007D2513"/>
    <w:rsid w:val="007D2CA3"/>
    <w:rsid w:val="007D2EEC"/>
    <w:rsid w:val="007D2F14"/>
    <w:rsid w:val="007D31F2"/>
    <w:rsid w:val="007D326B"/>
    <w:rsid w:val="007D4122"/>
    <w:rsid w:val="007D4143"/>
    <w:rsid w:val="007D419C"/>
    <w:rsid w:val="007D44B7"/>
    <w:rsid w:val="007D44EC"/>
    <w:rsid w:val="007D4807"/>
    <w:rsid w:val="007D5C3F"/>
    <w:rsid w:val="007D5D24"/>
    <w:rsid w:val="007D6254"/>
    <w:rsid w:val="007D6531"/>
    <w:rsid w:val="007D6601"/>
    <w:rsid w:val="007D6733"/>
    <w:rsid w:val="007D67C0"/>
    <w:rsid w:val="007D68D3"/>
    <w:rsid w:val="007D69BD"/>
    <w:rsid w:val="007D71AC"/>
    <w:rsid w:val="007D7246"/>
    <w:rsid w:val="007D7298"/>
    <w:rsid w:val="007D7C49"/>
    <w:rsid w:val="007D7F55"/>
    <w:rsid w:val="007E0023"/>
    <w:rsid w:val="007E0073"/>
    <w:rsid w:val="007E0475"/>
    <w:rsid w:val="007E0567"/>
    <w:rsid w:val="007E0A62"/>
    <w:rsid w:val="007E0C0B"/>
    <w:rsid w:val="007E11FF"/>
    <w:rsid w:val="007E127E"/>
    <w:rsid w:val="007E13A5"/>
    <w:rsid w:val="007E1704"/>
    <w:rsid w:val="007E17FB"/>
    <w:rsid w:val="007E182D"/>
    <w:rsid w:val="007E1D74"/>
    <w:rsid w:val="007E21DF"/>
    <w:rsid w:val="007E2A67"/>
    <w:rsid w:val="007E3005"/>
    <w:rsid w:val="007E30E5"/>
    <w:rsid w:val="007E356D"/>
    <w:rsid w:val="007E3580"/>
    <w:rsid w:val="007E36F2"/>
    <w:rsid w:val="007E3F05"/>
    <w:rsid w:val="007E3FC4"/>
    <w:rsid w:val="007E41D1"/>
    <w:rsid w:val="007E43E0"/>
    <w:rsid w:val="007E4CD5"/>
    <w:rsid w:val="007E5124"/>
    <w:rsid w:val="007E52B4"/>
    <w:rsid w:val="007E52E6"/>
    <w:rsid w:val="007E5DFF"/>
    <w:rsid w:val="007E6610"/>
    <w:rsid w:val="007E6FAE"/>
    <w:rsid w:val="007E7196"/>
    <w:rsid w:val="007E72AE"/>
    <w:rsid w:val="007E7966"/>
    <w:rsid w:val="007E797A"/>
    <w:rsid w:val="007F013E"/>
    <w:rsid w:val="007F0311"/>
    <w:rsid w:val="007F061F"/>
    <w:rsid w:val="007F0FCE"/>
    <w:rsid w:val="007F14B4"/>
    <w:rsid w:val="007F169B"/>
    <w:rsid w:val="007F170C"/>
    <w:rsid w:val="007F18C1"/>
    <w:rsid w:val="007F1E66"/>
    <w:rsid w:val="007F206F"/>
    <w:rsid w:val="007F209D"/>
    <w:rsid w:val="007F2162"/>
    <w:rsid w:val="007F22DC"/>
    <w:rsid w:val="007F2326"/>
    <w:rsid w:val="007F2F25"/>
    <w:rsid w:val="007F3431"/>
    <w:rsid w:val="007F393F"/>
    <w:rsid w:val="007F3C3C"/>
    <w:rsid w:val="007F44B9"/>
    <w:rsid w:val="007F4715"/>
    <w:rsid w:val="007F4CA5"/>
    <w:rsid w:val="007F4E56"/>
    <w:rsid w:val="007F4F7A"/>
    <w:rsid w:val="007F4FA1"/>
    <w:rsid w:val="007F51AD"/>
    <w:rsid w:val="007F535F"/>
    <w:rsid w:val="007F71F8"/>
    <w:rsid w:val="00800439"/>
    <w:rsid w:val="008004D1"/>
    <w:rsid w:val="00800512"/>
    <w:rsid w:val="00800921"/>
    <w:rsid w:val="00800C65"/>
    <w:rsid w:val="00800F2C"/>
    <w:rsid w:val="008020E2"/>
    <w:rsid w:val="00802275"/>
    <w:rsid w:val="008022B2"/>
    <w:rsid w:val="0080269D"/>
    <w:rsid w:val="008026B1"/>
    <w:rsid w:val="008026DD"/>
    <w:rsid w:val="00802723"/>
    <w:rsid w:val="0080273F"/>
    <w:rsid w:val="008027EC"/>
    <w:rsid w:val="00802B79"/>
    <w:rsid w:val="00802C48"/>
    <w:rsid w:val="00802C9B"/>
    <w:rsid w:val="00802E65"/>
    <w:rsid w:val="00803114"/>
    <w:rsid w:val="0080343C"/>
    <w:rsid w:val="008035C4"/>
    <w:rsid w:val="00803794"/>
    <w:rsid w:val="00803835"/>
    <w:rsid w:val="00803868"/>
    <w:rsid w:val="00803955"/>
    <w:rsid w:val="00804182"/>
    <w:rsid w:val="00804495"/>
    <w:rsid w:val="0080449E"/>
    <w:rsid w:val="00804965"/>
    <w:rsid w:val="00804A63"/>
    <w:rsid w:val="00804B65"/>
    <w:rsid w:val="00804BDA"/>
    <w:rsid w:val="0080505C"/>
    <w:rsid w:val="008051E8"/>
    <w:rsid w:val="00805789"/>
    <w:rsid w:val="00805D3B"/>
    <w:rsid w:val="00806C51"/>
    <w:rsid w:val="00806CA8"/>
    <w:rsid w:val="00806DF9"/>
    <w:rsid w:val="00806E2F"/>
    <w:rsid w:val="00806FAE"/>
    <w:rsid w:val="00806FE9"/>
    <w:rsid w:val="008074C9"/>
    <w:rsid w:val="0080761A"/>
    <w:rsid w:val="00807942"/>
    <w:rsid w:val="00807AFC"/>
    <w:rsid w:val="00807BD3"/>
    <w:rsid w:val="00807CF3"/>
    <w:rsid w:val="00807ED5"/>
    <w:rsid w:val="00807F65"/>
    <w:rsid w:val="0081049D"/>
    <w:rsid w:val="00810570"/>
    <w:rsid w:val="00810933"/>
    <w:rsid w:val="00810B71"/>
    <w:rsid w:val="00810C97"/>
    <w:rsid w:val="00810CE4"/>
    <w:rsid w:val="008111D7"/>
    <w:rsid w:val="008114B1"/>
    <w:rsid w:val="0081156F"/>
    <w:rsid w:val="008117B3"/>
    <w:rsid w:val="008118E4"/>
    <w:rsid w:val="00811E48"/>
    <w:rsid w:val="00811FEC"/>
    <w:rsid w:val="00812469"/>
    <w:rsid w:val="008127CF"/>
    <w:rsid w:val="00812D2A"/>
    <w:rsid w:val="00813096"/>
    <w:rsid w:val="00813366"/>
    <w:rsid w:val="008133E9"/>
    <w:rsid w:val="008137E3"/>
    <w:rsid w:val="00814374"/>
    <w:rsid w:val="00814388"/>
    <w:rsid w:val="00814649"/>
    <w:rsid w:val="0081477F"/>
    <w:rsid w:val="00814975"/>
    <w:rsid w:val="008151FB"/>
    <w:rsid w:val="00815222"/>
    <w:rsid w:val="00815604"/>
    <w:rsid w:val="00815A83"/>
    <w:rsid w:val="00815DC3"/>
    <w:rsid w:val="0081621C"/>
    <w:rsid w:val="00816560"/>
    <w:rsid w:val="00816623"/>
    <w:rsid w:val="00816853"/>
    <w:rsid w:val="00816B31"/>
    <w:rsid w:val="00816C47"/>
    <w:rsid w:val="00816DB5"/>
    <w:rsid w:val="0081751C"/>
    <w:rsid w:val="00817558"/>
    <w:rsid w:val="008175D5"/>
    <w:rsid w:val="008176D2"/>
    <w:rsid w:val="0081791F"/>
    <w:rsid w:val="00817BF5"/>
    <w:rsid w:val="008202C4"/>
    <w:rsid w:val="0082036F"/>
    <w:rsid w:val="008203FD"/>
    <w:rsid w:val="0082071E"/>
    <w:rsid w:val="00820827"/>
    <w:rsid w:val="00820842"/>
    <w:rsid w:val="0082086A"/>
    <w:rsid w:val="0082091B"/>
    <w:rsid w:val="00820AD5"/>
    <w:rsid w:val="00820C53"/>
    <w:rsid w:val="00820F4A"/>
    <w:rsid w:val="008210B7"/>
    <w:rsid w:val="008210C3"/>
    <w:rsid w:val="00821205"/>
    <w:rsid w:val="0082144D"/>
    <w:rsid w:val="0082146B"/>
    <w:rsid w:val="008215AF"/>
    <w:rsid w:val="00821685"/>
    <w:rsid w:val="00821788"/>
    <w:rsid w:val="008218D5"/>
    <w:rsid w:val="00821C3E"/>
    <w:rsid w:val="008223EA"/>
    <w:rsid w:val="008224EE"/>
    <w:rsid w:val="00822521"/>
    <w:rsid w:val="00822B7A"/>
    <w:rsid w:val="00822DD5"/>
    <w:rsid w:val="00822E56"/>
    <w:rsid w:val="00823227"/>
    <w:rsid w:val="008236EB"/>
    <w:rsid w:val="008239C4"/>
    <w:rsid w:val="00823CD4"/>
    <w:rsid w:val="00823D25"/>
    <w:rsid w:val="00823FBE"/>
    <w:rsid w:val="00824CF4"/>
    <w:rsid w:val="00824FF4"/>
    <w:rsid w:val="008250A1"/>
    <w:rsid w:val="00825453"/>
    <w:rsid w:val="00825621"/>
    <w:rsid w:val="00825968"/>
    <w:rsid w:val="00825A62"/>
    <w:rsid w:val="00825BA3"/>
    <w:rsid w:val="00825F5E"/>
    <w:rsid w:val="00825FE0"/>
    <w:rsid w:val="008260A3"/>
    <w:rsid w:val="008264A6"/>
    <w:rsid w:val="00826A94"/>
    <w:rsid w:val="00826ABF"/>
    <w:rsid w:val="00826DA0"/>
    <w:rsid w:val="00826E68"/>
    <w:rsid w:val="00827214"/>
    <w:rsid w:val="008273EB"/>
    <w:rsid w:val="008275C3"/>
    <w:rsid w:val="00827932"/>
    <w:rsid w:val="00827AB7"/>
    <w:rsid w:val="00827DCA"/>
    <w:rsid w:val="00827E43"/>
    <w:rsid w:val="00827ED6"/>
    <w:rsid w:val="00827F1E"/>
    <w:rsid w:val="0083017F"/>
    <w:rsid w:val="0083019E"/>
    <w:rsid w:val="00830C33"/>
    <w:rsid w:val="00830EF4"/>
    <w:rsid w:val="0083105B"/>
    <w:rsid w:val="008311F3"/>
    <w:rsid w:val="00831416"/>
    <w:rsid w:val="00831429"/>
    <w:rsid w:val="008317C9"/>
    <w:rsid w:val="00831CA2"/>
    <w:rsid w:val="00831F7A"/>
    <w:rsid w:val="008320FF"/>
    <w:rsid w:val="008322C8"/>
    <w:rsid w:val="00832502"/>
    <w:rsid w:val="0083338B"/>
    <w:rsid w:val="00833866"/>
    <w:rsid w:val="00833E99"/>
    <w:rsid w:val="008342C9"/>
    <w:rsid w:val="00834637"/>
    <w:rsid w:val="008347E2"/>
    <w:rsid w:val="008348B9"/>
    <w:rsid w:val="00834F3E"/>
    <w:rsid w:val="00835145"/>
    <w:rsid w:val="008354A2"/>
    <w:rsid w:val="00835ACE"/>
    <w:rsid w:val="008367B0"/>
    <w:rsid w:val="0083728B"/>
    <w:rsid w:val="00837468"/>
    <w:rsid w:val="008375B9"/>
    <w:rsid w:val="008401CA"/>
    <w:rsid w:val="0084054E"/>
    <w:rsid w:val="00840AB6"/>
    <w:rsid w:val="008410DD"/>
    <w:rsid w:val="00841307"/>
    <w:rsid w:val="00841791"/>
    <w:rsid w:val="00841B74"/>
    <w:rsid w:val="00841CD4"/>
    <w:rsid w:val="00841CD8"/>
    <w:rsid w:val="00841E3B"/>
    <w:rsid w:val="00841F62"/>
    <w:rsid w:val="0084261D"/>
    <w:rsid w:val="008428D6"/>
    <w:rsid w:val="008429C9"/>
    <w:rsid w:val="00842C09"/>
    <w:rsid w:val="00842CE1"/>
    <w:rsid w:val="00842F2B"/>
    <w:rsid w:val="008433CB"/>
    <w:rsid w:val="008436E3"/>
    <w:rsid w:val="0084371C"/>
    <w:rsid w:val="0084372A"/>
    <w:rsid w:val="00843827"/>
    <w:rsid w:val="008439C4"/>
    <w:rsid w:val="00843A46"/>
    <w:rsid w:val="00843CD2"/>
    <w:rsid w:val="00843FA0"/>
    <w:rsid w:val="0084417C"/>
    <w:rsid w:val="008443D8"/>
    <w:rsid w:val="00844532"/>
    <w:rsid w:val="008447F7"/>
    <w:rsid w:val="00844935"/>
    <w:rsid w:val="00844E35"/>
    <w:rsid w:val="00844FC7"/>
    <w:rsid w:val="008450FE"/>
    <w:rsid w:val="008452DC"/>
    <w:rsid w:val="0084545C"/>
    <w:rsid w:val="008459E0"/>
    <w:rsid w:val="00845BCF"/>
    <w:rsid w:val="00845DD7"/>
    <w:rsid w:val="00846088"/>
    <w:rsid w:val="00846349"/>
    <w:rsid w:val="008463CB"/>
    <w:rsid w:val="0084679B"/>
    <w:rsid w:val="008468D0"/>
    <w:rsid w:val="008468F6"/>
    <w:rsid w:val="008469F7"/>
    <w:rsid w:val="00846C92"/>
    <w:rsid w:val="00846CED"/>
    <w:rsid w:val="008471AC"/>
    <w:rsid w:val="00847257"/>
    <w:rsid w:val="008474B9"/>
    <w:rsid w:val="00847558"/>
    <w:rsid w:val="008475CD"/>
    <w:rsid w:val="0084767C"/>
    <w:rsid w:val="00847BE6"/>
    <w:rsid w:val="00847C4D"/>
    <w:rsid w:val="00847F28"/>
    <w:rsid w:val="00850140"/>
    <w:rsid w:val="00850911"/>
    <w:rsid w:val="008511CC"/>
    <w:rsid w:val="0085133D"/>
    <w:rsid w:val="00851380"/>
    <w:rsid w:val="008514C5"/>
    <w:rsid w:val="008515E0"/>
    <w:rsid w:val="008518A4"/>
    <w:rsid w:val="00851974"/>
    <w:rsid w:val="00851B1A"/>
    <w:rsid w:val="00851BD7"/>
    <w:rsid w:val="008526C8"/>
    <w:rsid w:val="00852949"/>
    <w:rsid w:val="00852974"/>
    <w:rsid w:val="00852C88"/>
    <w:rsid w:val="00852CDC"/>
    <w:rsid w:val="00852DE7"/>
    <w:rsid w:val="0085334C"/>
    <w:rsid w:val="00853830"/>
    <w:rsid w:val="008540E5"/>
    <w:rsid w:val="008546AA"/>
    <w:rsid w:val="00854853"/>
    <w:rsid w:val="00854E1D"/>
    <w:rsid w:val="00854EE3"/>
    <w:rsid w:val="00854F01"/>
    <w:rsid w:val="008554C3"/>
    <w:rsid w:val="00855604"/>
    <w:rsid w:val="0085571E"/>
    <w:rsid w:val="00855BD6"/>
    <w:rsid w:val="008563A4"/>
    <w:rsid w:val="0085691E"/>
    <w:rsid w:val="00856959"/>
    <w:rsid w:val="00856E91"/>
    <w:rsid w:val="00856FBD"/>
    <w:rsid w:val="00857324"/>
    <w:rsid w:val="00857375"/>
    <w:rsid w:val="008573E9"/>
    <w:rsid w:val="00857999"/>
    <w:rsid w:val="00857C32"/>
    <w:rsid w:val="008600EF"/>
    <w:rsid w:val="00860695"/>
    <w:rsid w:val="00860E78"/>
    <w:rsid w:val="008610FE"/>
    <w:rsid w:val="00861A1D"/>
    <w:rsid w:val="00861BBE"/>
    <w:rsid w:val="008625EF"/>
    <w:rsid w:val="008626A8"/>
    <w:rsid w:val="008626FB"/>
    <w:rsid w:val="00862C7F"/>
    <w:rsid w:val="008630F1"/>
    <w:rsid w:val="008631C6"/>
    <w:rsid w:val="00863290"/>
    <w:rsid w:val="0086330D"/>
    <w:rsid w:val="008634FD"/>
    <w:rsid w:val="008637D0"/>
    <w:rsid w:val="00863C8A"/>
    <w:rsid w:val="008643C6"/>
    <w:rsid w:val="00864D69"/>
    <w:rsid w:val="00865931"/>
    <w:rsid w:val="008661DB"/>
    <w:rsid w:val="0086621B"/>
    <w:rsid w:val="008666F9"/>
    <w:rsid w:val="00866CBB"/>
    <w:rsid w:val="00866E34"/>
    <w:rsid w:val="00867E3B"/>
    <w:rsid w:val="00867FB6"/>
    <w:rsid w:val="00867FFE"/>
    <w:rsid w:val="00870E11"/>
    <w:rsid w:val="0087115C"/>
    <w:rsid w:val="008711A2"/>
    <w:rsid w:val="00871207"/>
    <w:rsid w:val="008715B1"/>
    <w:rsid w:val="0087173F"/>
    <w:rsid w:val="00871813"/>
    <w:rsid w:val="00871BED"/>
    <w:rsid w:val="00871C13"/>
    <w:rsid w:val="00871D95"/>
    <w:rsid w:val="00872019"/>
    <w:rsid w:val="0087206B"/>
    <w:rsid w:val="0087335E"/>
    <w:rsid w:val="00873BB9"/>
    <w:rsid w:val="00873D2C"/>
    <w:rsid w:val="00873E9E"/>
    <w:rsid w:val="00874280"/>
    <w:rsid w:val="008743E0"/>
    <w:rsid w:val="008748E9"/>
    <w:rsid w:val="00874972"/>
    <w:rsid w:val="00874B7A"/>
    <w:rsid w:val="00874DE5"/>
    <w:rsid w:val="00875740"/>
    <w:rsid w:val="00875A7E"/>
    <w:rsid w:val="00875BBE"/>
    <w:rsid w:val="00876111"/>
    <w:rsid w:val="008766EC"/>
    <w:rsid w:val="00876850"/>
    <w:rsid w:val="00876AD7"/>
    <w:rsid w:val="0087719B"/>
    <w:rsid w:val="008773F5"/>
    <w:rsid w:val="0087781E"/>
    <w:rsid w:val="00877A56"/>
    <w:rsid w:val="00877ABF"/>
    <w:rsid w:val="00880141"/>
    <w:rsid w:val="008808D5"/>
    <w:rsid w:val="00880AB5"/>
    <w:rsid w:val="00880D65"/>
    <w:rsid w:val="00880DD8"/>
    <w:rsid w:val="00880EEE"/>
    <w:rsid w:val="00881D47"/>
    <w:rsid w:val="00882009"/>
    <w:rsid w:val="00882189"/>
    <w:rsid w:val="00882238"/>
    <w:rsid w:val="00882532"/>
    <w:rsid w:val="00882638"/>
    <w:rsid w:val="008826FF"/>
    <w:rsid w:val="00882779"/>
    <w:rsid w:val="008828F1"/>
    <w:rsid w:val="008829A6"/>
    <w:rsid w:val="00882B68"/>
    <w:rsid w:val="00882D0B"/>
    <w:rsid w:val="00882F96"/>
    <w:rsid w:val="00883160"/>
    <w:rsid w:val="00883365"/>
    <w:rsid w:val="008833CA"/>
    <w:rsid w:val="00883541"/>
    <w:rsid w:val="00883682"/>
    <w:rsid w:val="008837DE"/>
    <w:rsid w:val="00883FA2"/>
    <w:rsid w:val="00884646"/>
    <w:rsid w:val="00884C9F"/>
    <w:rsid w:val="00884FD9"/>
    <w:rsid w:val="00885115"/>
    <w:rsid w:val="00885289"/>
    <w:rsid w:val="008853C0"/>
    <w:rsid w:val="008855B5"/>
    <w:rsid w:val="008855E9"/>
    <w:rsid w:val="008857E5"/>
    <w:rsid w:val="008859B1"/>
    <w:rsid w:val="00885B3D"/>
    <w:rsid w:val="00885B46"/>
    <w:rsid w:val="00885EFB"/>
    <w:rsid w:val="0088613A"/>
    <w:rsid w:val="008862DE"/>
    <w:rsid w:val="008864F3"/>
    <w:rsid w:val="00886756"/>
    <w:rsid w:val="008867D1"/>
    <w:rsid w:val="00886E49"/>
    <w:rsid w:val="0088753C"/>
    <w:rsid w:val="0088780E"/>
    <w:rsid w:val="008878FD"/>
    <w:rsid w:val="008901DB"/>
    <w:rsid w:val="008909E8"/>
    <w:rsid w:val="00890E99"/>
    <w:rsid w:val="00890F0D"/>
    <w:rsid w:val="00890F0E"/>
    <w:rsid w:val="00890F45"/>
    <w:rsid w:val="008913FE"/>
    <w:rsid w:val="008916C8"/>
    <w:rsid w:val="00892234"/>
    <w:rsid w:val="0089256F"/>
    <w:rsid w:val="0089280A"/>
    <w:rsid w:val="00892AC4"/>
    <w:rsid w:val="00893330"/>
    <w:rsid w:val="008938A8"/>
    <w:rsid w:val="00893D07"/>
    <w:rsid w:val="0089402F"/>
    <w:rsid w:val="00894199"/>
    <w:rsid w:val="00894242"/>
    <w:rsid w:val="008948CB"/>
    <w:rsid w:val="00894C34"/>
    <w:rsid w:val="00894ED4"/>
    <w:rsid w:val="0089536A"/>
    <w:rsid w:val="00895854"/>
    <w:rsid w:val="008959DE"/>
    <w:rsid w:val="00895ECB"/>
    <w:rsid w:val="00895F7A"/>
    <w:rsid w:val="008961FA"/>
    <w:rsid w:val="00896324"/>
    <w:rsid w:val="0089640D"/>
    <w:rsid w:val="00896526"/>
    <w:rsid w:val="008967E0"/>
    <w:rsid w:val="00896850"/>
    <w:rsid w:val="00896885"/>
    <w:rsid w:val="008969E6"/>
    <w:rsid w:val="00896A75"/>
    <w:rsid w:val="008977E7"/>
    <w:rsid w:val="00897873"/>
    <w:rsid w:val="0089787B"/>
    <w:rsid w:val="00897AB1"/>
    <w:rsid w:val="008A02A7"/>
    <w:rsid w:val="008A0469"/>
    <w:rsid w:val="008A0BA7"/>
    <w:rsid w:val="008A0DB9"/>
    <w:rsid w:val="008A10F5"/>
    <w:rsid w:val="008A1590"/>
    <w:rsid w:val="008A1618"/>
    <w:rsid w:val="008A16CE"/>
    <w:rsid w:val="008A173C"/>
    <w:rsid w:val="008A18FC"/>
    <w:rsid w:val="008A1E57"/>
    <w:rsid w:val="008A1ED8"/>
    <w:rsid w:val="008A2098"/>
    <w:rsid w:val="008A217A"/>
    <w:rsid w:val="008A2190"/>
    <w:rsid w:val="008A224F"/>
    <w:rsid w:val="008A2B61"/>
    <w:rsid w:val="008A2FAF"/>
    <w:rsid w:val="008A3211"/>
    <w:rsid w:val="008A3463"/>
    <w:rsid w:val="008A3729"/>
    <w:rsid w:val="008A39DB"/>
    <w:rsid w:val="008A3BE0"/>
    <w:rsid w:val="008A3D45"/>
    <w:rsid w:val="008A3F6B"/>
    <w:rsid w:val="008A462D"/>
    <w:rsid w:val="008A48D1"/>
    <w:rsid w:val="008A4C68"/>
    <w:rsid w:val="008A4C6A"/>
    <w:rsid w:val="008A4F5D"/>
    <w:rsid w:val="008A54F5"/>
    <w:rsid w:val="008A56D5"/>
    <w:rsid w:val="008A5713"/>
    <w:rsid w:val="008A5C21"/>
    <w:rsid w:val="008A5C4B"/>
    <w:rsid w:val="008A665E"/>
    <w:rsid w:val="008A683F"/>
    <w:rsid w:val="008A6852"/>
    <w:rsid w:val="008A6887"/>
    <w:rsid w:val="008A690A"/>
    <w:rsid w:val="008A6925"/>
    <w:rsid w:val="008A6984"/>
    <w:rsid w:val="008A6A5D"/>
    <w:rsid w:val="008A72C2"/>
    <w:rsid w:val="008A75C7"/>
    <w:rsid w:val="008A7886"/>
    <w:rsid w:val="008A78E4"/>
    <w:rsid w:val="008A7D01"/>
    <w:rsid w:val="008A7F47"/>
    <w:rsid w:val="008B015A"/>
    <w:rsid w:val="008B02F8"/>
    <w:rsid w:val="008B06C3"/>
    <w:rsid w:val="008B08DA"/>
    <w:rsid w:val="008B08E3"/>
    <w:rsid w:val="008B0BCA"/>
    <w:rsid w:val="008B0C02"/>
    <w:rsid w:val="008B1010"/>
    <w:rsid w:val="008B11D5"/>
    <w:rsid w:val="008B14CC"/>
    <w:rsid w:val="008B1535"/>
    <w:rsid w:val="008B1860"/>
    <w:rsid w:val="008B1DDB"/>
    <w:rsid w:val="008B1ECE"/>
    <w:rsid w:val="008B22A1"/>
    <w:rsid w:val="008B2EEE"/>
    <w:rsid w:val="008B3202"/>
    <w:rsid w:val="008B388F"/>
    <w:rsid w:val="008B3F42"/>
    <w:rsid w:val="008B44CD"/>
    <w:rsid w:val="008B46D5"/>
    <w:rsid w:val="008B498D"/>
    <w:rsid w:val="008B4B43"/>
    <w:rsid w:val="008B4B97"/>
    <w:rsid w:val="008B4C69"/>
    <w:rsid w:val="008B50E0"/>
    <w:rsid w:val="008B5181"/>
    <w:rsid w:val="008B51EE"/>
    <w:rsid w:val="008B52A9"/>
    <w:rsid w:val="008B531A"/>
    <w:rsid w:val="008B596A"/>
    <w:rsid w:val="008B59E2"/>
    <w:rsid w:val="008B5D25"/>
    <w:rsid w:val="008B5E3B"/>
    <w:rsid w:val="008B5E67"/>
    <w:rsid w:val="008B5E91"/>
    <w:rsid w:val="008B6006"/>
    <w:rsid w:val="008B6159"/>
    <w:rsid w:val="008B664E"/>
    <w:rsid w:val="008B6AF9"/>
    <w:rsid w:val="008B6B75"/>
    <w:rsid w:val="008B6D13"/>
    <w:rsid w:val="008B6D5B"/>
    <w:rsid w:val="008B73A3"/>
    <w:rsid w:val="008B7490"/>
    <w:rsid w:val="008B750D"/>
    <w:rsid w:val="008B7836"/>
    <w:rsid w:val="008B7837"/>
    <w:rsid w:val="008B79DA"/>
    <w:rsid w:val="008B79EA"/>
    <w:rsid w:val="008B7A4B"/>
    <w:rsid w:val="008B7C70"/>
    <w:rsid w:val="008B7CDE"/>
    <w:rsid w:val="008B7F26"/>
    <w:rsid w:val="008C049F"/>
    <w:rsid w:val="008C04BF"/>
    <w:rsid w:val="008C0833"/>
    <w:rsid w:val="008C0859"/>
    <w:rsid w:val="008C0904"/>
    <w:rsid w:val="008C0B3A"/>
    <w:rsid w:val="008C1160"/>
    <w:rsid w:val="008C1619"/>
    <w:rsid w:val="008C1B9F"/>
    <w:rsid w:val="008C1F9D"/>
    <w:rsid w:val="008C2294"/>
    <w:rsid w:val="008C2776"/>
    <w:rsid w:val="008C2814"/>
    <w:rsid w:val="008C2BD2"/>
    <w:rsid w:val="008C2DD0"/>
    <w:rsid w:val="008C30A0"/>
    <w:rsid w:val="008C3351"/>
    <w:rsid w:val="008C3387"/>
    <w:rsid w:val="008C3403"/>
    <w:rsid w:val="008C3576"/>
    <w:rsid w:val="008C3A5B"/>
    <w:rsid w:val="008C3A73"/>
    <w:rsid w:val="008C3B85"/>
    <w:rsid w:val="008C3C18"/>
    <w:rsid w:val="008C3C4F"/>
    <w:rsid w:val="008C3E4D"/>
    <w:rsid w:val="008C3FF1"/>
    <w:rsid w:val="008C4245"/>
    <w:rsid w:val="008C48E8"/>
    <w:rsid w:val="008C4E1D"/>
    <w:rsid w:val="008C5216"/>
    <w:rsid w:val="008C553B"/>
    <w:rsid w:val="008C575C"/>
    <w:rsid w:val="008C5F50"/>
    <w:rsid w:val="008C6023"/>
    <w:rsid w:val="008C647D"/>
    <w:rsid w:val="008C701D"/>
    <w:rsid w:val="008C76D5"/>
    <w:rsid w:val="008C7DA8"/>
    <w:rsid w:val="008C7FE2"/>
    <w:rsid w:val="008D00FB"/>
    <w:rsid w:val="008D020A"/>
    <w:rsid w:val="008D0381"/>
    <w:rsid w:val="008D0F60"/>
    <w:rsid w:val="008D0F9E"/>
    <w:rsid w:val="008D11A2"/>
    <w:rsid w:val="008D181F"/>
    <w:rsid w:val="008D18CA"/>
    <w:rsid w:val="008D18D6"/>
    <w:rsid w:val="008D1900"/>
    <w:rsid w:val="008D1BC6"/>
    <w:rsid w:val="008D1C4A"/>
    <w:rsid w:val="008D20F1"/>
    <w:rsid w:val="008D228E"/>
    <w:rsid w:val="008D2391"/>
    <w:rsid w:val="008D2395"/>
    <w:rsid w:val="008D251B"/>
    <w:rsid w:val="008D2885"/>
    <w:rsid w:val="008D32C0"/>
    <w:rsid w:val="008D3920"/>
    <w:rsid w:val="008D3AAB"/>
    <w:rsid w:val="008D3FC8"/>
    <w:rsid w:val="008D405F"/>
    <w:rsid w:val="008D4315"/>
    <w:rsid w:val="008D45B8"/>
    <w:rsid w:val="008D4CE1"/>
    <w:rsid w:val="008D4EA1"/>
    <w:rsid w:val="008D5569"/>
    <w:rsid w:val="008D57CA"/>
    <w:rsid w:val="008D589E"/>
    <w:rsid w:val="008D5977"/>
    <w:rsid w:val="008D5A31"/>
    <w:rsid w:val="008D5D37"/>
    <w:rsid w:val="008D5E93"/>
    <w:rsid w:val="008D5FA5"/>
    <w:rsid w:val="008D6251"/>
    <w:rsid w:val="008D6265"/>
    <w:rsid w:val="008D6790"/>
    <w:rsid w:val="008D6C89"/>
    <w:rsid w:val="008D6FC1"/>
    <w:rsid w:val="008D7163"/>
    <w:rsid w:val="008D74E5"/>
    <w:rsid w:val="008D7AC5"/>
    <w:rsid w:val="008D7BA5"/>
    <w:rsid w:val="008D7C20"/>
    <w:rsid w:val="008D7E93"/>
    <w:rsid w:val="008D7F8C"/>
    <w:rsid w:val="008D7FD3"/>
    <w:rsid w:val="008E0246"/>
    <w:rsid w:val="008E06E2"/>
    <w:rsid w:val="008E0A44"/>
    <w:rsid w:val="008E12CB"/>
    <w:rsid w:val="008E12DD"/>
    <w:rsid w:val="008E13F6"/>
    <w:rsid w:val="008E160D"/>
    <w:rsid w:val="008E1651"/>
    <w:rsid w:val="008E199A"/>
    <w:rsid w:val="008E2134"/>
    <w:rsid w:val="008E226E"/>
    <w:rsid w:val="008E22D1"/>
    <w:rsid w:val="008E2330"/>
    <w:rsid w:val="008E2AD1"/>
    <w:rsid w:val="008E2FF4"/>
    <w:rsid w:val="008E323C"/>
    <w:rsid w:val="008E3284"/>
    <w:rsid w:val="008E33E9"/>
    <w:rsid w:val="008E3504"/>
    <w:rsid w:val="008E3C27"/>
    <w:rsid w:val="008E3F8F"/>
    <w:rsid w:val="008E4014"/>
    <w:rsid w:val="008E4208"/>
    <w:rsid w:val="008E4286"/>
    <w:rsid w:val="008E4F6D"/>
    <w:rsid w:val="008E522E"/>
    <w:rsid w:val="008E5663"/>
    <w:rsid w:val="008E566E"/>
    <w:rsid w:val="008E56FF"/>
    <w:rsid w:val="008E5AC2"/>
    <w:rsid w:val="008E5D14"/>
    <w:rsid w:val="008E65B7"/>
    <w:rsid w:val="008E6B9A"/>
    <w:rsid w:val="008E6C3B"/>
    <w:rsid w:val="008E6C73"/>
    <w:rsid w:val="008E6D0E"/>
    <w:rsid w:val="008E7672"/>
    <w:rsid w:val="008E77CC"/>
    <w:rsid w:val="008E797A"/>
    <w:rsid w:val="008E7A87"/>
    <w:rsid w:val="008E7D6B"/>
    <w:rsid w:val="008E7E5B"/>
    <w:rsid w:val="008E7EA0"/>
    <w:rsid w:val="008F0005"/>
    <w:rsid w:val="008F01EB"/>
    <w:rsid w:val="008F07E9"/>
    <w:rsid w:val="008F0C43"/>
    <w:rsid w:val="008F0D95"/>
    <w:rsid w:val="008F171D"/>
    <w:rsid w:val="008F19B9"/>
    <w:rsid w:val="008F1AE3"/>
    <w:rsid w:val="008F1B39"/>
    <w:rsid w:val="008F1E28"/>
    <w:rsid w:val="008F1ED0"/>
    <w:rsid w:val="008F2532"/>
    <w:rsid w:val="008F30FB"/>
    <w:rsid w:val="008F38A3"/>
    <w:rsid w:val="008F3AA1"/>
    <w:rsid w:val="008F3D0D"/>
    <w:rsid w:val="008F3EFC"/>
    <w:rsid w:val="008F4579"/>
    <w:rsid w:val="008F4823"/>
    <w:rsid w:val="008F49C1"/>
    <w:rsid w:val="008F4D28"/>
    <w:rsid w:val="008F4E45"/>
    <w:rsid w:val="008F5552"/>
    <w:rsid w:val="008F55F0"/>
    <w:rsid w:val="008F57EE"/>
    <w:rsid w:val="008F5BE7"/>
    <w:rsid w:val="008F5D42"/>
    <w:rsid w:val="008F6055"/>
    <w:rsid w:val="008F614C"/>
    <w:rsid w:val="008F6221"/>
    <w:rsid w:val="008F6643"/>
    <w:rsid w:val="008F6740"/>
    <w:rsid w:val="008F67B3"/>
    <w:rsid w:val="008F680D"/>
    <w:rsid w:val="008F71E6"/>
    <w:rsid w:val="008F72EE"/>
    <w:rsid w:val="008F773E"/>
    <w:rsid w:val="008F7C3C"/>
    <w:rsid w:val="008F7F78"/>
    <w:rsid w:val="008F7FD9"/>
    <w:rsid w:val="00900093"/>
    <w:rsid w:val="009001D1"/>
    <w:rsid w:val="00900AA8"/>
    <w:rsid w:val="00900B6A"/>
    <w:rsid w:val="00900F58"/>
    <w:rsid w:val="009014FB"/>
    <w:rsid w:val="0090174C"/>
    <w:rsid w:val="00901A09"/>
    <w:rsid w:val="00901C1C"/>
    <w:rsid w:val="00901F2E"/>
    <w:rsid w:val="009028F3"/>
    <w:rsid w:val="009029F2"/>
    <w:rsid w:val="00902B19"/>
    <w:rsid w:val="00902CAA"/>
    <w:rsid w:val="0090310B"/>
    <w:rsid w:val="00903188"/>
    <w:rsid w:val="009035E8"/>
    <w:rsid w:val="0090395E"/>
    <w:rsid w:val="009039FF"/>
    <w:rsid w:val="00903F00"/>
    <w:rsid w:val="009048A2"/>
    <w:rsid w:val="00904911"/>
    <w:rsid w:val="00904ADC"/>
    <w:rsid w:val="00904C1F"/>
    <w:rsid w:val="009053A5"/>
    <w:rsid w:val="009054DC"/>
    <w:rsid w:val="00905509"/>
    <w:rsid w:val="00905602"/>
    <w:rsid w:val="00905621"/>
    <w:rsid w:val="0090588D"/>
    <w:rsid w:val="00905C09"/>
    <w:rsid w:val="00905FB8"/>
    <w:rsid w:val="009060CF"/>
    <w:rsid w:val="009064F1"/>
    <w:rsid w:val="00906D7F"/>
    <w:rsid w:val="009070B8"/>
    <w:rsid w:val="009101B2"/>
    <w:rsid w:val="00910E78"/>
    <w:rsid w:val="0091117D"/>
    <w:rsid w:val="009112F7"/>
    <w:rsid w:val="009113C1"/>
    <w:rsid w:val="00911545"/>
    <w:rsid w:val="009115CA"/>
    <w:rsid w:val="00911939"/>
    <w:rsid w:val="00911B3F"/>
    <w:rsid w:val="00911DB5"/>
    <w:rsid w:val="00911DFC"/>
    <w:rsid w:val="0091238B"/>
    <w:rsid w:val="009123A3"/>
    <w:rsid w:val="00912749"/>
    <w:rsid w:val="00912A73"/>
    <w:rsid w:val="00912BBC"/>
    <w:rsid w:val="00912E88"/>
    <w:rsid w:val="00912FEA"/>
    <w:rsid w:val="0091332B"/>
    <w:rsid w:val="009134CE"/>
    <w:rsid w:val="0091355D"/>
    <w:rsid w:val="0091356B"/>
    <w:rsid w:val="009137E8"/>
    <w:rsid w:val="00913859"/>
    <w:rsid w:val="00913CFF"/>
    <w:rsid w:val="009142E5"/>
    <w:rsid w:val="009143BC"/>
    <w:rsid w:val="0091449E"/>
    <w:rsid w:val="00914822"/>
    <w:rsid w:val="00914ABB"/>
    <w:rsid w:val="00914C70"/>
    <w:rsid w:val="00914F36"/>
    <w:rsid w:val="00915003"/>
    <w:rsid w:val="00915694"/>
    <w:rsid w:val="00915B75"/>
    <w:rsid w:val="00916909"/>
    <w:rsid w:val="009169F2"/>
    <w:rsid w:val="00916EA1"/>
    <w:rsid w:val="009172E8"/>
    <w:rsid w:val="00917625"/>
    <w:rsid w:val="00917CF9"/>
    <w:rsid w:val="00920570"/>
    <w:rsid w:val="00920766"/>
    <w:rsid w:val="00920EE6"/>
    <w:rsid w:val="00921182"/>
    <w:rsid w:val="00921524"/>
    <w:rsid w:val="0092159C"/>
    <w:rsid w:val="0092165B"/>
    <w:rsid w:val="00921840"/>
    <w:rsid w:val="00921A51"/>
    <w:rsid w:val="00921A7B"/>
    <w:rsid w:val="00921BDC"/>
    <w:rsid w:val="00921E99"/>
    <w:rsid w:val="00922331"/>
    <w:rsid w:val="009223A1"/>
    <w:rsid w:val="0092249D"/>
    <w:rsid w:val="00922584"/>
    <w:rsid w:val="00922A73"/>
    <w:rsid w:val="00922B83"/>
    <w:rsid w:val="009231B4"/>
    <w:rsid w:val="009235CC"/>
    <w:rsid w:val="009236FC"/>
    <w:rsid w:val="00923794"/>
    <w:rsid w:val="009237FC"/>
    <w:rsid w:val="0092396D"/>
    <w:rsid w:val="00923BFF"/>
    <w:rsid w:val="00924598"/>
    <w:rsid w:val="00924A06"/>
    <w:rsid w:val="00924F08"/>
    <w:rsid w:val="0092509A"/>
    <w:rsid w:val="009251AA"/>
    <w:rsid w:val="009251C3"/>
    <w:rsid w:val="009257A3"/>
    <w:rsid w:val="00925816"/>
    <w:rsid w:val="0092621A"/>
    <w:rsid w:val="0092643B"/>
    <w:rsid w:val="0092664D"/>
    <w:rsid w:val="00926B6A"/>
    <w:rsid w:val="00926C5C"/>
    <w:rsid w:val="00926D6D"/>
    <w:rsid w:val="00926FD8"/>
    <w:rsid w:val="009274AB"/>
    <w:rsid w:val="00927562"/>
    <w:rsid w:val="00927808"/>
    <w:rsid w:val="00927891"/>
    <w:rsid w:val="00927ADD"/>
    <w:rsid w:val="00927EDA"/>
    <w:rsid w:val="0093062F"/>
    <w:rsid w:val="00930AAB"/>
    <w:rsid w:val="00930B51"/>
    <w:rsid w:val="00930C9D"/>
    <w:rsid w:val="00930DE7"/>
    <w:rsid w:val="009310A1"/>
    <w:rsid w:val="009314F4"/>
    <w:rsid w:val="0093179F"/>
    <w:rsid w:val="00931A59"/>
    <w:rsid w:val="00931DD5"/>
    <w:rsid w:val="00931E4B"/>
    <w:rsid w:val="0093223E"/>
    <w:rsid w:val="0093225B"/>
    <w:rsid w:val="00932391"/>
    <w:rsid w:val="009325E1"/>
    <w:rsid w:val="0093280D"/>
    <w:rsid w:val="00932E00"/>
    <w:rsid w:val="00932FA4"/>
    <w:rsid w:val="009332C7"/>
    <w:rsid w:val="00933561"/>
    <w:rsid w:val="00933572"/>
    <w:rsid w:val="009336C2"/>
    <w:rsid w:val="009339DC"/>
    <w:rsid w:val="00933A2B"/>
    <w:rsid w:val="00933A6C"/>
    <w:rsid w:val="00933FEA"/>
    <w:rsid w:val="009341DA"/>
    <w:rsid w:val="0093451D"/>
    <w:rsid w:val="00934525"/>
    <w:rsid w:val="009348D6"/>
    <w:rsid w:val="00934F7F"/>
    <w:rsid w:val="00935038"/>
    <w:rsid w:val="009351D5"/>
    <w:rsid w:val="0093582F"/>
    <w:rsid w:val="009359AA"/>
    <w:rsid w:val="00935BB1"/>
    <w:rsid w:val="00936772"/>
    <w:rsid w:val="00936B99"/>
    <w:rsid w:val="00936C68"/>
    <w:rsid w:val="0093732E"/>
    <w:rsid w:val="009373AC"/>
    <w:rsid w:val="00937857"/>
    <w:rsid w:val="0094003C"/>
    <w:rsid w:val="0094031B"/>
    <w:rsid w:val="009403D2"/>
    <w:rsid w:val="0094047E"/>
    <w:rsid w:val="00940867"/>
    <w:rsid w:val="009413B9"/>
    <w:rsid w:val="009414C6"/>
    <w:rsid w:val="00941744"/>
    <w:rsid w:val="009418D2"/>
    <w:rsid w:val="009418E0"/>
    <w:rsid w:val="00941CF0"/>
    <w:rsid w:val="00941FEC"/>
    <w:rsid w:val="009426F4"/>
    <w:rsid w:val="00942A4B"/>
    <w:rsid w:val="00942B0E"/>
    <w:rsid w:val="00942E55"/>
    <w:rsid w:val="00943726"/>
    <w:rsid w:val="009437C3"/>
    <w:rsid w:val="00943890"/>
    <w:rsid w:val="009439CE"/>
    <w:rsid w:val="00943B77"/>
    <w:rsid w:val="00944048"/>
    <w:rsid w:val="0094466D"/>
    <w:rsid w:val="0094468E"/>
    <w:rsid w:val="00944C41"/>
    <w:rsid w:val="0094509D"/>
    <w:rsid w:val="00945DA1"/>
    <w:rsid w:val="009461CC"/>
    <w:rsid w:val="00946297"/>
    <w:rsid w:val="00946449"/>
    <w:rsid w:val="00946B0C"/>
    <w:rsid w:val="00946E25"/>
    <w:rsid w:val="00946E2D"/>
    <w:rsid w:val="00946F38"/>
    <w:rsid w:val="009470DE"/>
    <w:rsid w:val="009477D2"/>
    <w:rsid w:val="00947993"/>
    <w:rsid w:val="00947DF3"/>
    <w:rsid w:val="00947EFD"/>
    <w:rsid w:val="00947F7D"/>
    <w:rsid w:val="0095010D"/>
    <w:rsid w:val="009501AC"/>
    <w:rsid w:val="009503E8"/>
    <w:rsid w:val="009507D0"/>
    <w:rsid w:val="00950A6B"/>
    <w:rsid w:val="009514FE"/>
    <w:rsid w:val="00951A13"/>
    <w:rsid w:val="00951B2D"/>
    <w:rsid w:val="009526C6"/>
    <w:rsid w:val="00952A01"/>
    <w:rsid w:val="00952B70"/>
    <w:rsid w:val="00952C53"/>
    <w:rsid w:val="00953300"/>
    <w:rsid w:val="00953E67"/>
    <w:rsid w:val="0095461A"/>
    <w:rsid w:val="00954810"/>
    <w:rsid w:val="0095482B"/>
    <w:rsid w:val="00954975"/>
    <w:rsid w:val="0095499D"/>
    <w:rsid w:val="00954A95"/>
    <w:rsid w:val="00954E14"/>
    <w:rsid w:val="0095531D"/>
    <w:rsid w:val="009556CE"/>
    <w:rsid w:val="00955C50"/>
    <w:rsid w:val="009566E8"/>
    <w:rsid w:val="00956893"/>
    <w:rsid w:val="00956CB6"/>
    <w:rsid w:val="00956CFE"/>
    <w:rsid w:val="0095755F"/>
    <w:rsid w:val="00957F69"/>
    <w:rsid w:val="0096005D"/>
    <w:rsid w:val="009601E5"/>
    <w:rsid w:val="009603F3"/>
    <w:rsid w:val="00960907"/>
    <w:rsid w:val="00960965"/>
    <w:rsid w:val="00960C6E"/>
    <w:rsid w:val="0096136C"/>
    <w:rsid w:val="0096175F"/>
    <w:rsid w:val="009619BB"/>
    <w:rsid w:val="00961AF9"/>
    <w:rsid w:val="00961DE2"/>
    <w:rsid w:val="00962782"/>
    <w:rsid w:val="00962898"/>
    <w:rsid w:val="00962CFC"/>
    <w:rsid w:val="00963022"/>
    <w:rsid w:val="00963812"/>
    <w:rsid w:val="00963A65"/>
    <w:rsid w:val="00963A74"/>
    <w:rsid w:val="00963D37"/>
    <w:rsid w:val="00963ED3"/>
    <w:rsid w:val="00964610"/>
    <w:rsid w:val="009647C1"/>
    <w:rsid w:val="00964B66"/>
    <w:rsid w:val="00965B4F"/>
    <w:rsid w:val="00965C4C"/>
    <w:rsid w:val="00965CB3"/>
    <w:rsid w:val="00965F61"/>
    <w:rsid w:val="009662CA"/>
    <w:rsid w:val="009664F2"/>
    <w:rsid w:val="00966B8B"/>
    <w:rsid w:val="00966C03"/>
    <w:rsid w:val="00966D0D"/>
    <w:rsid w:val="00967105"/>
    <w:rsid w:val="00967186"/>
    <w:rsid w:val="009674B3"/>
    <w:rsid w:val="009674E4"/>
    <w:rsid w:val="00967E28"/>
    <w:rsid w:val="009706F4"/>
    <w:rsid w:val="00970EFD"/>
    <w:rsid w:val="00970F9D"/>
    <w:rsid w:val="0097129D"/>
    <w:rsid w:val="00971B7F"/>
    <w:rsid w:val="00972296"/>
    <w:rsid w:val="009722DE"/>
    <w:rsid w:val="009729FD"/>
    <w:rsid w:val="00972C9E"/>
    <w:rsid w:val="00972E2D"/>
    <w:rsid w:val="009732ED"/>
    <w:rsid w:val="009735AA"/>
    <w:rsid w:val="00973903"/>
    <w:rsid w:val="009741B5"/>
    <w:rsid w:val="009741C3"/>
    <w:rsid w:val="0097453C"/>
    <w:rsid w:val="009745E6"/>
    <w:rsid w:val="0097476A"/>
    <w:rsid w:val="009747B1"/>
    <w:rsid w:val="00974EBD"/>
    <w:rsid w:val="00975023"/>
    <w:rsid w:val="0097528F"/>
    <w:rsid w:val="009753A3"/>
    <w:rsid w:val="009755DF"/>
    <w:rsid w:val="00975BF6"/>
    <w:rsid w:val="00975D56"/>
    <w:rsid w:val="00975F43"/>
    <w:rsid w:val="009762DB"/>
    <w:rsid w:val="009763F7"/>
    <w:rsid w:val="009765E0"/>
    <w:rsid w:val="00976EBA"/>
    <w:rsid w:val="00977529"/>
    <w:rsid w:val="00977537"/>
    <w:rsid w:val="00977608"/>
    <w:rsid w:val="00977940"/>
    <w:rsid w:val="00977B2F"/>
    <w:rsid w:val="00977E66"/>
    <w:rsid w:val="009800C6"/>
    <w:rsid w:val="00980403"/>
    <w:rsid w:val="00980413"/>
    <w:rsid w:val="00980706"/>
    <w:rsid w:val="009808ED"/>
    <w:rsid w:val="00980CF9"/>
    <w:rsid w:val="00980EFF"/>
    <w:rsid w:val="009816B1"/>
    <w:rsid w:val="0098192A"/>
    <w:rsid w:val="00981A2A"/>
    <w:rsid w:val="00981C9F"/>
    <w:rsid w:val="009820F7"/>
    <w:rsid w:val="009823BF"/>
    <w:rsid w:val="0098253B"/>
    <w:rsid w:val="00982862"/>
    <w:rsid w:val="00982865"/>
    <w:rsid w:val="00982D25"/>
    <w:rsid w:val="00982F59"/>
    <w:rsid w:val="00983094"/>
    <w:rsid w:val="00983450"/>
    <w:rsid w:val="0098360E"/>
    <w:rsid w:val="00983B72"/>
    <w:rsid w:val="00983E21"/>
    <w:rsid w:val="00984321"/>
    <w:rsid w:val="00984525"/>
    <w:rsid w:val="00984C7A"/>
    <w:rsid w:val="0098535B"/>
    <w:rsid w:val="009856FC"/>
    <w:rsid w:val="009858B5"/>
    <w:rsid w:val="00985B4D"/>
    <w:rsid w:val="00985FC9"/>
    <w:rsid w:val="00986003"/>
    <w:rsid w:val="009861F7"/>
    <w:rsid w:val="009863E3"/>
    <w:rsid w:val="009870AB"/>
    <w:rsid w:val="0098735B"/>
    <w:rsid w:val="0098739A"/>
    <w:rsid w:val="009873DD"/>
    <w:rsid w:val="0098748D"/>
    <w:rsid w:val="009874CC"/>
    <w:rsid w:val="00987965"/>
    <w:rsid w:val="00987E9A"/>
    <w:rsid w:val="00987F7D"/>
    <w:rsid w:val="009904F8"/>
    <w:rsid w:val="00990573"/>
    <w:rsid w:val="00990809"/>
    <w:rsid w:val="00990DA1"/>
    <w:rsid w:val="00990EE8"/>
    <w:rsid w:val="00991803"/>
    <w:rsid w:val="00991BDF"/>
    <w:rsid w:val="00991EB0"/>
    <w:rsid w:val="00991FA4"/>
    <w:rsid w:val="0099225A"/>
    <w:rsid w:val="0099268C"/>
    <w:rsid w:val="00992B28"/>
    <w:rsid w:val="00992E20"/>
    <w:rsid w:val="00993218"/>
    <w:rsid w:val="00993380"/>
    <w:rsid w:val="009938C9"/>
    <w:rsid w:val="009938EE"/>
    <w:rsid w:val="00993A2A"/>
    <w:rsid w:val="00993B76"/>
    <w:rsid w:val="00993C9A"/>
    <w:rsid w:val="00993CC1"/>
    <w:rsid w:val="00993D0E"/>
    <w:rsid w:val="00993DD7"/>
    <w:rsid w:val="009942D4"/>
    <w:rsid w:val="00994AF8"/>
    <w:rsid w:val="00994CC9"/>
    <w:rsid w:val="00994E91"/>
    <w:rsid w:val="00995031"/>
    <w:rsid w:val="0099541F"/>
    <w:rsid w:val="009958D9"/>
    <w:rsid w:val="00996462"/>
    <w:rsid w:val="00996B29"/>
    <w:rsid w:val="00996B7F"/>
    <w:rsid w:val="00996FEE"/>
    <w:rsid w:val="00997426"/>
    <w:rsid w:val="00997B2A"/>
    <w:rsid w:val="00997E2A"/>
    <w:rsid w:val="00997E30"/>
    <w:rsid w:val="009A0836"/>
    <w:rsid w:val="009A0848"/>
    <w:rsid w:val="009A0D79"/>
    <w:rsid w:val="009A0DC0"/>
    <w:rsid w:val="009A121B"/>
    <w:rsid w:val="009A157E"/>
    <w:rsid w:val="009A1B7D"/>
    <w:rsid w:val="009A1D2A"/>
    <w:rsid w:val="009A1E30"/>
    <w:rsid w:val="009A212E"/>
    <w:rsid w:val="009A23EC"/>
    <w:rsid w:val="009A2438"/>
    <w:rsid w:val="009A243A"/>
    <w:rsid w:val="009A248E"/>
    <w:rsid w:val="009A26C0"/>
    <w:rsid w:val="009A27D1"/>
    <w:rsid w:val="009A2956"/>
    <w:rsid w:val="009A2C97"/>
    <w:rsid w:val="009A2D11"/>
    <w:rsid w:val="009A2F7B"/>
    <w:rsid w:val="009A3977"/>
    <w:rsid w:val="009A3BFE"/>
    <w:rsid w:val="009A3CA5"/>
    <w:rsid w:val="009A4160"/>
    <w:rsid w:val="009A46DE"/>
    <w:rsid w:val="009A489B"/>
    <w:rsid w:val="009A4A30"/>
    <w:rsid w:val="009A4DE0"/>
    <w:rsid w:val="009A4DF8"/>
    <w:rsid w:val="009A4E4B"/>
    <w:rsid w:val="009A5085"/>
    <w:rsid w:val="009A5718"/>
    <w:rsid w:val="009A58CA"/>
    <w:rsid w:val="009A594E"/>
    <w:rsid w:val="009A5E0F"/>
    <w:rsid w:val="009A5F30"/>
    <w:rsid w:val="009A6123"/>
    <w:rsid w:val="009A6221"/>
    <w:rsid w:val="009A6393"/>
    <w:rsid w:val="009A6445"/>
    <w:rsid w:val="009A6857"/>
    <w:rsid w:val="009A6986"/>
    <w:rsid w:val="009A7045"/>
    <w:rsid w:val="009A723A"/>
    <w:rsid w:val="009A7B70"/>
    <w:rsid w:val="009A7C49"/>
    <w:rsid w:val="009A7D6C"/>
    <w:rsid w:val="009B0455"/>
    <w:rsid w:val="009B19A1"/>
    <w:rsid w:val="009B1CCD"/>
    <w:rsid w:val="009B1E93"/>
    <w:rsid w:val="009B20FF"/>
    <w:rsid w:val="009B23F1"/>
    <w:rsid w:val="009B24F9"/>
    <w:rsid w:val="009B28EE"/>
    <w:rsid w:val="009B2CA3"/>
    <w:rsid w:val="009B2D99"/>
    <w:rsid w:val="009B2F29"/>
    <w:rsid w:val="009B3259"/>
    <w:rsid w:val="009B3589"/>
    <w:rsid w:val="009B3787"/>
    <w:rsid w:val="009B3A63"/>
    <w:rsid w:val="009B3AC5"/>
    <w:rsid w:val="009B4249"/>
    <w:rsid w:val="009B47F5"/>
    <w:rsid w:val="009B493A"/>
    <w:rsid w:val="009B4A46"/>
    <w:rsid w:val="009B4AC5"/>
    <w:rsid w:val="009B4D01"/>
    <w:rsid w:val="009B4F87"/>
    <w:rsid w:val="009B5056"/>
    <w:rsid w:val="009B534E"/>
    <w:rsid w:val="009B584B"/>
    <w:rsid w:val="009B5A40"/>
    <w:rsid w:val="009B5F61"/>
    <w:rsid w:val="009B60F8"/>
    <w:rsid w:val="009B6732"/>
    <w:rsid w:val="009B674F"/>
    <w:rsid w:val="009B6C67"/>
    <w:rsid w:val="009B70EB"/>
    <w:rsid w:val="009B73C9"/>
    <w:rsid w:val="009B7545"/>
    <w:rsid w:val="009B76E5"/>
    <w:rsid w:val="009B77B4"/>
    <w:rsid w:val="009B7A05"/>
    <w:rsid w:val="009B7AC0"/>
    <w:rsid w:val="009B7C92"/>
    <w:rsid w:val="009C014C"/>
    <w:rsid w:val="009C0212"/>
    <w:rsid w:val="009C02B7"/>
    <w:rsid w:val="009C0F97"/>
    <w:rsid w:val="009C1632"/>
    <w:rsid w:val="009C1672"/>
    <w:rsid w:val="009C192F"/>
    <w:rsid w:val="009C1D53"/>
    <w:rsid w:val="009C2049"/>
    <w:rsid w:val="009C22E0"/>
    <w:rsid w:val="009C26F7"/>
    <w:rsid w:val="009C2804"/>
    <w:rsid w:val="009C2AE5"/>
    <w:rsid w:val="009C2D81"/>
    <w:rsid w:val="009C3176"/>
    <w:rsid w:val="009C38FE"/>
    <w:rsid w:val="009C39DC"/>
    <w:rsid w:val="009C4298"/>
    <w:rsid w:val="009C42A6"/>
    <w:rsid w:val="009C4835"/>
    <w:rsid w:val="009C4853"/>
    <w:rsid w:val="009C4BB9"/>
    <w:rsid w:val="009C4BF2"/>
    <w:rsid w:val="009C50CE"/>
    <w:rsid w:val="009C5A02"/>
    <w:rsid w:val="009C5CF2"/>
    <w:rsid w:val="009C64E6"/>
    <w:rsid w:val="009C66F9"/>
    <w:rsid w:val="009C69BB"/>
    <w:rsid w:val="009C69DD"/>
    <w:rsid w:val="009C6CB8"/>
    <w:rsid w:val="009C6D68"/>
    <w:rsid w:val="009C6FC2"/>
    <w:rsid w:val="009C72A9"/>
    <w:rsid w:val="009C73A9"/>
    <w:rsid w:val="009C7407"/>
    <w:rsid w:val="009C7B01"/>
    <w:rsid w:val="009C7F9D"/>
    <w:rsid w:val="009D0011"/>
    <w:rsid w:val="009D0436"/>
    <w:rsid w:val="009D0608"/>
    <w:rsid w:val="009D0A10"/>
    <w:rsid w:val="009D0C27"/>
    <w:rsid w:val="009D102D"/>
    <w:rsid w:val="009D1281"/>
    <w:rsid w:val="009D1887"/>
    <w:rsid w:val="009D1942"/>
    <w:rsid w:val="009D1B14"/>
    <w:rsid w:val="009D1BC4"/>
    <w:rsid w:val="009D2074"/>
    <w:rsid w:val="009D218B"/>
    <w:rsid w:val="009D26DF"/>
    <w:rsid w:val="009D293D"/>
    <w:rsid w:val="009D2BAF"/>
    <w:rsid w:val="009D2BE2"/>
    <w:rsid w:val="009D2C9B"/>
    <w:rsid w:val="009D30B8"/>
    <w:rsid w:val="009D3168"/>
    <w:rsid w:val="009D3290"/>
    <w:rsid w:val="009D3353"/>
    <w:rsid w:val="009D34BB"/>
    <w:rsid w:val="009D3556"/>
    <w:rsid w:val="009D37E3"/>
    <w:rsid w:val="009D39A2"/>
    <w:rsid w:val="009D3DC6"/>
    <w:rsid w:val="009D3EC0"/>
    <w:rsid w:val="009D40B3"/>
    <w:rsid w:val="009D45DC"/>
    <w:rsid w:val="009D4816"/>
    <w:rsid w:val="009D4853"/>
    <w:rsid w:val="009D4877"/>
    <w:rsid w:val="009D4954"/>
    <w:rsid w:val="009D562B"/>
    <w:rsid w:val="009D5A35"/>
    <w:rsid w:val="009D5CF9"/>
    <w:rsid w:val="009D6001"/>
    <w:rsid w:val="009D619D"/>
    <w:rsid w:val="009D6268"/>
    <w:rsid w:val="009D63A2"/>
    <w:rsid w:val="009D659B"/>
    <w:rsid w:val="009D68CA"/>
    <w:rsid w:val="009D6AF3"/>
    <w:rsid w:val="009D703C"/>
    <w:rsid w:val="009D7334"/>
    <w:rsid w:val="009D7B2B"/>
    <w:rsid w:val="009D7C78"/>
    <w:rsid w:val="009D7E08"/>
    <w:rsid w:val="009D7FC8"/>
    <w:rsid w:val="009E02E4"/>
    <w:rsid w:val="009E04A1"/>
    <w:rsid w:val="009E0E9D"/>
    <w:rsid w:val="009E0FEF"/>
    <w:rsid w:val="009E1381"/>
    <w:rsid w:val="009E1570"/>
    <w:rsid w:val="009E16C2"/>
    <w:rsid w:val="009E18BC"/>
    <w:rsid w:val="009E1B9E"/>
    <w:rsid w:val="009E2261"/>
    <w:rsid w:val="009E2633"/>
    <w:rsid w:val="009E29F0"/>
    <w:rsid w:val="009E2B85"/>
    <w:rsid w:val="009E2BF8"/>
    <w:rsid w:val="009E2E8A"/>
    <w:rsid w:val="009E3317"/>
    <w:rsid w:val="009E33D3"/>
    <w:rsid w:val="009E379F"/>
    <w:rsid w:val="009E38FD"/>
    <w:rsid w:val="009E39D7"/>
    <w:rsid w:val="009E3AF7"/>
    <w:rsid w:val="009E40C1"/>
    <w:rsid w:val="009E40F6"/>
    <w:rsid w:val="009E4130"/>
    <w:rsid w:val="009E42FF"/>
    <w:rsid w:val="009E443D"/>
    <w:rsid w:val="009E4C94"/>
    <w:rsid w:val="009E4DF5"/>
    <w:rsid w:val="009E52F8"/>
    <w:rsid w:val="009E53B1"/>
    <w:rsid w:val="009E587E"/>
    <w:rsid w:val="009E5883"/>
    <w:rsid w:val="009E5BCF"/>
    <w:rsid w:val="009E5D64"/>
    <w:rsid w:val="009E5ED1"/>
    <w:rsid w:val="009E608A"/>
    <w:rsid w:val="009E6571"/>
    <w:rsid w:val="009E67C5"/>
    <w:rsid w:val="009E6800"/>
    <w:rsid w:val="009E7097"/>
    <w:rsid w:val="009E784B"/>
    <w:rsid w:val="009E785D"/>
    <w:rsid w:val="009E7A5D"/>
    <w:rsid w:val="009E7C82"/>
    <w:rsid w:val="009E7DAE"/>
    <w:rsid w:val="009F00BF"/>
    <w:rsid w:val="009F034B"/>
    <w:rsid w:val="009F03F2"/>
    <w:rsid w:val="009F084B"/>
    <w:rsid w:val="009F093E"/>
    <w:rsid w:val="009F0EC1"/>
    <w:rsid w:val="009F0F5F"/>
    <w:rsid w:val="009F103F"/>
    <w:rsid w:val="009F1313"/>
    <w:rsid w:val="009F1335"/>
    <w:rsid w:val="009F14CA"/>
    <w:rsid w:val="009F1A96"/>
    <w:rsid w:val="009F1C90"/>
    <w:rsid w:val="009F1FDA"/>
    <w:rsid w:val="009F2571"/>
    <w:rsid w:val="009F272A"/>
    <w:rsid w:val="009F2798"/>
    <w:rsid w:val="009F27E4"/>
    <w:rsid w:val="009F2851"/>
    <w:rsid w:val="009F2AB9"/>
    <w:rsid w:val="009F319A"/>
    <w:rsid w:val="009F32E9"/>
    <w:rsid w:val="009F3337"/>
    <w:rsid w:val="009F342B"/>
    <w:rsid w:val="009F354E"/>
    <w:rsid w:val="009F3B83"/>
    <w:rsid w:val="009F3C24"/>
    <w:rsid w:val="009F3EC8"/>
    <w:rsid w:val="009F429C"/>
    <w:rsid w:val="009F4A86"/>
    <w:rsid w:val="009F4B09"/>
    <w:rsid w:val="009F4B7C"/>
    <w:rsid w:val="009F4E5D"/>
    <w:rsid w:val="009F502B"/>
    <w:rsid w:val="009F5204"/>
    <w:rsid w:val="009F5843"/>
    <w:rsid w:val="009F5D96"/>
    <w:rsid w:val="009F5D9B"/>
    <w:rsid w:val="009F63D6"/>
    <w:rsid w:val="009F69B6"/>
    <w:rsid w:val="009F6D60"/>
    <w:rsid w:val="009F6EC1"/>
    <w:rsid w:val="009F7561"/>
    <w:rsid w:val="009F7907"/>
    <w:rsid w:val="009F7E2A"/>
    <w:rsid w:val="00A0029E"/>
    <w:rsid w:val="00A00647"/>
    <w:rsid w:val="00A00693"/>
    <w:rsid w:val="00A00928"/>
    <w:rsid w:val="00A00D7E"/>
    <w:rsid w:val="00A0112D"/>
    <w:rsid w:val="00A01988"/>
    <w:rsid w:val="00A02192"/>
    <w:rsid w:val="00A0220C"/>
    <w:rsid w:val="00A02221"/>
    <w:rsid w:val="00A02293"/>
    <w:rsid w:val="00A022F0"/>
    <w:rsid w:val="00A02565"/>
    <w:rsid w:val="00A02576"/>
    <w:rsid w:val="00A027B0"/>
    <w:rsid w:val="00A02920"/>
    <w:rsid w:val="00A03067"/>
    <w:rsid w:val="00A036F1"/>
    <w:rsid w:val="00A041A9"/>
    <w:rsid w:val="00A0457D"/>
    <w:rsid w:val="00A05253"/>
    <w:rsid w:val="00A052C9"/>
    <w:rsid w:val="00A05325"/>
    <w:rsid w:val="00A05661"/>
    <w:rsid w:val="00A05735"/>
    <w:rsid w:val="00A05D0E"/>
    <w:rsid w:val="00A05DA6"/>
    <w:rsid w:val="00A06065"/>
    <w:rsid w:val="00A063EF"/>
    <w:rsid w:val="00A065BB"/>
    <w:rsid w:val="00A0669B"/>
    <w:rsid w:val="00A068FA"/>
    <w:rsid w:val="00A06901"/>
    <w:rsid w:val="00A06F60"/>
    <w:rsid w:val="00A07331"/>
    <w:rsid w:val="00A073DE"/>
    <w:rsid w:val="00A07458"/>
    <w:rsid w:val="00A076FB"/>
    <w:rsid w:val="00A07B44"/>
    <w:rsid w:val="00A07F89"/>
    <w:rsid w:val="00A106FC"/>
    <w:rsid w:val="00A10FAE"/>
    <w:rsid w:val="00A11532"/>
    <w:rsid w:val="00A115DA"/>
    <w:rsid w:val="00A115EE"/>
    <w:rsid w:val="00A11E1E"/>
    <w:rsid w:val="00A12688"/>
    <w:rsid w:val="00A12782"/>
    <w:rsid w:val="00A12831"/>
    <w:rsid w:val="00A12B4E"/>
    <w:rsid w:val="00A12D62"/>
    <w:rsid w:val="00A131A7"/>
    <w:rsid w:val="00A1387F"/>
    <w:rsid w:val="00A13A46"/>
    <w:rsid w:val="00A13DD8"/>
    <w:rsid w:val="00A1400D"/>
    <w:rsid w:val="00A140F1"/>
    <w:rsid w:val="00A141B8"/>
    <w:rsid w:val="00A14817"/>
    <w:rsid w:val="00A14C74"/>
    <w:rsid w:val="00A1516C"/>
    <w:rsid w:val="00A15337"/>
    <w:rsid w:val="00A1580E"/>
    <w:rsid w:val="00A15956"/>
    <w:rsid w:val="00A159D9"/>
    <w:rsid w:val="00A15A19"/>
    <w:rsid w:val="00A1665C"/>
    <w:rsid w:val="00A16685"/>
    <w:rsid w:val="00A166E1"/>
    <w:rsid w:val="00A16951"/>
    <w:rsid w:val="00A16AAA"/>
    <w:rsid w:val="00A16E9A"/>
    <w:rsid w:val="00A16FDC"/>
    <w:rsid w:val="00A1704B"/>
    <w:rsid w:val="00A1723E"/>
    <w:rsid w:val="00A17671"/>
    <w:rsid w:val="00A17947"/>
    <w:rsid w:val="00A17AA9"/>
    <w:rsid w:val="00A17D0F"/>
    <w:rsid w:val="00A2057A"/>
    <w:rsid w:val="00A2079B"/>
    <w:rsid w:val="00A20C8D"/>
    <w:rsid w:val="00A20D15"/>
    <w:rsid w:val="00A20EDC"/>
    <w:rsid w:val="00A20FD4"/>
    <w:rsid w:val="00A210F6"/>
    <w:rsid w:val="00A212DD"/>
    <w:rsid w:val="00A21452"/>
    <w:rsid w:val="00A2180F"/>
    <w:rsid w:val="00A21812"/>
    <w:rsid w:val="00A21960"/>
    <w:rsid w:val="00A21B5D"/>
    <w:rsid w:val="00A21B9C"/>
    <w:rsid w:val="00A22580"/>
    <w:rsid w:val="00A22C23"/>
    <w:rsid w:val="00A235EB"/>
    <w:rsid w:val="00A23607"/>
    <w:rsid w:val="00A23963"/>
    <w:rsid w:val="00A23A7F"/>
    <w:rsid w:val="00A24378"/>
    <w:rsid w:val="00A245C1"/>
    <w:rsid w:val="00A24A72"/>
    <w:rsid w:val="00A24E06"/>
    <w:rsid w:val="00A2511E"/>
    <w:rsid w:val="00A255E9"/>
    <w:rsid w:val="00A25C65"/>
    <w:rsid w:val="00A25DAE"/>
    <w:rsid w:val="00A25ECB"/>
    <w:rsid w:val="00A25EE6"/>
    <w:rsid w:val="00A25FF1"/>
    <w:rsid w:val="00A2618B"/>
    <w:rsid w:val="00A26398"/>
    <w:rsid w:val="00A264E4"/>
    <w:rsid w:val="00A265BC"/>
    <w:rsid w:val="00A26A9E"/>
    <w:rsid w:val="00A26C5F"/>
    <w:rsid w:val="00A26FCF"/>
    <w:rsid w:val="00A27481"/>
    <w:rsid w:val="00A2796C"/>
    <w:rsid w:val="00A27A73"/>
    <w:rsid w:val="00A27B1F"/>
    <w:rsid w:val="00A30156"/>
    <w:rsid w:val="00A30183"/>
    <w:rsid w:val="00A3034A"/>
    <w:rsid w:val="00A307A8"/>
    <w:rsid w:val="00A30A7E"/>
    <w:rsid w:val="00A30F20"/>
    <w:rsid w:val="00A31024"/>
    <w:rsid w:val="00A3153B"/>
    <w:rsid w:val="00A3187E"/>
    <w:rsid w:val="00A31DC2"/>
    <w:rsid w:val="00A32455"/>
    <w:rsid w:val="00A32967"/>
    <w:rsid w:val="00A32B18"/>
    <w:rsid w:val="00A32BA8"/>
    <w:rsid w:val="00A32DA1"/>
    <w:rsid w:val="00A32E91"/>
    <w:rsid w:val="00A3310A"/>
    <w:rsid w:val="00A333A0"/>
    <w:rsid w:val="00A33793"/>
    <w:rsid w:val="00A3386B"/>
    <w:rsid w:val="00A33C82"/>
    <w:rsid w:val="00A33CE0"/>
    <w:rsid w:val="00A33EE1"/>
    <w:rsid w:val="00A342A7"/>
    <w:rsid w:val="00A34927"/>
    <w:rsid w:val="00A34959"/>
    <w:rsid w:val="00A34A2A"/>
    <w:rsid w:val="00A34E26"/>
    <w:rsid w:val="00A34FD0"/>
    <w:rsid w:val="00A35610"/>
    <w:rsid w:val="00A357A5"/>
    <w:rsid w:val="00A35AB5"/>
    <w:rsid w:val="00A35C2B"/>
    <w:rsid w:val="00A35E30"/>
    <w:rsid w:val="00A35E7F"/>
    <w:rsid w:val="00A35F0F"/>
    <w:rsid w:val="00A36022"/>
    <w:rsid w:val="00A3646F"/>
    <w:rsid w:val="00A368C8"/>
    <w:rsid w:val="00A36A41"/>
    <w:rsid w:val="00A37996"/>
    <w:rsid w:val="00A37E58"/>
    <w:rsid w:val="00A37F50"/>
    <w:rsid w:val="00A40059"/>
    <w:rsid w:val="00A405BD"/>
    <w:rsid w:val="00A4064A"/>
    <w:rsid w:val="00A40804"/>
    <w:rsid w:val="00A40B46"/>
    <w:rsid w:val="00A40DB5"/>
    <w:rsid w:val="00A414FE"/>
    <w:rsid w:val="00A41658"/>
    <w:rsid w:val="00A418AA"/>
    <w:rsid w:val="00A41977"/>
    <w:rsid w:val="00A41A99"/>
    <w:rsid w:val="00A41D0C"/>
    <w:rsid w:val="00A41D50"/>
    <w:rsid w:val="00A421A4"/>
    <w:rsid w:val="00A42660"/>
    <w:rsid w:val="00A42679"/>
    <w:rsid w:val="00A42A67"/>
    <w:rsid w:val="00A42B15"/>
    <w:rsid w:val="00A42C55"/>
    <w:rsid w:val="00A42F96"/>
    <w:rsid w:val="00A432C8"/>
    <w:rsid w:val="00A43501"/>
    <w:rsid w:val="00A43CE3"/>
    <w:rsid w:val="00A44230"/>
    <w:rsid w:val="00A44300"/>
    <w:rsid w:val="00A446C9"/>
    <w:rsid w:val="00A44719"/>
    <w:rsid w:val="00A44740"/>
    <w:rsid w:val="00A44753"/>
    <w:rsid w:val="00A4499B"/>
    <w:rsid w:val="00A449C8"/>
    <w:rsid w:val="00A44F49"/>
    <w:rsid w:val="00A4502F"/>
    <w:rsid w:val="00A45DAE"/>
    <w:rsid w:val="00A460F9"/>
    <w:rsid w:val="00A462E2"/>
    <w:rsid w:val="00A464A7"/>
    <w:rsid w:val="00A468D6"/>
    <w:rsid w:val="00A479BF"/>
    <w:rsid w:val="00A47D6C"/>
    <w:rsid w:val="00A50361"/>
    <w:rsid w:val="00A504D5"/>
    <w:rsid w:val="00A50D0A"/>
    <w:rsid w:val="00A5119C"/>
    <w:rsid w:val="00A513BD"/>
    <w:rsid w:val="00A52018"/>
    <w:rsid w:val="00A52325"/>
    <w:rsid w:val="00A527AD"/>
    <w:rsid w:val="00A52FC9"/>
    <w:rsid w:val="00A53022"/>
    <w:rsid w:val="00A53547"/>
    <w:rsid w:val="00A535E4"/>
    <w:rsid w:val="00A5376D"/>
    <w:rsid w:val="00A538BB"/>
    <w:rsid w:val="00A53DF5"/>
    <w:rsid w:val="00A54200"/>
    <w:rsid w:val="00A54421"/>
    <w:rsid w:val="00A5569C"/>
    <w:rsid w:val="00A55891"/>
    <w:rsid w:val="00A55B0D"/>
    <w:rsid w:val="00A55EA2"/>
    <w:rsid w:val="00A55F9C"/>
    <w:rsid w:val="00A55FED"/>
    <w:rsid w:val="00A560E1"/>
    <w:rsid w:val="00A56166"/>
    <w:rsid w:val="00A56E02"/>
    <w:rsid w:val="00A57134"/>
    <w:rsid w:val="00A5786B"/>
    <w:rsid w:val="00A57892"/>
    <w:rsid w:val="00A602D7"/>
    <w:rsid w:val="00A603D7"/>
    <w:rsid w:val="00A60944"/>
    <w:rsid w:val="00A60C26"/>
    <w:rsid w:val="00A60CDB"/>
    <w:rsid w:val="00A60DB2"/>
    <w:rsid w:val="00A61151"/>
    <w:rsid w:val="00A61546"/>
    <w:rsid w:val="00A6191C"/>
    <w:rsid w:val="00A61C5B"/>
    <w:rsid w:val="00A61FED"/>
    <w:rsid w:val="00A623A3"/>
    <w:rsid w:val="00A6245F"/>
    <w:rsid w:val="00A62619"/>
    <w:rsid w:val="00A629E2"/>
    <w:rsid w:val="00A62A26"/>
    <w:rsid w:val="00A62A62"/>
    <w:rsid w:val="00A631D0"/>
    <w:rsid w:val="00A635EA"/>
    <w:rsid w:val="00A638E7"/>
    <w:rsid w:val="00A63C4B"/>
    <w:rsid w:val="00A63C95"/>
    <w:rsid w:val="00A6440C"/>
    <w:rsid w:val="00A64457"/>
    <w:rsid w:val="00A64827"/>
    <w:rsid w:val="00A649DA"/>
    <w:rsid w:val="00A64BCC"/>
    <w:rsid w:val="00A64C49"/>
    <w:rsid w:val="00A64E3A"/>
    <w:rsid w:val="00A65285"/>
    <w:rsid w:val="00A66603"/>
    <w:rsid w:val="00A66647"/>
    <w:rsid w:val="00A66811"/>
    <w:rsid w:val="00A66879"/>
    <w:rsid w:val="00A66A4C"/>
    <w:rsid w:val="00A66D82"/>
    <w:rsid w:val="00A66EA3"/>
    <w:rsid w:val="00A6701D"/>
    <w:rsid w:val="00A67191"/>
    <w:rsid w:val="00A67632"/>
    <w:rsid w:val="00A67A03"/>
    <w:rsid w:val="00A67C61"/>
    <w:rsid w:val="00A7005B"/>
    <w:rsid w:val="00A70960"/>
    <w:rsid w:val="00A70A2F"/>
    <w:rsid w:val="00A70B1C"/>
    <w:rsid w:val="00A70D9A"/>
    <w:rsid w:val="00A70DB3"/>
    <w:rsid w:val="00A70EE8"/>
    <w:rsid w:val="00A70F1D"/>
    <w:rsid w:val="00A71077"/>
    <w:rsid w:val="00A710FC"/>
    <w:rsid w:val="00A71304"/>
    <w:rsid w:val="00A71506"/>
    <w:rsid w:val="00A7177E"/>
    <w:rsid w:val="00A71899"/>
    <w:rsid w:val="00A718AC"/>
    <w:rsid w:val="00A7197C"/>
    <w:rsid w:val="00A71B19"/>
    <w:rsid w:val="00A71C3A"/>
    <w:rsid w:val="00A71D47"/>
    <w:rsid w:val="00A71DF2"/>
    <w:rsid w:val="00A7231E"/>
    <w:rsid w:val="00A736C3"/>
    <w:rsid w:val="00A73704"/>
    <w:rsid w:val="00A7420E"/>
    <w:rsid w:val="00A74489"/>
    <w:rsid w:val="00A749E6"/>
    <w:rsid w:val="00A74B8D"/>
    <w:rsid w:val="00A74E2C"/>
    <w:rsid w:val="00A755CC"/>
    <w:rsid w:val="00A75E4E"/>
    <w:rsid w:val="00A75EA6"/>
    <w:rsid w:val="00A76022"/>
    <w:rsid w:val="00A76260"/>
    <w:rsid w:val="00A76961"/>
    <w:rsid w:val="00A76FE4"/>
    <w:rsid w:val="00A7721E"/>
    <w:rsid w:val="00A776A0"/>
    <w:rsid w:val="00A800AC"/>
    <w:rsid w:val="00A8030C"/>
    <w:rsid w:val="00A80A02"/>
    <w:rsid w:val="00A80B8A"/>
    <w:rsid w:val="00A80B96"/>
    <w:rsid w:val="00A80CED"/>
    <w:rsid w:val="00A811D6"/>
    <w:rsid w:val="00A81391"/>
    <w:rsid w:val="00A81718"/>
    <w:rsid w:val="00A82012"/>
    <w:rsid w:val="00A826BB"/>
    <w:rsid w:val="00A829AC"/>
    <w:rsid w:val="00A82A01"/>
    <w:rsid w:val="00A82D33"/>
    <w:rsid w:val="00A830E7"/>
    <w:rsid w:val="00A8336B"/>
    <w:rsid w:val="00A835F2"/>
    <w:rsid w:val="00A836D5"/>
    <w:rsid w:val="00A83BE2"/>
    <w:rsid w:val="00A843D0"/>
    <w:rsid w:val="00A8477B"/>
    <w:rsid w:val="00A84979"/>
    <w:rsid w:val="00A84BF2"/>
    <w:rsid w:val="00A84E45"/>
    <w:rsid w:val="00A84E99"/>
    <w:rsid w:val="00A85CCD"/>
    <w:rsid w:val="00A85FB6"/>
    <w:rsid w:val="00A86283"/>
    <w:rsid w:val="00A86570"/>
    <w:rsid w:val="00A8665F"/>
    <w:rsid w:val="00A86A9A"/>
    <w:rsid w:val="00A86CA3"/>
    <w:rsid w:val="00A86FA5"/>
    <w:rsid w:val="00A87062"/>
    <w:rsid w:val="00A8708F"/>
    <w:rsid w:val="00A87245"/>
    <w:rsid w:val="00A8787E"/>
    <w:rsid w:val="00A879F5"/>
    <w:rsid w:val="00A87C79"/>
    <w:rsid w:val="00A87F81"/>
    <w:rsid w:val="00A9039E"/>
    <w:rsid w:val="00A90469"/>
    <w:rsid w:val="00A904F4"/>
    <w:rsid w:val="00A90B87"/>
    <w:rsid w:val="00A90D6B"/>
    <w:rsid w:val="00A90D7B"/>
    <w:rsid w:val="00A90E81"/>
    <w:rsid w:val="00A91070"/>
    <w:rsid w:val="00A91364"/>
    <w:rsid w:val="00A91384"/>
    <w:rsid w:val="00A913DE"/>
    <w:rsid w:val="00A9158B"/>
    <w:rsid w:val="00A9171C"/>
    <w:rsid w:val="00A92049"/>
    <w:rsid w:val="00A92540"/>
    <w:rsid w:val="00A92717"/>
    <w:rsid w:val="00A927B6"/>
    <w:rsid w:val="00A927D1"/>
    <w:rsid w:val="00A92C24"/>
    <w:rsid w:val="00A932B9"/>
    <w:rsid w:val="00A93613"/>
    <w:rsid w:val="00A93902"/>
    <w:rsid w:val="00A93F62"/>
    <w:rsid w:val="00A94152"/>
    <w:rsid w:val="00A94761"/>
    <w:rsid w:val="00A9510C"/>
    <w:rsid w:val="00A95883"/>
    <w:rsid w:val="00A958C3"/>
    <w:rsid w:val="00A95BAA"/>
    <w:rsid w:val="00A95D64"/>
    <w:rsid w:val="00A967C2"/>
    <w:rsid w:val="00A968D1"/>
    <w:rsid w:val="00A96975"/>
    <w:rsid w:val="00A96D91"/>
    <w:rsid w:val="00A96EDB"/>
    <w:rsid w:val="00A97BAB"/>
    <w:rsid w:val="00AA0234"/>
    <w:rsid w:val="00AA0398"/>
    <w:rsid w:val="00AA0669"/>
    <w:rsid w:val="00AA066D"/>
    <w:rsid w:val="00AA07DD"/>
    <w:rsid w:val="00AA0BF8"/>
    <w:rsid w:val="00AA0F58"/>
    <w:rsid w:val="00AA1109"/>
    <w:rsid w:val="00AA1430"/>
    <w:rsid w:val="00AA1610"/>
    <w:rsid w:val="00AA170B"/>
    <w:rsid w:val="00AA17DB"/>
    <w:rsid w:val="00AA199D"/>
    <w:rsid w:val="00AA1AE2"/>
    <w:rsid w:val="00AA1B28"/>
    <w:rsid w:val="00AA1C66"/>
    <w:rsid w:val="00AA1E7A"/>
    <w:rsid w:val="00AA2297"/>
    <w:rsid w:val="00AA2969"/>
    <w:rsid w:val="00AA29A8"/>
    <w:rsid w:val="00AA2AC4"/>
    <w:rsid w:val="00AA2CEE"/>
    <w:rsid w:val="00AA36EC"/>
    <w:rsid w:val="00AA3927"/>
    <w:rsid w:val="00AA3C62"/>
    <w:rsid w:val="00AA3E84"/>
    <w:rsid w:val="00AA3F5F"/>
    <w:rsid w:val="00AA42CD"/>
    <w:rsid w:val="00AA43E7"/>
    <w:rsid w:val="00AA45B8"/>
    <w:rsid w:val="00AA4682"/>
    <w:rsid w:val="00AA47F7"/>
    <w:rsid w:val="00AA4B0D"/>
    <w:rsid w:val="00AA4DA6"/>
    <w:rsid w:val="00AA4FDD"/>
    <w:rsid w:val="00AA5220"/>
    <w:rsid w:val="00AA52B8"/>
    <w:rsid w:val="00AA5342"/>
    <w:rsid w:val="00AA5B2A"/>
    <w:rsid w:val="00AA5C8F"/>
    <w:rsid w:val="00AA6272"/>
    <w:rsid w:val="00AA6F30"/>
    <w:rsid w:val="00AA71C2"/>
    <w:rsid w:val="00AA732B"/>
    <w:rsid w:val="00AA7417"/>
    <w:rsid w:val="00AA74B7"/>
    <w:rsid w:val="00AA7B32"/>
    <w:rsid w:val="00AA7F3D"/>
    <w:rsid w:val="00AB0070"/>
    <w:rsid w:val="00AB0265"/>
    <w:rsid w:val="00AB03B0"/>
    <w:rsid w:val="00AB062F"/>
    <w:rsid w:val="00AB07FF"/>
    <w:rsid w:val="00AB0ADE"/>
    <w:rsid w:val="00AB0E2A"/>
    <w:rsid w:val="00AB11C3"/>
    <w:rsid w:val="00AB13D8"/>
    <w:rsid w:val="00AB141C"/>
    <w:rsid w:val="00AB14A5"/>
    <w:rsid w:val="00AB1909"/>
    <w:rsid w:val="00AB1A16"/>
    <w:rsid w:val="00AB2322"/>
    <w:rsid w:val="00AB2447"/>
    <w:rsid w:val="00AB26BF"/>
    <w:rsid w:val="00AB2B9B"/>
    <w:rsid w:val="00AB2BC1"/>
    <w:rsid w:val="00AB3271"/>
    <w:rsid w:val="00AB36CA"/>
    <w:rsid w:val="00AB3864"/>
    <w:rsid w:val="00AB3A43"/>
    <w:rsid w:val="00AB3AAF"/>
    <w:rsid w:val="00AB3C0F"/>
    <w:rsid w:val="00AB3E1A"/>
    <w:rsid w:val="00AB404D"/>
    <w:rsid w:val="00AB4095"/>
    <w:rsid w:val="00AB425C"/>
    <w:rsid w:val="00AB441F"/>
    <w:rsid w:val="00AB4523"/>
    <w:rsid w:val="00AB4992"/>
    <w:rsid w:val="00AB4A41"/>
    <w:rsid w:val="00AB4B25"/>
    <w:rsid w:val="00AB5314"/>
    <w:rsid w:val="00AB587E"/>
    <w:rsid w:val="00AB5CBD"/>
    <w:rsid w:val="00AB5D03"/>
    <w:rsid w:val="00AB60C1"/>
    <w:rsid w:val="00AB6574"/>
    <w:rsid w:val="00AB658D"/>
    <w:rsid w:val="00AB6F46"/>
    <w:rsid w:val="00AB710E"/>
    <w:rsid w:val="00AB793B"/>
    <w:rsid w:val="00AC0A92"/>
    <w:rsid w:val="00AC0BBA"/>
    <w:rsid w:val="00AC0E5A"/>
    <w:rsid w:val="00AC0ECC"/>
    <w:rsid w:val="00AC12EE"/>
    <w:rsid w:val="00AC13A1"/>
    <w:rsid w:val="00AC22B6"/>
    <w:rsid w:val="00AC23F4"/>
    <w:rsid w:val="00AC2656"/>
    <w:rsid w:val="00AC265A"/>
    <w:rsid w:val="00AC293C"/>
    <w:rsid w:val="00AC322C"/>
    <w:rsid w:val="00AC35BE"/>
    <w:rsid w:val="00AC39F8"/>
    <w:rsid w:val="00AC424F"/>
    <w:rsid w:val="00AC451C"/>
    <w:rsid w:val="00AC4C2D"/>
    <w:rsid w:val="00AC4C65"/>
    <w:rsid w:val="00AC4E9B"/>
    <w:rsid w:val="00AC5074"/>
    <w:rsid w:val="00AC5622"/>
    <w:rsid w:val="00AC58AD"/>
    <w:rsid w:val="00AC6241"/>
    <w:rsid w:val="00AC63B2"/>
    <w:rsid w:val="00AC672B"/>
    <w:rsid w:val="00AC679E"/>
    <w:rsid w:val="00AC6C39"/>
    <w:rsid w:val="00AC78D2"/>
    <w:rsid w:val="00AC7B48"/>
    <w:rsid w:val="00AC7E2F"/>
    <w:rsid w:val="00AC7E65"/>
    <w:rsid w:val="00AD0365"/>
    <w:rsid w:val="00AD0475"/>
    <w:rsid w:val="00AD059D"/>
    <w:rsid w:val="00AD084A"/>
    <w:rsid w:val="00AD0EBE"/>
    <w:rsid w:val="00AD0FD0"/>
    <w:rsid w:val="00AD1185"/>
    <w:rsid w:val="00AD13DE"/>
    <w:rsid w:val="00AD1519"/>
    <w:rsid w:val="00AD15CC"/>
    <w:rsid w:val="00AD17B3"/>
    <w:rsid w:val="00AD17C0"/>
    <w:rsid w:val="00AD184B"/>
    <w:rsid w:val="00AD18E8"/>
    <w:rsid w:val="00AD195B"/>
    <w:rsid w:val="00AD1A06"/>
    <w:rsid w:val="00AD1B8A"/>
    <w:rsid w:val="00AD1C22"/>
    <w:rsid w:val="00AD22DC"/>
    <w:rsid w:val="00AD23C4"/>
    <w:rsid w:val="00AD2B76"/>
    <w:rsid w:val="00AD2E3F"/>
    <w:rsid w:val="00AD2F2F"/>
    <w:rsid w:val="00AD3107"/>
    <w:rsid w:val="00AD330C"/>
    <w:rsid w:val="00AD34E4"/>
    <w:rsid w:val="00AD3507"/>
    <w:rsid w:val="00AD3686"/>
    <w:rsid w:val="00AD3AD7"/>
    <w:rsid w:val="00AD3B17"/>
    <w:rsid w:val="00AD3C5A"/>
    <w:rsid w:val="00AD40FA"/>
    <w:rsid w:val="00AD4124"/>
    <w:rsid w:val="00AD414C"/>
    <w:rsid w:val="00AD4506"/>
    <w:rsid w:val="00AD4B59"/>
    <w:rsid w:val="00AD4C96"/>
    <w:rsid w:val="00AD50A9"/>
    <w:rsid w:val="00AD51AA"/>
    <w:rsid w:val="00AD58DC"/>
    <w:rsid w:val="00AD5D8B"/>
    <w:rsid w:val="00AD5F73"/>
    <w:rsid w:val="00AD608C"/>
    <w:rsid w:val="00AD61C2"/>
    <w:rsid w:val="00AD65C4"/>
    <w:rsid w:val="00AD68CC"/>
    <w:rsid w:val="00AD6AA1"/>
    <w:rsid w:val="00AD6AA8"/>
    <w:rsid w:val="00AD6BA7"/>
    <w:rsid w:val="00AD6FB8"/>
    <w:rsid w:val="00AD7542"/>
    <w:rsid w:val="00AD7750"/>
    <w:rsid w:val="00AD7892"/>
    <w:rsid w:val="00AD79DF"/>
    <w:rsid w:val="00AD7AA0"/>
    <w:rsid w:val="00AD7C5D"/>
    <w:rsid w:val="00AE00EC"/>
    <w:rsid w:val="00AE03F2"/>
    <w:rsid w:val="00AE0576"/>
    <w:rsid w:val="00AE0683"/>
    <w:rsid w:val="00AE0732"/>
    <w:rsid w:val="00AE0809"/>
    <w:rsid w:val="00AE0B0D"/>
    <w:rsid w:val="00AE1182"/>
    <w:rsid w:val="00AE173A"/>
    <w:rsid w:val="00AE1B45"/>
    <w:rsid w:val="00AE1D5D"/>
    <w:rsid w:val="00AE1E31"/>
    <w:rsid w:val="00AE1EFD"/>
    <w:rsid w:val="00AE23B6"/>
    <w:rsid w:val="00AE24C1"/>
    <w:rsid w:val="00AE252C"/>
    <w:rsid w:val="00AE2749"/>
    <w:rsid w:val="00AE2A5A"/>
    <w:rsid w:val="00AE310D"/>
    <w:rsid w:val="00AE330F"/>
    <w:rsid w:val="00AE393B"/>
    <w:rsid w:val="00AE3B3B"/>
    <w:rsid w:val="00AE3BF9"/>
    <w:rsid w:val="00AE3C33"/>
    <w:rsid w:val="00AE45B6"/>
    <w:rsid w:val="00AE496D"/>
    <w:rsid w:val="00AE4C59"/>
    <w:rsid w:val="00AE4DBF"/>
    <w:rsid w:val="00AE5297"/>
    <w:rsid w:val="00AE543B"/>
    <w:rsid w:val="00AE5B17"/>
    <w:rsid w:val="00AE5C45"/>
    <w:rsid w:val="00AE6550"/>
    <w:rsid w:val="00AE69C2"/>
    <w:rsid w:val="00AE69F4"/>
    <w:rsid w:val="00AE6A13"/>
    <w:rsid w:val="00AE7373"/>
    <w:rsid w:val="00AE7583"/>
    <w:rsid w:val="00AE763B"/>
    <w:rsid w:val="00AE76A1"/>
    <w:rsid w:val="00AE7871"/>
    <w:rsid w:val="00AE7914"/>
    <w:rsid w:val="00AE7D10"/>
    <w:rsid w:val="00AE7F22"/>
    <w:rsid w:val="00AF020E"/>
    <w:rsid w:val="00AF11DB"/>
    <w:rsid w:val="00AF11EB"/>
    <w:rsid w:val="00AF13C3"/>
    <w:rsid w:val="00AF1743"/>
    <w:rsid w:val="00AF19B8"/>
    <w:rsid w:val="00AF1AB7"/>
    <w:rsid w:val="00AF1D2B"/>
    <w:rsid w:val="00AF21BC"/>
    <w:rsid w:val="00AF249C"/>
    <w:rsid w:val="00AF27BD"/>
    <w:rsid w:val="00AF2C00"/>
    <w:rsid w:val="00AF2D47"/>
    <w:rsid w:val="00AF2ECB"/>
    <w:rsid w:val="00AF31C8"/>
    <w:rsid w:val="00AF330D"/>
    <w:rsid w:val="00AF3562"/>
    <w:rsid w:val="00AF3670"/>
    <w:rsid w:val="00AF3922"/>
    <w:rsid w:val="00AF3B41"/>
    <w:rsid w:val="00AF3BFA"/>
    <w:rsid w:val="00AF3EAB"/>
    <w:rsid w:val="00AF3F34"/>
    <w:rsid w:val="00AF4209"/>
    <w:rsid w:val="00AF438C"/>
    <w:rsid w:val="00AF4488"/>
    <w:rsid w:val="00AF49AC"/>
    <w:rsid w:val="00AF52C2"/>
    <w:rsid w:val="00AF545F"/>
    <w:rsid w:val="00AF5929"/>
    <w:rsid w:val="00AF59D5"/>
    <w:rsid w:val="00AF647F"/>
    <w:rsid w:val="00AF69A5"/>
    <w:rsid w:val="00AF6A4D"/>
    <w:rsid w:val="00AF6FB2"/>
    <w:rsid w:val="00AF7512"/>
    <w:rsid w:val="00AF75BE"/>
    <w:rsid w:val="00AF78DC"/>
    <w:rsid w:val="00AF7B1B"/>
    <w:rsid w:val="00AF7DD2"/>
    <w:rsid w:val="00B00217"/>
    <w:rsid w:val="00B0055B"/>
    <w:rsid w:val="00B006A4"/>
    <w:rsid w:val="00B006A5"/>
    <w:rsid w:val="00B008A3"/>
    <w:rsid w:val="00B00996"/>
    <w:rsid w:val="00B00F57"/>
    <w:rsid w:val="00B0143D"/>
    <w:rsid w:val="00B015CF"/>
    <w:rsid w:val="00B01695"/>
    <w:rsid w:val="00B01DD5"/>
    <w:rsid w:val="00B01E29"/>
    <w:rsid w:val="00B02072"/>
    <w:rsid w:val="00B0248E"/>
    <w:rsid w:val="00B02494"/>
    <w:rsid w:val="00B024EE"/>
    <w:rsid w:val="00B02B55"/>
    <w:rsid w:val="00B02C79"/>
    <w:rsid w:val="00B030B2"/>
    <w:rsid w:val="00B030E3"/>
    <w:rsid w:val="00B032BF"/>
    <w:rsid w:val="00B03DDF"/>
    <w:rsid w:val="00B03F39"/>
    <w:rsid w:val="00B04166"/>
    <w:rsid w:val="00B046DB"/>
    <w:rsid w:val="00B046F9"/>
    <w:rsid w:val="00B04B90"/>
    <w:rsid w:val="00B0508B"/>
    <w:rsid w:val="00B0509D"/>
    <w:rsid w:val="00B0566B"/>
    <w:rsid w:val="00B0595D"/>
    <w:rsid w:val="00B05977"/>
    <w:rsid w:val="00B05A45"/>
    <w:rsid w:val="00B05C83"/>
    <w:rsid w:val="00B05CD1"/>
    <w:rsid w:val="00B05D6C"/>
    <w:rsid w:val="00B05E58"/>
    <w:rsid w:val="00B064EB"/>
    <w:rsid w:val="00B067FF"/>
    <w:rsid w:val="00B06B8A"/>
    <w:rsid w:val="00B06FE8"/>
    <w:rsid w:val="00B07673"/>
    <w:rsid w:val="00B076B9"/>
    <w:rsid w:val="00B07715"/>
    <w:rsid w:val="00B079E9"/>
    <w:rsid w:val="00B07C36"/>
    <w:rsid w:val="00B10145"/>
    <w:rsid w:val="00B10675"/>
    <w:rsid w:val="00B10BCE"/>
    <w:rsid w:val="00B10C4D"/>
    <w:rsid w:val="00B10F75"/>
    <w:rsid w:val="00B110A7"/>
    <w:rsid w:val="00B1171D"/>
    <w:rsid w:val="00B11897"/>
    <w:rsid w:val="00B11A26"/>
    <w:rsid w:val="00B12237"/>
    <w:rsid w:val="00B1232B"/>
    <w:rsid w:val="00B12754"/>
    <w:rsid w:val="00B12AC3"/>
    <w:rsid w:val="00B12BCE"/>
    <w:rsid w:val="00B12D8B"/>
    <w:rsid w:val="00B12F28"/>
    <w:rsid w:val="00B13053"/>
    <w:rsid w:val="00B13D37"/>
    <w:rsid w:val="00B13EE9"/>
    <w:rsid w:val="00B13F69"/>
    <w:rsid w:val="00B145DE"/>
    <w:rsid w:val="00B14A7B"/>
    <w:rsid w:val="00B14CA8"/>
    <w:rsid w:val="00B14D3A"/>
    <w:rsid w:val="00B14FE8"/>
    <w:rsid w:val="00B15314"/>
    <w:rsid w:val="00B1539B"/>
    <w:rsid w:val="00B1542E"/>
    <w:rsid w:val="00B15AA8"/>
    <w:rsid w:val="00B15F1B"/>
    <w:rsid w:val="00B16019"/>
    <w:rsid w:val="00B16101"/>
    <w:rsid w:val="00B16579"/>
    <w:rsid w:val="00B16B1A"/>
    <w:rsid w:val="00B16B34"/>
    <w:rsid w:val="00B171AE"/>
    <w:rsid w:val="00B17228"/>
    <w:rsid w:val="00B172A1"/>
    <w:rsid w:val="00B17732"/>
    <w:rsid w:val="00B17826"/>
    <w:rsid w:val="00B179A3"/>
    <w:rsid w:val="00B17A2F"/>
    <w:rsid w:val="00B17AE9"/>
    <w:rsid w:val="00B17BB6"/>
    <w:rsid w:val="00B17DD7"/>
    <w:rsid w:val="00B17F1A"/>
    <w:rsid w:val="00B17FC8"/>
    <w:rsid w:val="00B200DF"/>
    <w:rsid w:val="00B20127"/>
    <w:rsid w:val="00B202B4"/>
    <w:rsid w:val="00B205CF"/>
    <w:rsid w:val="00B209C1"/>
    <w:rsid w:val="00B20F36"/>
    <w:rsid w:val="00B21804"/>
    <w:rsid w:val="00B21918"/>
    <w:rsid w:val="00B21B9B"/>
    <w:rsid w:val="00B21CA0"/>
    <w:rsid w:val="00B22138"/>
    <w:rsid w:val="00B2214E"/>
    <w:rsid w:val="00B2222E"/>
    <w:rsid w:val="00B224F5"/>
    <w:rsid w:val="00B228DC"/>
    <w:rsid w:val="00B22F2B"/>
    <w:rsid w:val="00B2320C"/>
    <w:rsid w:val="00B23591"/>
    <w:rsid w:val="00B235E8"/>
    <w:rsid w:val="00B236BC"/>
    <w:rsid w:val="00B239B7"/>
    <w:rsid w:val="00B23A14"/>
    <w:rsid w:val="00B23ED7"/>
    <w:rsid w:val="00B23FCD"/>
    <w:rsid w:val="00B2528D"/>
    <w:rsid w:val="00B253C8"/>
    <w:rsid w:val="00B2547B"/>
    <w:rsid w:val="00B25650"/>
    <w:rsid w:val="00B25833"/>
    <w:rsid w:val="00B25842"/>
    <w:rsid w:val="00B25AEA"/>
    <w:rsid w:val="00B25D5F"/>
    <w:rsid w:val="00B269B6"/>
    <w:rsid w:val="00B26D9D"/>
    <w:rsid w:val="00B27210"/>
    <w:rsid w:val="00B273EC"/>
    <w:rsid w:val="00B27C04"/>
    <w:rsid w:val="00B30449"/>
    <w:rsid w:val="00B3048F"/>
    <w:rsid w:val="00B3049B"/>
    <w:rsid w:val="00B306BF"/>
    <w:rsid w:val="00B308AF"/>
    <w:rsid w:val="00B308EA"/>
    <w:rsid w:val="00B30946"/>
    <w:rsid w:val="00B30B6A"/>
    <w:rsid w:val="00B30D83"/>
    <w:rsid w:val="00B31111"/>
    <w:rsid w:val="00B31169"/>
    <w:rsid w:val="00B3120B"/>
    <w:rsid w:val="00B31255"/>
    <w:rsid w:val="00B31CB7"/>
    <w:rsid w:val="00B3234B"/>
    <w:rsid w:val="00B323AD"/>
    <w:rsid w:val="00B3265F"/>
    <w:rsid w:val="00B326B0"/>
    <w:rsid w:val="00B3280E"/>
    <w:rsid w:val="00B328BB"/>
    <w:rsid w:val="00B32B1D"/>
    <w:rsid w:val="00B33613"/>
    <w:rsid w:val="00B336E5"/>
    <w:rsid w:val="00B33E1A"/>
    <w:rsid w:val="00B344A6"/>
    <w:rsid w:val="00B34598"/>
    <w:rsid w:val="00B357F4"/>
    <w:rsid w:val="00B35A4D"/>
    <w:rsid w:val="00B35D1B"/>
    <w:rsid w:val="00B360B9"/>
    <w:rsid w:val="00B36257"/>
    <w:rsid w:val="00B36270"/>
    <w:rsid w:val="00B3637D"/>
    <w:rsid w:val="00B36594"/>
    <w:rsid w:val="00B368DB"/>
    <w:rsid w:val="00B36AF6"/>
    <w:rsid w:val="00B36D7B"/>
    <w:rsid w:val="00B36DFA"/>
    <w:rsid w:val="00B3794D"/>
    <w:rsid w:val="00B37EA0"/>
    <w:rsid w:val="00B40133"/>
    <w:rsid w:val="00B40158"/>
    <w:rsid w:val="00B40273"/>
    <w:rsid w:val="00B4048C"/>
    <w:rsid w:val="00B41395"/>
    <w:rsid w:val="00B413AC"/>
    <w:rsid w:val="00B418B1"/>
    <w:rsid w:val="00B41A57"/>
    <w:rsid w:val="00B41D0A"/>
    <w:rsid w:val="00B41D6A"/>
    <w:rsid w:val="00B41DAD"/>
    <w:rsid w:val="00B41F5B"/>
    <w:rsid w:val="00B422F4"/>
    <w:rsid w:val="00B4238E"/>
    <w:rsid w:val="00B428DB"/>
    <w:rsid w:val="00B43104"/>
    <w:rsid w:val="00B43458"/>
    <w:rsid w:val="00B43B32"/>
    <w:rsid w:val="00B43CE1"/>
    <w:rsid w:val="00B43F31"/>
    <w:rsid w:val="00B43F90"/>
    <w:rsid w:val="00B4410C"/>
    <w:rsid w:val="00B441A2"/>
    <w:rsid w:val="00B44452"/>
    <w:rsid w:val="00B446C1"/>
    <w:rsid w:val="00B4504E"/>
    <w:rsid w:val="00B4522C"/>
    <w:rsid w:val="00B45A34"/>
    <w:rsid w:val="00B45A65"/>
    <w:rsid w:val="00B45C53"/>
    <w:rsid w:val="00B45F03"/>
    <w:rsid w:val="00B462C5"/>
    <w:rsid w:val="00B4660B"/>
    <w:rsid w:val="00B46814"/>
    <w:rsid w:val="00B46B33"/>
    <w:rsid w:val="00B46D6A"/>
    <w:rsid w:val="00B4732B"/>
    <w:rsid w:val="00B4788D"/>
    <w:rsid w:val="00B47F6E"/>
    <w:rsid w:val="00B50144"/>
    <w:rsid w:val="00B50205"/>
    <w:rsid w:val="00B5032C"/>
    <w:rsid w:val="00B503B4"/>
    <w:rsid w:val="00B5051C"/>
    <w:rsid w:val="00B5054B"/>
    <w:rsid w:val="00B50969"/>
    <w:rsid w:val="00B5096A"/>
    <w:rsid w:val="00B50C9B"/>
    <w:rsid w:val="00B517E6"/>
    <w:rsid w:val="00B51BE8"/>
    <w:rsid w:val="00B51C18"/>
    <w:rsid w:val="00B51CC9"/>
    <w:rsid w:val="00B520D7"/>
    <w:rsid w:val="00B5245B"/>
    <w:rsid w:val="00B527C4"/>
    <w:rsid w:val="00B5292A"/>
    <w:rsid w:val="00B52BE1"/>
    <w:rsid w:val="00B52DF7"/>
    <w:rsid w:val="00B531DA"/>
    <w:rsid w:val="00B53F41"/>
    <w:rsid w:val="00B54067"/>
    <w:rsid w:val="00B54C37"/>
    <w:rsid w:val="00B54C82"/>
    <w:rsid w:val="00B54D4A"/>
    <w:rsid w:val="00B54E6B"/>
    <w:rsid w:val="00B54F37"/>
    <w:rsid w:val="00B5502D"/>
    <w:rsid w:val="00B552B1"/>
    <w:rsid w:val="00B5533F"/>
    <w:rsid w:val="00B553C9"/>
    <w:rsid w:val="00B557BB"/>
    <w:rsid w:val="00B55D6A"/>
    <w:rsid w:val="00B560C7"/>
    <w:rsid w:val="00B56127"/>
    <w:rsid w:val="00B562DF"/>
    <w:rsid w:val="00B565AE"/>
    <w:rsid w:val="00B567A4"/>
    <w:rsid w:val="00B56F99"/>
    <w:rsid w:val="00B57F43"/>
    <w:rsid w:val="00B60233"/>
    <w:rsid w:val="00B604B6"/>
    <w:rsid w:val="00B60560"/>
    <w:rsid w:val="00B60654"/>
    <w:rsid w:val="00B607B4"/>
    <w:rsid w:val="00B60AFD"/>
    <w:rsid w:val="00B60B37"/>
    <w:rsid w:val="00B60E7D"/>
    <w:rsid w:val="00B6113A"/>
    <w:rsid w:val="00B615D1"/>
    <w:rsid w:val="00B617FF"/>
    <w:rsid w:val="00B61B0F"/>
    <w:rsid w:val="00B61D90"/>
    <w:rsid w:val="00B61E1D"/>
    <w:rsid w:val="00B6201E"/>
    <w:rsid w:val="00B6204A"/>
    <w:rsid w:val="00B620D1"/>
    <w:rsid w:val="00B6215E"/>
    <w:rsid w:val="00B623DA"/>
    <w:rsid w:val="00B62583"/>
    <w:rsid w:val="00B6281F"/>
    <w:rsid w:val="00B6297C"/>
    <w:rsid w:val="00B629F7"/>
    <w:rsid w:val="00B62A67"/>
    <w:rsid w:val="00B62C32"/>
    <w:rsid w:val="00B62C47"/>
    <w:rsid w:val="00B62C61"/>
    <w:rsid w:val="00B632F6"/>
    <w:rsid w:val="00B6354D"/>
    <w:rsid w:val="00B6384D"/>
    <w:rsid w:val="00B641EC"/>
    <w:rsid w:val="00B64316"/>
    <w:rsid w:val="00B649D1"/>
    <w:rsid w:val="00B64F11"/>
    <w:rsid w:val="00B65065"/>
    <w:rsid w:val="00B65126"/>
    <w:rsid w:val="00B65404"/>
    <w:rsid w:val="00B65763"/>
    <w:rsid w:val="00B66079"/>
    <w:rsid w:val="00B664D3"/>
    <w:rsid w:val="00B665DC"/>
    <w:rsid w:val="00B66881"/>
    <w:rsid w:val="00B669AB"/>
    <w:rsid w:val="00B672B5"/>
    <w:rsid w:val="00B6735B"/>
    <w:rsid w:val="00B6743E"/>
    <w:rsid w:val="00B67689"/>
    <w:rsid w:val="00B676C3"/>
    <w:rsid w:val="00B67EF7"/>
    <w:rsid w:val="00B701FF"/>
    <w:rsid w:val="00B70572"/>
    <w:rsid w:val="00B70BE5"/>
    <w:rsid w:val="00B70F2B"/>
    <w:rsid w:val="00B71046"/>
    <w:rsid w:val="00B716EB"/>
    <w:rsid w:val="00B716FE"/>
    <w:rsid w:val="00B7180B"/>
    <w:rsid w:val="00B71898"/>
    <w:rsid w:val="00B71B2A"/>
    <w:rsid w:val="00B72031"/>
    <w:rsid w:val="00B7214A"/>
    <w:rsid w:val="00B72614"/>
    <w:rsid w:val="00B72D83"/>
    <w:rsid w:val="00B73462"/>
    <w:rsid w:val="00B738AA"/>
    <w:rsid w:val="00B7398D"/>
    <w:rsid w:val="00B73A45"/>
    <w:rsid w:val="00B74053"/>
    <w:rsid w:val="00B7420D"/>
    <w:rsid w:val="00B74A87"/>
    <w:rsid w:val="00B74C4D"/>
    <w:rsid w:val="00B74F95"/>
    <w:rsid w:val="00B75278"/>
    <w:rsid w:val="00B7578E"/>
    <w:rsid w:val="00B75B31"/>
    <w:rsid w:val="00B75C3C"/>
    <w:rsid w:val="00B75DA0"/>
    <w:rsid w:val="00B761CC"/>
    <w:rsid w:val="00B76B07"/>
    <w:rsid w:val="00B76CB3"/>
    <w:rsid w:val="00B76EA7"/>
    <w:rsid w:val="00B76EFB"/>
    <w:rsid w:val="00B77863"/>
    <w:rsid w:val="00B77E29"/>
    <w:rsid w:val="00B77F33"/>
    <w:rsid w:val="00B8009E"/>
    <w:rsid w:val="00B8026E"/>
    <w:rsid w:val="00B80443"/>
    <w:rsid w:val="00B8058E"/>
    <w:rsid w:val="00B8062B"/>
    <w:rsid w:val="00B80A77"/>
    <w:rsid w:val="00B8132C"/>
    <w:rsid w:val="00B819C5"/>
    <w:rsid w:val="00B81C0B"/>
    <w:rsid w:val="00B81C8C"/>
    <w:rsid w:val="00B81D3E"/>
    <w:rsid w:val="00B825AD"/>
    <w:rsid w:val="00B8262A"/>
    <w:rsid w:val="00B83057"/>
    <w:rsid w:val="00B8328E"/>
    <w:rsid w:val="00B839E7"/>
    <w:rsid w:val="00B83AD4"/>
    <w:rsid w:val="00B83BC5"/>
    <w:rsid w:val="00B84070"/>
    <w:rsid w:val="00B842FE"/>
    <w:rsid w:val="00B8490C"/>
    <w:rsid w:val="00B84BF9"/>
    <w:rsid w:val="00B8529C"/>
    <w:rsid w:val="00B8547F"/>
    <w:rsid w:val="00B85519"/>
    <w:rsid w:val="00B8634D"/>
    <w:rsid w:val="00B86922"/>
    <w:rsid w:val="00B86A47"/>
    <w:rsid w:val="00B86E07"/>
    <w:rsid w:val="00B87098"/>
    <w:rsid w:val="00B870E6"/>
    <w:rsid w:val="00B87206"/>
    <w:rsid w:val="00B874D2"/>
    <w:rsid w:val="00B8765C"/>
    <w:rsid w:val="00B8777F"/>
    <w:rsid w:val="00B87A2B"/>
    <w:rsid w:val="00B87EE7"/>
    <w:rsid w:val="00B9026A"/>
    <w:rsid w:val="00B907A2"/>
    <w:rsid w:val="00B9093C"/>
    <w:rsid w:val="00B91346"/>
    <w:rsid w:val="00B91507"/>
    <w:rsid w:val="00B91550"/>
    <w:rsid w:val="00B9167B"/>
    <w:rsid w:val="00B916D7"/>
    <w:rsid w:val="00B91748"/>
    <w:rsid w:val="00B91A97"/>
    <w:rsid w:val="00B91B44"/>
    <w:rsid w:val="00B91E97"/>
    <w:rsid w:val="00B92044"/>
    <w:rsid w:val="00B9269D"/>
    <w:rsid w:val="00B92802"/>
    <w:rsid w:val="00B92898"/>
    <w:rsid w:val="00B92C91"/>
    <w:rsid w:val="00B92DAB"/>
    <w:rsid w:val="00B92E2A"/>
    <w:rsid w:val="00B92F8E"/>
    <w:rsid w:val="00B93615"/>
    <w:rsid w:val="00B93AE0"/>
    <w:rsid w:val="00B93E12"/>
    <w:rsid w:val="00B93F14"/>
    <w:rsid w:val="00B93F64"/>
    <w:rsid w:val="00B94355"/>
    <w:rsid w:val="00B94B09"/>
    <w:rsid w:val="00B94E67"/>
    <w:rsid w:val="00B950C8"/>
    <w:rsid w:val="00B95134"/>
    <w:rsid w:val="00B9564D"/>
    <w:rsid w:val="00B95757"/>
    <w:rsid w:val="00B96319"/>
    <w:rsid w:val="00B96C3B"/>
    <w:rsid w:val="00B970DE"/>
    <w:rsid w:val="00B97580"/>
    <w:rsid w:val="00B975C2"/>
    <w:rsid w:val="00B97678"/>
    <w:rsid w:val="00B977C8"/>
    <w:rsid w:val="00B977D1"/>
    <w:rsid w:val="00B97F58"/>
    <w:rsid w:val="00B97FCA"/>
    <w:rsid w:val="00BA0119"/>
    <w:rsid w:val="00BA0216"/>
    <w:rsid w:val="00BA042F"/>
    <w:rsid w:val="00BA052B"/>
    <w:rsid w:val="00BA0780"/>
    <w:rsid w:val="00BA0A53"/>
    <w:rsid w:val="00BA0BB1"/>
    <w:rsid w:val="00BA0E43"/>
    <w:rsid w:val="00BA1693"/>
    <w:rsid w:val="00BA17B4"/>
    <w:rsid w:val="00BA18E2"/>
    <w:rsid w:val="00BA1916"/>
    <w:rsid w:val="00BA1980"/>
    <w:rsid w:val="00BA1A07"/>
    <w:rsid w:val="00BA375B"/>
    <w:rsid w:val="00BA3768"/>
    <w:rsid w:val="00BA3CC9"/>
    <w:rsid w:val="00BA3E03"/>
    <w:rsid w:val="00BA4055"/>
    <w:rsid w:val="00BA44E8"/>
    <w:rsid w:val="00BA49FF"/>
    <w:rsid w:val="00BA4FA2"/>
    <w:rsid w:val="00BA4FCB"/>
    <w:rsid w:val="00BA543C"/>
    <w:rsid w:val="00BA5AF2"/>
    <w:rsid w:val="00BA61D9"/>
    <w:rsid w:val="00BA61F6"/>
    <w:rsid w:val="00BA62FC"/>
    <w:rsid w:val="00BA68CD"/>
    <w:rsid w:val="00BA6A7C"/>
    <w:rsid w:val="00BA7418"/>
    <w:rsid w:val="00BA7509"/>
    <w:rsid w:val="00BA75FA"/>
    <w:rsid w:val="00BA7896"/>
    <w:rsid w:val="00BA78F2"/>
    <w:rsid w:val="00BA7A61"/>
    <w:rsid w:val="00BA7D86"/>
    <w:rsid w:val="00BA7FA5"/>
    <w:rsid w:val="00BB044A"/>
    <w:rsid w:val="00BB06D1"/>
    <w:rsid w:val="00BB07F5"/>
    <w:rsid w:val="00BB0B64"/>
    <w:rsid w:val="00BB0EE3"/>
    <w:rsid w:val="00BB12CD"/>
    <w:rsid w:val="00BB1451"/>
    <w:rsid w:val="00BB14B1"/>
    <w:rsid w:val="00BB14B2"/>
    <w:rsid w:val="00BB15EA"/>
    <w:rsid w:val="00BB1A1C"/>
    <w:rsid w:val="00BB1DC8"/>
    <w:rsid w:val="00BB240A"/>
    <w:rsid w:val="00BB295C"/>
    <w:rsid w:val="00BB2E41"/>
    <w:rsid w:val="00BB34E5"/>
    <w:rsid w:val="00BB3F3B"/>
    <w:rsid w:val="00BB4062"/>
    <w:rsid w:val="00BB41F6"/>
    <w:rsid w:val="00BB42B1"/>
    <w:rsid w:val="00BB43C7"/>
    <w:rsid w:val="00BB45EB"/>
    <w:rsid w:val="00BB4616"/>
    <w:rsid w:val="00BB4977"/>
    <w:rsid w:val="00BB4A26"/>
    <w:rsid w:val="00BB4A40"/>
    <w:rsid w:val="00BB4DBF"/>
    <w:rsid w:val="00BB4EF8"/>
    <w:rsid w:val="00BB5023"/>
    <w:rsid w:val="00BB53C8"/>
    <w:rsid w:val="00BB5527"/>
    <w:rsid w:val="00BB5559"/>
    <w:rsid w:val="00BB5C91"/>
    <w:rsid w:val="00BB5DE0"/>
    <w:rsid w:val="00BB6112"/>
    <w:rsid w:val="00BB65B8"/>
    <w:rsid w:val="00BB68CB"/>
    <w:rsid w:val="00BB7738"/>
    <w:rsid w:val="00BB7856"/>
    <w:rsid w:val="00BB78DB"/>
    <w:rsid w:val="00BB7E81"/>
    <w:rsid w:val="00BC0297"/>
    <w:rsid w:val="00BC056A"/>
    <w:rsid w:val="00BC06CC"/>
    <w:rsid w:val="00BC06E5"/>
    <w:rsid w:val="00BC0A84"/>
    <w:rsid w:val="00BC0B5C"/>
    <w:rsid w:val="00BC0D7E"/>
    <w:rsid w:val="00BC0FAA"/>
    <w:rsid w:val="00BC1021"/>
    <w:rsid w:val="00BC11E9"/>
    <w:rsid w:val="00BC144D"/>
    <w:rsid w:val="00BC15DE"/>
    <w:rsid w:val="00BC1646"/>
    <w:rsid w:val="00BC182E"/>
    <w:rsid w:val="00BC1CFF"/>
    <w:rsid w:val="00BC1DA3"/>
    <w:rsid w:val="00BC1E99"/>
    <w:rsid w:val="00BC2483"/>
    <w:rsid w:val="00BC25E8"/>
    <w:rsid w:val="00BC280C"/>
    <w:rsid w:val="00BC28B2"/>
    <w:rsid w:val="00BC2DAA"/>
    <w:rsid w:val="00BC35F0"/>
    <w:rsid w:val="00BC36E6"/>
    <w:rsid w:val="00BC3C07"/>
    <w:rsid w:val="00BC4172"/>
    <w:rsid w:val="00BC41E3"/>
    <w:rsid w:val="00BC4221"/>
    <w:rsid w:val="00BC422E"/>
    <w:rsid w:val="00BC4AD1"/>
    <w:rsid w:val="00BC4AE4"/>
    <w:rsid w:val="00BC4D0A"/>
    <w:rsid w:val="00BC4F1A"/>
    <w:rsid w:val="00BC5245"/>
    <w:rsid w:val="00BC5414"/>
    <w:rsid w:val="00BC559C"/>
    <w:rsid w:val="00BC5617"/>
    <w:rsid w:val="00BC6061"/>
    <w:rsid w:val="00BC60D2"/>
    <w:rsid w:val="00BC62AE"/>
    <w:rsid w:val="00BC6940"/>
    <w:rsid w:val="00BC6A5C"/>
    <w:rsid w:val="00BC6BE5"/>
    <w:rsid w:val="00BC6EEF"/>
    <w:rsid w:val="00BC74FE"/>
    <w:rsid w:val="00BC7506"/>
    <w:rsid w:val="00BC7651"/>
    <w:rsid w:val="00BC7807"/>
    <w:rsid w:val="00BC789D"/>
    <w:rsid w:val="00BC7B2A"/>
    <w:rsid w:val="00BC7E39"/>
    <w:rsid w:val="00BD01E1"/>
    <w:rsid w:val="00BD0383"/>
    <w:rsid w:val="00BD0785"/>
    <w:rsid w:val="00BD078B"/>
    <w:rsid w:val="00BD10BA"/>
    <w:rsid w:val="00BD12A0"/>
    <w:rsid w:val="00BD1438"/>
    <w:rsid w:val="00BD1536"/>
    <w:rsid w:val="00BD161E"/>
    <w:rsid w:val="00BD20FF"/>
    <w:rsid w:val="00BD2719"/>
    <w:rsid w:val="00BD2888"/>
    <w:rsid w:val="00BD2C83"/>
    <w:rsid w:val="00BD3159"/>
    <w:rsid w:val="00BD37D4"/>
    <w:rsid w:val="00BD3C53"/>
    <w:rsid w:val="00BD4041"/>
    <w:rsid w:val="00BD43F2"/>
    <w:rsid w:val="00BD488B"/>
    <w:rsid w:val="00BD4C94"/>
    <w:rsid w:val="00BD4E25"/>
    <w:rsid w:val="00BD5181"/>
    <w:rsid w:val="00BD5362"/>
    <w:rsid w:val="00BD57B1"/>
    <w:rsid w:val="00BD5C98"/>
    <w:rsid w:val="00BD5ECC"/>
    <w:rsid w:val="00BD5F00"/>
    <w:rsid w:val="00BD60C5"/>
    <w:rsid w:val="00BD66E9"/>
    <w:rsid w:val="00BD67D6"/>
    <w:rsid w:val="00BD6B24"/>
    <w:rsid w:val="00BD6D4D"/>
    <w:rsid w:val="00BD7AB4"/>
    <w:rsid w:val="00BD7E48"/>
    <w:rsid w:val="00BD7F51"/>
    <w:rsid w:val="00BE0114"/>
    <w:rsid w:val="00BE0158"/>
    <w:rsid w:val="00BE032E"/>
    <w:rsid w:val="00BE050B"/>
    <w:rsid w:val="00BE07D1"/>
    <w:rsid w:val="00BE11A7"/>
    <w:rsid w:val="00BE12C2"/>
    <w:rsid w:val="00BE12CA"/>
    <w:rsid w:val="00BE150F"/>
    <w:rsid w:val="00BE1CF8"/>
    <w:rsid w:val="00BE1EB0"/>
    <w:rsid w:val="00BE1FEA"/>
    <w:rsid w:val="00BE2524"/>
    <w:rsid w:val="00BE25BA"/>
    <w:rsid w:val="00BE265D"/>
    <w:rsid w:val="00BE2C1D"/>
    <w:rsid w:val="00BE31D7"/>
    <w:rsid w:val="00BE3867"/>
    <w:rsid w:val="00BE38CF"/>
    <w:rsid w:val="00BE3ED1"/>
    <w:rsid w:val="00BE4005"/>
    <w:rsid w:val="00BE4C31"/>
    <w:rsid w:val="00BE52CB"/>
    <w:rsid w:val="00BE5947"/>
    <w:rsid w:val="00BE5AF9"/>
    <w:rsid w:val="00BE5BA1"/>
    <w:rsid w:val="00BE5BCA"/>
    <w:rsid w:val="00BE5D15"/>
    <w:rsid w:val="00BE695C"/>
    <w:rsid w:val="00BE6DFC"/>
    <w:rsid w:val="00BE6E3E"/>
    <w:rsid w:val="00BE6E9C"/>
    <w:rsid w:val="00BE6F0C"/>
    <w:rsid w:val="00BE6F69"/>
    <w:rsid w:val="00BE6F86"/>
    <w:rsid w:val="00BE6FFA"/>
    <w:rsid w:val="00BE701A"/>
    <w:rsid w:val="00BE7739"/>
    <w:rsid w:val="00BE7812"/>
    <w:rsid w:val="00BE79B2"/>
    <w:rsid w:val="00BE7DFB"/>
    <w:rsid w:val="00BE7F06"/>
    <w:rsid w:val="00BE7FF2"/>
    <w:rsid w:val="00BF05EC"/>
    <w:rsid w:val="00BF08B0"/>
    <w:rsid w:val="00BF0D57"/>
    <w:rsid w:val="00BF11A2"/>
    <w:rsid w:val="00BF177D"/>
    <w:rsid w:val="00BF1808"/>
    <w:rsid w:val="00BF186B"/>
    <w:rsid w:val="00BF1D66"/>
    <w:rsid w:val="00BF1D7B"/>
    <w:rsid w:val="00BF1EF6"/>
    <w:rsid w:val="00BF20E1"/>
    <w:rsid w:val="00BF24A8"/>
    <w:rsid w:val="00BF2500"/>
    <w:rsid w:val="00BF2CB3"/>
    <w:rsid w:val="00BF2DFD"/>
    <w:rsid w:val="00BF32B6"/>
    <w:rsid w:val="00BF4159"/>
    <w:rsid w:val="00BF4478"/>
    <w:rsid w:val="00BF49CD"/>
    <w:rsid w:val="00BF4F82"/>
    <w:rsid w:val="00BF51CA"/>
    <w:rsid w:val="00BF556D"/>
    <w:rsid w:val="00BF5998"/>
    <w:rsid w:val="00BF5B44"/>
    <w:rsid w:val="00BF5D5D"/>
    <w:rsid w:val="00BF5D9D"/>
    <w:rsid w:val="00BF5DC9"/>
    <w:rsid w:val="00BF612B"/>
    <w:rsid w:val="00BF615D"/>
    <w:rsid w:val="00BF63CA"/>
    <w:rsid w:val="00BF649F"/>
    <w:rsid w:val="00BF6796"/>
    <w:rsid w:val="00BF6852"/>
    <w:rsid w:val="00BF689A"/>
    <w:rsid w:val="00BF69D9"/>
    <w:rsid w:val="00BF69DC"/>
    <w:rsid w:val="00BF6AFD"/>
    <w:rsid w:val="00BF6CF3"/>
    <w:rsid w:val="00BF7298"/>
    <w:rsid w:val="00BF7356"/>
    <w:rsid w:val="00BF7B74"/>
    <w:rsid w:val="00BF7D69"/>
    <w:rsid w:val="00C005DB"/>
    <w:rsid w:val="00C0081B"/>
    <w:rsid w:val="00C009BA"/>
    <w:rsid w:val="00C00B40"/>
    <w:rsid w:val="00C00FC9"/>
    <w:rsid w:val="00C01610"/>
    <w:rsid w:val="00C016EC"/>
    <w:rsid w:val="00C018C5"/>
    <w:rsid w:val="00C01927"/>
    <w:rsid w:val="00C01BC5"/>
    <w:rsid w:val="00C01BCF"/>
    <w:rsid w:val="00C01DDA"/>
    <w:rsid w:val="00C01E5E"/>
    <w:rsid w:val="00C020A7"/>
    <w:rsid w:val="00C020B7"/>
    <w:rsid w:val="00C0222F"/>
    <w:rsid w:val="00C02554"/>
    <w:rsid w:val="00C02C94"/>
    <w:rsid w:val="00C03427"/>
    <w:rsid w:val="00C03934"/>
    <w:rsid w:val="00C04887"/>
    <w:rsid w:val="00C04B09"/>
    <w:rsid w:val="00C05314"/>
    <w:rsid w:val="00C0532A"/>
    <w:rsid w:val="00C0551C"/>
    <w:rsid w:val="00C0566F"/>
    <w:rsid w:val="00C05723"/>
    <w:rsid w:val="00C05934"/>
    <w:rsid w:val="00C05B9C"/>
    <w:rsid w:val="00C05F8E"/>
    <w:rsid w:val="00C0606E"/>
    <w:rsid w:val="00C064AB"/>
    <w:rsid w:val="00C066F5"/>
    <w:rsid w:val="00C069B5"/>
    <w:rsid w:val="00C06B34"/>
    <w:rsid w:val="00C06E56"/>
    <w:rsid w:val="00C06F7B"/>
    <w:rsid w:val="00C06FAD"/>
    <w:rsid w:val="00C0786C"/>
    <w:rsid w:val="00C07AF6"/>
    <w:rsid w:val="00C07BD0"/>
    <w:rsid w:val="00C07C7A"/>
    <w:rsid w:val="00C07DC2"/>
    <w:rsid w:val="00C07EFC"/>
    <w:rsid w:val="00C10062"/>
    <w:rsid w:val="00C102F6"/>
    <w:rsid w:val="00C10432"/>
    <w:rsid w:val="00C1055A"/>
    <w:rsid w:val="00C10664"/>
    <w:rsid w:val="00C10669"/>
    <w:rsid w:val="00C10750"/>
    <w:rsid w:val="00C107C7"/>
    <w:rsid w:val="00C1081A"/>
    <w:rsid w:val="00C10BEA"/>
    <w:rsid w:val="00C10C91"/>
    <w:rsid w:val="00C10FA9"/>
    <w:rsid w:val="00C10FDF"/>
    <w:rsid w:val="00C11866"/>
    <w:rsid w:val="00C1206C"/>
    <w:rsid w:val="00C123C2"/>
    <w:rsid w:val="00C12577"/>
    <w:rsid w:val="00C12B73"/>
    <w:rsid w:val="00C12D92"/>
    <w:rsid w:val="00C12F84"/>
    <w:rsid w:val="00C130F5"/>
    <w:rsid w:val="00C13117"/>
    <w:rsid w:val="00C13626"/>
    <w:rsid w:val="00C13C4F"/>
    <w:rsid w:val="00C14064"/>
    <w:rsid w:val="00C1434C"/>
    <w:rsid w:val="00C14356"/>
    <w:rsid w:val="00C144EC"/>
    <w:rsid w:val="00C14502"/>
    <w:rsid w:val="00C146C8"/>
    <w:rsid w:val="00C1499C"/>
    <w:rsid w:val="00C14F13"/>
    <w:rsid w:val="00C152E0"/>
    <w:rsid w:val="00C154C2"/>
    <w:rsid w:val="00C157B2"/>
    <w:rsid w:val="00C15A31"/>
    <w:rsid w:val="00C15C30"/>
    <w:rsid w:val="00C15E19"/>
    <w:rsid w:val="00C16362"/>
    <w:rsid w:val="00C1648D"/>
    <w:rsid w:val="00C168B3"/>
    <w:rsid w:val="00C169EE"/>
    <w:rsid w:val="00C16BDA"/>
    <w:rsid w:val="00C16CB8"/>
    <w:rsid w:val="00C16D4F"/>
    <w:rsid w:val="00C16E1E"/>
    <w:rsid w:val="00C17079"/>
    <w:rsid w:val="00C170E1"/>
    <w:rsid w:val="00C17585"/>
    <w:rsid w:val="00C17923"/>
    <w:rsid w:val="00C17F4F"/>
    <w:rsid w:val="00C20139"/>
    <w:rsid w:val="00C20BB0"/>
    <w:rsid w:val="00C20DD5"/>
    <w:rsid w:val="00C21136"/>
    <w:rsid w:val="00C215D2"/>
    <w:rsid w:val="00C21B22"/>
    <w:rsid w:val="00C22272"/>
    <w:rsid w:val="00C22667"/>
    <w:rsid w:val="00C22A7A"/>
    <w:rsid w:val="00C22D4C"/>
    <w:rsid w:val="00C22DEE"/>
    <w:rsid w:val="00C22E6C"/>
    <w:rsid w:val="00C22F22"/>
    <w:rsid w:val="00C246AD"/>
    <w:rsid w:val="00C24C7B"/>
    <w:rsid w:val="00C24E21"/>
    <w:rsid w:val="00C24E38"/>
    <w:rsid w:val="00C24E3D"/>
    <w:rsid w:val="00C252A8"/>
    <w:rsid w:val="00C2566D"/>
    <w:rsid w:val="00C259B2"/>
    <w:rsid w:val="00C25A43"/>
    <w:rsid w:val="00C25B6E"/>
    <w:rsid w:val="00C25BF8"/>
    <w:rsid w:val="00C25C34"/>
    <w:rsid w:val="00C25D3C"/>
    <w:rsid w:val="00C261F0"/>
    <w:rsid w:val="00C266F3"/>
    <w:rsid w:val="00C26766"/>
    <w:rsid w:val="00C269FC"/>
    <w:rsid w:val="00C26ACB"/>
    <w:rsid w:val="00C26C64"/>
    <w:rsid w:val="00C26E3F"/>
    <w:rsid w:val="00C271D4"/>
    <w:rsid w:val="00C2738A"/>
    <w:rsid w:val="00C27487"/>
    <w:rsid w:val="00C27E96"/>
    <w:rsid w:val="00C27ED7"/>
    <w:rsid w:val="00C30351"/>
    <w:rsid w:val="00C3060C"/>
    <w:rsid w:val="00C30744"/>
    <w:rsid w:val="00C30CE2"/>
    <w:rsid w:val="00C30F2F"/>
    <w:rsid w:val="00C314F2"/>
    <w:rsid w:val="00C314F7"/>
    <w:rsid w:val="00C3164E"/>
    <w:rsid w:val="00C31FC5"/>
    <w:rsid w:val="00C32343"/>
    <w:rsid w:val="00C329E8"/>
    <w:rsid w:val="00C32B95"/>
    <w:rsid w:val="00C32CCD"/>
    <w:rsid w:val="00C331EE"/>
    <w:rsid w:val="00C33343"/>
    <w:rsid w:val="00C335DE"/>
    <w:rsid w:val="00C337FB"/>
    <w:rsid w:val="00C33B9E"/>
    <w:rsid w:val="00C3415E"/>
    <w:rsid w:val="00C341B8"/>
    <w:rsid w:val="00C347CC"/>
    <w:rsid w:val="00C34B15"/>
    <w:rsid w:val="00C34E1D"/>
    <w:rsid w:val="00C3549D"/>
    <w:rsid w:val="00C355FB"/>
    <w:rsid w:val="00C357DD"/>
    <w:rsid w:val="00C357FB"/>
    <w:rsid w:val="00C35C71"/>
    <w:rsid w:val="00C35D60"/>
    <w:rsid w:val="00C36292"/>
    <w:rsid w:val="00C36408"/>
    <w:rsid w:val="00C36D2C"/>
    <w:rsid w:val="00C372DD"/>
    <w:rsid w:val="00C37824"/>
    <w:rsid w:val="00C40014"/>
    <w:rsid w:val="00C405EB"/>
    <w:rsid w:val="00C40884"/>
    <w:rsid w:val="00C40BCE"/>
    <w:rsid w:val="00C4125A"/>
    <w:rsid w:val="00C41354"/>
    <w:rsid w:val="00C413BF"/>
    <w:rsid w:val="00C41774"/>
    <w:rsid w:val="00C417AC"/>
    <w:rsid w:val="00C41A95"/>
    <w:rsid w:val="00C41DF4"/>
    <w:rsid w:val="00C41EF4"/>
    <w:rsid w:val="00C4225E"/>
    <w:rsid w:val="00C4256D"/>
    <w:rsid w:val="00C4276D"/>
    <w:rsid w:val="00C429AF"/>
    <w:rsid w:val="00C429B3"/>
    <w:rsid w:val="00C4305A"/>
    <w:rsid w:val="00C434FB"/>
    <w:rsid w:val="00C43640"/>
    <w:rsid w:val="00C4373F"/>
    <w:rsid w:val="00C43764"/>
    <w:rsid w:val="00C4384D"/>
    <w:rsid w:val="00C43A1D"/>
    <w:rsid w:val="00C43B52"/>
    <w:rsid w:val="00C440D0"/>
    <w:rsid w:val="00C444E7"/>
    <w:rsid w:val="00C44594"/>
    <w:rsid w:val="00C4459F"/>
    <w:rsid w:val="00C445B7"/>
    <w:rsid w:val="00C449F0"/>
    <w:rsid w:val="00C4507A"/>
    <w:rsid w:val="00C45314"/>
    <w:rsid w:val="00C45395"/>
    <w:rsid w:val="00C45671"/>
    <w:rsid w:val="00C4571C"/>
    <w:rsid w:val="00C45749"/>
    <w:rsid w:val="00C45927"/>
    <w:rsid w:val="00C45BD3"/>
    <w:rsid w:val="00C45C77"/>
    <w:rsid w:val="00C45EA8"/>
    <w:rsid w:val="00C462D3"/>
    <w:rsid w:val="00C46370"/>
    <w:rsid w:val="00C4657C"/>
    <w:rsid w:val="00C4695C"/>
    <w:rsid w:val="00C46AB0"/>
    <w:rsid w:val="00C46B0D"/>
    <w:rsid w:val="00C4700F"/>
    <w:rsid w:val="00C4760A"/>
    <w:rsid w:val="00C47866"/>
    <w:rsid w:val="00C47BAA"/>
    <w:rsid w:val="00C47C5E"/>
    <w:rsid w:val="00C50201"/>
    <w:rsid w:val="00C504DD"/>
    <w:rsid w:val="00C509AD"/>
    <w:rsid w:val="00C50A77"/>
    <w:rsid w:val="00C50AE4"/>
    <w:rsid w:val="00C512EF"/>
    <w:rsid w:val="00C51425"/>
    <w:rsid w:val="00C51667"/>
    <w:rsid w:val="00C51867"/>
    <w:rsid w:val="00C51BC1"/>
    <w:rsid w:val="00C51C82"/>
    <w:rsid w:val="00C52362"/>
    <w:rsid w:val="00C52444"/>
    <w:rsid w:val="00C524B2"/>
    <w:rsid w:val="00C52685"/>
    <w:rsid w:val="00C52A9C"/>
    <w:rsid w:val="00C52CD5"/>
    <w:rsid w:val="00C52FF2"/>
    <w:rsid w:val="00C534B7"/>
    <w:rsid w:val="00C53DFF"/>
    <w:rsid w:val="00C5401D"/>
    <w:rsid w:val="00C5440F"/>
    <w:rsid w:val="00C54E04"/>
    <w:rsid w:val="00C558B6"/>
    <w:rsid w:val="00C55FF0"/>
    <w:rsid w:val="00C56056"/>
    <w:rsid w:val="00C560D4"/>
    <w:rsid w:val="00C563E2"/>
    <w:rsid w:val="00C56652"/>
    <w:rsid w:val="00C569B1"/>
    <w:rsid w:val="00C56B21"/>
    <w:rsid w:val="00C56C5F"/>
    <w:rsid w:val="00C56E0B"/>
    <w:rsid w:val="00C56ECD"/>
    <w:rsid w:val="00C56F6F"/>
    <w:rsid w:val="00C5748A"/>
    <w:rsid w:val="00C57E29"/>
    <w:rsid w:val="00C57F15"/>
    <w:rsid w:val="00C60386"/>
    <w:rsid w:val="00C604DF"/>
    <w:rsid w:val="00C60628"/>
    <w:rsid w:val="00C6156C"/>
    <w:rsid w:val="00C6171F"/>
    <w:rsid w:val="00C618FA"/>
    <w:rsid w:val="00C61AB5"/>
    <w:rsid w:val="00C61C2D"/>
    <w:rsid w:val="00C61C9E"/>
    <w:rsid w:val="00C62383"/>
    <w:rsid w:val="00C625D2"/>
    <w:rsid w:val="00C632B6"/>
    <w:rsid w:val="00C632E4"/>
    <w:rsid w:val="00C63319"/>
    <w:rsid w:val="00C63338"/>
    <w:rsid w:val="00C6339D"/>
    <w:rsid w:val="00C6349F"/>
    <w:rsid w:val="00C63707"/>
    <w:rsid w:val="00C6399A"/>
    <w:rsid w:val="00C63EEA"/>
    <w:rsid w:val="00C6415B"/>
    <w:rsid w:val="00C647C0"/>
    <w:rsid w:val="00C64A93"/>
    <w:rsid w:val="00C652D4"/>
    <w:rsid w:val="00C65645"/>
    <w:rsid w:val="00C65C2A"/>
    <w:rsid w:val="00C660AE"/>
    <w:rsid w:val="00C661C2"/>
    <w:rsid w:val="00C6632D"/>
    <w:rsid w:val="00C66B25"/>
    <w:rsid w:val="00C66FD1"/>
    <w:rsid w:val="00C6724D"/>
    <w:rsid w:val="00C67608"/>
    <w:rsid w:val="00C6772D"/>
    <w:rsid w:val="00C67B4B"/>
    <w:rsid w:val="00C67CA1"/>
    <w:rsid w:val="00C67D78"/>
    <w:rsid w:val="00C67FC9"/>
    <w:rsid w:val="00C70266"/>
    <w:rsid w:val="00C706E3"/>
    <w:rsid w:val="00C70C85"/>
    <w:rsid w:val="00C70D4C"/>
    <w:rsid w:val="00C70DD9"/>
    <w:rsid w:val="00C70FE9"/>
    <w:rsid w:val="00C71064"/>
    <w:rsid w:val="00C713B7"/>
    <w:rsid w:val="00C71D4D"/>
    <w:rsid w:val="00C71DC9"/>
    <w:rsid w:val="00C71EF0"/>
    <w:rsid w:val="00C7201B"/>
    <w:rsid w:val="00C72260"/>
    <w:rsid w:val="00C72556"/>
    <w:rsid w:val="00C728A9"/>
    <w:rsid w:val="00C72C9C"/>
    <w:rsid w:val="00C72E82"/>
    <w:rsid w:val="00C73615"/>
    <w:rsid w:val="00C7363F"/>
    <w:rsid w:val="00C73919"/>
    <w:rsid w:val="00C73E08"/>
    <w:rsid w:val="00C740EA"/>
    <w:rsid w:val="00C74989"/>
    <w:rsid w:val="00C74AE3"/>
    <w:rsid w:val="00C74BFA"/>
    <w:rsid w:val="00C7524B"/>
    <w:rsid w:val="00C75627"/>
    <w:rsid w:val="00C7590F"/>
    <w:rsid w:val="00C759C6"/>
    <w:rsid w:val="00C75A01"/>
    <w:rsid w:val="00C762ED"/>
    <w:rsid w:val="00C766B8"/>
    <w:rsid w:val="00C76865"/>
    <w:rsid w:val="00C76C63"/>
    <w:rsid w:val="00C76D34"/>
    <w:rsid w:val="00C7745A"/>
    <w:rsid w:val="00C7756B"/>
    <w:rsid w:val="00C775C7"/>
    <w:rsid w:val="00C776F0"/>
    <w:rsid w:val="00C77A37"/>
    <w:rsid w:val="00C77A87"/>
    <w:rsid w:val="00C77E24"/>
    <w:rsid w:val="00C805DF"/>
    <w:rsid w:val="00C806E4"/>
    <w:rsid w:val="00C80B88"/>
    <w:rsid w:val="00C81AC7"/>
    <w:rsid w:val="00C81B91"/>
    <w:rsid w:val="00C82086"/>
    <w:rsid w:val="00C826FC"/>
    <w:rsid w:val="00C82ADB"/>
    <w:rsid w:val="00C82B7C"/>
    <w:rsid w:val="00C82BB8"/>
    <w:rsid w:val="00C82E64"/>
    <w:rsid w:val="00C835BD"/>
    <w:rsid w:val="00C837E4"/>
    <w:rsid w:val="00C83886"/>
    <w:rsid w:val="00C83CBC"/>
    <w:rsid w:val="00C84464"/>
    <w:rsid w:val="00C84DC6"/>
    <w:rsid w:val="00C85049"/>
    <w:rsid w:val="00C854B1"/>
    <w:rsid w:val="00C85763"/>
    <w:rsid w:val="00C857C5"/>
    <w:rsid w:val="00C8594F"/>
    <w:rsid w:val="00C859DC"/>
    <w:rsid w:val="00C8631E"/>
    <w:rsid w:val="00C86561"/>
    <w:rsid w:val="00C8663F"/>
    <w:rsid w:val="00C867AC"/>
    <w:rsid w:val="00C86EE4"/>
    <w:rsid w:val="00C87141"/>
    <w:rsid w:val="00C875D0"/>
    <w:rsid w:val="00C8760E"/>
    <w:rsid w:val="00C8779D"/>
    <w:rsid w:val="00C87C10"/>
    <w:rsid w:val="00C902EE"/>
    <w:rsid w:val="00C90537"/>
    <w:rsid w:val="00C906EB"/>
    <w:rsid w:val="00C908E3"/>
    <w:rsid w:val="00C90989"/>
    <w:rsid w:val="00C90BB6"/>
    <w:rsid w:val="00C912BF"/>
    <w:rsid w:val="00C91597"/>
    <w:rsid w:val="00C916F1"/>
    <w:rsid w:val="00C91915"/>
    <w:rsid w:val="00C91BE3"/>
    <w:rsid w:val="00C91CED"/>
    <w:rsid w:val="00C91F2B"/>
    <w:rsid w:val="00C92151"/>
    <w:rsid w:val="00C921A5"/>
    <w:rsid w:val="00C92645"/>
    <w:rsid w:val="00C928E4"/>
    <w:rsid w:val="00C92975"/>
    <w:rsid w:val="00C92E86"/>
    <w:rsid w:val="00C93220"/>
    <w:rsid w:val="00C93496"/>
    <w:rsid w:val="00C9376F"/>
    <w:rsid w:val="00C938FD"/>
    <w:rsid w:val="00C93BE4"/>
    <w:rsid w:val="00C944BE"/>
    <w:rsid w:val="00C9456D"/>
    <w:rsid w:val="00C94B5D"/>
    <w:rsid w:val="00C94D22"/>
    <w:rsid w:val="00C94EFC"/>
    <w:rsid w:val="00C951BB"/>
    <w:rsid w:val="00C9522A"/>
    <w:rsid w:val="00C96605"/>
    <w:rsid w:val="00C969B1"/>
    <w:rsid w:val="00C96BDF"/>
    <w:rsid w:val="00C96D4D"/>
    <w:rsid w:val="00C96DB0"/>
    <w:rsid w:val="00C96E41"/>
    <w:rsid w:val="00C972C0"/>
    <w:rsid w:val="00C9758B"/>
    <w:rsid w:val="00C979A3"/>
    <w:rsid w:val="00CA0001"/>
    <w:rsid w:val="00CA03F9"/>
    <w:rsid w:val="00CA09DC"/>
    <w:rsid w:val="00CA0AA3"/>
    <w:rsid w:val="00CA0CEB"/>
    <w:rsid w:val="00CA1437"/>
    <w:rsid w:val="00CA19E3"/>
    <w:rsid w:val="00CA1AD2"/>
    <w:rsid w:val="00CA1E6C"/>
    <w:rsid w:val="00CA1F00"/>
    <w:rsid w:val="00CA1F5A"/>
    <w:rsid w:val="00CA21BE"/>
    <w:rsid w:val="00CA280D"/>
    <w:rsid w:val="00CA2F6A"/>
    <w:rsid w:val="00CA2FBE"/>
    <w:rsid w:val="00CA332C"/>
    <w:rsid w:val="00CA341A"/>
    <w:rsid w:val="00CA3541"/>
    <w:rsid w:val="00CA39EB"/>
    <w:rsid w:val="00CA3AED"/>
    <w:rsid w:val="00CA3D36"/>
    <w:rsid w:val="00CA4246"/>
    <w:rsid w:val="00CA43D9"/>
    <w:rsid w:val="00CA4584"/>
    <w:rsid w:val="00CA47ED"/>
    <w:rsid w:val="00CA4A13"/>
    <w:rsid w:val="00CA4C97"/>
    <w:rsid w:val="00CA504E"/>
    <w:rsid w:val="00CA5127"/>
    <w:rsid w:val="00CA5317"/>
    <w:rsid w:val="00CA53F2"/>
    <w:rsid w:val="00CA5445"/>
    <w:rsid w:val="00CA5547"/>
    <w:rsid w:val="00CA5586"/>
    <w:rsid w:val="00CA58BB"/>
    <w:rsid w:val="00CA60D9"/>
    <w:rsid w:val="00CA63D6"/>
    <w:rsid w:val="00CA652A"/>
    <w:rsid w:val="00CA72D2"/>
    <w:rsid w:val="00CA73E6"/>
    <w:rsid w:val="00CA7A15"/>
    <w:rsid w:val="00CA7B44"/>
    <w:rsid w:val="00CA7E33"/>
    <w:rsid w:val="00CB0247"/>
    <w:rsid w:val="00CB0531"/>
    <w:rsid w:val="00CB06DC"/>
    <w:rsid w:val="00CB08D6"/>
    <w:rsid w:val="00CB0BAF"/>
    <w:rsid w:val="00CB1024"/>
    <w:rsid w:val="00CB10ED"/>
    <w:rsid w:val="00CB12C1"/>
    <w:rsid w:val="00CB1710"/>
    <w:rsid w:val="00CB1C85"/>
    <w:rsid w:val="00CB1DC3"/>
    <w:rsid w:val="00CB1F3B"/>
    <w:rsid w:val="00CB22B8"/>
    <w:rsid w:val="00CB252F"/>
    <w:rsid w:val="00CB344B"/>
    <w:rsid w:val="00CB3E89"/>
    <w:rsid w:val="00CB3EFD"/>
    <w:rsid w:val="00CB418D"/>
    <w:rsid w:val="00CB4555"/>
    <w:rsid w:val="00CB46F3"/>
    <w:rsid w:val="00CB471D"/>
    <w:rsid w:val="00CB4D9B"/>
    <w:rsid w:val="00CB4FAF"/>
    <w:rsid w:val="00CB50F8"/>
    <w:rsid w:val="00CB56E6"/>
    <w:rsid w:val="00CB5A82"/>
    <w:rsid w:val="00CB5E24"/>
    <w:rsid w:val="00CB5EED"/>
    <w:rsid w:val="00CB67B6"/>
    <w:rsid w:val="00CB6B33"/>
    <w:rsid w:val="00CB6C29"/>
    <w:rsid w:val="00CB705F"/>
    <w:rsid w:val="00CB7187"/>
    <w:rsid w:val="00CB746D"/>
    <w:rsid w:val="00CB751D"/>
    <w:rsid w:val="00CB79BF"/>
    <w:rsid w:val="00CB7E34"/>
    <w:rsid w:val="00CB7F4A"/>
    <w:rsid w:val="00CC00F8"/>
    <w:rsid w:val="00CC02CD"/>
    <w:rsid w:val="00CC039F"/>
    <w:rsid w:val="00CC047C"/>
    <w:rsid w:val="00CC07DF"/>
    <w:rsid w:val="00CC108D"/>
    <w:rsid w:val="00CC13CC"/>
    <w:rsid w:val="00CC18C1"/>
    <w:rsid w:val="00CC2282"/>
    <w:rsid w:val="00CC22CE"/>
    <w:rsid w:val="00CC2464"/>
    <w:rsid w:val="00CC2549"/>
    <w:rsid w:val="00CC257F"/>
    <w:rsid w:val="00CC25EC"/>
    <w:rsid w:val="00CC2930"/>
    <w:rsid w:val="00CC2BBD"/>
    <w:rsid w:val="00CC3528"/>
    <w:rsid w:val="00CC3601"/>
    <w:rsid w:val="00CC37A2"/>
    <w:rsid w:val="00CC3922"/>
    <w:rsid w:val="00CC4206"/>
    <w:rsid w:val="00CC4438"/>
    <w:rsid w:val="00CC4579"/>
    <w:rsid w:val="00CC465E"/>
    <w:rsid w:val="00CC4F32"/>
    <w:rsid w:val="00CC506F"/>
    <w:rsid w:val="00CC5E54"/>
    <w:rsid w:val="00CC6034"/>
    <w:rsid w:val="00CC60C8"/>
    <w:rsid w:val="00CC6206"/>
    <w:rsid w:val="00CC6286"/>
    <w:rsid w:val="00CC67E6"/>
    <w:rsid w:val="00CC6974"/>
    <w:rsid w:val="00CC6B69"/>
    <w:rsid w:val="00CC6C34"/>
    <w:rsid w:val="00CC6E22"/>
    <w:rsid w:val="00CC7B25"/>
    <w:rsid w:val="00CD0021"/>
    <w:rsid w:val="00CD01C1"/>
    <w:rsid w:val="00CD0730"/>
    <w:rsid w:val="00CD0A5B"/>
    <w:rsid w:val="00CD15C6"/>
    <w:rsid w:val="00CD163D"/>
    <w:rsid w:val="00CD17B1"/>
    <w:rsid w:val="00CD18A5"/>
    <w:rsid w:val="00CD1BD4"/>
    <w:rsid w:val="00CD1E2E"/>
    <w:rsid w:val="00CD240F"/>
    <w:rsid w:val="00CD259F"/>
    <w:rsid w:val="00CD288A"/>
    <w:rsid w:val="00CD28BB"/>
    <w:rsid w:val="00CD29AB"/>
    <w:rsid w:val="00CD2E45"/>
    <w:rsid w:val="00CD2E79"/>
    <w:rsid w:val="00CD3272"/>
    <w:rsid w:val="00CD3286"/>
    <w:rsid w:val="00CD3497"/>
    <w:rsid w:val="00CD362D"/>
    <w:rsid w:val="00CD397B"/>
    <w:rsid w:val="00CD3ABF"/>
    <w:rsid w:val="00CD3D6A"/>
    <w:rsid w:val="00CD436D"/>
    <w:rsid w:val="00CD442B"/>
    <w:rsid w:val="00CD4584"/>
    <w:rsid w:val="00CD45FB"/>
    <w:rsid w:val="00CD46D3"/>
    <w:rsid w:val="00CD4D73"/>
    <w:rsid w:val="00CD5049"/>
    <w:rsid w:val="00CD51E8"/>
    <w:rsid w:val="00CD52B3"/>
    <w:rsid w:val="00CD5406"/>
    <w:rsid w:val="00CD57C0"/>
    <w:rsid w:val="00CD58F0"/>
    <w:rsid w:val="00CD638E"/>
    <w:rsid w:val="00CD6445"/>
    <w:rsid w:val="00CD674A"/>
    <w:rsid w:val="00CD7352"/>
    <w:rsid w:val="00CD73E2"/>
    <w:rsid w:val="00CD7B59"/>
    <w:rsid w:val="00CD7BC3"/>
    <w:rsid w:val="00CD7F4F"/>
    <w:rsid w:val="00CE0039"/>
    <w:rsid w:val="00CE0436"/>
    <w:rsid w:val="00CE04D7"/>
    <w:rsid w:val="00CE08FB"/>
    <w:rsid w:val="00CE0B86"/>
    <w:rsid w:val="00CE0C71"/>
    <w:rsid w:val="00CE0F65"/>
    <w:rsid w:val="00CE0FB8"/>
    <w:rsid w:val="00CE12BD"/>
    <w:rsid w:val="00CE1E45"/>
    <w:rsid w:val="00CE1F25"/>
    <w:rsid w:val="00CE2B03"/>
    <w:rsid w:val="00CE2B56"/>
    <w:rsid w:val="00CE2B8F"/>
    <w:rsid w:val="00CE2EC3"/>
    <w:rsid w:val="00CE33D7"/>
    <w:rsid w:val="00CE3608"/>
    <w:rsid w:val="00CE3F4F"/>
    <w:rsid w:val="00CE431B"/>
    <w:rsid w:val="00CE4623"/>
    <w:rsid w:val="00CE508E"/>
    <w:rsid w:val="00CE53DA"/>
    <w:rsid w:val="00CE59C9"/>
    <w:rsid w:val="00CE5B4F"/>
    <w:rsid w:val="00CE5DBA"/>
    <w:rsid w:val="00CE5E44"/>
    <w:rsid w:val="00CE62E0"/>
    <w:rsid w:val="00CE639E"/>
    <w:rsid w:val="00CE6550"/>
    <w:rsid w:val="00CE6656"/>
    <w:rsid w:val="00CE7613"/>
    <w:rsid w:val="00CE7682"/>
    <w:rsid w:val="00CE7AAF"/>
    <w:rsid w:val="00CE7D06"/>
    <w:rsid w:val="00CE7DCC"/>
    <w:rsid w:val="00CE7E76"/>
    <w:rsid w:val="00CF01B2"/>
    <w:rsid w:val="00CF0345"/>
    <w:rsid w:val="00CF07CE"/>
    <w:rsid w:val="00CF0824"/>
    <w:rsid w:val="00CF0987"/>
    <w:rsid w:val="00CF0C11"/>
    <w:rsid w:val="00CF0C99"/>
    <w:rsid w:val="00CF1218"/>
    <w:rsid w:val="00CF1DBF"/>
    <w:rsid w:val="00CF230E"/>
    <w:rsid w:val="00CF2495"/>
    <w:rsid w:val="00CF24B7"/>
    <w:rsid w:val="00CF2507"/>
    <w:rsid w:val="00CF2676"/>
    <w:rsid w:val="00CF2920"/>
    <w:rsid w:val="00CF376D"/>
    <w:rsid w:val="00CF37ED"/>
    <w:rsid w:val="00CF3C4B"/>
    <w:rsid w:val="00CF4223"/>
    <w:rsid w:val="00CF422A"/>
    <w:rsid w:val="00CF4287"/>
    <w:rsid w:val="00CF46D0"/>
    <w:rsid w:val="00CF4BE6"/>
    <w:rsid w:val="00CF4DCF"/>
    <w:rsid w:val="00CF4DD9"/>
    <w:rsid w:val="00CF4E30"/>
    <w:rsid w:val="00CF511C"/>
    <w:rsid w:val="00CF52A7"/>
    <w:rsid w:val="00CF5427"/>
    <w:rsid w:val="00CF5768"/>
    <w:rsid w:val="00CF60A8"/>
    <w:rsid w:val="00CF61A7"/>
    <w:rsid w:val="00CF62AB"/>
    <w:rsid w:val="00CF68D3"/>
    <w:rsid w:val="00CF6966"/>
    <w:rsid w:val="00CF69F9"/>
    <w:rsid w:val="00CF6C49"/>
    <w:rsid w:val="00CF6EF3"/>
    <w:rsid w:val="00CF7375"/>
    <w:rsid w:val="00CF758A"/>
    <w:rsid w:val="00CF769B"/>
    <w:rsid w:val="00CF77F0"/>
    <w:rsid w:val="00CF7A7E"/>
    <w:rsid w:val="00CF7FB8"/>
    <w:rsid w:val="00D000F8"/>
    <w:rsid w:val="00D0037B"/>
    <w:rsid w:val="00D003B0"/>
    <w:rsid w:val="00D00DB2"/>
    <w:rsid w:val="00D0119C"/>
    <w:rsid w:val="00D01217"/>
    <w:rsid w:val="00D01332"/>
    <w:rsid w:val="00D01589"/>
    <w:rsid w:val="00D01BAD"/>
    <w:rsid w:val="00D0207F"/>
    <w:rsid w:val="00D029EB"/>
    <w:rsid w:val="00D02AD2"/>
    <w:rsid w:val="00D02B01"/>
    <w:rsid w:val="00D02C2A"/>
    <w:rsid w:val="00D032F1"/>
    <w:rsid w:val="00D032FC"/>
    <w:rsid w:val="00D034ED"/>
    <w:rsid w:val="00D035AD"/>
    <w:rsid w:val="00D0368A"/>
    <w:rsid w:val="00D0396B"/>
    <w:rsid w:val="00D03B56"/>
    <w:rsid w:val="00D03BA6"/>
    <w:rsid w:val="00D03F7E"/>
    <w:rsid w:val="00D0446E"/>
    <w:rsid w:val="00D04474"/>
    <w:rsid w:val="00D0449E"/>
    <w:rsid w:val="00D04530"/>
    <w:rsid w:val="00D045C5"/>
    <w:rsid w:val="00D04888"/>
    <w:rsid w:val="00D04A22"/>
    <w:rsid w:val="00D04E07"/>
    <w:rsid w:val="00D0556E"/>
    <w:rsid w:val="00D05600"/>
    <w:rsid w:val="00D05637"/>
    <w:rsid w:val="00D05761"/>
    <w:rsid w:val="00D05763"/>
    <w:rsid w:val="00D05ADC"/>
    <w:rsid w:val="00D06084"/>
    <w:rsid w:val="00D068FC"/>
    <w:rsid w:val="00D06A26"/>
    <w:rsid w:val="00D06BBE"/>
    <w:rsid w:val="00D0708F"/>
    <w:rsid w:val="00D07438"/>
    <w:rsid w:val="00D0750E"/>
    <w:rsid w:val="00D076D6"/>
    <w:rsid w:val="00D07B7B"/>
    <w:rsid w:val="00D07BB4"/>
    <w:rsid w:val="00D07CAB"/>
    <w:rsid w:val="00D07DBC"/>
    <w:rsid w:val="00D07E21"/>
    <w:rsid w:val="00D07E8F"/>
    <w:rsid w:val="00D07FBB"/>
    <w:rsid w:val="00D07FC2"/>
    <w:rsid w:val="00D10024"/>
    <w:rsid w:val="00D1012A"/>
    <w:rsid w:val="00D1020C"/>
    <w:rsid w:val="00D10870"/>
    <w:rsid w:val="00D10B3E"/>
    <w:rsid w:val="00D10E8F"/>
    <w:rsid w:val="00D11100"/>
    <w:rsid w:val="00D11365"/>
    <w:rsid w:val="00D1176B"/>
    <w:rsid w:val="00D11B89"/>
    <w:rsid w:val="00D11C84"/>
    <w:rsid w:val="00D11FAC"/>
    <w:rsid w:val="00D121CC"/>
    <w:rsid w:val="00D12B6D"/>
    <w:rsid w:val="00D12F15"/>
    <w:rsid w:val="00D13165"/>
    <w:rsid w:val="00D133C3"/>
    <w:rsid w:val="00D133E9"/>
    <w:rsid w:val="00D134A7"/>
    <w:rsid w:val="00D1363A"/>
    <w:rsid w:val="00D13C19"/>
    <w:rsid w:val="00D13FDF"/>
    <w:rsid w:val="00D14174"/>
    <w:rsid w:val="00D14338"/>
    <w:rsid w:val="00D144E7"/>
    <w:rsid w:val="00D1470F"/>
    <w:rsid w:val="00D14811"/>
    <w:rsid w:val="00D149E9"/>
    <w:rsid w:val="00D14ED3"/>
    <w:rsid w:val="00D15710"/>
    <w:rsid w:val="00D15797"/>
    <w:rsid w:val="00D157DB"/>
    <w:rsid w:val="00D15B31"/>
    <w:rsid w:val="00D15C43"/>
    <w:rsid w:val="00D163BB"/>
    <w:rsid w:val="00D16637"/>
    <w:rsid w:val="00D1696C"/>
    <w:rsid w:val="00D16B9A"/>
    <w:rsid w:val="00D16BD4"/>
    <w:rsid w:val="00D16CD3"/>
    <w:rsid w:val="00D17174"/>
    <w:rsid w:val="00D1718B"/>
    <w:rsid w:val="00D1732A"/>
    <w:rsid w:val="00D177C6"/>
    <w:rsid w:val="00D1793F"/>
    <w:rsid w:val="00D2000C"/>
    <w:rsid w:val="00D2031A"/>
    <w:rsid w:val="00D20858"/>
    <w:rsid w:val="00D21137"/>
    <w:rsid w:val="00D214F5"/>
    <w:rsid w:val="00D215E5"/>
    <w:rsid w:val="00D21736"/>
    <w:rsid w:val="00D2199C"/>
    <w:rsid w:val="00D21A0F"/>
    <w:rsid w:val="00D22755"/>
    <w:rsid w:val="00D22FA8"/>
    <w:rsid w:val="00D231C0"/>
    <w:rsid w:val="00D237EA"/>
    <w:rsid w:val="00D23A4B"/>
    <w:rsid w:val="00D2438D"/>
    <w:rsid w:val="00D25499"/>
    <w:rsid w:val="00D25587"/>
    <w:rsid w:val="00D25841"/>
    <w:rsid w:val="00D25974"/>
    <w:rsid w:val="00D25BD9"/>
    <w:rsid w:val="00D25D3C"/>
    <w:rsid w:val="00D25DE2"/>
    <w:rsid w:val="00D261D7"/>
    <w:rsid w:val="00D2678B"/>
    <w:rsid w:val="00D26A01"/>
    <w:rsid w:val="00D26CA8"/>
    <w:rsid w:val="00D26EFA"/>
    <w:rsid w:val="00D26F1F"/>
    <w:rsid w:val="00D2743E"/>
    <w:rsid w:val="00D3010F"/>
    <w:rsid w:val="00D309F1"/>
    <w:rsid w:val="00D30E43"/>
    <w:rsid w:val="00D30FCB"/>
    <w:rsid w:val="00D3119E"/>
    <w:rsid w:val="00D31343"/>
    <w:rsid w:val="00D317BC"/>
    <w:rsid w:val="00D31D20"/>
    <w:rsid w:val="00D31EBD"/>
    <w:rsid w:val="00D31F84"/>
    <w:rsid w:val="00D320D8"/>
    <w:rsid w:val="00D3256E"/>
    <w:rsid w:val="00D32B03"/>
    <w:rsid w:val="00D32D4B"/>
    <w:rsid w:val="00D32E7E"/>
    <w:rsid w:val="00D33402"/>
    <w:rsid w:val="00D33D15"/>
    <w:rsid w:val="00D348D7"/>
    <w:rsid w:val="00D34AC5"/>
    <w:rsid w:val="00D34C3D"/>
    <w:rsid w:val="00D35278"/>
    <w:rsid w:val="00D353CB"/>
    <w:rsid w:val="00D35ADA"/>
    <w:rsid w:val="00D35BCA"/>
    <w:rsid w:val="00D35F59"/>
    <w:rsid w:val="00D3635C"/>
    <w:rsid w:val="00D36786"/>
    <w:rsid w:val="00D36DA4"/>
    <w:rsid w:val="00D36DEE"/>
    <w:rsid w:val="00D36E96"/>
    <w:rsid w:val="00D36FEF"/>
    <w:rsid w:val="00D37125"/>
    <w:rsid w:val="00D37158"/>
    <w:rsid w:val="00D3757C"/>
    <w:rsid w:val="00D402E5"/>
    <w:rsid w:val="00D404FC"/>
    <w:rsid w:val="00D40953"/>
    <w:rsid w:val="00D410EB"/>
    <w:rsid w:val="00D41262"/>
    <w:rsid w:val="00D412D1"/>
    <w:rsid w:val="00D417BD"/>
    <w:rsid w:val="00D41907"/>
    <w:rsid w:val="00D41A94"/>
    <w:rsid w:val="00D41D8B"/>
    <w:rsid w:val="00D41DEC"/>
    <w:rsid w:val="00D431FF"/>
    <w:rsid w:val="00D432CF"/>
    <w:rsid w:val="00D435DC"/>
    <w:rsid w:val="00D43929"/>
    <w:rsid w:val="00D43CE1"/>
    <w:rsid w:val="00D43D71"/>
    <w:rsid w:val="00D43DF2"/>
    <w:rsid w:val="00D43E09"/>
    <w:rsid w:val="00D440A7"/>
    <w:rsid w:val="00D44427"/>
    <w:rsid w:val="00D445B5"/>
    <w:rsid w:val="00D44935"/>
    <w:rsid w:val="00D449DE"/>
    <w:rsid w:val="00D44CD7"/>
    <w:rsid w:val="00D44D6D"/>
    <w:rsid w:val="00D44FEC"/>
    <w:rsid w:val="00D45EB0"/>
    <w:rsid w:val="00D4651B"/>
    <w:rsid w:val="00D4660B"/>
    <w:rsid w:val="00D466FE"/>
    <w:rsid w:val="00D46C19"/>
    <w:rsid w:val="00D46C74"/>
    <w:rsid w:val="00D46DFD"/>
    <w:rsid w:val="00D46E7A"/>
    <w:rsid w:val="00D4708F"/>
    <w:rsid w:val="00D472DE"/>
    <w:rsid w:val="00D473BB"/>
    <w:rsid w:val="00D4773F"/>
    <w:rsid w:val="00D478F1"/>
    <w:rsid w:val="00D47A5A"/>
    <w:rsid w:val="00D47B07"/>
    <w:rsid w:val="00D500CB"/>
    <w:rsid w:val="00D504E6"/>
    <w:rsid w:val="00D50653"/>
    <w:rsid w:val="00D50F0A"/>
    <w:rsid w:val="00D51078"/>
    <w:rsid w:val="00D511A8"/>
    <w:rsid w:val="00D511D0"/>
    <w:rsid w:val="00D51229"/>
    <w:rsid w:val="00D5122C"/>
    <w:rsid w:val="00D514B3"/>
    <w:rsid w:val="00D517BD"/>
    <w:rsid w:val="00D518E9"/>
    <w:rsid w:val="00D518F7"/>
    <w:rsid w:val="00D519F6"/>
    <w:rsid w:val="00D51B2A"/>
    <w:rsid w:val="00D51D32"/>
    <w:rsid w:val="00D52694"/>
    <w:rsid w:val="00D52FC5"/>
    <w:rsid w:val="00D53291"/>
    <w:rsid w:val="00D53397"/>
    <w:rsid w:val="00D5345C"/>
    <w:rsid w:val="00D53A04"/>
    <w:rsid w:val="00D53AD9"/>
    <w:rsid w:val="00D53BF3"/>
    <w:rsid w:val="00D54189"/>
    <w:rsid w:val="00D54290"/>
    <w:rsid w:val="00D54516"/>
    <w:rsid w:val="00D548FA"/>
    <w:rsid w:val="00D54945"/>
    <w:rsid w:val="00D54F0B"/>
    <w:rsid w:val="00D54F84"/>
    <w:rsid w:val="00D55531"/>
    <w:rsid w:val="00D558E8"/>
    <w:rsid w:val="00D56418"/>
    <w:rsid w:val="00D56694"/>
    <w:rsid w:val="00D56B2C"/>
    <w:rsid w:val="00D56C2C"/>
    <w:rsid w:val="00D56E09"/>
    <w:rsid w:val="00D56F02"/>
    <w:rsid w:val="00D56F7C"/>
    <w:rsid w:val="00D57070"/>
    <w:rsid w:val="00D57239"/>
    <w:rsid w:val="00D5728C"/>
    <w:rsid w:val="00D576D0"/>
    <w:rsid w:val="00D57851"/>
    <w:rsid w:val="00D6071B"/>
    <w:rsid w:val="00D60822"/>
    <w:rsid w:val="00D60AEF"/>
    <w:rsid w:val="00D60E60"/>
    <w:rsid w:val="00D60F66"/>
    <w:rsid w:val="00D610C0"/>
    <w:rsid w:val="00D61436"/>
    <w:rsid w:val="00D61456"/>
    <w:rsid w:val="00D6173F"/>
    <w:rsid w:val="00D618CD"/>
    <w:rsid w:val="00D61E4D"/>
    <w:rsid w:val="00D6202D"/>
    <w:rsid w:val="00D62094"/>
    <w:rsid w:val="00D625F6"/>
    <w:rsid w:val="00D62684"/>
    <w:rsid w:val="00D629F0"/>
    <w:rsid w:val="00D62FD6"/>
    <w:rsid w:val="00D630CC"/>
    <w:rsid w:val="00D631D9"/>
    <w:rsid w:val="00D6329E"/>
    <w:rsid w:val="00D637B1"/>
    <w:rsid w:val="00D6395A"/>
    <w:rsid w:val="00D63CC9"/>
    <w:rsid w:val="00D640D0"/>
    <w:rsid w:val="00D64267"/>
    <w:rsid w:val="00D645F6"/>
    <w:rsid w:val="00D6481B"/>
    <w:rsid w:val="00D64B10"/>
    <w:rsid w:val="00D64B34"/>
    <w:rsid w:val="00D64C4A"/>
    <w:rsid w:val="00D64CC1"/>
    <w:rsid w:val="00D64D2A"/>
    <w:rsid w:val="00D64F31"/>
    <w:rsid w:val="00D65208"/>
    <w:rsid w:val="00D657C3"/>
    <w:rsid w:val="00D65902"/>
    <w:rsid w:val="00D65E81"/>
    <w:rsid w:val="00D65F5A"/>
    <w:rsid w:val="00D66000"/>
    <w:rsid w:val="00D66430"/>
    <w:rsid w:val="00D66489"/>
    <w:rsid w:val="00D66501"/>
    <w:rsid w:val="00D66D93"/>
    <w:rsid w:val="00D674F4"/>
    <w:rsid w:val="00D676F5"/>
    <w:rsid w:val="00D676FB"/>
    <w:rsid w:val="00D67770"/>
    <w:rsid w:val="00D67AD8"/>
    <w:rsid w:val="00D67C6C"/>
    <w:rsid w:val="00D7003E"/>
    <w:rsid w:val="00D7024A"/>
    <w:rsid w:val="00D70752"/>
    <w:rsid w:val="00D70AFD"/>
    <w:rsid w:val="00D71323"/>
    <w:rsid w:val="00D71911"/>
    <w:rsid w:val="00D71AF3"/>
    <w:rsid w:val="00D71C8F"/>
    <w:rsid w:val="00D71D77"/>
    <w:rsid w:val="00D71E57"/>
    <w:rsid w:val="00D71E6B"/>
    <w:rsid w:val="00D722F5"/>
    <w:rsid w:val="00D725D6"/>
    <w:rsid w:val="00D72FED"/>
    <w:rsid w:val="00D7302B"/>
    <w:rsid w:val="00D73052"/>
    <w:rsid w:val="00D73155"/>
    <w:rsid w:val="00D7322E"/>
    <w:rsid w:val="00D735A8"/>
    <w:rsid w:val="00D735EC"/>
    <w:rsid w:val="00D73AD8"/>
    <w:rsid w:val="00D74082"/>
    <w:rsid w:val="00D7425E"/>
    <w:rsid w:val="00D743E8"/>
    <w:rsid w:val="00D746DA"/>
    <w:rsid w:val="00D74721"/>
    <w:rsid w:val="00D7474B"/>
    <w:rsid w:val="00D74A9F"/>
    <w:rsid w:val="00D74FCD"/>
    <w:rsid w:val="00D75762"/>
    <w:rsid w:val="00D7587B"/>
    <w:rsid w:val="00D75C2C"/>
    <w:rsid w:val="00D760CD"/>
    <w:rsid w:val="00D76137"/>
    <w:rsid w:val="00D76811"/>
    <w:rsid w:val="00D76865"/>
    <w:rsid w:val="00D76C59"/>
    <w:rsid w:val="00D77B90"/>
    <w:rsid w:val="00D80062"/>
    <w:rsid w:val="00D80445"/>
    <w:rsid w:val="00D80633"/>
    <w:rsid w:val="00D80717"/>
    <w:rsid w:val="00D80885"/>
    <w:rsid w:val="00D80A02"/>
    <w:rsid w:val="00D80ACB"/>
    <w:rsid w:val="00D80EA7"/>
    <w:rsid w:val="00D81230"/>
    <w:rsid w:val="00D816CD"/>
    <w:rsid w:val="00D8177D"/>
    <w:rsid w:val="00D819FC"/>
    <w:rsid w:val="00D81FDF"/>
    <w:rsid w:val="00D8208B"/>
    <w:rsid w:val="00D821D6"/>
    <w:rsid w:val="00D8222A"/>
    <w:rsid w:val="00D82317"/>
    <w:rsid w:val="00D82517"/>
    <w:rsid w:val="00D8291F"/>
    <w:rsid w:val="00D82BEA"/>
    <w:rsid w:val="00D82CD3"/>
    <w:rsid w:val="00D8312C"/>
    <w:rsid w:val="00D83331"/>
    <w:rsid w:val="00D83A14"/>
    <w:rsid w:val="00D83A9D"/>
    <w:rsid w:val="00D83F75"/>
    <w:rsid w:val="00D84701"/>
    <w:rsid w:val="00D84770"/>
    <w:rsid w:val="00D84E15"/>
    <w:rsid w:val="00D84F0C"/>
    <w:rsid w:val="00D84FCD"/>
    <w:rsid w:val="00D853BB"/>
    <w:rsid w:val="00D8570C"/>
    <w:rsid w:val="00D85A83"/>
    <w:rsid w:val="00D85F0D"/>
    <w:rsid w:val="00D86342"/>
    <w:rsid w:val="00D86591"/>
    <w:rsid w:val="00D8662B"/>
    <w:rsid w:val="00D868F2"/>
    <w:rsid w:val="00D87395"/>
    <w:rsid w:val="00D874CF"/>
    <w:rsid w:val="00D87C6B"/>
    <w:rsid w:val="00D87C72"/>
    <w:rsid w:val="00D90277"/>
    <w:rsid w:val="00D903D0"/>
    <w:rsid w:val="00D904C8"/>
    <w:rsid w:val="00D9066B"/>
    <w:rsid w:val="00D906AC"/>
    <w:rsid w:val="00D9074A"/>
    <w:rsid w:val="00D909EC"/>
    <w:rsid w:val="00D90C71"/>
    <w:rsid w:val="00D90CD9"/>
    <w:rsid w:val="00D91001"/>
    <w:rsid w:val="00D9124B"/>
    <w:rsid w:val="00D9144B"/>
    <w:rsid w:val="00D91598"/>
    <w:rsid w:val="00D91D68"/>
    <w:rsid w:val="00D91FCC"/>
    <w:rsid w:val="00D925F7"/>
    <w:rsid w:val="00D92604"/>
    <w:rsid w:val="00D92B9B"/>
    <w:rsid w:val="00D92C09"/>
    <w:rsid w:val="00D92F4D"/>
    <w:rsid w:val="00D9304F"/>
    <w:rsid w:val="00D9374F"/>
    <w:rsid w:val="00D938CC"/>
    <w:rsid w:val="00D93ED3"/>
    <w:rsid w:val="00D9415C"/>
    <w:rsid w:val="00D9466C"/>
    <w:rsid w:val="00D94B80"/>
    <w:rsid w:val="00D94ED7"/>
    <w:rsid w:val="00D953C5"/>
    <w:rsid w:val="00D95876"/>
    <w:rsid w:val="00D95C12"/>
    <w:rsid w:val="00D9608A"/>
    <w:rsid w:val="00D962D6"/>
    <w:rsid w:val="00D96AB2"/>
    <w:rsid w:val="00D96AC2"/>
    <w:rsid w:val="00D96BF1"/>
    <w:rsid w:val="00D97468"/>
    <w:rsid w:val="00D975CF"/>
    <w:rsid w:val="00D9786B"/>
    <w:rsid w:val="00D97976"/>
    <w:rsid w:val="00DA00C1"/>
    <w:rsid w:val="00DA01B1"/>
    <w:rsid w:val="00DA0331"/>
    <w:rsid w:val="00DA06D7"/>
    <w:rsid w:val="00DA087E"/>
    <w:rsid w:val="00DA0984"/>
    <w:rsid w:val="00DA0B6D"/>
    <w:rsid w:val="00DA0D9D"/>
    <w:rsid w:val="00DA1435"/>
    <w:rsid w:val="00DA145E"/>
    <w:rsid w:val="00DA1710"/>
    <w:rsid w:val="00DA19A6"/>
    <w:rsid w:val="00DA20AB"/>
    <w:rsid w:val="00DA22E4"/>
    <w:rsid w:val="00DA2494"/>
    <w:rsid w:val="00DA26D6"/>
    <w:rsid w:val="00DA2CC7"/>
    <w:rsid w:val="00DA33F9"/>
    <w:rsid w:val="00DA3535"/>
    <w:rsid w:val="00DA358B"/>
    <w:rsid w:val="00DA3632"/>
    <w:rsid w:val="00DA3F1F"/>
    <w:rsid w:val="00DA40E7"/>
    <w:rsid w:val="00DA41B6"/>
    <w:rsid w:val="00DA4222"/>
    <w:rsid w:val="00DA43AE"/>
    <w:rsid w:val="00DA4636"/>
    <w:rsid w:val="00DA5186"/>
    <w:rsid w:val="00DA5354"/>
    <w:rsid w:val="00DA543C"/>
    <w:rsid w:val="00DA54DA"/>
    <w:rsid w:val="00DA55BE"/>
    <w:rsid w:val="00DA624D"/>
    <w:rsid w:val="00DA630C"/>
    <w:rsid w:val="00DA6455"/>
    <w:rsid w:val="00DA65EA"/>
    <w:rsid w:val="00DA704B"/>
    <w:rsid w:val="00DA7165"/>
    <w:rsid w:val="00DA7261"/>
    <w:rsid w:val="00DA7623"/>
    <w:rsid w:val="00DA7C66"/>
    <w:rsid w:val="00DB01B1"/>
    <w:rsid w:val="00DB01B7"/>
    <w:rsid w:val="00DB024C"/>
    <w:rsid w:val="00DB02B0"/>
    <w:rsid w:val="00DB0B11"/>
    <w:rsid w:val="00DB1256"/>
    <w:rsid w:val="00DB191E"/>
    <w:rsid w:val="00DB1A5B"/>
    <w:rsid w:val="00DB1C9E"/>
    <w:rsid w:val="00DB1E08"/>
    <w:rsid w:val="00DB22CC"/>
    <w:rsid w:val="00DB2492"/>
    <w:rsid w:val="00DB2499"/>
    <w:rsid w:val="00DB260A"/>
    <w:rsid w:val="00DB2672"/>
    <w:rsid w:val="00DB274E"/>
    <w:rsid w:val="00DB27C3"/>
    <w:rsid w:val="00DB2C46"/>
    <w:rsid w:val="00DB2D15"/>
    <w:rsid w:val="00DB35FA"/>
    <w:rsid w:val="00DB3DB9"/>
    <w:rsid w:val="00DB3ED2"/>
    <w:rsid w:val="00DB4899"/>
    <w:rsid w:val="00DB5125"/>
    <w:rsid w:val="00DB515D"/>
    <w:rsid w:val="00DB5468"/>
    <w:rsid w:val="00DB5483"/>
    <w:rsid w:val="00DB59FF"/>
    <w:rsid w:val="00DB5AAF"/>
    <w:rsid w:val="00DB5C72"/>
    <w:rsid w:val="00DB5CE1"/>
    <w:rsid w:val="00DB5E95"/>
    <w:rsid w:val="00DB5F85"/>
    <w:rsid w:val="00DB60EE"/>
    <w:rsid w:val="00DB6C87"/>
    <w:rsid w:val="00DB6CC4"/>
    <w:rsid w:val="00DB6F85"/>
    <w:rsid w:val="00DB72A4"/>
    <w:rsid w:val="00DB744E"/>
    <w:rsid w:val="00DB7911"/>
    <w:rsid w:val="00DB7C09"/>
    <w:rsid w:val="00DC0185"/>
    <w:rsid w:val="00DC114A"/>
    <w:rsid w:val="00DC15CB"/>
    <w:rsid w:val="00DC1890"/>
    <w:rsid w:val="00DC18D7"/>
    <w:rsid w:val="00DC1E89"/>
    <w:rsid w:val="00DC1F74"/>
    <w:rsid w:val="00DC22F0"/>
    <w:rsid w:val="00DC2C8F"/>
    <w:rsid w:val="00DC3364"/>
    <w:rsid w:val="00DC3A3E"/>
    <w:rsid w:val="00DC3A87"/>
    <w:rsid w:val="00DC3B55"/>
    <w:rsid w:val="00DC3C0A"/>
    <w:rsid w:val="00DC3E57"/>
    <w:rsid w:val="00DC3F11"/>
    <w:rsid w:val="00DC3F43"/>
    <w:rsid w:val="00DC4132"/>
    <w:rsid w:val="00DC444B"/>
    <w:rsid w:val="00DC53A4"/>
    <w:rsid w:val="00DC58A4"/>
    <w:rsid w:val="00DC5CE9"/>
    <w:rsid w:val="00DC5E91"/>
    <w:rsid w:val="00DC6011"/>
    <w:rsid w:val="00DC611D"/>
    <w:rsid w:val="00DC6224"/>
    <w:rsid w:val="00DC6832"/>
    <w:rsid w:val="00DC6AD5"/>
    <w:rsid w:val="00DC701F"/>
    <w:rsid w:val="00DC72E1"/>
    <w:rsid w:val="00DC739C"/>
    <w:rsid w:val="00DC7B11"/>
    <w:rsid w:val="00DC7B37"/>
    <w:rsid w:val="00DC7D48"/>
    <w:rsid w:val="00DD033D"/>
    <w:rsid w:val="00DD0788"/>
    <w:rsid w:val="00DD08CB"/>
    <w:rsid w:val="00DD0BBF"/>
    <w:rsid w:val="00DD0D03"/>
    <w:rsid w:val="00DD0E2B"/>
    <w:rsid w:val="00DD0E6A"/>
    <w:rsid w:val="00DD1622"/>
    <w:rsid w:val="00DD18CE"/>
    <w:rsid w:val="00DD1C1A"/>
    <w:rsid w:val="00DD1E0D"/>
    <w:rsid w:val="00DD2197"/>
    <w:rsid w:val="00DD2261"/>
    <w:rsid w:val="00DD2420"/>
    <w:rsid w:val="00DD2444"/>
    <w:rsid w:val="00DD2576"/>
    <w:rsid w:val="00DD2A85"/>
    <w:rsid w:val="00DD2C10"/>
    <w:rsid w:val="00DD2CAF"/>
    <w:rsid w:val="00DD2D3D"/>
    <w:rsid w:val="00DD36BD"/>
    <w:rsid w:val="00DD3BB6"/>
    <w:rsid w:val="00DD41C8"/>
    <w:rsid w:val="00DD465D"/>
    <w:rsid w:val="00DD4D8E"/>
    <w:rsid w:val="00DD4DE7"/>
    <w:rsid w:val="00DD4F1F"/>
    <w:rsid w:val="00DD556F"/>
    <w:rsid w:val="00DD63B4"/>
    <w:rsid w:val="00DD64E3"/>
    <w:rsid w:val="00DD6A15"/>
    <w:rsid w:val="00DD712F"/>
    <w:rsid w:val="00DD717B"/>
    <w:rsid w:val="00DD745E"/>
    <w:rsid w:val="00DD7FC4"/>
    <w:rsid w:val="00DE0319"/>
    <w:rsid w:val="00DE055E"/>
    <w:rsid w:val="00DE0D39"/>
    <w:rsid w:val="00DE14A2"/>
    <w:rsid w:val="00DE1545"/>
    <w:rsid w:val="00DE154B"/>
    <w:rsid w:val="00DE16A3"/>
    <w:rsid w:val="00DE1A17"/>
    <w:rsid w:val="00DE1EC3"/>
    <w:rsid w:val="00DE1FD4"/>
    <w:rsid w:val="00DE1FEA"/>
    <w:rsid w:val="00DE20E7"/>
    <w:rsid w:val="00DE21C5"/>
    <w:rsid w:val="00DE2561"/>
    <w:rsid w:val="00DE2577"/>
    <w:rsid w:val="00DE273F"/>
    <w:rsid w:val="00DE2828"/>
    <w:rsid w:val="00DE28BC"/>
    <w:rsid w:val="00DE2A5C"/>
    <w:rsid w:val="00DE339F"/>
    <w:rsid w:val="00DE341E"/>
    <w:rsid w:val="00DE36C7"/>
    <w:rsid w:val="00DE3950"/>
    <w:rsid w:val="00DE3B30"/>
    <w:rsid w:val="00DE3E6F"/>
    <w:rsid w:val="00DE415A"/>
    <w:rsid w:val="00DE4327"/>
    <w:rsid w:val="00DE4695"/>
    <w:rsid w:val="00DE4AA7"/>
    <w:rsid w:val="00DE5047"/>
    <w:rsid w:val="00DE55AD"/>
    <w:rsid w:val="00DE5AB2"/>
    <w:rsid w:val="00DE5CBE"/>
    <w:rsid w:val="00DE6182"/>
    <w:rsid w:val="00DE6F7D"/>
    <w:rsid w:val="00DE71D4"/>
    <w:rsid w:val="00DE7497"/>
    <w:rsid w:val="00DE75AD"/>
    <w:rsid w:val="00DE77CB"/>
    <w:rsid w:val="00DE7A90"/>
    <w:rsid w:val="00DE7A95"/>
    <w:rsid w:val="00DE7AF6"/>
    <w:rsid w:val="00DE7CCE"/>
    <w:rsid w:val="00DF03C5"/>
    <w:rsid w:val="00DF06E2"/>
    <w:rsid w:val="00DF09DD"/>
    <w:rsid w:val="00DF1050"/>
    <w:rsid w:val="00DF11B9"/>
    <w:rsid w:val="00DF180A"/>
    <w:rsid w:val="00DF1ABD"/>
    <w:rsid w:val="00DF1C86"/>
    <w:rsid w:val="00DF1F61"/>
    <w:rsid w:val="00DF22CF"/>
    <w:rsid w:val="00DF2891"/>
    <w:rsid w:val="00DF3882"/>
    <w:rsid w:val="00DF3AA8"/>
    <w:rsid w:val="00DF3DC3"/>
    <w:rsid w:val="00DF53A7"/>
    <w:rsid w:val="00DF57E0"/>
    <w:rsid w:val="00DF5C18"/>
    <w:rsid w:val="00DF63CE"/>
    <w:rsid w:val="00DF6533"/>
    <w:rsid w:val="00DF6B01"/>
    <w:rsid w:val="00DF7439"/>
    <w:rsid w:val="00DF7653"/>
    <w:rsid w:val="00DF7A29"/>
    <w:rsid w:val="00DF7A81"/>
    <w:rsid w:val="00DF7FD1"/>
    <w:rsid w:val="00E005B2"/>
    <w:rsid w:val="00E00702"/>
    <w:rsid w:val="00E0093B"/>
    <w:rsid w:val="00E00C16"/>
    <w:rsid w:val="00E00EA0"/>
    <w:rsid w:val="00E015C3"/>
    <w:rsid w:val="00E01688"/>
    <w:rsid w:val="00E019AF"/>
    <w:rsid w:val="00E01B4A"/>
    <w:rsid w:val="00E01B9B"/>
    <w:rsid w:val="00E01CD4"/>
    <w:rsid w:val="00E022B3"/>
    <w:rsid w:val="00E025E3"/>
    <w:rsid w:val="00E033EC"/>
    <w:rsid w:val="00E035F0"/>
    <w:rsid w:val="00E036B2"/>
    <w:rsid w:val="00E0376A"/>
    <w:rsid w:val="00E038F9"/>
    <w:rsid w:val="00E039E6"/>
    <w:rsid w:val="00E03D6E"/>
    <w:rsid w:val="00E03EBD"/>
    <w:rsid w:val="00E03F20"/>
    <w:rsid w:val="00E04146"/>
    <w:rsid w:val="00E04158"/>
    <w:rsid w:val="00E043E8"/>
    <w:rsid w:val="00E04DD6"/>
    <w:rsid w:val="00E0557C"/>
    <w:rsid w:val="00E05602"/>
    <w:rsid w:val="00E05871"/>
    <w:rsid w:val="00E05F9F"/>
    <w:rsid w:val="00E06A77"/>
    <w:rsid w:val="00E07A94"/>
    <w:rsid w:val="00E07D8D"/>
    <w:rsid w:val="00E1010B"/>
    <w:rsid w:val="00E101A1"/>
    <w:rsid w:val="00E10489"/>
    <w:rsid w:val="00E106B2"/>
    <w:rsid w:val="00E107EB"/>
    <w:rsid w:val="00E10BC5"/>
    <w:rsid w:val="00E10F37"/>
    <w:rsid w:val="00E11196"/>
    <w:rsid w:val="00E112EE"/>
    <w:rsid w:val="00E11559"/>
    <w:rsid w:val="00E117B4"/>
    <w:rsid w:val="00E11BA4"/>
    <w:rsid w:val="00E11C7A"/>
    <w:rsid w:val="00E11CFE"/>
    <w:rsid w:val="00E1205C"/>
    <w:rsid w:val="00E12591"/>
    <w:rsid w:val="00E125F0"/>
    <w:rsid w:val="00E12812"/>
    <w:rsid w:val="00E12BA3"/>
    <w:rsid w:val="00E12BEB"/>
    <w:rsid w:val="00E130EF"/>
    <w:rsid w:val="00E13312"/>
    <w:rsid w:val="00E1381D"/>
    <w:rsid w:val="00E139F7"/>
    <w:rsid w:val="00E13ACA"/>
    <w:rsid w:val="00E13B4B"/>
    <w:rsid w:val="00E13BA7"/>
    <w:rsid w:val="00E13CCF"/>
    <w:rsid w:val="00E1437C"/>
    <w:rsid w:val="00E14396"/>
    <w:rsid w:val="00E14820"/>
    <w:rsid w:val="00E14B8A"/>
    <w:rsid w:val="00E14D71"/>
    <w:rsid w:val="00E15414"/>
    <w:rsid w:val="00E1549A"/>
    <w:rsid w:val="00E15700"/>
    <w:rsid w:val="00E158A2"/>
    <w:rsid w:val="00E15AD8"/>
    <w:rsid w:val="00E15E13"/>
    <w:rsid w:val="00E165C5"/>
    <w:rsid w:val="00E1685E"/>
    <w:rsid w:val="00E16DF4"/>
    <w:rsid w:val="00E16FF6"/>
    <w:rsid w:val="00E1702B"/>
    <w:rsid w:val="00E17098"/>
    <w:rsid w:val="00E175C9"/>
    <w:rsid w:val="00E176AB"/>
    <w:rsid w:val="00E17997"/>
    <w:rsid w:val="00E179D6"/>
    <w:rsid w:val="00E200C9"/>
    <w:rsid w:val="00E2014A"/>
    <w:rsid w:val="00E20617"/>
    <w:rsid w:val="00E2063C"/>
    <w:rsid w:val="00E20C0D"/>
    <w:rsid w:val="00E20C4C"/>
    <w:rsid w:val="00E20D85"/>
    <w:rsid w:val="00E21108"/>
    <w:rsid w:val="00E2125B"/>
    <w:rsid w:val="00E213D4"/>
    <w:rsid w:val="00E215B2"/>
    <w:rsid w:val="00E21775"/>
    <w:rsid w:val="00E220A7"/>
    <w:rsid w:val="00E2240D"/>
    <w:rsid w:val="00E22902"/>
    <w:rsid w:val="00E233A2"/>
    <w:rsid w:val="00E236E2"/>
    <w:rsid w:val="00E238F2"/>
    <w:rsid w:val="00E23B92"/>
    <w:rsid w:val="00E23EF0"/>
    <w:rsid w:val="00E24066"/>
    <w:rsid w:val="00E243F4"/>
    <w:rsid w:val="00E24670"/>
    <w:rsid w:val="00E24A33"/>
    <w:rsid w:val="00E24B6F"/>
    <w:rsid w:val="00E24B76"/>
    <w:rsid w:val="00E25870"/>
    <w:rsid w:val="00E2601E"/>
    <w:rsid w:val="00E2639E"/>
    <w:rsid w:val="00E26449"/>
    <w:rsid w:val="00E26511"/>
    <w:rsid w:val="00E269AF"/>
    <w:rsid w:val="00E26A3F"/>
    <w:rsid w:val="00E26CEC"/>
    <w:rsid w:val="00E26E1E"/>
    <w:rsid w:val="00E26F51"/>
    <w:rsid w:val="00E2708E"/>
    <w:rsid w:val="00E27437"/>
    <w:rsid w:val="00E27578"/>
    <w:rsid w:val="00E27713"/>
    <w:rsid w:val="00E27996"/>
    <w:rsid w:val="00E2799E"/>
    <w:rsid w:val="00E27C5C"/>
    <w:rsid w:val="00E302BC"/>
    <w:rsid w:val="00E30391"/>
    <w:rsid w:val="00E30455"/>
    <w:rsid w:val="00E30A1A"/>
    <w:rsid w:val="00E30FF8"/>
    <w:rsid w:val="00E31372"/>
    <w:rsid w:val="00E316DC"/>
    <w:rsid w:val="00E31C0E"/>
    <w:rsid w:val="00E31E20"/>
    <w:rsid w:val="00E32611"/>
    <w:rsid w:val="00E32C55"/>
    <w:rsid w:val="00E32D89"/>
    <w:rsid w:val="00E32DE3"/>
    <w:rsid w:val="00E32EEC"/>
    <w:rsid w:val="00E33220"/>
    <w:rsid w:val="00E33B8C"/>
    <w:rsid w:val="00E33DDC"/>
    <w:rsid w:val="00E3432C"/>
    <w:rsid w:val="00E34A77"/>
    <w:rsid w:val="00E34D20"/>
    <w:rsid w:val="00E34F33"/>
    <w:rsid w:val="00E35281"/>
    <w:rsid w:val="00E3530C"/>
    <w:rsid w:val="00E35863"/>
    <w:rsid w:val="00E358D4"/>
    <w:rsid w:val="00E35AAD"/>
    <w:rsid w:val="00E35BAC"/>
    <w:rsid w:val="00E35BC5"/>
    <w:rsid w:val="00E360C8"/>
    <w:rsid w:val="00E36154"/>
    <w:rsid w:val="00E36AFF"/>
    <w:rsid w:val="00E36CE9"/>
    <w:rsid w:val="00E36F85"/>
    <w:rsid w:val="00E3706A"/>
    <w:rsid w:val="00E3724A"/>
    <w:rsid w:val="00E37549"/>
    <w:rsid w:val="00E377DF"/>
    <w:rsid w:val="00E37A24"/>
    <w:rsid w:val="00E37A8F"/>
    <w:rsid w:val="00E37E5C"/>
    <w:rsid w:val="00E37F3F"/>
    <w:rsid w:val="00E40035"/>
    <w:rsid w:val="00E4014B"/>
    <w:rsid w:val="00E4014F"/>
    <w:rsid w:val="00E403D7"/>
    <w:rsid w:val="00E40568"/>
    <w:rsid w:val="00E406F6"/>
    <w:rsid w:val="00E40C12"/>
    <w:rsid w:val="00E4108E"/>
    <w:rsid w:val="00E411A1"/>
    <w:rsid w:val="00E41205"/>
    <w:rsid w:val="00E41206"/>
    <w:rsid w:val="00E413D9"/>
    <w:rsid w:val="00E413E0"/>
    <w:rsid w:val="00E4150D"/>
    <w:rsid w:val="00E415BB"/>
    <w:rsid w:val="00E42566"/>
    <w:rsid w:val="00E425FD"/>
    <w:rsid w:val="00E42D44"/>
    <w:rsid w:val="00E42E86"/>
    <w:rsid w:val="00E4337C"/>
    <w:rsid w:val="00E443A1"/>
    <w:rsid w:val="00E449D5"/>
    <w:rsid w:val="00E44BC4"/>
    <w:rsid w:val="00E453A2"/>
    <w:rsid w:val="00E453D5"/>
    <w:rsid w:val="00E45630"/>
    <w:rsid w:val="00E45920"/>
    <w:rsid w:val="00E45FF3"/>
    <w:rsid w:val="00E46103"/>
    <w:rsid w:val="00E4677E"/>
    <w:rsid w:val="00E4699D"/>
    <w:rsid w:val="00E46C02"/>
    <w:rsid w:val="00E46C92"/>
    <w:rsid w:val="00E46E1C"/>
    <w:rsid w:val="00E46ED0"/>
    <w:rsid w:val="00E4714C"/>
    <w:rsid w:val="00E47957"/>
    <w:rsid w:val="00E47A24"/>
    <w:rsid w:val="00E47AF1"/>
    <w:rsid w:val="00E47C26"/>
    <w:rsid w:val="00E47EDC"/>
    <w:rsid w:val="00E47FB0"/>
    <w:rsid w:val="00E5026E"/>
    <w:rsid w:val="00E50395"/>
    <w:rsid w:val="00E50D33"/>
    <w:rsid w:val="00E50FC2"/>
    <w:rsid w:val="00E511C6"/>
    <w:rsid w:val="00E511F1"/>
    <w:rsid w:val="00E512B9"/>
    <w:rsid w:val="00E5161C"/>
    <w:rsid w:val="00E517BC"/>
    <w:rsid w:val="00E517D8"/>
    <w:rsid w:val="00E51A64"/>
    <w:rsid w:val="00E51D2F"/>
    <w:rsid w:val="00E525AA"/>
    <w:rsid w:val="00E5268E"/>
    <w:rsid w:val="00E52924"/>
    <w:rsid w:val="00E52D41"/>
    <w:rsid w:val="00E52F2B"/>
    <w:rsid w:val="00E53111"/>
    <w:rsid w:val="00E53833"/>
    <w:rsid w:val="00E538F7"/>
    <w:rsid w:val="00E53BC6"/>
    <w:rsid w:val="00E53C01"/>
    <w:rsid w:val="00E5464D"/>
    <w:rsid w:val="00E54E76"/>
    <w:rsid w:val="00E5544C"/>
    <w:rsid w:val="00E55663"/>
    <w:rsid w:val="00E55781"/>
    <w:rsid w:val="00E558C7"/>
    <w:rsid w:val="00E5593A"/>
    <w:rsid w:val="00E55A81"/>
    <w:rsid w:val="00E55AB4"/>
    <w:rsid w:val="00E55C09"/>
    <w:rsid w:val="00E55E02"/>
    <w:rsid w:val="00E560B3"/>
    <w:rsid w:val="00E5684D"/>
    <w:rsid w:val="00E5723C"/>
    <w:rsid w:val="00E572B6"/>
    <w:rsid w:val="00E57473"/>
    <w:rsid w:val="00E5772B"/>
    <w:rsid w:val="00E577BA"/>
    <w:rsid w:val="00E57975"/>
    <w:rsid w:val="00E57B0D"/>
    <w:rsid w:val="00E57F82"/>
    <w:rsid w:val="00E60315"/>
    <w:rsid w:val="00E6054F"/>
    <w:rsid w:val="00E6081D"/>
    <w:rsid w:val="00E60A74"/>
    <w:rsid w:val="00E60B0B"/>
    <w:rsid w:val="00E61307"/>
    <w:rsid w:val="00E6137C"/>
    <w:rsid w:val="00E615A6"/>
    <w:rsid w:val="00E615DD"/>
    <w:rsid w:val="00E6162A"/>
    <w:rsid w:val="00E616B4"/>
    <w:rsid w:val="00E619CC"/>
    <w:rsid w:val="00E61DB2"/>
    <w:rsid w:val="00E62277"/>
    <w:rsid w:val="00E627B1"/>
    <w:rsid w:val="00E629F9"/>
    <w:rsid w:val="00E62B9E"/>
    <w:rsid w:val="00E62FC0"/>
    <w:rsid w:val="00E63396"/>
    <w:rsid w:val="00E63BD6"/>
    <w:rsid w:val="00E63CBC"/>
    <w:rsid w:val="00E64241"/>
    <w:rsid w:val="00E6476F"/>
    <w:rsid w:val="00E64892"/>
    <w:rsid w:val="00E648BB"/>
    <w:rsid w:val="00E651CF"/>
    <w:rsid w:val="00E65243"/>
    <w:rsid w:val="00E6525E"/>
    <w:rsid w:val="00E652C2"/>
    <w:rsid w:val="00E65394"/>
    <w:rsid w:val="00E6543B"/>
    <w:rsid w:val="00E6581F"/>
    <w:rsid w:val="00E65B10"/>
    <w:rsid w:val="00E662ED"/>
    <w:rsid w:val="00E66407"/>
    <w:rsid w:val="00E6652E"/>
    <w:rsid w:val="00E66585"/>
    <w:rsid w:val="00E66D10"/>
    <w:rsid w:val="00E66D5E"/>
    <w:rsid w:val="00E66DED"/>
    <w:rsid w:val="00E66E18"/>
    <w:rsid w:val="00E66E92"/>
    <w:rsid w:val="00E6712D"/>
    <w:rsid w:val="00E67BF7"/>
    <w:rsid w:val="00E67DB2"/>
    <w:rsid w:val="00E7046E"/>
    <w:rsid w:val="00E704AE"/>
    <w:rsid w:val="00E710ED"/>
    <w:rsid w:val="00E7139A"/>
    <w:rsid w:val="00E71595"/>
    <w:rsid w:val="00E716DC"/>
    <w:rsid w:val="00E71B81"/>
    <w:rsid w:val="00E71CA4"/>
    <w:rsid w:val="00E71EFD"/>
    <w:rsid w:val="00E71F67"/>
    <w:rsid w:val="00E7212B"/>
    <w:rsid w:val="00E72609"/>
    <w:rsid w:val="00E727CB"/>
    <w:rsid w:val="00E728C6"/>
    <w:rsid w:val="00E73406"/>
    <w:rsid w:val="00E73B47"/>
    <w:rsid w:val="00E73C17"/>
    <w:rsid w:val="00E73D7E"/>
    <w:rsid w:val="00E73E06"/>
    <w:rsid w:val="00E74139"/>
    <w:rsid w:val="00E748BE"/>
    <w:rsid w:val="00E74A65"/>
    <w:rsid w:val="00E74AEC"/>
    <w:rsid w:val="00E74C25"/>
    <w:rsid w:val="00E75011"/>
    <w:rsid w:val="00E75014"/>
    <w:rsid w:val="00E7536E"/>
    <w:rsid w:val="00E75447"/>
    <w:rsid w:val="00E75533"/>
    <w:rsid w:val="00E75614"/>
    <w:rsid w:val="00E76121"/>
    <w:rsid w:val="00E7628D"/>
    <w:rsid w:val="00E7637F"/>
    <w:rsid w:val="00E764FB"/>
    <w:rsid w:val="00E76C51"/>
    <w:rsid w:val="00E77FC5"/>
    <w:rsid w:val="00E80399"/>
    <w:rsid w:val="00E80FD3"/>
    <w:rsid w:val="00E810F6"/>
    <w:rsid w:val="00E811B8"/>
    <w:rsid w:val="00E81B57"/>
    <w:rsid w:val="00E81DA6"/>
    <w:rsid w:val="00E82324"/>
    <w:rsid w:val="00E82348"/>
    <w:rsid w:val="00E82C42"/>
    <w:rsid w:val="00E82F4E"/>
    <w:rsid w:val="00E831E2"/>
    <w:rsid w:val="00E83A02"/>
    <w:rsid w:val="00E842A8"/>
    <w:rsid w:val="00E84ECA"/>
    <w:rsid w:val="00E84F2A"/>
    <w:rsid w:val="00E85172"/>
    <w:rsid w:val="00E85380"/>
    <w:rsid w:val="00E853A8"/>
    <w:rsid w:val="00E85972"/>
    <w:rsid w:val="00E85C66"/>
    <w:rsid w:val="00E85F7A"/>
    <w:rsid w:val="00E861BD"/>
    <w:rsid w:val="00E86449"/>
    <w:rsid w:val="00E864A6"/>
    <w:rsid w:val="00E86873"/>
    <w:rsid w:val="00E87053"/>
    <w:rsid w:val="00E872B5"/>
    <w:rsid w:val="00E87545"/>
    <w:rsid w:val="00E87601"/>
    <w:rsid w:val="00E8766A"/>
    <w:rsid w:val="00E876B2"/>
    <w:rsid w:val="00E876D8"/>
    <w:rsid w:val="00E87804"/>
    <w:rsid w:val="00E879B8"/>
    <w:rsid w:val="00E90661"/>
    <w:rsid w:val="00E908B3"/>
    <w:rsid w:val="00E914F5"/>
    <w:rsid w:val="00E91571"/>
    <w:rsid w:val="00E91A57"/>
    <w:rsid w:val="00E9232C"/>
    <w:rsid w:val="00E924AC"/>
    <w:rsid w:val="00E92DFB"/>
    <w:rsid w:val="00E932C2"/>
    <w:rsid w:val="00E934E3"/>
    <w:rsid w:val="00E93A36"/>
    <w:rsid w:val="00E93E8E"/>
    <w:rsid w:val="00E94054"/>
    <w:rsid w:val="00E940C0"/>
    <w:rsid w:val="00E940ED"/>
    <w:rsid w:val="00E942C1"/>
    <w:rsid w:val="00E9441D"/>
    <w:rsid w:val="00E9451D"/>
    <w:rsid w:val="00E9498D"/>
    <w:rsid w:val="00E94BEE"/>
    <w:rsid w:val="00E94EE4"/>
    <w:rsid w:val="00E957BC"/>
    <w:rsid w:val="00E95831"/>
    <w:rsid w:val="00E95928"/>
    <w:rsid w:val="00E95E9B"/>
    <w:rsid w:val="00E9651C"/>
    <w:rsid w:val="00E9662F"/>
    <w:rsid w:val="00E96A55"/>
    <w:rsid w:val="00E96B01"/>
    <w:rsid w:val="00E96C6F"/>
    <w:rsid w:val="00E96C79"/>
    <w:rsid w:val="00E96E1A"/>
    <w:rsid w:val="00E96E7A"/>
    <w:rsid w:val="00E972F6"/>
    <w:rsid w:val="00E976F2"/>
    <w:rsid w:val="00E977F6"/>
    <w:rsid w:val="00E978EB"/>
    <w:rsid w:val="00E979B4"/>
    <w:rsid w:val="00E97A35"/>
    <w:rsid w:val="00E97A46"/>
    <w:rsid w:val="00E97A60"/>
    <w:rsid w:val="00E97F46"/>
    <w:rsid w:val="00EA011E"/>
    <w:rsid w:val="00EA027B"/>
    <w:rsid w:val="00EA0283"/>
    <w:rsid w:val="00EA0880"/>
    <w:rsid w:val="00EA0B1C"/>
    <w:rsid w:val="00EA0D6E"/>
    <w:rsid w:val="00EA0F4E"/>
    <w:rsid w:val="00EA0FF2"/>
    <w:rsid w:val="00EA18EC"/>
    <w:rsid w:val="00EA225C"/>
    <w:rsid w:val="00EA227C"/>
    <w:rsid w:val="00EA2314"/>
    <w:rsid w:val="00EA2318"/>
    <w:rsid w:val="00EA24D5"/>
    <w:rsid w:val="00EA250C"/>
    <w:rsid w:val="00EA2B8C"/>
    <w:rsid w:val="00EA2DAB"/>
    <w:rsid w:val="00EA332A"/>
    <w:rsid w:val="00EA3352"/>
    <w:rsid w:val="00EA361A"/>
    <w:rsid w:val="00EA3951"/>
    <w:rsid w:val="00EA3D06"/>
    <w:rsid w:val="00EA3D20"/>
    <w:rsid w:val="00EA45B6"/>
    <w:rsid w:val="00EA460C"/>
    <w:rsid w:val="00EA4707"/>
    <w:rsid w:val="00EA4718"/>
    <w:rsid w:val="00EA4871"/>
    <w:rsid w:val="00EA4CAE"/>
    <w:rsid w:val="00EA4E68"/>
    <w:rsid w:val="00EA4E82"/>
    <w:rsid w:val="00EA511E"/>
    <w:rsid w:val="00EA5528"/>
    <w:rsid w:val="00EA57E3"/>
    <w:rsid w:val="00EA5AAA"/>
    <w:rsid w:val="00EA5C5C"/>
    <w:rsid w:val="00EA5E75"/>
    <w:rsid w:val="00EA5FD7"/>
    <w:rsid w:val="00EA6267"/>
    <w:rsid w:val="00EA6268"/>
    <w:rsid w:val="00EA62C5"/>
    <w:rsid w:val="00EA634E"/>
    <w:rsid w:val="00EA6878"/>
    <w:rsid w:val="00EA723C"/>
    <w:rsid w:val="00EA73AF"/>
    <w:rsid w:val="00EA7A29"/>
    <w:rsid w:val="00EA7D3D"/>
    <w:rsid w:val="00EA7D50"/>
    <w:rsid w:val="00EB0120"/>
    <w:rsid w:val="00EB0166"/>
    <w:rsid w:val="00EB0572"/>
    <w:rsid w:val="00EB09EE"/>
    <w:rsid w:val="00EB0B60"/>
    <w:rsid w:val="00EB0D8E"/>
    <w:rsid w:val="00EB100B"/>
    <w:rsid w:val="00EB1075"/>
    <w:rsid w:val="00EB180B"/>
    <w:rsid w:val="00EB24A6"/>
    <w:rsid w:val="00EB24B8"/>
    <w:rsid w:val="00EB2706"/>
    <w:rsid w:val="00EB270A"/>
    <w:rsid w:val="00EB2857"/>
    <w:rsid w:val="00EB2A0A"/>
    <w:rsid w:val="00EB2C39"/>
    <w:rsid w:val="00EB2F63"/>
    <w:rsid w:val="00EB301A"/>
    <w:rsid w:val="00EB31AD"/>
    <w:rsid w:val="00EB321A"/>
    <w:rsid w:val="00EB3739"/>
    <w:rsid w:val="00EB3B01"/>
    <w:rsid w:val="00EB4052"/>
    <w:rsid w:val="00EB40C3"/>
    <w:rsid w:val="00EB416F"/>
    <w:rsid w:val="00EB42CB"/>
    <w:rsid w:val="00EB484E"/>
    <w:rsid w:val="00EB4D49"/>
    <w:rsid w:val="00EB5336"/>
    <w:rsid w:val="00EB5485"/>
    <w:rsid w:val="00EB549D"/>
    <w:rsid w:val="00EB576C"/>
    <w:rsid w:val="00EB5924"/>
    <w:rsid w:val="00EB5A18"/>
    <w:rsid w:val="00EB5BEB"/>
    <w:rsid w:val="00EB5C28"/>
    <w:rsid w:val="00EB5C5E"/>
    <w:rsid w:val="00EB5CDC"/>
    <w:rsid w:val="00EB5EE7"/>
    <w:rsid w:val="00EB611A"/>
    <w:rsid w:val="00EB621F"/>
    <w:rsid w:val="00EB6304"/>
    <w:rsid w:val="00EB6ADE"/>
    <w:rsid w:val="00EB6B47"/>
    <w:rsid w:val="00EB6D55"/>
    <w:rsid w:val="00EB6E2A"/>
    <w:rsid w:val="00EB6E94"/>
    <w:rsid w:val="00EB6ED6"/>
    <w:rsid w:val="00EB7011"/>
    <w:rsid w:val="00EB745E"/>
    <w:rsid w:val="00EB74D1"/>
    <w:rsid w:val="00EB76C8"/>
    <w:rsid w:val="00EB7CFB"/>
    <w:rsid w:val="00EC02FF"/>
    <w:rsid w:val="00EC094C"/>
    <w:rsid w:val="00EC0C53"/>
    <w:rsid w:val="00EC0D1D"/>
    <w:rsid w:val="00EC0D8A"/>
    <w:rsid w:val="00EC102E"/>
    <w:rsid w:val="00EC12F6"/>
    <w:rsid w:val="00EC19C7"/>
    <w:rsid w:val="00EC1B67"/>
    <w:rsid w:val="00EC20D9"/>
    <w:rsid w:val="00EC2411"/>
    <w:rsid w:val="00EC253B"/>
    <w:rsid w:val="00EC2840"/>
    <w:rsid w:val="00EC2A4B"/>
    <w:rsid w:val="00EC2FCE"/>
    <w:rsid w:val="00EC3952"/>
    <w:rsid w:val="00EC3E3F"/>
    <w:rsid w:val="00EC3FDA"/>
    <w:rsid w:val="00EC4197"/>
    <w:rsid w:val="00EC425B"/>
    <w:rsid w:val="00EC47C2"/>
    <w:rsid w:val="00EC4832"/>
    <w:rsid w:val="00EC4C7B"/>
    <w:rsid w:val="00EC50A9"/>
    <w:rsid w:val="00EC5481"/>
    <w:rsid w:val="00EC5484"/>
    <w:rsid w:val="00EC56AC"/>
    <w:rsid w:val="00EC56E2"/>
    <w:rsid w:val="00EC5863"/>
    <w:rsid w:val="00EC58C4"/>
    <w:rsid w:val="00EC591C"/>
    <w:rsid w:val="00EC5E6F"/>
    <w:rsid w:val="00EC6632"/>
    <w:rsid w:val="00EC69F9"/>
    <w:rsid w:val="00EC726A"/>
    <w:rsid w:val="00EC781C"/>
    <w:rsid w:val="00EC7A01"/>
    <w:rsid w:val="00EC7B93"/>
    <w:rsid w:val="00ED014B"/>
    <w:rsid w:val="00ED03C6"/>
    <w:rsid w:val="00ED0655"/>
    <w:rsid w:val="00ED0A70"/>
    <w:rsid w:val="00ED0B93"/>
    <w:rsid w:val="00ED123A"/>
    <w:rsid w:val="00ED1847"/>
    <w:rsid w:val="00ED1B27"/>
    <w:rsid w:val="00ED1C5B"/>
    <w:rsid w:val="00ED1CFE"/>
    <w:rsid w:val="00ED1F43"/>
    <w:rsid w:val="00ED2997"/>
    <w:rsid w:val="00ED2DD3"/>
    <w:rsid w:val="00ED3058"/>
    <w:rsid w:val="00ED318E"/>
    <w:rsid w:val="00ED3217"/>
    <w:rsid w:val="00ED3DC7"/>
    <w:rsid w:val="00ED4123"/>
    <w:rsid w:val="00ED4B61"/>
    <w:rsid w:val="00ED5621"/>
    <w:rsid w:val="00ED5749"/>
    <w:rsid w:val="00ED5AA8"/>
    <w:rsid w:val="00ED5DF8"/>
    <w:rsid w:val="00ED6004"/>
    <w:rsid w:val="00ED68A1"/>
    <w:rsid w:val="00ED6D23"/>
    <w:rsid w:val="00ED722A"/>
    <w:rsid w:val="00ED75FF"/>
    <w:rsid w:val="00ED7749"/>
    <w:rsid w:val="00ED77CE"/>
    <w:rsid w:val="00ED7837"/>
    <w:rsid w:val="00ED7E5D"/>
    <w:rsid w:val="00EE011A"/>
    <w:rsid w:val="00EE1266"/>
    <w:rsid w:val="00EE1576"/>
    <w:rsid w:val="00EE1587"/>
    <w:rsid w:val="00EE1B78"/>
    <w:rsid w:val="00EE1C44"/>
    <w:rsid w:val="00EE20E4"/>
    <w:rsid w:val="00EE219F"/>
    <w:rsid w:val="00EE2264"/>
    <w:rsid w:val="00EE25DF"/>
    <w:rsid w:val="00EE2638"/>
    <w:rsid w:val="00EE2B25"/>
    <w:rsid w:val="00EE2F75"/>
    <w:rsid w:val="00EE34FD"/>
    <w:rsid w:val="00EE3542"/>
    <w:rsid w:val="00EE3CD2"/>
    <w:rsid w:val="00EE407B"/>
    <w:rsid w:val="00EE410E"/>
    <w:rsid w:val="00EE41F6"/>
    <w:rsid w:val="00EE42B3"/>
    <w:rsid w:val="00EE446C"/>
    <w:rsid w:val="00EE4501"/>
    <w:rsid w:val="00EE4B7F"/>
    <w:rsid w:val="00EE4DA9"/>
    <w:rsid w:val="00EE4E21"/>
    <w:rsid w:val="00EE4EEA"/>
    <w:rsid w:val="00EE55B2"/>
    <w:rsid w:val="00EE5841"/>
    <w:rsid w:val="00EE59D0"/>
    <w:rsid w:val="00EE59F2"/>
    <w:rsid w:val="00EE5A44"/>
    <w:rsid w:val="00EE5BA7"/>
    <w:rsid w:val="00EE5C17"/>
    <w:rsid w:val="00EE60E2"/>
    <w:rsid w:val="00EE651F"/>
    <w:rsid w:val="00EE67A2"/>
    <w:rsid w:val="00EE6EDD"/>
    <w:rsid w:val="00EE7197"/>
    <w:rsid w:val="00EE71C0"/>
    <w:rsid w:val="00EE7255"/>
    <w:rsid w:val="00EE73C5"/>
    <w:rsid w:val="00EE770C"/>
    <w:rsid w:val="00EE7C9C"/>
    <w:rsid w:val="00EE7CC2"/>
    <w:rsid w:val="00EF02C9"/>
    <w:rsid w:val="00EF02CA"/>
    <w:rsid w:val="00EF03E4"/>
    <w:rsid w:val="00EF0896"/>
    <w:rsid w:val="00EF0C55"/>
    <w:rsid w:val="00EF0C63"/>
    <w:rsid w:val="00EF13B1"/>
    <w:rsid w:val="00EF18F7"/>
    <w:rsid w:val="00EF1960"/>
    <w:rsid w:val="00EF1EF6"/>
    <w:rsid w:val="00EF2135"/>
    <w:rsid w:val="00EF2154"/>
    <w:rsid w:val="00EF2481"/>
    <w:rsid w:val="00EF24FD"/>
    <w:rsid w:val="00EF2602"/>
    <w:rsid w:val="00EF279E"/>
    <w:rsid w:val="00EF27DE"/>
    <w:rsid w:val="00EF298E"/>
    <w:rsid w:val="00EF2E99"/>
    <w:rsid w:val="00EF2EB4"/>
    <w:rsid w:val="00EF3196"/>
    <w:rsid w:val="00EF3722"/>
    <w:rsid w:val="00EF3807"/>
    <w:rsid w:val="00EF3880"/>
    <w:rsid w:val="00EF3B5F"/>
    <w:rsid w:val="00EF3C96"/>
    <w:rsid w:val="00EF3FF4"/>
    <w:rsid w:val="00EF4601"/>
    <w:rsid w:val="00EF49FF"/>
    <w:rsid w:val="00EF4B1C"/>
    <w:rsid w:val="00EF4F1E"/>
    <w:rsid w:val="00EF5214"/>
    <w:rsid w:val="00EF5447"/>
    <w:rsid w:val="00EF56AD"/>
    <w:rsid w:val="00EF580A"/>
    <w:rsid w:val="00EF612D"/>
    <w:rsid w:val="00EF6764"/>
    <w:rsid w:val="00EF68D5"/>
    <w:rsid w:val="00EF6A81"/>
    <w:rsid w:val="00EF6E38"/>
    <w:rsid w:val="00EF70A2"/>
    <w:rsid w:val="00EF748F"/>
    <w:rsid w:val="00EF76B5"/>
    <w:rsid w:val="00EF7D93"/>
    <w:rsid w:val="00EF7E65"/>
    <w:rsid w:val="00EF7E95"/>
    <w:rsid w:val="00EF7F8B"/>
    <w:rsid w:val="00F00193"/>
    <w:rsid w:val="00F0033A"/>
    <w:rsid w:val="00F00592"/>
    <w:rsid w:val="00F00B23"/>
    <w:rsid w:val="00F00C3C"/>
    <w:rsid w:val="00F015F6"/>
    <w:rsid w:val="00F01955"/>
    <w:rsid w:val="00F01B5B"/>
    <w:rsid w:val="00F02A9F"/>
    <w:rsid w:val="00F02C4A"/>
    <w:rsid w:val="00F02F31"/>
    <w:rsid w:val="00F0331D"/>
    <w:rsid w:val="00F03361"/>
    <w:rsid w:val="00F033B7"/>
    <w:rsid w:val="00F035F5"/>
    <w:rsid w:val="00F037AC"/>
    <w:rsid w:val="00F03909"/>
    <w:rsid w:val="00F03BDF"/>
    <w:rsid w:val="00F03C62"/>
    <w:rsid w:val="00F03C82"/>
    <w:rsid w:val="00F03DB3"/>
    <w:rsid w:val="00F03F6F"/>
    <w:rsid w:val="00F0407C"/>
    <w:rsid w:val="00F0490E"/>
    <w:rsid w:val="00F04991"/>
    <w:rsid w:val="00F04A90"/>
    <w:rsid w:val="00F04CC2"/>
    <w:rsid w:val="00F04F03"/>
    <w:rsid w:val="00F0516E"/>
    <w:rsid w:val="00F056B0"/>
    <w:rsid w:val="00F05799"/>
    <w:rsid w:val="00F0592C"/>
    <w:rsid w:val="00F059A0"/>
    <w:rsid w:val="00F05EBE"/>
    <w:rsid w:val="00F05F6E"/>
    <w:rsid w:val="00F063F7"/>
    <w:rsid w:val="00F06858"/>
    <w:rsid w:val="00F06E5A"/>
    <w:rsid w:val="00F06FD7"/>
    <w:rsid w:val="00F07A14"/>
    <w:rsid w:val="00F07A2A"/>
    <w:rsid w:val="00F07C7D"/>
    <w:rsid w:val="00F10087"/>
    <w:rsid w:val="00F109F8"/>
    <w:rsid w:val="00F10E50"/>
    <w:rsid w:val="00F118B4"/>
    <w:rsid w:val="00F11AB4"/>
    <w:rsid w:val="00F11D5B"/>
    <w:rsid w:val="00F11DC5"/>
    <w:rsid w:val="00F12161"/>
    <w:rsid w:val="00F123A3"/>
    <w:rsid w:val="00F1287A"/>
    <w:rsid w:val="00F12A2F"/>
    <w:rsid w:val="00F12B1A"/>
    <w:rsid w:val="00F1308B"/>
    <w:rsid w:val="00F13726"/>
    <w:rsid w:val="00F137AE"/>
    <w:rsid w:val="00F138C4"/>
    <w:rsid w:val="00F1394C"/>
    <w:rsid w:val="00F13965"/>
    <w:rsid w:val="00F13D16"/>
    <w:rsid w:val="00F141A6"/>
    <w:rsid w:val="00F14440"/>
    <w:rsid w:val="00F14472"/>
    <w:rsid w:val="00F14653"/>
    <w:rsid w:val="00F151F5"/>
    <w:rsid w:val="00F15576"/>
    <w:rsid w:val="00F15EEA"/>
    <w:rsid w:val="00F16101"/>
    <w:rsid w:val="00F1646D"/>
    <w:rsid w:val="00F16560"/>
    <w:rsid w:val="00F16ED1"/>
    <w:rsid w:val="00F1702C"/>
    <w:rsid w:val="00F170D5"/>
    <w:rsid w:val="00F1750C"/>
    <w:rsid w:val="00F17519"/>
    <w:rsid w:val="00F17883"/>
    <w:rsid w:val="00F17FF6"/>
    <w:rsid w:val="00F20189"/>
    <w:rsid w:val="00F2039D"/>
    <w:rsid w:val="00F2063F"/>
    <w:rsid w:val="00F207C9"/>
    <w:rsid w:val="00F20C14"/>
    <w:rsid w:val="00F20F34"/>
    <w:rsid w:val="00F21063"/>
    <w:rsid w:val="00F210C0"/>
    <w:rsid w:val="00F218C4"/>
    <w:rsid w:val="00F21B23"/>
    <w:rsid w:val="00F21CC7"/>
    <w:rsid w:val="00F21CCB"/>
    <w:rsid w:val="00F22649"/>
    <w:rsid w:val="00F22D8D"/>
    <w:rsid w:val="00F22E60"/>
    <w:rsid w:val="00F2336C"/>
    <w:rsid w:val="00F2362C"/>
    <w:rsid w:val="00F23694"/>
    <w:rsid w:val="00F23ABC"/>
    <w:rsid w:val="00F23C35"/>
    <w:rsid w:val="00F23EE4"/>
    <w:rsid w:val="00F2400B"/>
    <w:rsid w:val="00F24846"/>
    <w:rsid w:val="00F24AD3"/>
    <w:rsid w:val="00F24BF1"/>
    <w:rsid w:val="00F25898"/>
    <w:rsid w:val="00F25CC6"/>
    <w:rsid w:val="00F25CFA"/>
    <w:rsid w:val="00F25F29"/>
    <w:rsid w:val="00F261DB"/>
    <w:rsid w:val="00F26248"/>
    <w:rsid w:val="00F2657F"/>
    <w:rsid w:val="00F265BF"/>
    <w:rsid w:val="00F275B7"/>
    <w:rsid w:val="00F2782B"/>
    <w:rsid w:val="00F30058"/>
    <w:rsid w:val="00F301EC"/>
    <w:rsid w:val="00F3021D"/>
    <w:rsid w:val="00F305A3"/>
    <w:rsid w:val="00F30A5D"/>
    <w:rsid w:val="00F30C34"/>
    <w:rsid w:val="00F3139F"/>
    <w:rsid w:val="00F31916"/>
    <w:rsid w:val="00F31B1E"/>
    <w:rsid w:val="00F31CAE"/>
    <w:rsid w:val="00F31F9F"/>
    <w:rsid w:val="00F327F3"/>
    <w:rsid w:val="00F32ACF"/>
    <w:rsid w:val="00F32C8F"/>
    <w:rsid w:val="00F32D02"/>
    <w:rsid w:val="00F3358B"/>
    <w:rsid w:val="00F33766"/>
    <w:rsid w:val="00F33AF9"/>
    <w:rsid w:val="00F340CA"/>
    <w:rsid w:val="00F34172"/>
    <w:rsid w:val="00F3419D"/>
    <w:rsid w:val="00F34B50"/>
    <w:rsid w:val="00F34E57"/>
    <w:rsid w:val="00F34E72"/>
    <w:rsid w:val="00F34EF0"/>
    <w:rsid w:val="00F3509A"/>
    <w:rsid w:val="00F35138"/>
    <w:rsid w:val="00F358E2"/>
    <w:rsid w:val="00F35AD2"/>
    <w:rsid w:val="00F35DD3"/>
    <w:rsid w:val="00F3655C"/>
    <w:rsid w:val="00F3684B"/>
    <w:rsid w:val="00F36C3C"/>
    <w:rsid w:val="00F36DB1"/>
    <w:rsid w:val="00F37110"/>
    <w:rsid w:val="00F37135"/>
    <w:rsid w:val="00F401C5"/>
    <w:rsid w:val="00F406AC"/>
    <w:rsid w:val="00F411D1"/>
    <w:rsid w:val="00F413AD"/>
    <w:rsid w:val="00F414F0"/>
    <w:rsid w:val="00F4181C"/>
    <w:rsid w:val="00F41AB7"/>
    <w:rsid w:val="00F41B7B"/>
    <w:rsid w:val="00F41D28"/>
    <w:rsid w:val="00F41D3E"/>
    <w:rsid w:val="00F41E79"/>
    <w:rsid w:val="00F41F08"/>
    <w:rsid w:val="00F42089"/>
    <w:rsid w:val="00F423A0"/>
    <w:rsid w:val="00F42677"/>
    <w:rsid w:val="00F42928"/>
    <w:rsid w:val="00F42B45"/>
    <w:rsid w:val="00F42CC6"/>
    <w:rsid w:val="00F42CF8"/>
    <w:rsid w:val="00F42D7F"/>
    <w:rsid w:val="00F43338"/>
    <w:rsid w:val="00F43341"/>
    <w:rsid w:val="00F4384D"/>
    <w:rsid w:val="00F43D25"/>
    <w:rsid w:val="00F44198"/>
    <w:rsid w:val="00F44508"/>
    <w:rsid w:val="00F445C6"/>
    <w:rsid w:val="00F449D8"/>
    <w:rsid w:val="00F44A28"/>
    <w:rsid w:val="00F44A7B"/>
    <w:rsid w:val="00F44B81"/>
    <w:rsid w:val="00F44EE0"/>
    <w:rsid w:val="00F450C8"/>
    <w:rsid w:val="00F45421"/>
    <w:rsid w:val="00F45830"/>
    <w:rsid w:val="00F4584C"/>
    <w:rsid w:val="00F4589C"/>
    <w:rsid w:val="00F45B82"/>
    <w:rsid w:val="00F461DC"/>
    <w:rsid w:val="00F4626A"/>
    <w:rsid w:val="00F4672F"/>
    <w:rsid w:val="00F46792"/>
    <w:rsid w:val="00F469B1"/>
    <w:rsid w:val="00F46D53"/>
    <w:rsid w:val="00F4728F"/>
    <w:rsid w:val="00F478D3"/>
    <w:rsid w:val="00F47AD0"/>
    <w:rsid w:val="00F47AFA"/>
    <w:rsid w:val="00F47BBA"/>
    <w:rsid w:val="00F47E56"/>
    <w:rsid w:val="00F50108"/>
    <w:rsid w:val="00F50700"/>
    <w:rsid w:val="00F5071B"/>
    <w:rsid w:val="00F50A20"/>
    <w:rsid w:val="00F50D1B"/>
    <w:rsid w:val="00F51B46"/>
    <w:rsid w:val="00F523BE"/>
    <w:rsid w:val="00F52515"/>
    <w:rsid w:val="00F52527"/>
    <w:rsid w:val="00F52904"/>
    <w:rsid w:val="00F52B4D"/>
    <w:rsid w:val="00F52E7A"/>
    <w:rsid w:val="00F5351A"/>
    <w:rsid w:val="00F53596"/>
    <w:rsid w:val="00F536AC"/>
    <w:rsid w:val="00F536FF"/>
    <w:rsid w:val="00F54417"/>
    <w:rsid w:val="00F5442B"/>
    <w:rsid w:val="00F5464C"/>
    <w:rsid w:val="00F54C56"/>
    <w:rsid w:val="00F54F49"/>
    <w:rsid w:val="00F54FAF"/>
    <w:rsid w:val="00F55075"/>
    <w:rsid w:val="00F55C94"/>
    <w:rsid w:val="00F55EAD"/>
    <w:rsid w:val="00F55F7A"/>
    <w:rsid w:val="00F56127"/>
    <w:rsid w:val="00F561DC"/>
    <w:rsid w:val="00F563EC"/>
    <w:rsid w:val="00F56450"/>
    <w:rsid w:val="00F56616"/>
    <w:rsid w:val="00F56B24"/>
    <w:rsid w:val="00F56C0E"/>
    <w:rsid w:val="00F56E14"/>
    <w:rsid w:val="00F5764A"/>
    <w:rsid w:val="00F5778E"/>
    <w:rsid w:val="00F578CE"/>
    <w:rsid w:val="00F57A2C"/>
    <w:rsid w:val="00F57C0F"/>
    <w:rsid w:val="00F60086"/>
    <w:rsid w:val="00F60571"/>
    <w:rsid w:val="00F60737"/>
    <w:rsid w:val="00F60891"/>
    <w:rsid w:val="00F612C3"/>
    <w:rsid w:val="00F61A99"/>
    <w:rsid w:val="00F61F9F"/>
    <w:rsid w:val="00F62146"/>
    <w:rsid w:val="00F6229A"/>
    <w:rsid w:val="00F623E6"/>
    <w:rsid w:val="00F62521"/>
    <w:rsid w:val="00F62695"/>
    <w:rsid w:val="00F62836"/>
    <w:rsid w:val="00F6293F"/>
    <w:rsid w:val="00F62BFF"/>
    <w:rsid w:val="00F62C13"/>
    <w:rsid w:val="00F62C67"/>
    <w:rsid w:val="00F63326"/>
    <w:rsid w:val="00F63AB5"/>
    <w:rsid w:val="00F63EE3"/>
    <w:rsid w:val="00F64569"/>
    <w:rsid w:val="00F645FA"/>
    <w:rsid w:val="00F64881"/>
    <w:rsid w:val="00F648FE"/>
    <w:rsid w:val="00F64AF7"/>
    <w:rsid w:val="00F64AFF"/>
    <w:rsid w:val="00F64D10"/>
    <w:rsid w:val="00F64E7C"/>
    <w:rsid w:val="00F64F4F"/>
    <w:rsid w:val="00F656E6"/>
    <w:rsid w:val="00F65A1E"/>
    <w:rsid w:val="00F666EF"/>
    <w:rsid w:val="00F6673C"/>
    <w:rsid w:val="00F66876"/>
    <w:rsid w:val="00F66C41"/>
    <w:rsid w:val="00F66C8B"/>
    <w:rsid w:val="00F66E40"/>
    <w:rsid w:val="00F66F4A"/>
    <w:rsid w:val="00F67861"/>
    <w:rsid w:val="00F67A7B"/>
    <w:rsid w:val="00F702B4"/>
    <w:rsid w:val="00F70449"/>
    <w:rsid w:val="00F70963"/>
    <w:rsid w:val="00F71074"/>
    <w:rsid w:val="00F7149A"/>
    <w:rsid w:val="00F717F9"/>
    <w:rsid w:val="00F71A57"/>
    <w:rsid w:val="00F71E14"/>
    <w:rsid w:val="00F71FCB"/>
    <w:rsid w:val="00F72192"/>
    <w:rsid w:val="00F7249A"/>
    <w:rsid w:val="00F72C98"/>
    <w:rsid w:val="00F73358"/>
    <w:rsid w:val="00F73375"/>
    <w:rsid w:val="00F74151"/>
    <w:rsid w:val="00F743CB"/>
    <w:rsid w:val="00F7459C"/>
    <w:rsid w:val="00F74701"/>
    <w:rsid w:val="00F74B37"/>
    <w:rsid w:val="00F74DE0"/>
    <w:rsid w:val="00F74FB9"/>
    <w:rsid w:val="00F75422"/>
    <w:rsid w:val="00F75BE9"/>
    <w:rsid w:val="00F75C78"/>
    <w:rsid w:val="00F76531"/>
    <w:rsid w:val="00F7663D"/>
    <w:rsid w:val="00F7693F"/>
    <w:rsid w:val="00F769D3"/>
    <w:rsid w:val="00F76AAC"/>
    <w:rsid w:val="00F76C5F"/>
    <w:rsid w:val="00F76CDE"/>
    <w:rsid w:val="00F76E50"/>
    <w:rsid w:val="00F774E8"/>
    <w:rsid w:val="00F775FC"/>
    <w:rsid w:val="00F77A53"/>
    <w:rsid w:val="00F8021D"/>
    <w:rsid w:val="00F806ED"/>
    <w:rsid w:val="00F80C40"/>
    <w:rsid w:val="00F80E4D"/>
    <w:rsid w:val="00F81F65"/>
    <w:rsid w:val="00F81FD6"/>
    <w:rsid w:val="00F82329"/>
    <w:rsid w:val="00F82423"/>
    <w:rsid w:val="00F8268A"/>
    <w:rsid w:val="00F827FC"/>
    <w:rsid w:val="00F82DFA"/>
    <w:rsid w:val="00F830F2"/>
    <w:rsid w:val="00F8324F"/>
    <w:rsid w:val="00F832E4"/>
    <w:rsid w:val="00F8370F"/>
    <w:rsid w:val="00F83EF8"/>
    <w:rsid w:val="00F8480F"/>
    <w:rsid w:val="00F84A52"/>
    <w:rsid w:val="00F84A73"/>
    <w:rsid w:val="00F855E4"/>
    <w:rsid w:val="00F85628"/>
    <w:rsid w:val="00F85818"/>
    <w:rsid w:val="00F858B2"/>
    <w:rsid w:val="00F85C0C"/>
    <w:rsid w:val="00F85D8B"/>
    <w:rsid w:val="00F85E36"/>
    <w:rsid w:val="00F85E7F"/>
    <w:rsid w:val="00F861A1"/>
    <w:rsid w:val="00F868D9"/>
    <w:rsid w:val="00F86CB6"/>
    <w:rsid w:val="00F87033"/>
    <w:rsid w:val="00F874A9"/>
    <w:rsid w:val="00F876FA"/>
    <w:rsid w:val="00F87E75"/>
    <w:rsid w:val="00F900A0"/>
    <w:rsid w:val="00F902B4"/>
    <w:rsid w:val="00F90706"/>
    <w:rsid w:val="00F90C74"/>
    <w:rsid w:val="00F90F76"/>
    <w:rsid w:val="00F912FC"/>
    <w:rsid w:val="00F91820"/>
    <w:rsid w:val="00F91884"/>
    <w:rsid w:val="00F91C3B"/>
    <w:rsid w:val="00F91CA6"/>
    <w:rsid w:val="00F92E50"/>
    <w:rsid w:val="00F93591"/>
    <w:rsid w:val="00F93870"/>
    <w:rsid w:val="00F93B8A"/>
    <w:rsid w:val="00F93B9B"/>
    <w:rsid w:val="00F93E98"/>
    <w:rsid w:val="00F93ECE"/>
    <w:rsid w:val="00F94369"/>
    <w:rsid w:val="00F94417"/>
    <w:rsid w:val="00F954CC"/>
    <w:rsid w:val="00F95927"/>
    <w:rsid w:val="00F959CC"/>
    <w:rsid w:val="00F959F6"/>
    <w:rsid w:val="00F95F9D"/>
    <w:rsid w:val="00F9642C"/>
    <w:rsid w:val="00F96BB6"/>
    <w:rsid w:val="00F96D40"/>
    <w:rsid w:val="00F96E59"/>
    <w:rsid w:val="00F96FD5"/>
    <w:rsid w:val="00F970D6"/>
    <w:rsid w:val="00F9739E"/>
    <w:rsid w:val="00F97567"/>
    <w:rsid w:val="00F976D5"/>
    <w:rsid w:val="00F97789"/>
    <w:rsid w:val="00F979DC"/>
    <w:rsid w:val="00F97ACE"/>
    <w:rsid w:val="00F97D1B"/>
    <w:rsid w:val="00F97EED"/>
    <w:rsid w:val="00FA0698"/>
    <w:rsid w:val="00FA0A31"/>
    <w:rsid w:val="00FA1092"/>
    <w:rsid w:val="00FA10D1"/>
    <w:rsid w:val="00FA135E"/>
    <w:rsid w:val="00FA1597"/>
    <w:rsid w:val="00FA2028"/>
    <w:rsid w:val="00FA205C"/>
    <w:rsid w:val="00FA2663"/>
    <w:rsid w:val="00FA26E6"/>
    <w:rsid w:val="00FA3011"/>
    <w:rsid w:val="00FA3169"/>
    <w:rsid w:val="00FA3445"/>
    <w:rsid w:val="00FA344A"/>
    <w:rsid w:val="00FA3833"/>
    <w:rsid w:val="00FA3E42"/>
    <w:rsid w:val="00FA4A26"/>
    <w:rsid w:val="00FA4C04"/>
    <w:rsid w:val="00FA4FDD"/>
    <w:rsid w:val="00FA5135"/>
    <w:rsid w:val="00FA5563"/>
    <w:rsid w:val="00FA5BFB"/>
    <w:rsid w:val="00FA6044"/>
    <w:rsid w:val="00FA6131"/>
    <w:rsid w:val="00FA6385"/>
    <w:rsid w:val="00FA64A0"/>
    <w:rsid w:val="00FA680F"/>
    <w:rsid w:val="00FA6D78"/>
    <w:rsid w:val="00FA6EB5"/>
    <w:rsid w:val="00FA71EC"/>
    <w:rsid w:val="00FA738C"/>
    <w:rsid w:val="00FA7514"/>
    <w:rsid w:val="00FA78F3"/>
    <w:rsid w:val="00FB00F0"/>
    <w:rsid w:val="00FB0469"/>
    <w:rsid w:val="00FB053C"/>
    <w:rsid w:val="00FB06BC"/>
    <w:rsid w:val="00FB09BF"/>
    <w:rsid w:val="00FB0A8B"/>
    <w:rsid w:val="00FB0CE3"/>
    <w:rsid w:val="00FB11C0"/>
    <w:rsid w:val="00FB11C1"/>
    <w:rsid w:val="00FB13BF"/>
    <w:rsid w:val="00FB1507"/>
    <w:rsid w:val="00FB156A"/>
    <w:rsid w:val="00FB15D5"/>
    <w:rsid w:val="00FB1B5E"/>
    <w:rsid w:val="00FB1C7C"/>
    <w:rsid w:val="00FB1DD5"/>
    <w:rsid w:val="00FB1F59"/>
    <w:rsid w:val="00FB252C"/>
    <w:rsid w:val="00FB2DAD"/>
    <w:rsid w:val="00FB2EE4"/>
    <w:rsid w:val="00FB310F"/>
    <w:rsid w:val="00FB31E0"/>
    <w:rsid w:val="00FB325D"/>
    <w:rsid w:val="00FB36B4"/>
    <w:rsid w:val="00FB4972"/>
    <w:rsid w:val="00FB4D9C"/>
    <w:rsid w:val="00FB5110"/>
    <w:rsid w:val="00FB541B"/>
    <w:rsid w:val="00FB54A3"/>
    <w:rsid w:val="00FB59FE"/>
    <w:rsid w:val="00FB5B8B"/>
    <w:rsid w:val="00FB6491"/>
    <w:rsid w:val="00FB659E"/>
    <w:rsid w:val="00FB66A0"/>
    <w:rsid w:val="00FB7338"/>
    <w:rsid w:val="00FB748C"/>
    <w:rsid w:val="00FB7599"/>
    <w:rsid w:val="00FB7A49"/>
    <w:rsid w:val="00FC0001"/>
    <w:rsid w:val="00FC021E"/>
    <w:rsid w:val="00FC03E7"/>
    <w:rsid w:val="00FC075F"/>
    <w:rsid w:val="00FC09EF"/>
    <w:rsid w:val="00FC0ACE"/>
    <w:rsid w:val="00FC0C4D"/>
    <w:rsid w:val="00FC0C64"/>
    <w:rsid w:val="00FC0DCA"/>
    <w:rsid w:val="00FC10A9"/>
    <w:rsid w:val="00FC140A"/>
    <w:rsid w:val="00FC1737"/>
    <w:rsid w:val="00FC1A82"/>
    <w:rsid w:val="00FC20AF"/>
    <w:rsid w:val="00FC2176"/>
    <w:rsid w:val="00FC23E1"/>
    <w:rsid w:val="00FC2435"/>
    <w:rsid w:val="00FC27FF"/>
    <w:rsid w:val="00FC2A76"/>
    <w:rsid w:val="00FC2C6C"/>
    <w:rsid w:val="00FC2F57"/>
    <w:rsid w:val="00FC357E"/>
    <w:rsid w:val="00FC37F1"/>
    <w:rsid w:val="00FC4313"/>
    <w:rsid w:val="00FC43FB"/>
    <w:rsid w:val="00FC48CD"/>
    <w:rsid w:val="00FC4BA8"/>
    <w:rsid w:val="00FC4C56"/>
    <w:rsid w:val="00FC4D60"/>
    <w:rsid w:val="00FC504C"/>
    <w:rsid w:val="00FC55DF"/>
    <w:rsid w:val="00FC5979"/>
    <w:rsid w:val="00FC5A09"/>
    <w:rsid w:val="00FC5D2E"/>
    <w:rsid w:val="00FC6077"/>
    <w:rsid w:val="00FC637F"/>
    <w:rsid w:val="00FC658F"/>
    <w:rsid w:val="00FC694F"/>
    <w:rsid w:val="00FC6C0C"/>
    <w:rsid w:val="00FC6CF9"/>
    <w:rsid w:val="00FC76DF"/>
    <w:rsid w:val="00FC770F"/>
    <w:rsid w:val="00FC77ED"/>
    <w:rsid w:val="00FC7815"/>
    <w:rsid w:val="00FC787A"/>
    <w:rsid w:val="00FC78B0"/>
    <w:rsid w:val="00FC7F17"/>
    <w:rsid w:val="00FD02E9"/>
    <w:rsid w:val="00FD06E4"/>
    <w:rsid w:val="00FD09F2"/>
    <w:rsid w:val="00FD0C85"/>
    <w:rsid w:val="00FD0D78"/>
    <w:rsid w:val="00FD0E4A"/>
    <w:rsid w:val="00FD105E"/>
    <w:rsid w:val="00FD11D2"/>
    <w:rsid w:val="00FD16C8"/>
    <w:rsid w:val="00FD17E9"/>
    <w:rsid w:val="00FD1A09"/>
    <w:rsid w:val="00FD1A26"/>
    <w:rsid w:val="00FD1B20"/>
    <w:rsid w:val="00FD1E6B"/>
    <w:rsid w:val="00FD1FF2"/>
    <w:rsid w:val="00FD2181"/>
    <w:rsid w:val="00FD2235"/>
    <w:rsid w:val="00FD29AF"/>
    <w:rsid w:val="00FD2B9C"/>
    <w:rsid w:val="00FD2BA4"/>
    <w:rsid w:val="00FD2BBE"/>
    <w:rsid w:val="00FD2BCC"/>
    <w:rsid w:val="00FD2FB3"/>
    <w:rsid w:val="00FD3006"/>
    <w:rsid w:val="00FD3016"/>
    <w:rsid w:val="00FD30AC"/>
    <w:rsid w:val="00FD3301"/>
    <w:rsid w:val="00FD3606"/>
    <w:rsid w:val="00FD383E"/>
    <w:rsid w:val="00FD3A84"/>
    <w:rsid w:val="00FD3B5C"/>
    <w:rsid w:val="00FD3B86"/>
    <w:rsid w:val="00FD3D37"/>
    <w:rsid w:val="00FD4134"/>
    <w:rsid w:val="00FD4230"/>
    <w:rsid w:val="00FD44E2"/>
    <w:rsid w:val="00FD4645"/>
    <w:rsid w:val="00FD4AC6"/>
    <w:rsid w:val="00FD5096"/>
    <w:rsid w:val="00FD545C"/>
    <w:rsid w:val="00FD54DE"/>
    <w:rsid w:val="00FD559B"/>
    <w:rsid w:val="00FD5A26"/>
    <w:rsid w:val="00FD5AC0"/>
    <w:rsid w:val="00FD5DD8"/>
    <w:rsid w:val="00FD5DDF"/>
    <w:rsid w:val="00FD5E43"/>
    <w:rsid w:val="00FD5F51"/>
    <w:rsid w:val="00FD63A0"/>
    <w:rsid w:val="00FD6568"/>
    <w:rsid w:val="00FD6782"/>
    <w:rsid w:val="00FD6DBB"/>
    <w:rsid w:val="00FD7055"/>
    <w:rsid w:val="00FD7493"/>
    <w:rsid w:val="00FD7600"/>
    <w:rsid w:val="00FD79BB"/>
    <w:rsid w:val="00FD7C29"/>
    <w:rsid w:val="00FE007C"/>
    <w:rsid w:val="00FE0716"/>
    <w:rsid w:val="00FE0870"/>
    <w:rsid w:val="00FE0DF9"/>
    <w:rsid w:val="00FE0F6D"/>
    <w:rsid w:val="00FE131B"/>
    <w:rsid w:val="00FE165F"/>
    <w:rsid w:val="00FE1CBD"/>
    <w:rsid w:val="00FE1F0B"/>
    <w:rsid w:val="00FE20FD"/>
    <w:rsid w:val="00FE2583"/>
    <w:rsid w:val="00FE2AA7"/>
    <w:rsid w:val="00FE2DC9"/>
    <w:rsid w:val="00FE31AE"/>
    <w:rsid w:val="00FE34EE"/>
    <w:rsid w:val="00FE3BDD"/>
    <w:rsid w:val="00FE3C2F"/>
    <w:rsid w:val="00FE3E1B"/>
    <w:rsid w:val="00FE447D"/>
    <w:rsid w:val="00FE455A"/>
    <w:rsid w:val="00FE4876"/>
    <w:rsid w:val="00FE51F5"/>
    <w:rsid w:val="00FE51F7"/>
    <w:rsid w:val="00FE5717"/>
    <w:rsid w:val="00FE592C"/>
    <w:rsid w:val="00FE5D5E"/>
    <w:rsid w:val="00FE5FEA"/>
    <w:rsid w:val="00FE60C0"/>
    <w:rsid w:val="00FE60D2"/>
    <w:rsid w:val="00FE6241"/>
    <w:rsid w:val="00FE62C6"/>
    <w:rsid w:val="00FE63F4"/>
    <w:rsid w:val="00FE6DFD"/>
    <w:rsid w:val="00FE71B7"/>
    <w:rsid w:val="00FE722D"/>
    <w:rsid w:val="00FE753D"/>
    <w:rsid w:val="00FE7F05"/>
    <w:rsid w:val="00FF040D"/>
    <w:rsid w:val="00FF079A"/>
    <w:rsid w:val="00FF0ADF"/>
    <w:rsid w:val="00FF0AF6"/>
    <w:rsid w:val="00FF0E17"/>
    <w:rsid w:val="00FF0E27"/>
    <w:rsid w:val="00FF0E67"/>
    <w:rsid w:val="00FF11D9"/>
    <w:rsid w:val="00FF1253"/>
    <w:rsid w:val="00FF139D"/>
    <w:rsid w:val="00FF16DD"/>
    <w:rsid w:val="00FF174A"/>
    <w:rsid w:val="00FF1D76"/>
    <w:rsid w:val="00FF21CD"/>
    <w:rsid w:val="00FF22A1"/>
    <w:rsid w:val="00FF22AD"/>
    <w:rsid w:val="00FF231E"/>
    <w:rsid w:val="00FF2400"/>
    <w:rsid w:val="00FF2416"/>
    <w:rsid w:val="00FF2501"/>
    <w:rsid w:val="00FF26CD"/>
    <w:rsid w:val="00FF2CF0"/>
    <w:rsid w:val="00FF32A8"/>
    <w:rsid w:val="00FF3626"/>
    <w:rsid w:val="00FF381D"/>
    <w:rsid w:val="00FF3B82"/>
    <w:rsid w:val="00FF3C50"/>
    <w:rsid w:val="00FF3CE9"/>
    <w:rsid w:val="00FF46E9"/>
    <w:rsid w:val="00FF4952"/>
    <w:rsid w:val="00FF4E06"/>
    <w:rsid w:val="00FF4E83"/>
    <w:rsid w:val="00FF5063"/>
    <w:rsid w:val="00FF574B"/>
    <w:rsid w:val="00FF5AFD"/>
    <w:rsid w:val="00FF5CBB"/>
    <w:rsid w:val="00FF5D35"/>
    <w:rsid w:val="00FF60E3"/>
    <w:rsid w:val="00FF6DF3"/>
    <w:rsid w:val="00FF7424"/>
    <w:rsid w:val="00FF7432"/>
    <w:rsid w:val="00FF7694"/>
    <w:rsid w:val="00FF773F"/>
    <w:rsid w:val="00FF79AF"/>
    <w:rsid w:val="00FF7BD5"/>
    <w:rsid w:val="00FF7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EAB2283-EAC4-4256-9DC6-F9F89023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EC"/>
    <w:rPr>
      <w:sz w:val="28"/>
    </w:rPr>
  </w:style>
  <w:style w:type="paragraph" w:styleId="2">
    <w:name w:val="heading 2"/>
    <w:basedOn w:val="a"/>
    <w:next w:val="a"/>
    <w:qFormat/>
    <w:rsid w:val="00F7663D"/>
    <w:pPr>
      <w:keepNext/>
      <w:outlineLvl w:val="1"/>
    </w:pPr>
    <w:rPr>
      <w:b/>
      <w:bCs/>
      <w:sz w:val="20"/>
    </w:rPr>
  </w:style>
  <w:style w:type="paragraph" w:styleId="4">
    <w:name w:val="heading 4"/>
    <w:basedOn w:val="a"/>
    <w:next w:val="a"/>
    <w:link w:val="40"/>
    <w:qFormat/>
    <w:rsid w:val="00890F0D"/>
    <w:pPr>
      <w:keepNext/>
      <w:outlineLvl w:val="3"/>
    </w:pPr>
    <w:rPr>
      <w:b/>
      <w:bCs/>
      <w:snapToGrid w:val="0"/>
    </w:rPr>
  </w:style>
  <w:style w:type="paragraph" w:styleId="5">
    <w:name w:val="heading 5"/>
    <w:basedOn w:val="a"/>
    <w:next w:val="a"/>
    <w:link w:val="50"/>
    <w:qFormat/>
    <w:rsid w:val="004E2003"/>
    <w:pPr>
      <w:keepNext/>
      <w:spacing w:before="80" w:after="60"/>
      <w:jc w:val="center"/>
      <w:outlineLvl w:val="4"/>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63EC"/>
    <w:pPr>
      <w:jc w:val="both"/>
    </w:pPr>
    <w:rPr>
      <w:sz w:val="20"/>
    </w:rPr>
  </w:style>
  <w:style w:type="character" w:styleId="a5">
    <w:name w:val="Hyperlink"/>
    <w:basedOn w:val="a0"/>
    <w:rsid w:val="00F563EC"/>
    <w:rPr>
      <w:color w:val="0000FF"/>
      <w:u w:val="single"/>
    </w:rPr>
  </w:style>
  <w:style w:type="character" w:customStyle="1" w:styleId="a4">
    <w:name w:val="Основной текст Знак"/>
    <w:basedOn w:val="a0"/>
    <w:link w:val="a3"/>
    <w:rsid w:val="00F563EC"/>
    <w:rPr>
      <w:lang w:val="ru-RU" w:eastAsia="ru-RU" w:bidi="ar-SA"/>
    </w:rPr>
  </w:style>
  <w:style w:type="paragraph" w:styleId="a6">
    <w:name w:val="header"/>
    <w:basedOn w:val="a"/>
    <w:link w:val="a7"/>
    <w:rsid w:val="003D3AEF"/>
    <w:pPr>
      <w:tabs>
        <w:tab w:val="center" w:pos="4677"/>
        <w:tab w:val="right" w:pos="9355"/>
      </w:tabs>
    </w:pPr>
  </w:style>
  <w:style w:type="character" w:styleId="a8">
    <w:name w:val="page number"/>
    <w:basedOn w:val="a0"/>
    <w:rsid w:val="003D3AEF"/>
  </w:style>
  <w:style w:type="paragraph" w:styleId="a9">
    <w:name w:val="Plain Text"/>
    <w:aliases w:val="Знак,Знак Знак,Знак Знак Знак Знак,Знак Знак Знак Знак Знак Знак,Знак Знак Знак Знак Знак Знак Знак Знак Знак Знак Знак Знак Знак Знак Знак Знак Знак,Текст Знак1,Текст Знак Знак,Знак Знак1 Знак Знак,Текст Знак,Знак Знак1 Знак,Знак Зна,Знак1, Знак"/>
    <w:basedOn w:val="a"/>
    <w:link w:val="20"/>
    <w:rsid w:val="000D2A9B"/>
    <w:rPr>
      <w:rFonts w:ascii="Courier New" w:hAnsi="Courier New" w:cs="Courier New"/>
      <w:sz w:val="20"/>
    </w:rPr>
  </w:style>
  <w:style w:type="character" w:customStyle="1" w:styleId="20">
    <w:name w:val="Текст Знак2"/>
    <w:aliases w:val="Знак Знак1,Знак Знак Знак1,Знак Знак Знак Знак Знак1,Знак Знак Знак Знак Знак Знак Знак1,Знак Знак Знак Знак Знак Знак Знак Знак Знак Знак Знак Знак Знак Знак Знак Знак Знак Знак,Текст Знак1 Знак2,Текст Знак Знак Знак,Текст Знак Знак2"/>
    <w:basedOn w:val="a0"/>
    <w:link w:val="a9"/>
    <w:rsid w:val="000D2A9B"/>
    <w:rPr>
      <w:rFonts w:ascii="Courier New" w:hAnsi="Courier New" w:cs="Courier New"/>
      <w:lang w:val="ru-RU" w:eastAsia="ru-RU" w:bidi="ar-SA"/>
    </w:rPr>
  </w:style>
  <w:style w:type="character" w:customStyle="1" w:styleId="1">
    <w:name w:val="Текст1"/>
    <w:aliases w:val="Текст Знак Знак Знак2,Текст Знак Знак Знак Знак Знак Знак1,Текст Знак Знак Знак Знак Знак1,Текст Знак Знак Знак Знак Знак Знак Знак3,Текст Знак Знак Знак Знак2,Текст Знак Знак Знак Знак Знак Знак Знак Знак Знак Знак Знак1,Текст Знак11,Зна Знак"/>
    <w:basedOn w:val="a0"/>
    <w:rsid w:val="008B06C3"/>
    <w:rPr>
      <w:rFonts w:ascii="Courier New" w:hAnsi="Courier New"/>
      <w:szCs w:val="24"/>
      <w:lang w:val="ru-RU" w:eastAsia="ru-RU" w:bidi="ar-SA"/>
    </w:rPr>
  </w:style>
  <w:style w:type="character" w:customStyle="1" w:styleId="10">
    <w:name w:val="Текст Знак Знак Знак Знак1"/>
    <w:aliases w:val="Текст Знак Знак Знак Знак Знак2,Текст Знак Знак Знак Знак Знак Знак Знак1,Текст Знак Знак Знак Знак Знак Знак Знак Знак1,Текст Знак Знак Знак Знак Знак Знак Знак Знак Знак Знак Знак Знак1,Текст Знак1 Знак,Зна Знак1"/>
    <w:basedOn w:val="a0"/>
    <w:rsid w:val="00D87395"/>
    <w:rPr>
      <w:rFonts w:ascii="Courier New" w:hAnsi="Courier New" w:cs="Courier New"/>
      <w:lang w:val="ru-RU" w:eastAsia="ru-RU" w:bidi="ar-SA"/>
    </w:rPr>
  </w:style>
  <w:style w:type="paragraph" w:styleId="3">
    <w:name w:val="Body Text 3"/>
    <w:basedOn w:val="a"/>
    <w:rsid w:val="00197BA7"/>
    <w:pPr>
      <w:spacing w:after="120"/>
    </w:pPr>
    <w:rPr>
      <w:sz w:val="16"/>
      <w:szCs w:val="16"/>
    </w:rPr>
  </w:style>
  <w:style w:type="paragraph" w:styleId="30">
    <w:name w:val="Body Text Indent 3"/>
    <w:basedOn w:val="a"/>
    <w:link w:val="31"/>
    <w:rsid w:val="00424AE6"/>
    <w:pPr>
      <w:spacing w:after="120"/>
      <w:ind w:left="283"/>
    </w:pPr>
    <w:rPr>
      <w:sz w:val="16"/>
      <w:szCs w:val="16"/>
    </w:rPr>
  </w:style>
  <w:style w:type="paragraph" w:customStyle="1" w:styleId="ConsPlusNonformat">
    <w:name w:val="ConsPlusNonformat"/>
    <w:rsid w:val="003D4DC4"/>
    <w:pPr>
      <w:autoSpaceDE w:val="0"/>
      <w:autoSpaceDN w:val="0"/>
      <w:adjustRightInd w:val="0"/>
    </w:pPr>
    <w:rPr>
      <w:rFonts w:ascii="Courier New" w:hAnsi="Courier New" w:cs="Courier New"/>
    </w:rPr>
  </w:style>
  <w:style w:type="paragraph" w:customStyle="1" w:styleId="aa">
    <w:name w:val="Знак Знак Знак"/>
    <w:basedOn w:val="a"/>
    <w:autoRedefine/>
    <w:rsid w:val="0045487A"/>
    <w:pPr>
      <w:spacing w:after="160" w:line="240" w:lineRule="exact"/>
    </w:pPr>
    <w:rPr>
      <w:lang w:val="en-US" w:eastAsia="en-US"/>
    </w:rPr>
  </w:style>
  <w:style w:type="paragraph" w:styleId="21">
    <w:name w:val="Body Text Indent 2"/>
    <w:basedOn w:val="a"/>
    <w:link w:val="22"/>
    <w:rsid w:val="0045487A"/>
    <w:pPr>
      <w:spacing w:after="120" w:line="480" w:lineRule="auto"/>
      <w:ind w:left="283"/>
    </w:pPr>
    <w:rPr>
      <w:snapToGrid w:val="0"/>
      <w:sz w:val="26"/>
    </w:rPr>
  </w:style>
  <w:style w:type="paragraph" w:styleId="ab">
    <w:name w:val="Normal (Web)"/>
    <w:basedOn w:val="a"/>
    <w:uiPriority w:val="99"/>
    <w:rsid w:val="003C0D9A"/>
    <w:pPr>
      <w:spacing w:before="100" w:beforeAutospacing="1" w:after="100" w:afterAutospacing="1"/>
    </w:pPr>
    <w:rPr>
      <w:sz w:val="24"/>
      <w:szCs w:val="24"/>
    </w:rPr>
  </w:style>
  <w:style w:type="character" w:customStyle="1" w:styleId="ac">
    <w:name w:val="Знак Знак Знак Знак Знак"/>
    <w:aliases w:val="Знак Знак Знак Знак Знак Знак Знак Зна Знак,Основной текст с отступом 2 Знак Знак Знак Знак Знак1 Знак Знак Знак Знак,Знак Знак Знак Знак Знак Знак Знак,Текст Знак1 Знак1,Текст Знак Знак1"/>
    <w:basedOn w:val="a0"/>
    <w:rsid w:val="00777C36"/>
    <w:rPr>
      <w:rFonts w:ascii="Courier New" w:hAnsi="Courier New" w:cs="Wingdings"/>
      <w:lang w:val="ru-RU" w:eastAsia="ru-RU" w:bidi="ar-SA"/>
    </w:rPr>
  </w:style>
  <w:style w:type="paragraph" w:customStyle="1" w:styleId="ConsPlusNormal">
    <w:name w:val="ConsPlusNormal"/>
    <w:rsid w:val="0011262A"/>
    <w:pPr>
      <w:widowControl w:val="0"/>
      <w:autoSpaceDE w:val="0"/>
      <w:autoSpaceDN w:val="0"/>
      <w:adjustRightInd w:val="0"/>
      <w:ind w:firstLine="720"/>
    </w:pPr>
    <w:rPr>
      <w:rFonts w:ascii="Arial" w:hAnsi="Arial" w:cs="Arial"/>
    </w:rPr>
  </w:style>
  <w:style w:type="character" w:customStyle="1" w:styleId="31">
    <w:name w:val="Основной текст с отступом 3 Знак"/>
    <w:basedOn w:val="a0"/>
    <w:link w:val="30"/>
    <w:rsid w:val="00493C84"/>
    <w:rPr>
      <w:sz w:val="16"/>
      <w:szCs w:val="16"/>
      <w:lang w:val="ru-RU" w:eastAsia="ru-RU" w:bidi="ar-SA"/>
    </w:rPr>
  </w:style>
  <w:style w:type="paragraph" w:styleId="ad">
    <w:name w:val="Block Text"/>
    <w:basedOn w:val="a"/>
    <w:rsid w:val="003C1E87"/>
    <w:pPr>
      <w:ind w:left="-567" w:right="-908" w:firstLine="567"/>
      <w:jc w:val="both"/>
    </w:pPr>
    <w:rPr>
      <w:sz w:val="24"/>
    </w:rPr>
  </w:style>
  <w:style w:type="paragraph" w:customStyle="1" w:styleId="32">
    <w:name w:val="заголовок 3"/>
    <w:basedOn w:val="a"/>
    <w:next w:val="a"/>
    <w:rsid w:val="00F7663D"/>
    <w:pPr>
      <w:keepNext/>
      <w:jc w:val="both"/>
      <w:outlineLvl w:val="2"/>
    </w:pPr>
    <w:rPr>
      <w:sz w:val="24"/>
    </w:rPr>
  </w:style>
  <w:style w:type="paragraph" w:styleId="ae">
    <w:name w:val="Body Text Indent"/>
    <w:basedOn w:val="a"/>
    <w:rsid w:val="00676E5A"/>
    <w:pPr>
      <w:spacing w:after="120"/>
      <w:ind w:left="283"/>
    </w:pPr>
    <w:rPr>
      <w:snapToGrid w:val="0"/>
      <w:sz w:val="26"/>
    </w:rPr>
  </w:style>
  <w:style w:type="paragraph" w:customStyle="1" w:styleId="ConsNormal">
    <w:name w:val="ConsNormal"/>
    <w:rsid w:val="008474B9"/>
    <w:pPr>
      <w:widowControl w:val="0"/>
      <w:autoSpaceDE w:val="0"/>
      <w:autoSpaceDN w:val="0"/>
      <w:adjustRightInd w:val="0"/>
      <w:ind w:firstLine="720"/>
    </w:pPr>
    <w:rPr>
      <w:rFonts w:ascii="Arial" w:hAnsi="Arial" w:cs="Arial"/>
    </w:rPr>
  </w:style>
  <w:style w:type="paragraph" w:customStyle="1" w:styleId="af">
    <w:name w:val="Обычный + По ширине"/>
    <w:basedOn w:val="a"/>
    <w:link w:val="af0"/>
    <w:rsid w:val="0081791F"/>
    <w:pPr>
      <w:ind w:firstLine="708"/>
      <w:jc w:val="both"/>
    </w:pPr>
    <w:rPr>
      <w:sz w:val="24"/>
      <w:szCs w:val="24"/>
    </w:rPr>
  </w:style>
  <w:style w:type="character" w:customStyle="1" w:styleId="af0">
    <w:name w:val="Обычный + По ширине Знак"/>
    <w:basedOn w:val="a0"/>
    <w:link w:val="af"/>
    <w:rsid w:val="0081791F"/>
    <w:rPr>
      <w:sz w:val="24"/>
      <w:szCs w:val="24"/>
      <w:lang w:val="ru-RU" w:eastAsia="ru-RU" w:bidi="ar-SA"/>
    </w:rPr>
  </w:style>
  <w:style w:type="character" w:customStyle="1" w:styleId="af1">
    <w:name w:val="Знак Знак Знак Знак Знак"/>
    <w:basedOn w:val="a0"/>
    <w:rsid w:val="001E0254"/>
    <w:rPr>
      <w:rFonts w:ascii="Courier New" w:hAnsi="Courier New" w:cs="Wingdings"/>
      <w:lang w:val="ru-RU" w:eastAsia="ru-RU" w:bidi="ar-SA"/>
    </w:rPr>
  </w:style>
  <w:style w:type="paragraph" w:styleId="af2">
    <w:name w:val="Balloon Text"/>
    <w:basedOn w:val="a"/>
    <w:link w:val="af3"/>
    <w:rsid w:val="00AD58DC"/>
    <w:rPr>
      <w:rFonts w:ascii="Tahoma" w:hAnsi="Tahoma" w:cs="Tahoma"/>
      <w:sz w:val="16"/>
      <w:szCs w:val="16"/>
    </w:rPr>
  </w:style>
  <w:style w:type="character" w:customStyle="1" w:styleId="af3">
    <w:name w:val="Текст выноски Знак"/>
    <w:basedOn w:val="a0"/>
    <w:link w:val="af2"/>
    <w:rsid w:val="00AD58DC"/>
    <w:rPr>
      <w:rFonts w:ascii="Tahoma" w:hAnsi="Tahoma" w:cs="Tahoma"/>
      <w:sz w:val="16"/>
      <w:szCs w:val="16"/>
    </w:rPr>
  </w:style>
  <w:style w:type="paragraph" w:customStyle="1" w:styleId="11">
    <w:name w:val="Знак Знак1 Знак"/>
    <w:basedOn w:val="a"/>
    <w:semiHidden/>
    <w:rsid w:val="00CF0C11"/>
    <w:pPr>
      <w:spacing w:before="120" w:after="160" w:line="240" w:lineRule="exact"/>
      <w:jc w:val="both"/>
    </w:pPr>
    <w:rPr>
      <w:rFonts w:ascii="Verdana" w:hAnsi="Verdana"/>
      <w:sz w:val="20"/>
      <w:szCs w:val="28"/>
      <w:lang w:val="en-US" w:eastAsia="en-US"/>
    </w:rPr>
  </w:style>
  <w:style w:type="paragraph" w:styleId="af4">
    <w:name w:val="List Paragraph"/>
    <w:basedOn w:val="a"/>
    <w:uiPriority w:val="34"/>
    <w:qFormat/>
    <w:rsid w:val="00453CD7"/>
    <w:pPr>
      <w:ind w:left="720"/>
      <w:contextualSpacing/>
    </w:pPr>
  </w:style>
  <w:style w:type="paragraph" w:styleId="23">
    <w:name w:val="Body Text 2"/>
    <w:basedOn w:val="a"/>
    <w:link w:val="24"/>
    <w:rsid w:val="00E05F9F"/>
    <w:pPr>
      <w:spacing w:after="120" w:line="480" w:lineRule="auto"/>
    </w:pPr>
  </w:style>
  <w:style w:type="character" w:customStyle="1" w:styleId="24">
    <w:name w:val="Основной текст 2 Знак"/>
    <w:basedOn w:val="a0"/>
    <w:link w:val="23"/>
    <w:rsid w:val="00E05F9F"/>
    <w:rPr>
      <w:sz w:val="28"/>
    </w:rPr>
  </w:style>
  <w:style w:type="character" w:customStyle="1" w:styleId="22">
    <w:name w:val="Основной текст с отступом 2 Знак"/>
    <w:basedOn w:val="a0"/>
    <w:link w:val="21"/>
    <w:rsid w:val="00403D4A"/>
    <w:rPr>
      <w:snapToGrid w:val="0"/>
      <w:sz w:val="26"/>
    </w:rPr>
  </w:style>
  <w:style w:type="character" w:customStyle="1" w:styleId="a7">
    <w:name w:val="Верхний колонтитул Знак"/>
    <w:basedOn w:val="a0"/>
    <w:link w:val="a6"/>
    <w:uiPriority w:val="99"/>
    <w:rsid w:val="00760D83"/>
    <w:rPr>
      <w:sz w:val="28"/>
    </w:rPr>
  </w:style>
  <w:style w:type="paragraph" w:customStyle="1" w:styleId="12">
    <w:name w:val="Обычный + 12 по ширине"/>
    <w:aliases w:val="Первая строка:  1.06 см"/>
    <w:basedOn w:val="a"/>
    <w:rsid w:val="001812FC"/>
    <w:pPr>
      <w:widowControl w:val="0"/>
      <w:tabs>
        <w:tab w:val="left" w:pos="0"/>
      </w:tabs>
      <w:autoSpaceDE w:val="0"/>
      <w:autoSpaceDN w:val="0"/>
      <w:adjustRightInd w:val="0"/>
      <w:ind w:firstLine="600"/>
      <w:jc w:val="both"/>
    </w:pPr>
    <w:rPr>
      <w:snapToGrid w:val="0"/>
      <w:sz w:val="26"/>
    </w:rPr>
  </w:style>
  <w:style w:type="character" w:customStyle="1" w:styleId="40">
    <w:name w:val="Заголовок 4 Знак"/>
    <w:basedOn w:val="a0"/>
    <w:link w:val="4"/>
    <w:rsid w:val="00890F0D"/>
    <w:rPr>
      <w:b/>
      <w:bCs/>
      <w:snapToGrid w:val="0"/>
      <w:sz w:val="28"/>
    </w:rPr>
  </w:style>
  <w:style w:type="character" w:customStyle="1" w:styleId="50">
    <w:name w:val="Заголовок 5 Знак"/>
    <w:basedOn w:val="a0"/>
    <w:link w:val="5"/>
    <w:rsid w:val="004E2003"/>
    <w:rPr>
      <w:b/>
      <w:sz w:val="16"/>
      <w:szCs w:val="16"/>
    </w:rPr>
  </w:style>
  <w:style w:type="paragraph" w:customStyle="1" w:styleId="e9">
    <w:name w:val="Обычны›e9"/>
    <w:link w:val="e90"/>
    <w:rsid w:val="00157DE9"/>
    <w:pPr>
      <w:widowControl w:val="0"/>
      <w:snapToGrid w:val="0"/>
    </w:pPr>
  </w:style>
  <w:style w:type="character" w:customStyle="1" w:styleId="e90">
    <w:name w:val="Обычны›e9 Знак"/>
    <w:link w:val="e9"/>
    <w:rsid w:val="00157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331685B5AC94780BCFA3508E313332E0C9F3AB321D0BA2136BDD5A49BE55EF2EE0AE8307L8y7J" TargetMode="External"/><Relationship Id="rId13" Type="http://schemas.openxmlformats.org/officeDocument/2006/relationships/hyperlink" Target="consultantplus://offline/ref=EB70310CDF78233E9592E2E1BEA68681A75E60DB4679A7AC9E5BAB3828B23667081142D5AD8Di110J" TargetMode="External"/><Relationship Id="rId18" Type="http://schemas.openxmlformats.org/officeDocument/2006/relationships/hyperlink" Target="consultantplus://offline/ref=677561B0C9A66BC7EF8845BE131B553B6ABEAE2566C6B42396E917ECDAD87E09B6DBAD4CDFDBB574Y9G" TargetMode="External"/><Relationship Id="rId26" Type="http://schemas.openxmlformats.org/officeDocument/2006/relationships/hyperlink" Target="consultantplus://offline/ref=1966D3E8437E9C2F8F46AA4C81D57051BD3C72091D57F4F4AA2653D08126P1H" TargetMode="External"/><Relationship Id="rId3" Type="http://schemas.openxmlformats.org/officeDocument/2006/relationships/styles" Target="styles.xml"/><Relationship Id="rId21" Type="http://schemas.openxmlformats.org/officeDocument/2006/relationships/hyperlink" Target="consultantplus://offline/ref=677561B0C9A66BC7EF8845BE131B553B6ABEAE2566C6B42396E917ECDAD87E09B6DBAD4CDFDBB574YCG" TargetMode="External"/><Relationship Id="rId7" Type="http://schemas.openxmlformats.org/officeDocument/2006/relationships/endnotes" Target="endnotes.xml"/><Relationship Id="rId12" Type="http://schemas.openxmlformats.org/officeDocument/2006/relationships/hyperlink" Target="consultantplus://offline/ref=EB70310CDF78233E9592E2E1BEA68681A75E60DB4679A7AC9E5BAB3828B23667081142D3ACi81DJ" TargetMode="External"/><Relationship Id="rId17" Type="http://schemas.openxmlformats.org/officeDocument/2006/relationships/hyperlink" Target="consultantplus://offline/ref=677561B0C9A66BC7EF8845BE131B553B6ABEAE2566C6B42396E917ECDAD87E09B6DBAD4CDFDBB574Y8G" TargetMode="External"/><Relationship Id="rId25" Type="http://schemas.openxmlformats.org/officeDocument/2006/relationships/hyperlink" Target="consultantplus://offline/ref=1966D3E8437E9C2F8F46AA4C81D57051BD3D750F195BF4F4AA2653D081617EAC91311E203722P9H" TargetMode="External"/><Relationship Id="rId2" Type="http://schemas.openxmlformats.org/officeDocument/2006/relationships/numbering" Target="numbering.xml"/><Relationship Id="rId16" Type="http://schemas.openxmlformats.org/officeDocument/2006/relationships/hyperlink" Target="consultantplus://offline/ref=2F6C37CA3D80467CCF34B19D0A4547A61DEC4AE610EA0D479DA72CFCC6B5E11133CDC20312A4AAJBL7H" TargetMode="External"/><Relationship Id="rId20" Type="http://schemas.openxmlformats.org/officeDocument/2006/relationships/hyperlink" Target="consultantplus://offline/ref=677561B0C9A66BC7EF8845BE131B553B6ABEAE2566C6B42396E917ECDAD87E09B6DBAD4CDFDBB574YF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70310CDF78233E9592E2E1BEA68681A75C68D3477AA7AC9E5BAB3828B23667081142D0AF8C1950i718J" TargetMode="External"/><Relationship Id="rId24" Type="http://schemas.openxmlformats.org/officeDocument/2006/relationships/hyperlink" Target="consultantplus://offline/ref=1966D3E8437E9C2F8F46AA4C81D57051BD38730B1F5AF4F4AA2653D081617EAC91311E233720FF542CPCH" TargetMode="External"/><Relationship Id="rId5" Type="http://schemas.openxmlformats.org/officeDocument/2006/relationships/webSettings" Target="webSettings.xml"/><Relationship Id="rId15" Type="http://schemas.openxmlformats.org/officeDocument/2006/relationships/hyperlink" Target="consultantplus://offline/ref=2F6C37CA3D80467CCF34B19D0A4547A61FEA4FE617EA0D479DA72CFCC6B5E11133CDC20312A4AAJBL1H" TargetMode="External"/><Relationship Id="rId23" Type="http://schemas.openxmlformats.org/officeDocument/2006/relationships/hyperlink" Target="consultantplus://offline/ref=1966D3E8437E9C2F8F46AA4C81D57051BD38730B1F5AF4F4AA2653D081617EAC91311E233720FF502CPCH" TargetMode="External"/><Relationship Id="rId28" Type="http://schemas.openxmlformats.org/officeDocument/2006/relationships/header" Target="header2.xml"/><Relationship Id="rId10" Type="http://schemas.openxmlformats.org/officeDocument/2006/relationships/hyperlink" Target="consultantplus://offline/ref=2F6C37CA3D80467CCF34B19D0A4547A61FEA48E213EA0D479DA72CFCC6B5E11133CDC103J1LBH" TargetMode="External"/><Relationship Id="rId19" Type="http://schemas.openxmlformats.org/officeDocument/2006/relationships/hyperlink" Target="consultantplus://offline/ref=677561B0C9A66BC7EF8845BE131B553B6ABEAE2566C6B42396E917ECDAD87E09B6DBAD4CDFDBB574YEG" TargetMode="External"/><Relationship Id="rId4" Type="http://schemas.openxmlformats.org/officeDocument/2006/relationships/settings" Target="settings.xml"/><Relationship Id="rId9" Type="http://schemas.openxmlformats.org/officeDocument/2006/relationships/hyperlink" Target="consultantplus://offline/ref=0A331685B5AC94780BCFA3508E313332E0C9F2A532180BA2136BDD5A49BE55EF2EE0AE8306L8y9J" TargetMode="External"/><Relationship Id="rId14" Type="http://schemas.openxmlformats.org/officeDocument/2006/relationships/hyperlink" Target="consultantplus://offline/ref=2F6C37CA3D80467CCF34B19D0A4547A61FEA48E213EA0D479DA72CFCC6B5E11133CDC102J1L5H" TargetMode="External"/><Relationship Id="rId22" Type="http://schemas.openxmlformats.org/officeDocument/2006/relationships/hyperlink" Target="consultantplus://offline/ref=1966D3E8437E9C2F8F46AA4C81D57051BD38730B1F57F4F4AA2653D081617EAC91311E233720FF552CP1H"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EA2A-9B75-454F-8347-7EF95041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660</Words>
  <Characters>2086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ufns</Company>
  <LinksUpToDate>false</LinksUpToDate>
  <CharactersWithSpaces>24475</CharactersWithSpaces>
  <SharedDoc>false</SharedDoc>
  <HLinks>
    <vt:vector size="18" baseType="variant">
      <vt:variant>
        <vt:i4>3801194</vt:i4>
      </vt:variant>
      <vt:variant>
        <vt:i4>6</vt:i4>
      </vt:variant>
      <vt:variant>
        <vt:i4>0</vt:i4>
      </vt:variant>
      <vt:variant>
        <vt:i4>5</vt:i4>
      </vt:variant>
      <vt:variant>
        <vt:lpwstr>consultantplus://offline/main?base=LAW;n=103293;fld=134;dst=101116</vt:lpwstr>
      </vt:variant>
      <vt:variant>
        <vt:lpwstr/>
      </vt:variant>
      <vt:variant>
        <vt:i4>3473514</vt:i4>
      </vt:variant>
      <vt:variant>
        <vt:i4>3</vt:i4>
      </vt:variant>
      <vt:variant>
        <vt:i4>0</vt:i4>
      </vt:variant>
      <vt:variant>
        <vt:i4>5</vt:i4>
      </vt:variant>
      <vt:variant>
        <vt:lpwstr>consultantplus://offline/main?base=LAW;n=103293;fld=134;dst=184</vt:lpwstr>
      </vt:variant>
      <vt:variant>
        <vt:lpwstr/>
      </vt:variant>
      <vt:variant>
        <vt:i4>5570588</vt:i4>
      </vt:variant>
      <vt:variant>
        <vt:i4>0</vt:i4>
      </vt:variant>
      <vt:variant>
        <vt:i4>0</vt:i4>
      </vt:variant>
      <vt:variant>
        <vt:i4>5</vt:i4>
      </vt:variant>
      <vt:variant>
        <vt:lpwstr>http://www.r74.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7400-19-008</dc:creator>
  <cp:keywords/>
  <dc:description/>
  <cp:lastModifiedBy>Дорофеева Виктория Юрьевна</cp:lastModifiedBy>
  <cp:revision>15</cp:revision>
  <cp:lastPrinted>2014-01-15T10:09:00Z</cp:lastPrinted>
  <dcterms:created xsi:type="dcterms:W3CDTF">2014-08-13T05:58:00Z</dcterms:created>
  <dcterms:modified xsi:type="dcterms:W3CDTF">2014-09-08T06:07:00Z</dcterms:modified>
</cp:coreProperties>
</file>